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AB" w:rsidRPr="004A05D9" w:rsidRDefault="002B6A6B" w:rsidP="00260221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Государственное автономное</w:t>
      </w:r>
      <w:r w:rsidR="00C527CC">
        <w:rPr>
          <w:szCs w:val="28"/>
        </w:rPr>
        <w:t xml:space="preserve"> </w:t>
      </w:r>
      <w:r w:rsidR="001D01AB" w:rsidRPr="004A05D9">
        <w:rPr>
          <w:szCs w:val="28"/>
        </w:rPr>
        <w:t xml:space="preserve">профессиональное </w:t>
      </w:r>
    </w:p>
    <w:p w:rsidR="002B6A6B" w:rsidRPr="004A05D9" w:rsidRDefault="002B6A6B" w:rsidP="001D01AB">
      <w:pPr>
        <w:pStyle w:val="a7"/>
        <w:ind w:right="-229" w:hanging="142"/>
        <w:contextualSpacing/>
        <w:rPr>
          <w:szCs w:val="28"/>
        </w:rPr>
      </w:pPr>
      <w:r w:rsidRPr="004A05D9">
        <w:rPr>
          <w:szCs w:val="28"/>
        </w:rPr>
        <w:t>образовательное учреждение</w:t>
      </w:r>
      <w:r w:rsidR="00C527CC">
        <w:rPr>
          <w:szCs w:val="28"/>
        </w:rPr>
        <w:t xml:space="preserve"> </w:t>
      </w:r>
      <w:r w:rsidRPr="004A05D9">
        <w:rPr>
          <w:szCs w:val="28"/>
        </w:rPr>
        <w:t>Новосибирской области</w:t>
      </w:r>
    </w:p>
    <w:p w:rsidR="002B6A6B" w:rsidRPr="004A05D9" w:rsidRDefault="002B6A6B" w:rsidP="002B6A6B">
      <w:pPr>
        <w:pStyle w:val="a7"/>
        <w:contextualSpacing/>
        <w:rPr>
          <w:szCs w:val="28"/>
        </w:rPr>
      </w:pPr>
      <w:r w:rsidRPr="004A05D9">
        <w:rPr>
          <w:szCs w:val="28"/>
        </w:rPr>
        <w:t>«</w:t>
      </w:r>
      <w:r w:rsidR="004801E3" w:rsidRPr="004A05D9">
        <w:rPr>
          <w:szCs w:val="28"/>
        </w:rPr>
        <w:t xml:space="preserve">Новосибирский </w:t>
      </w:r>
      <w:r w:rsidR="001D01AB" w:rsidRPr="004A05D9">
        <w:rPr>
          <w:szCs w:val="28"/>
        </w:rPr>
        <w:t>колледж парикмахерского искусства</w:t>
      </w:r>
      <w:r w:rsidRPr="004A05D9">
        <w:rPr>
          <w:szCs w:val="28"/>
        </w:rPr>
        <w:t>»</w:t>
      </w:r>
    </w:p>
    <w:p w:rsidR="002B6A6B" w:rsidRPr="004A05D9" w:rsidRDefault="002B6A6B" w:rsidP="002B6A6B">
      <w:pPr>
        <w:contextualSpacing/>
        <w:jc w:val="center"/>
        <w:rPr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4E2AD4" w:rsidRPr="004A05D9" w:rsidRDefault="004E2AD4" w:rsidP="004E2AD4">
      <w:pPr>
        <w:pStyle w:val="5"/>
        <w:spacing w:before="0" w:after="0" w:line="360" w:lineRule="auto"/>
        <w:jc w:val="center"/>
        <w:rPr>
          <w:sz w:val="44"/>
          <w:szCs w:val="44"/>
        </w:rPr>
      </w:pPr>
      <w:r w:rsidRPr="004A05D9">
        <w:rPr>
          <w:sz w:val="44"/>
          <w:szCs w:val="44"/>
        </w:rPr>
        <w:t xml:space="preserve">Методические рекомендации </w:t>
      </w:r>
    </w:p>
    <w:p w:rsidR="004E2AD4" w:rsidRPr="009F2B45" w:rsidRDefault="004E2AD4" w:rsidP="009F2B45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4A05D9">
        <w:rPr>
          <w:sz w:val="36"/>
          <w:szCs w:val="36"/>
        </w:rPr>
        <w:t xml:space="preserve">по </w:t>
      </w:r>
      <w:r w:rsidRPr="009F2B45">
        <w:rPr>
          <w:sz w:val="36"/>
          <w:szCs w:val="36"/>
        </w:rPr>
        <w:t>организации выполнения и защиты</w:t>
      </w:r>
    </w:p>
    <w:p w:rsidR="001D01AB" w:rsidRPr="009F2B45" w:rsidRDefault="004E2AD4" w:rsidP="009F2B45">
      <w:pPr>
        <w:pStyle w:val="5"/>
        <w:spacing w:before="0" w:after="0"/>
        <w:contextualSpacing/>
        <w:jc w:val="center"/>
        <w:rPr>
          <w:sz w:val="36"/>
          <w:szCs w:val="36"/>
        </w:rPr>
      </w:pPr>
      <w:r w:rsidRPr="009F2B45">
        <w:rPr>
          <w:sz w:val="36"/>
          <w:szCs w:val="36"/>
        </w:rPr>
        <w:t xml:space="preserve">выпускной квалификационной работы </w:t>
      </w:r>
      <w:r w:rsidR="00F817FE" w:rsidRPr="009F2B45">
        <w:rPr>
          <w:sz w:val="36"/>
          <w:szCs w:val="36"/>
        </w:rPr>
        <w:t xml:space="preserve">по </w:t>
      </w:r>
      <w:r w:rsidR="001D01AB" w:rsidRPr="009F2B45">
        <w:rPr>
          <w:sz w:val="36"/>
          <w:szCs w:val="36"/>
        </w:rPr>
        <w:t>специальности СПО</w:t>
      </w:r>
    </w:p>
    <w:p w:rsidR="002B6A6B" w:rsidRPr="009F2B45" w:rsidRDefault="009F2B45" w:rsidP="00C27BD2">
      <w:pPr>
        <w:jc w:val="center"/>
        <w:rPr>
          <w:b/>
          <w:bCs/>
          <w:i/>
          <w:iCs/>
          <w:sz w:val="36"/>
          <w:szCs w:val="36"/>
        </w:rPr>
      </w:pPr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42.02.</w:t>
      </w:r>
      <w:r w:rsidR="00C27BD2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04</w:t>
      </w:r>
      <w:r w:rsidRPr="009F2B45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="00C27BD2">
        <w:rPr>
          <w:b/>
          <w:bCs/>
          <w:i/>
          <w:iCs/>
          <w:color w:val="000000"/>
          <w:sz w:val="36"/>
          <w:szCs w:val="36"/>
          <w:shd w:val="clear" w:color="auto" w:fill="FFFFFF"/>
        </w:rPr>
        <w:t>Прикладная эстетика</w:t>
      </w:r>
    </w:p>
    <w:p w:rsidR="00BA5759" w:rsidRPr="009F2B45" w:rsidRDefault="0041777B" w:rsidP="009F2B45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(заочное отделение)</w:t>
      </w:r>
    </w:p>
    <w:p w:rsidR="00BA5759" w:rsidRPr="009F2B45" w:rsidRDefault="00BA5759" w:rsidP="009F2B45">
      <w:pPr>
        <w:jc w:val="center"/>
        <w:rPr>
          <w:b/>
          <w:bCs/>
          <w:i/>
          <w:iCs/>
          <w:sz w:val="36"/>
          <w:szCs w:val="36"/>
        </w:rPr>
      </w:pPr>
    </w:p>
    <w:p w:rsidR="00AF7F8B" w:rsidRPr="004A05D9" w:rsidRDefault="00AF7F8B" w:rsidP="00AF7F8B"/>
    <w:p w:rsidR="002B6A6B" w:rsidRPr="004A05D9" w:rsidRDefault="002B6A6B" w:rsidP="002B6A6B">
      <w:pPr>
        <w:pStyle w:val="5"/>
        <w:spacing w:before="0" w:after="0"/>
        <w:contextualSpacing/>
        <w:jc w:val="center"/>
        <w:rPr>
          <w:iCs w:val="0"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Default="002B6A6B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9F2B45" w:rsidRPr="004A05D9" w:rsidRDefault="009F2B45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60221" w:rsidRDefault="00260221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C27BD2" w:rsidRDefault="00C27BD2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C27BD2" w:rsidRPr="004A05D9" w:rsidRDefault="00C27BD2" w:rsidP="002B6A6B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:rsidR="002B6A6B" w:rsidRPr="004A05D9" w:rsidRDefault="002B6A6B" w:rsidP="002B6A6B">
      <w:pPr>
        <w:contextualSpacing/>
        <w:jc w:val="center"/>
        <w:rPr>
          <w:bCs/>
          <w:iCs/>
          <w:sz w:val="28"/>
          <w:szCs w:val="28"/>
        </w:rPr>
      </w:pPr>
    </w:p>
    <w:p w:rsidR="002B6A6B" w:rsidRPr="00772183" w:rsidRDefault="002B6A6B" w:rsidP="002B6A6B">
      <w:pPr>
        <w:contextualSpacing/>
        <w:jc w:val="center"/>
        <w:rPr>
          <w:iCs/>
        </w:rPr>
      </w:pPr>
      <w:r w:rsidRPr="00772183">
        <w:rPr>
          <w:bCs/>
          <w:iCs/>
        </w:rPr>
        <w:t>Новосибирск</w:t>
      </w:r>
      <w:r w:rsidR="00260221" w:rsidRPr="00772183">
        <w:rPr>
          <w:bCs/>
          <w:iCs/>
        </w:rPr>
        <w:t xml:space="preserve">, </w:t>
      </w:r>
      <w:r w:rsidRPr="00772183">
        <w:rPr>
          <w:iCs/>
        </w:rPr>
        <w:t>20</w:t>
      </w:r>
      <w:r w:rsidR="009F2B45" w:rsidRPr="00772183">
        <w:rPr>
          <w:iCs/>
        </w:rPr>
        <w:t>2</w:t>
      </w:r>
      <w:r w:rsidR="00772183" w:rsidRPr="00772183">
        <w:rPr>
          <w:iCs/>
        </w:rPr>
        <w:t>3</w:t>
      </w:r>
    </w:p>
    <w:p w:rsidR="00091D39" w:rsidRDefault="00091D39" w:rsidP="002B6A6B">
      <w:pPr>
        <w:ind w:firstLine="567"/>
        <w:jc w:val="both"/>
      </w:pPr>
    </w:p>
    <w:p w:rsidR="00D723FA" w:rsidRPr="0098622F" w:rsidRDefault="00D723FA" w:rsidP="00D723FA">
      <w:pPr>
        <w:ind w:firstLine="567"/>
        <w:jc w:val="both"/>
        <w:rPr>
          <w:color w:val="000000" w:themeColor="text1"/>
        </w:rPr>
      </w:pPr>
      <w:r w:rsidRPr="0098622F">
        <w:rPr>
          <w:color w:val="000000" w:themeColor="text1"/>
        </w:rPr>
        <w:t>УДК 377</w:t>
      </w:r>
    </w:p>
    <w:p w:rsidR="00D723FA" w:rsidRPr="007918F1" w:rsidRDefault="00D723FA" w:rsidP="00D723FA">
      <w:pPr>
        <w:ind w:firstLine="567"/>
        <w:jc w:val="both"/>
        <w:rPr>
          <w:color w:val="000000" w:themeColor="text1"/>
        </w:rPr>
      </w:pPr>
      <w:r w:rsidRPr="0098622F">
        <w:rPr>
          <w:color w:val="000000" w:themeColor="text1"/>
        </w:rPr>
        <w:t>ББК 37.279.64</w:t>
      </w:r>
    </w:p>
    <w:p w:rsidR="0005330A" w:rsidRPr="004A05D9" w:rsidRDefault="0005330A" w:rsidP="002B6A6B">
      <w:pPr>
        <w:ind w:firstLine="567"/>
        <w:jc w:val="both"/>
      </w:pPr>
    </w:p>
    <w:p w:rsidR="002B6A6B" w:rsidRPr="000663FA" w:rsidRDefault="004E2AD4" w:rsidP="00BA5759">
      <w:pPr>
        <w:ind w:firstLine="340"/>
        <w:jc w:val="both"/>
      </w:pPr>
      <w:r w:rsidRPr="004A05D9">
        <w:t xml:space="preserve">Методические </w:t>
      </w:r>
      <w:r w:rsidRPr="009F2B45">
        <w:t xml:space="preserve">рекомендации по организации выполнения и защиты выпускной квалификационной работы по специальности СПО </w:t>
      </w:r>
      <w:r w:rsidR="009F2B45" w:rsidRPr="009F2B45">
        <w:rPr>
          <w:color w:val="000000"/>
          <w:shd w:val="clear" w:color="auto" w:fill="FFFFFF"/>
        </w:rPr>
        <w:t>42.02.</w:t>
      </w:r>
      <w:r w:rsidR="00C27BD2">
        <w:rPr>
          <w:color w:val="000000"/>
          <w:shd w:val="clear" w:color="auto" w:fill="FFFFFF"/>
        </w:rPr>
        <w:t>04</w:t>
      </w:r>
      <w:r w:rsidR="009F2B45" w:rsidRPr="009F2B45">
        <w:rPr>
          <w:color w:val="000000"/>
          <w:shd w:val="clear" w:color="auto" w:fill="FFFFFF"/>
        </w:rPr>
        <w:t xml:space="preserve"> </w:t>
      </w:r>
      <w:r w:rsidR="00C27BD2">
        <w:rPr>
          <w:color w:val="000000"/>
          <w:shd w:val="clear" w:color="auto" w:fill="FFFFFF"/>
        </w:rPr>
        <w:t>Прикладная эстетика</w:t>
      </w:r>
      <w:proofErr w:type="gramStart"/>
      <w:r w:rsidR="00D723FA">
        <w:rPr>
          <w:color w:val="000000"/>
          <w:shd w:val="clear" w:color="auto" w:fill="FFFFFF"/>
        </w:rPr>
        <w:t xml:space="preserve"> </w:t>
      </w:r>
      <w:r w:rsidR="002B6A6B" w:rsidRPr="000663FA">
        <w:t>/</w:t>
      </w:r>
      <w:r w:rsidR="00D723FA">
        <w:t xml:space="preserve"> </w:t>
      </w:r>
      <w:r w:rsidR="002B6A6B" w:rsidRPr="000663FA">
        <w:t>П</w:t>
      </w:r>
      <w:proofErr w:type="gramEnd"/>
      <w:r w:rsidR="002B6A6B" w:rsidRPr="000663FA">
        <w:t>од ред.</w:t>
      </w:r>
      <w:r w:rsidR="00B954F9" w:rsidRPr="000663FA">
        <w:t xml:space="preserve"> </w:t>
      </w:r>
      <w:proofErr w:type="spellStart"/>
      <w:r w:rsidR="00091D39" w:rsidRPr="000663FA">
        <w:t>Битюцких</w:t>
      </w:r>
      <w:proofErr w:type="spellEnd"/>
      <w:r w:rsidR="00091D39" w:rsidRPr="000663FA">
        <w:t xml:space="preserve"> М.В.,</w:t>
      </w:r>
      <w:r w:rsidR="008304F6" w:rsidRPr="000663FA">
        <w:t xml:space="preserve"> </w:t>
      </w:r>
      <w:r w:rsidR="00C27BD2">
        <w:t>Супрун Е.В., Черницкой Н.В.</w:t>
      </w:r>
      <w:r w:rsidR="00B954F9" w:rsidRPr="000663FA">
        <w:t xml:space="preserve"> – </w:t>
      </w:r>
      <w:r w:rsidR="002B6A6B" w:rsidRPr="000663FA">
        <w:t>Новосибирск,</w:t>
      </w:r>
      <w:r w:rsidR="008304F6" w:rsidRPr="000663FA">
        <w:t xml:space="preserve"> </w:t>
      </w:r>
      <w:r w:rsidR="002B6A6B" w:rsidRPr="000663FA">
        <w:t>ГА</w:t>
      </w:r>
      <w:r w:rsidR="00912A30" w:rsidRPr="000663FA">
        <w:t>П</w:t>
      </w:r>
      <w:r w:rsidR="002B6A6B" w:rsidRPr="000663FA">
        <w:t xml:space="preserve">ОУ </w:t>
      </w:r>
      <w:r w:rsidR="0005330A" w:rsidRPr="000663FA">
        <w:t>НСО «</w:t>
      </w:r>
      <w:r w:rsidR="004801E3" w:rsidRPr="000663FA">
        <w:t>Н</w:t>
      </w:r>
      <w:r w:rsidR="00912A30" w:rsidRPr="000663FA">
        <w:t>овосибирский колледж парикмахерского искусства</w:t>
      </w:r>
      <w:r w:rsidR="0005330A" w:rsidRPr="000663FA">
        <w:t>»</w:t>
      </w:r>
      <w:r w:rsidR="002B3781" w:rsidRPr="000663FA">
        <w:t>,  20</w:t>
      </w:r>
      <w:r w:rsidR="009F2B45" w:rsidRPr="000663FA">
        <w:t>2</w:t>
      </w:r>
      <w:r w:rsidR="00535787">
        <w:t>3</w:t>
      </w:r>
      <w:r w:rsidR="002B6A6B" w:rsidRPr="000663FA">
        <w:t xml:space="preserve">. </w:t>
      </w:r>
    </w:p>
    <w:p w:rsidR="002B6A6B" w:rsidRPr="004A05D9" w:rsidRDefault="002B6A6B" w:rsidP="00BA5759">
      <w:pPr>
        <w:ind w:firstLine="340"/>
        <w:jc w:val="both"/>
      </w:pPr>
      <w:r w:rsidRPr="000663FA">
        <w:t>В рекомендациях рассматриваются вопросы</w:t>
      </w:r>
      <w:r w:rsidRPr="004A05D9">
        <w:t xml:space="preserve"> организации </w:t>
      </w:r>
      <w:r w:rsidR="00CD339F" w:rsidRPr="004A05D9">
        <w:t>и выполне</w:t>
      </w:r>
      <w:r w:rsidRPr="004A05D9">
        <w:t xml:space="preserve">ния </w:t>
      </w:r>
      <w:r w:rsidR="00CD339F" w:rsidRPr="004A05D9">
        <w:t xml:space="preserve">выпускной квалификационной работы </w:t>
      </w:r>
      <w:r w:rsidRPr="004A05D9">
        <w:t xml:space="preserve">по </w:t>
      </w:r>
      <w:r w:rsidR="00912A30" w:rsidRPr="004A05D9">
        <w:t>специал</w:t>
      </w:r>
      <w:r w:rsidR="00912A30" w:rsidRPr="004A05D9">
        <w:t>ь</w:t>
      </w:r>
      <w:proofErr w:type="gramStart"/>
      <w:r w:rsidR="00912A30" w:rsidRPr="004A05D9">
        <w:t>ности</w:t>
      </w:r>
      <w:r w:rsidR="004801E3" w:rsidRPr="004A05D9">
        <w:t xml:space="preserve"> С</w:t>
      </w:r>
      <w:r w:rsidRPr="004A05D9">
        <w:t xml:space="preserve">ПО </w:t>
      </w:r>
      <w:r w:rsidR="00B954F9">
        <w:t>42.02.</w:t>
      </w:r>
      <w:r w:rsidR="00C27BD2">
        <w:t>04</w:t>
      </w:r>
      <w:r w:rsidR="00B954F9">
        <w:t xml:space="preserve"> </w:t>
      </w:r>
      <w:r w:rsidRPr="004A05D9">
        <w:t>«</w:t>
      </w:r>
      <w:r w:rsidR="00C27BD2">
        <w:t>Прикладная эстетика</w:t>
      </w:r>
      <w:r w:rsidRPr="004A05D9">
        <w:t xml:space="preserve">», требования к её объему и структуре, рекомендации по содержанию </w:t>
      </w:r>
      <w:r w:rsidR="00037464">
        <w:t xml:space="preserve">глав работы, </w:t>
      </w:r>
      <w:r w:rsidRPr="004A05D9">
        <w:t xml:space="preserve">рекомендации по выполнению </w:t>
      </w:r>
      <w:r w:rsidR="00037464">
        <w:t>практической</w:t>
      </w:r>
      <w:r w:rsidRPr="004A05D9">
        <w:t xml:space="preserve"> части</w:t>
      </w:r>
      <w:r w:rsidR="00037464">
        <w:t>, рекоменд</w:t>
      </w:r>
      <w:r w:rsidR="00037464">
        <w:t>а</w:t>
      </w:r>
      <w:r w:rsidR="00037464">
        <w:t>ции по э</w:t>
      </w:r>
      <w:r w:rsidR="00037464" w:rsidRPr="005830D8">
        <w:t>кономическо</w:t>
      </w:r>
      <w:r w:rsidR="00037464">
        <w:t>му</w:t>
      </w:r>
      <w:r w:rsidR="00037464" w:rsidRPr="005830D8">
        <w:t xml:space="preserve"> обоснование внедрения разработанной технологии</w:t>
      </w:r>
      <w:r w:rsidR="00037464">
        <w:t>.</w:t>
      </w:r>
      <w:proofErr w:type="gramEnd"/>
    </w:p>
    <w:p w:rsidR="009F2B45" w:rsidRPr="009F2B45" w:rsidRDefault="00C527CC" w:rsidP="00F61571">
      <w:pPr>
        <w:ind w:firstLine="340"/>
        <w:jc w:val="both"/>
      </w:pPr>
      <w:r>
        <w:t xml:space="preserve">Методические рекомендации </w:t>
      </w:r>
      <w:r w:rsidR="002B6A6B" w:rsidRPr="004A05D9">
        <w:t xml:space="preserve">предназначены для </w:t>
      </w:r>
      <w:proofErr w:type="gramStart"/>
      <w:r w:rsidR="008304F6">
        <w:t>обуча</w:t>
      </w:r>
      <w:r w:rsidR="008304F6">
        <w:t>ю</w:t>
      </w:r>
      <w:r w:rsidR="008304F6">
        <w:t>щихся</w:t>
      </w:r>
      <w:proofErr w:type="gramEnd"/>
      <w:r w:rsidR="008304F6">
        <w:t xml:space="preserve"> </w:t>
      </w:r>
      <w:r w:rsidR="002B6A6B" w:rsidRPr="004A05D9">
        <w:t xml:space="preserve">по </w:t>
      </w:r>
      <w:r w:rsidR="00912A30" w:rsidRPr="004A05D9">
        <w:t>специальности</w:t>
      </w:r>
      <w:r w:rsidR="008304F6">
        <w:t xml:space="preserve"> </w:t>
      </w:r>
      <w:r w:rsidR="004801E3" w:rsidRPr="009F2B45">
        <w:t>СПО</w:t>
      </w:r>
      <w:r w:rsidR="00B954F9">
        <w:t xml:space="preserve"> </w:t>
      </w:r>
      <w:r w:rsidR="009F2B45" w:rsidRPr="009F2B45">
        <w:rPr>
          <w:color w:val="000000"/>
          <w:shd w:val="clear" w:color="auto" w:fill="FFFFFF"/>
        </w:rPr>
        <w:t>42.02.</w:t>
      </w:r>
      <w:r w:rsidR="00C27BD2">
        <w:rPr>
          <w:color w:val="000000"/>
          <w:shd w:val="clear" w:color="auto" w:fill="FFFFFF"/>
        </w:rPr>
        <w:t>04</w:t>
      </w:r>
      <w:r w:rsidR="009F2B45" w:rsidRPr="009F2B45">
        <w:rPr>
          <w:color w:val="000000"/>
          <w:shd w:val="clear" w:color="auto" w:fill="FFFFFF"/>
        </w:rPr>
        <w:t xml:space="preserve"> </w:t>
      </w:r>
      <w:r w:rsidR="00C27BD2">
        <w:rPr>
          <w:color w:val="000000"/>
          <w:shd w:val="clear" w:color="auto" w:fill="FFFFFF"/>
        </w:rPr>
        <w:t>«Прикладная эстетика»</w:t>
      </w:r>
      <w:r w:rsidR="009F2B45" w:rsidRPr="009F2B45">
        <w:rPr>
          <w:color w:val="000000"/>
          <w:shd w:val="clear" w:color="auto" w:fill="FFFFFF"/>
        </w:rPr>
        <w:t>.</w:t>
      </w:r>
    </w:p>
    <w:p w:rsidR="00F61571" w:rsidRPr="004A05D9" w:rsidRDefault="00C15F22" w:rsidP="00F61571">
      <w:pPr>
        <w:ind w:firstLine="340"/>
        <w:jc w:val="both"/>
      </w:pPr>
      <w:r w:rsidRPr="004A05D9">
        <w:t>М</w:t>
      </w:r>
      <w:r w:rsidR="002B6A6B" w:rsidRPr="004A05D9">
        <w:t>етодические рекомендации составлены в соответст</w:t>
      </w:r>
      <w:r w:rsidRPr="004A05D9">
        <w:t>ви</w:t>
      </w:r>
      <w:r w:rsidR="002B6A6B" w:rsidRPr="004A05D9">
        <w:t>и с требованиями</w:t>
      </w:r>
      <w:r w:rsidR="008304F6">
        <w:t xml:space="preserve"> </w:t>
      </w:r>
      <w:r w:rsidR="004801E3" w:rsidRPr="004A05D9">
        <w:t>Ф</w:t>
      </w:r>
      <w:r w:rsidR="002B6A6B" w:rsidRPr="004A05D9">
        <w:t xml:space="preserve">ГОС </w:t>
      </w:r>
      <w:r w:rsidR="004801E3" w:rsidRPr="004A05D9">
        <w:t>С</w:t>
      </w:r>
      <w:r w:rsidR="002B6A6B" w:rsidRPr="004A05D9">
        <w:t>ПО, рассмотрены на заседании методич</w:t>
      </w:r>
      <w:r w:rsidR="002B6A6B" w:rsidRPr="004A05D9">
        <w:t>е</w:t>
      </w:r>
      <w:r w:rsidR="002B6A6B" w:rsidRPr="004A05D9">
        <w:t>ской комиссии</w:t>
      </w:r>
      <w:r w:rsidRPr="004A05D9">
        <w:t xml:space="preserve"> преподавателей </w:t>
      </w:r>
      <w:r w:rsidR="004F627D" w:rsidRPr="004A05D9">
        <w:t>и мастеров профессиональной подготовки</w:t>
      </w:r>
      <w:r w:rsidR="00C527CC">
        <w:t xml:space="preserve">, </w:t>
      </w:r>
      <w:r w:rsidR="002B6A6B" w:rsidRPr="004A05D9">
        <w:t>рекомендованы к печати решением Методического совета</w:t>
      </w:r>
      <w:r w:rsidR="008304F6">
        <w:t xml:space="preserve"> </w:t>
      </w:r>
      <w:r w:rsidR="00F61571" w:rsidRPr="004A05D9">
        <w:t>ГА</w:t>
      </w:r>
      <w:r w:rsidR="000657CC" w:rsidRPr="004A05D9">
        <w:t>П</w:t>
      </w:r>
      <w:r w:rsidR="00F61571" w:rsidRPr="004A05D9">
        <w:t xml:space="preserve">ОУ </w:t>
      </w:r>
      <w:r w:rsidR="000719B5" w:rsidRPr="004A05D9">
        <w:t>«Новосибирский колледж парикмахерского и</w:t>
      </w:r>
      <w:r w:rsidR="000719B5" w:rsidRPr="004A05D9">
        <w:t>с</w:t>
      </w:r>
      <w:r w:rsidR="000719B5" w:rsidRPr="004A05D9">
        <w:t>кусства</w:t>
      </w:r>
      <w:r w:rsidR="00F61571" w:rsidRPr="004A05D9">
        <w:t>».</w:t>
      </w: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BA5759">
      <w:pPr>
        <w:ind w:firstLine="340"/>
        <w:jc w:val="both"/>
      </w:pPr>
    </w:p>
    <w:p w:rsidR="002B6A6B" w:rsidRPr="004A05D9" w:rsidRDefault="002B6A6B" w:rsidP="002B6A6B">
      <w:pPr>
        <w:pStyle w:val="a3"/>
        <w:spacing w:line="360" w:lineRule="auto"/>
        <w:jc w:val="both"/>
        <w:rPr>
          <w:b/>
          <w:bCs/>
        </w:rPr>
      </w:pPr>
    </w:p>
    <w:p w:rsidR="00831A17" w:rsidRPr="004A05D9" w:rsidRDefault="00831A17" w:rsidP="002B6A6B">
      <w:pPr>
        <w:pStyle w:val="a3"/>
        <w:spacing w:line="360" w:lineRule="auto"/>
        <w:jc w:val="both"/>
        <w:rPr>
          <w:b/>
          <w:bCs/>
        </w:rPr>
      </w:pPr>
    </w:p>
    <w:p w:rsidR="004801E3" w:rsidRPr="004A05D9" w:rsidRDefault="004801E3" w:rsidP="002B6A6B">
      <w:pPr>
        <w:pStyle w:val="a3"/>
        <w:spacing w:line="360" w:lineRule="auto"/>
        <w:jc w:val="both"/>
        <w:rPr>
          <w:b/>
          <w:bCs/>
        </w:rPr>
      </w:pPr>
    </w:p>
    <w:p w:rsidR="004E2AD4" w:rsidRDefault="004E2AD4" w:rsidP="002B6A6B">
      <w:pPr>
        <w:pStyle w:val="a3"/>
        <w:spacing w:line="360" w:lineRule="auto"/>
        <w:jc w:val="both"/>
        <w:rPr>
          <w:b/>
          <w:bCs/>
        </w:rPr>
      </w:pPr>
    </w:p>
    <w:p w:rsidR="00C27BD2" w:rsidRDefault="00C27BD2" w:rsidP="002B6A6B">
      <w:pPr>
        <w:pStyle w:val="a3"/>
        <w:spacing w:line="360" w:lineRule="auto"/>
        <w:jc w:val="both"/>
        <w:rPr>
          <w:b/>
          <w:bCs/>
        </w:rPr>
      </w:pPr>
    </w:p>
    <w:p w:rsid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</w:p>
    <w:p w:rsidR="008152AC" w:rsidRPr="008152AC" w:rsidRDefault="008152AC" w:rsidP="00815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0"/>
          <w:szCs w:val="20"/>
        </w:rPr>
      </w:pPr>
      <w:r w:rsidRPr="008152AC">
        <w:rPr>
          <w:sz w:val="20"/>
          <w:szCs w:val="20"/>
        </w:rPr>
        <w:t xml:space="preserve">©  </w:t>
      </w:r>
      <w:r w:rsidRPr="008152AC">
        <w:rPr>
          <w:color w:val="000000"/>
          <w:spacing w:val="-4"/>
          <w:sz w:val="20"/>
          <w:szCs w:val="20"/>
        </w:rPr>
        <w:t xml:space="preserve">ГАПОУ НСО «Новосибирский </w:t>
      </w:r>
      <w:r w:rsidRPr="008152AC">
        <w:rPr>
          <w:sz w:val="20"/>
          <w:szCs w:val="20"/>
        </w:rPr>
        <w:t>колледж парикмахерского искусства</w:t>
      </w:r>
      <w:r w:rsidRPr="008152AC">
        <w:rPr>
          <w:color w:val="000000"/>
          <w:spacing w:val="-4"/>
          <w:sz w:val="20"/>
          <w:szCs w:val="20"/>
        </w:rPr>
        <w:t>»</w:t>
      </w:r>
      <w:r w:rsidRPr="008152AC">
        <w:rPr>
          <w:sz w:val="20"/>
          <w:szCs w:val="20"/>
        </w:rPr>
        <w:t>, 20</w:t>
      </w:r>
      <w:r w:rsidR="009F2B45">
        <w:rPr>
          <w:sz w:val="20"/>
          <w:szCs w:val="20"/>
        </w:rPr>
        <w:t>2</w:t>
      </w:r>
      <w:r w:rsidR="00535787">
        <w:rPr>
          <w:sz w:val="20"/>
          <w:szCs w:val="20"/>
        </w:rPr>
        <w:t>3</w:t>
      </w:r>
      <w:r w:rsidRPr="008152AC">
        <w:rPr>
          <w:sz w:val="20"/>
          <w:szCs w:val="20"/>
        </w:rPr>
        <w:t>.</w:t>
      </w:r>
    </w:p>
    <w:p w:rsidR="00932DFA" w:rsidRPr="004A05D9" w:rsidRDefault="005B3C36" w:rsidP="003F629D">
      <w:pPr>
        <w:tabs>
          <w:tab w:val="left" w:pos="7710"/>
        </w:tabs>
        <w:jc w:val="center"/>
        <w:rPr>
          <w:b/>
        </w:rPr>
      </w:pPr>
      <w:r w:rsidRPr="004A05D9">
        <w:rPr>
          <w:b/>
        </w:rPr>
        <w:lastRenderedPageBreak/>
        <w:t>ВВЕДЕНИЕ</w:t>
      </w:r>
    </w:p>
    <w:p w:rsidR="009F2B45" w:rsidRPr="00C27BD2" w:rsidRDefault="00F25D6C" w:rsidP="003F629D">
      <w:pPr>
        <w:ind w:firstLine="709"/>
        <w:jc w:val="both"/>
      </w:pPr>
      <w:r w:rsidRPr="004A05D9">
        <w:t>Методические рекомендации призваны организовать с</w:t>
      </w:r>
      <w:r w:rsidRPr="004A05D9">
        <w:t>а</w:t>
      </w:r>
      <w:r w:rsidRPr="004A05D9">
        <w:t xml:space="preserve">мостоятельную внеаудиторную работу выпускников </w:t>
      </w:r>
      <w:r w:rsidR="009E66FA" w:rsidRPr="004A05D9">
        <w:t>колледжа</w:t>
      </w:r>
      <w:r w:rsidR="008304F6">
        <w:t xml:space="preserve"> </w:t>
      </w:r>
      <w:r w:rsidRPr="004A05D9">
        <w:t xml:space="preserve">по </w:t>
      </w:r>
      <w:r w:rsidR="005C0BCD" w:rsidRPr="004A05D9">
        <w:t>выполнен</w:t>
      </w:r>
      <w:r w:rsidRPr="004A05D9">
        <w:t xml:space="preserve">ию и защите </w:t>
      </w:r>
      <w:r w:rsidR="005C0BCD" w:rsidRPr="004A05D9">
        <w:t>выпускной квалификационной работы</w:t>
      </w:r>
      <w:r w:rsidRPr="004A05D9">
        <w:t xml:space="preserve">. Особенностью </w:t>
      </w:r>
      <w:r w:rsidR="00B228A3" w:rsidRPr="004A05D9">
        <w:t>работы</w:t>
      </w:r>
      <w:r w:rsidRPr="004A05D9">
        <w:t xml:space="preserve"> является е</w:t>
      </w:r>
      <w:r w:rsidR="00B228A3" w:rsidRPr="004A05D9">
        <w:t>е</w:t>
      </w:r>
      <w:r w:rsidRPr="004A05D9">
        <w:t xml:space="preserve"> комплексный интеграцио</w:t>
      </w:r>
      <w:r w:rsidRPr="004A05D9">
        <w:t>н</w:t>
      </w:r>
      <w:r w:rsidRPr="004A05D9">
        <w:t>ный характер</w:t>
      </w:r>
      <w:r w:rsidR="00B228A3" w:rsidRPr="004A05D9">
        <w:t>. При ее выполнении</w:t>
      </w:r>
      <w:r w:rsidRPr="004A05D9">
        <w:t xml:space="preserve"> необходимо показать уровень развития </w:t>
      </w:r>
      <w:r w:rsidRPr="00C27BD2">
        <w:t>профессион</w:t>
      </w:r>
      <w:r w:rsidR="00C527CC" w:rsidRPr="00C27BD2">
        <w:t xml:space="preserve">альных компетенций, полученный </w:t>
      </w:r>
      <w:r w:rsidRPr="00C27BD2">
        <w:t>при из</w:t>
      </w:r>
      <w:r w:rsidRPr="00C27BD2">
        <w:t>у</w:t>
      </w:r>
      <w:r w:rsidRPr="00C27BD2">
        <w:t xml:space="preserve">чении </w:t>
      </w:r>
      <w:r w:rsidR="004801E3" w:rsidRPr="00C27BD2">
        <w:t>профессиональных модулей</w:t>
      </w:r>
      <w:r w:rsidRPr="00C27BD2">
        <w:t xml:space="preserve">, таких как </w:t>
      </w:r>
      <w:r w:rsidR="00C27BD2" w:rsidRPr="00C27BD2">
        <w:t>«Проведение эст</w:t>
      </w:r>
      <w:r w:rsidR="00C27BD2" w:rsidRPr="00C27BD2">
        <w:t>е</w:t>
      </w:r>
      <w:r w:rsidR="00C27BD2" w:rsidRPr="00C27BD2">
        <w:t>тико-технологических процессов услуг маникюра и педикюра», «Проведение эстетико-технологических процессов косметич</w:t>
      </w:r>
      <w:r w:rsidR="00C27BD2" w:rsidRPr="00C27BD2">
        <w:t>е</w:t>
      </w:r>
      <w:r w:rsidR="00C27BD2" w:rsidRPr="00C27BD2">
        <w:t>ских услуг», «Проведение эстетико-технологических процессов массажа и профилактической коррекции тела», «Выполнение работ по профессии 13456 Маникюрша».</w:t>
      </w:r>
    </w:p>
    <w:p w:rsidR="001F6DAB" w:rsidRPr="004A05D9" w:rsidRDefault="001F6DAB" w:rsidP="003F629D">
      <w:pPr>
        <w:tabs>
          <w:tab w:val="left" w:pos="7710"/>
        </w:tabs>
        <w:ind w:firstLine="340"/>
        <w:jc w:val="both"/>
      </w:pPr>
      <w:r w:rsidRPr="00C27BD2">
        <w:t>Методические рекомендации разработаны</w:t>
      </w:r>
      <w:r w:rsidRPr="004A05D9">
        <w:t xml:space="preserve"> в соответствии с требованиями ФГОС СПО </w:t>
      </w:r>
      <w:r w:rsidR="000663FA" w:rsidRPr="009F2B45">
        <w:rPr>
          <w:color w:val="000000"/>
          <w:shd w:val="clear" w:color="auto" w:fill="FFFFFF"/>
        </w:rPr>
        <w:t>42.02.</w:t>
      </w:r>
      <w:r w:rsidR="00C27BD2">
        <w:rPr>
          <w:color w:val="000000"/>
          <w:shd w:val="clear" w:color="auto" w:fill="FFFFFF"/>
        </w:rPr>
        <w:t>04</w:t>
      </w:r>
      <w:r w:rsidR="000663FA" w:rsidRPr="009F2B45">
        <w:rPr>
          <w:color w:val="000000"/>
          <w:shd w:val="clear" w:color="auto" w:fill="FFFFFF"/>
        </w:rPr>
        <w:t xml:space="preserve"> </w:t>
      </w:r>
      <w:r w:rsidRPr="004A05D9">
        <w:t>«</w:t>
      </w:r>
      <w:r w:rsidR="00C27BD2">
        <w:t>Прикладная эстетика</w:t>
      </w:r>
      <w:r w:rsidR="00506852" w:rsidRPr="00535787">
        <w:t>» и о</w:t>
      </w:r>
      <w:r w:rsidR="00506852" w:rsidRPr="00535787">
        <w:t>с</w:t>
      </w:r>
      <w:r w:rsidR="00506852" w:rsidRPr="00535787">
        <w:t>новной профессиональной образовательной программой по сп</w:t>
      </w:r>
      <w:r w:rsidR="00506852" w:rsidRPr="00535787">
        <w:t>е</w:t>
      </w:r>
      <w:r w:rsidR="00506852" w:rsidRPr="00535787">
        <w:t>циальности</w:t>
      </w:r>
      <w:r w:rsidR="009F3C77" w:rsidRPr="00535787">
        <w:t>.</w:t>
      </w:r>
    </w:p>
    <w:p w:rsidR="00E26947" w:rsidRPr="000663FA" w:rsidRDefault="00E26947" w:rsidP="003F629D">
      <w:pPr>
        <w:tabs>
          <w:tab w:val="left" w:pos="7710"/>
        </w:tabs>
        <w:ind w:firstLine="340"/>
        <w:jc w:val="both"/>
      </w:pPr>
      <w:r w:rsidRPr="000663FA">
        <w:t>Методические рекомендации по выполнению выпускной квал</w:t>
      </w:r>
      <w:r w:rsidR="008304F6" w:rsidRPr="000663FA">
        <w:t>ификационной работы (дипломного проекта</w:t>
      </w:r>
      <w:r w:rsidRPr="000663FA">
        <w:t>) для специал</w:t>
      </w:r>
      <w:r w:rsidRPr="000663FA">
        <w:t>ь</w:t>
      </w:r>
      <w:r w:rsidRPr="000663FA">
        <w:t>но</w:t>
      </w:r>
      <w:r w:rsidR="008304F6" w:rsidRPr="000663FA">
        <w:t>сти</w:t>
      </w:r>
      <w:r w:rsidR="00F9166F">
        <w:t xml:space="preserve"> СПО 43.02.</w:t>
      </w:r>
      <w:r w:rsidR="00C27BD2">
        <w:t>04</w:t>
      </w:r>
      <w:r w:rsidR="008304F6" w:rsidRPr="000663FA">
        <w:t xml:space="preserve"> </w:t>
      </w:r>
      <w:r w:rsidR="009F2B45" w:rsidRPr="000663FA">
        <w:t>«</w:t>
      </w:r>
      <w:r w:rsidR="00C27BD2">
        <w:t>Прикладная эстетика</w:t>
      </w:r>
      <w:r w:rsidRPr="000663FA">
        <w:t>» позволят повысить качество подготовки выпускников к профессиональной деятел</w:t>
      </w:r>
      <w:r w:rsidRPr="000663FA">
        <w:t>ь</w:t>
      </w:r>
      <w:r w:rsidRPr="000663FA">
        <w:t>ности.</w:t>
      </w:r>
    </w:p>
    <w:p w:rsidR="00F25D6C" w:rsidRPr="004A05D9" w:rsidRDefault="00F25D6C" w:rsidP="003F629D">
      <w:pPr>
        <w:tabs>
          <w:tab w:val="left" w:pos="7710"/>
        </w:tabs>
        <w:ind w:firstLine="340"/>
        <w:jc w:val="both"/>
      </w:pPr>
      <w:r w:rsidRPr="000663FA">
        <w:t xml:space="preserve">Тематика </w:t>
      </w:r>
      <w:r w:rsidR="00B228A3" w:rsidRPr="000663FA">
        <w:t xml:space="preserve">дипломных </w:t>
      </w:r>
      <w:r w:rsidR="008304F6" w:rsidRPr="000663FA">
        <w:t>проектов</w:t>
      </w:r>
      <w:r w:rsidRPr="000663FA">
        <w:t xml:space="preserve"> охватывает ключевые пр</w:t>
      </w:r>
      <w:r w:rsidRPr="000663FA">
        <w:t>о</w:t>
      </w:r>
      <w:r w:rsidRPr="000663FA">
        <w:t>блемы профессиональной деятельности, концентрирует вним</w:t>
      </w:r>
      <w:r w:rsidRPr="000663FA">
        <w:t>а</w:t>
      </w:r>
      <w:r w:rsidRPr="000663FA">
        <w:t>ние на фактах реальной практики в технологической деятельн</w:t>
      </w:r>
      <w:r w:rsidRPr="000663FA">
        <w:t>о</w:t>
      </w:r>
      <w:r w:rsidRPr="000663FA">
        <w:t xml:space="preserve">сти, соответствует требованиям </w:t>
      </w:r>
      <w:r w:rsidR="00BD1063">
        <w:t>ф</w:t>
      </w:r>
      <w:r w:rsidR="005C56FA" w:rsidRPr="000663FA">
        <w:t>едерального</w:t>
      </w:r>
      <w:r w:rsidR="005C56FA" w:rsidRPr="004A05D9">
        <w:t xml:space="preserve"> государственного образовательного стандарта </w:t>
      </w:r>
      <w:r w:rsidR="00C1439B" w:rsidRPr="004A05D9">
        <w:t xml:space="preserve">СПО </w:t>
      </w:r>
      <w:r w:rsidR="005C56FA" w:rsidRPr="004A05D9">
        <w:t xml:space="preserve">по специальности, </w:t>
      </w:r>
      <w:r w:rsidR="00BD1063">
        <w:t xml:space="preserve">а также </w:t>
      </w:r>
      <w:r w:rsidR="005C56FA" w:rsidRPr="004A05D9">
        <w:t>п</w:t>
      </w:r>
      <w:r w:rsidR="00C00C87" w:rsidRPr="004A05D9">
        <w:t>рофессионального стандарта</w:t>
      </w:r>
      <w:r w:rsidR="005C56FA" w:rsidRPr="004A05D9">
        <w:rPr>
          <w:b/>
          <w:bCs/>
        </w:rPr>
        <w:t xml:space="preserve"> «</w:t>
      </w:r>
      <w:r w:rsidR="005C56FA" w:rsidRPr="004A05D9">
        <w:t xml:space="preserve">Специалист по предоставлению </w:t>
      </w:r>
      <w:r w:rsidR="00BD1063">
        <w:t>бытовых косметических</w:t>
      </w:r>
      <w:r w:rsidR="005C56FA" w:rsidRPr="004A05D9">
        <w:t xml:space="preserve"> услуг».</w:t>
      </w:r>
    </w:p>
    <w:p w:rsidR="00F25D6C" w:rsidRDefault="00F25D6C" w:rsidP="003F629D">
      <w:pPr>
        <w:tabs>
          <w:tab w:val="left" w:pos="7710"/>
        </w:tabs>
        <w:ind w:firstLine="340"/>
        <w:jc w:val="both"/>
      </w:pPr>
      <w:r w:rsidRPr="004A05D9">
        <w:t>В методических рекомендациях изложены вопросы орган</w:t>
      </w:r>
      <w:r w:rsidRPr="004A05D9">
        <w:t>и</w:t>
      </w:r>
      <w:r w:rsidRPr="004A05D9">
        <w:t xml:space="preserve">зации </w:t>
      </w:r>
      <w:r w:rsidR="00B8107B" w:rsidRPr="004A05D9">
        <w:t xml:space="preserve">и </w:t>
      </w:r>
      <w:r w:rsidRPr="004A05D9">
        <w:t xml:space="preserve">выполнения </w:t>
      </w:r>
      <w:r w:rsidR="008304F6">
        <w:t>дипломного проекта</w:t>
      </w:r>
      <w:r w:rsidRPr="004A05D9">
        <w:t>, требования к е</w:t>
      </w:r>
      <w:r w:rsidR="00F9166F">
        <w:t>го</w:t>
      </w:r>
      <w:r w:rsidRPr="004A05D9">
        <w:t xml:space="preserve"> об</w:t>
      </w:r>
      <w:r w:rsidRPr="004A05D9">
        <w:t>ъ</w:t>
      </w:r>
      <w:r w:rsidRPr="004A05D9">
        <w:t xml:space="preserve">ему и структуре, к содержанию </w:t>
      </w:r>
      <w:r w:rsidR="000D744E">
        <w:t>теоретической и практической глав</w:t>
      </w:r>
      <w:r w:rsidRPr="004A05D9">
        <w:t xml:space="preserve">, </w:t>
      </w:r>
      <w:r w:rsidR="000D744E">
        <w:t xml:space="preserve">приведен </w:t>
      </w:r>
      <w:r w:rsidR="00C527CC">
        <w:t xml:space="preserve">список </w:t>
      </w:r>
      <w:r w:rsidRPr="004A05D9">
        <w:t>источников.</w:t>
      </w:r>
      <w:r w:rsidR="008304F6">
        <w:t xml:space="preserve"> </w:t>
      </w:r>
      <w:r w:rsidRPr="004A05D9">
        <w:t>В методических рекоменд</w:t>
      </w:r>
      <w:r w:rsidRPr="004A05D9">
        <w:t>а</w:t>
      </w:r>
      <w:r w:rsidRPr="004A05D9">
        <w:t>циях даны разъяснения по разработк</w:t>
      </w:r>
      <w:r w:rsidR="000D744E">
        <w:t>е</w:t>
      </w:r>
      <w:r w:rsidR="00C527CC">
        <w:t xml:space="preserve"> </w:t>
      </w:r>
      <w:r w:rsidR="000D744E">
        <w:t>экономического обосн</w:t>
      </w:r>
      <w:r w:rsidR="000D744E">
        <w:t>о</w:t>
      </w:r>
      <w:r w:rsidR="000D744E">
        <w:t>вания внедрения технологии</w:t>
      </w:r>
      <w:r w:rsidRPr="004A05D9">
        <w:t xml:space="preserve">. </w:t>
      </w:r>
    </w:p>
    <w:p w:rsidR="00091D39" w:rsidRDefault="00091D39" w:rsidP="003F629D">
      <w:pPr>
        <w:tabs>
          <w:tab w:val="left" w:pos="7710"/>
        </w:tabs>
        <w:ind w:firstLine="340"/>
        <w:jc w:val="both"/>
      </w:pPr>
    </w:p>
    <w:p w:rsidR="00BD1063" w:rsidRPr="004A05D9" w:rsidRDefault="00BD1063" w:rsidP="003F629D">
      <w:pPr>
        <w:tabs>
          <w:tab w:val="left" w:pos="7710"/>
        </w:tabs>
        <w:ind w:firstLine="340"/>
        <w:jc w:val="both"/>
      </w:pPr>
    </w:p>
    <w:p w:rsidR="00C36977" w:rsidRPr="004A05D9" w:rsidRDefault="00DB43C0" w:rsidP="003F629D">
      <w:pPr>
        <w:tabs>
          <w:tab w:val="left" w:pos="2505"/>
        </w:tabs>
        <w:ind w:right="-229"/>
        <w:jc w:val="center"/>
        <w:rPr>
          <w:b/>
        </w:rPr>
      </w:pPr>
      <w:r>
        <w:rPr>
          <w:b/>
        </w:rPr>
        <w:lastRenderedPageBreak/>
        <w:t>ГЛАВА</w:t>
      </w:r>
      <w:r w:rsidR="002E6D0A" w:rsidRPr="004A05D9">
        <w:rPr>
          <w:b/>
        </w:rPr>
        <w:t xml:space="preserve"> 1</w:t>
      </w:r>
      <w:r w:rsidR="00B92970" w:rsidRPr="004A05D9">
        <w:rPr>
          <w:b/>
        </w:rPr>
        <w:t>.</w:t>
      </w:r>
      <w:r w:rsidR="002E6D0A" w:rsidRPr="004A05D9">
        <w:rPr>
          <w:b/>
        </w:rPr>
        <w:t xml:space="preserve"> ОРГАНИЗАЦИОННЫЕ ОСНОВЫ </w:t>
      </w:r>
    </w:p>
    <w:p w:rsidR="00F25D6C" w:rsidRPr="004A05D9" w:rsidRDefault="002E6D0A" w:rsidP="003F629D">
      <w:pPr>
        <w:tabs>
          <w:tab w:val="left" w:pos="2505"/>
        </w:tabs>
        <w:ind w:right="-229"/>
        <w:jc w:val="center"/>
        <w:rPr>
          <w:b/>
        </w:rPr>
      </w:pPr>
      <w:r w:rsidRPr="004A05D9">
        <w:rPr>
          <w:b/>
        </w:rPr>
        <w:t>ВЫПОЛНЕНИЯ ВЫПУСКНОЙ КВАЛИФИКАЦИОННОЙ РАБОТЫ</w:t>
      </w:r>
    </w:p>
    <w:p w:rsidR="00750147" w:rsidRPr="004A05D9" w:rsidRDefault="00750147" w:rsidP="003F629D">
      <w:pPr>
        <w:tabs>
          <w:tab w:val="left" w:pos="2505"/>
        </w:tabs>
        <w:ind w:right="-227"/>
        <w:jc w:val="center"/>
        <w:rPr>
          <w:b/>
        </w:rPr>
      </w:pPr>
    </w:p>
    <w:p w:rsidR="00734EE8" w:rsidRDefault="002E3DC9" w:rsidP="003F629D">
      <w:pPr>
        <w:tabs>
          <w:tab w:val="left" w:pos="2505"/>
        </w:tabs>
        <w:ind w:right="-227"/>
        <w:jc w:val="center"/>
        <w:rPr>
          <w:b/>
        </w:rPr>
      </w:pPr>
      <w:r w:rsidRPr="004A05D9">
        <w:rPr>
          <w:b/>
        </w:rPr>
        <w:t>1.</w:t>
      </w:r>
      <w:r w:rsidR="00327B8C" w:rsidRPr="004A05D9">
        <w:rPr>
          <w:b/>
        </w:rPr>
        <w:t xml:space="preserve">1 </w:t>
      </w:r>
      <w:r w:rsidR="00F25D6C" w:rsidRPr="004A05D9">
        <w:rPr>
          <w:b/>
        </w:rPr>
        <w:t xml:space="preserve">Организация выполнения </w:t>
      </w:r>
      <w:r w:rsidR="00734EE8" w:rsidRPr="004A05D9">
        <w:rPr>
          <w:b/>
        </w:rPr>
        <w:t xml:space="preserve">выпускной квалификационной </w:t>
      </w:r>
      <w:r w:rsidR="008E2E67" w:rsidRPr="004A05D9">
        <w:rPr>
          <w:b/>
        </w:rPr>
        <w:t xml:space="preserve">работы </w:t>
      </w:r>
      <w:r w:rsidR="00C1439B" w:rsidRPr="004A05D9">
        <w:rPr>
          <w:b/>
        </w:rPr>
        <w:t xml:space="preserve">в форме </w:t>
      </w:r>
      <w:r w:rsidR="008304F6">
        <w:rPr>
          <w:b/>
        </w:rPr>
        <w:t>дипломного проекта</w:t>
      </w:r>
    </w:p>
    <w:p w:rsidR="0004115B" w:rsidRPr="004A05D9" w:rsidRDefault="0004115B" w:rsidP="003F629D">
      <w:pPr>
        <w:tabs>
          <w:tab w:val="left" w:pos="2505"/>
        </w:tabs>
        <w:ind w:right="-227"/>
        <w:jc w:val="center"/>
        <w:rPr>
          <w:b/>
        </w:rPr>
      </w:pPr>
    </w:p>
    <w:p w:rsidR="00B353F8" w:rsidRPr="004A05D9" w:rsidRDefault="00B353F8" w:rsidP="003F629D">
      <w:pPr>
        <w:tabs>
          <w:tab w:val="left" w:pos="426"/>
        </w:tabs>
        <w:jc w:val="both"/>
      </w:pPr>
      <w:r w:rsidRPr="004A05D9">
        <w:tab/>
      </w:r>
      <w:r w:rsidR="00BE69BC" w:rsidRPr="004A05D9">
        <w:t>Государственная и</w:t>
      </w:r>
      <w:r w:rsidR="00B956B8" w:rsidRPr="004A05D9">
        <w:t xml:space="preserve">тоговая аттестация выпускника </w:t>
      </w:r>
      <w:r w:rsidR="009E66FA" w:rsidRPr="004A05D9">
        <w:t>колледж</w:t>
      </w:r>
      <w:r w:rsidR="00476F8A" w:rsidRPr="004A05D9">
        <w:t xml:space="preserve">а </w:t>
      </w:r>
      <w:r w:rsidR="00B956B8" w:rsidRPr="004A05D9">
        <w:t>предусматривает выполнение</w:t>
      </w:r>
      <w:r w:rsidR="00734EE8" w:rsidRPr="004A05D9">
        <w:t xml:space="preserve"> и</w:t>
      </w:r>
      <w:r w:rsidR="00C527CC">
        <w:t xml:space="preserve"> </w:t>
      </w:r>
      <w:r w:rsidR="00734EE8" w:rsidRPr="004A05D9">
        <w:t>защиту выпускной квалифик</w:t>
      </w:r>
      <w:r w:rsidR="00734EE8" w:rsidRPr="004A05D9">
        <w:t>а</w:t>
      </w:r>
      <w:r w:rsidR="00734EE8" w:rsidRPr="004A05D9">
        <w:t>ционной работы (</w:t>
      </w:r>
      <w:r w:rsidR="00F9166F">
        <w:t xml:space="preserve">далее – </w:t>
      </w:r>
      <w:r w:rsidR="00734EE8" w:rsidRPr="004A05D9">
        <w:t>ВКР</w:t>
      </w:r>
      <w:r w:rsidR="00F9166F">
        <w:t>, работа</w:t>
      </w:r>
      <w:r w:rsidR="00734EE8" w:rsidRPr="004A05D9">
        <w:t>).</w:t>
      </w:r>
      <w:r w:rsidR="00651930" w:rsidRPr="004A05D9">
        <w:t xml:space="preserve"> Выпускная квалифик</w:t>
      </w:r>
      <w:r w:rsidR="00651930" w:rsidRPr="004A05D9">
        <w:t>а</w:t>
      </w:r>
      <w:r w:rsidR="00651930" w:rsidRPr="004A05D9">
        <w:t xml:space="preserve">ционная  работа представляет собой исследование, проведенное </w:t>
      </w:r>
      <w:r w:rsidR="00255F39">
        <w:t>обучающимся</w:t>
      </w:r>
      <w:r w:rsidR="00651930" w:rsidRPr="004A05D9">
        <w:t xml:space="preserve"> в предметной области профиля специальности и офор</w:t>
      </w:r>
      <w:r w:rsidR="008304F6">
        <w:t>мленное в форме дипломного проекта</w:t>
      </w:r>
      <w:r w:rsidR="00651930" w:rsidRPr="004A05D9">
        <w:t>.</w:t>
      </w:r>
      <w:r w:rsidR="008304F6">
        <w:t xml:space="preserve"> </w:t>
      </w:r>
      <w:r w:rsidRPr="004A05D9">
        <w:t>Тематика выпус</w:t>
      </w:r>
      <w:r w:rsidRPr="004A05D9">
        <w:t>к</w:t>
      </w:r>
      <w:r w:rsidRPr="004A05D9">
        <w:t xml:space="preserve">ных квалификационных работ определяется преподавателями и </w:t>
      </w:r>
      <w:r w:rsidR="00C527CC">
        <w:t xml:space="preserve">мастерами </w:t>
      </w:r>
      <w:proofErr w:type="gramStart"/>
      <w:r w:rsidR="00C527CC">
        <w:t>п</w:t>
      </w:r>
      <w:proofErr w:type="gramEnd"/>
      <w:r w:rsidR="00C527CC">
        <w:t xml:space="preserve">/о профессионального </w:t>
      </w:r>
      <w:r w:rsidRPr="004A05D9">
        <w:t>цикла по согласованию с р</w:t>
      </w:r>
      <w:r w:rsidRPr="004A05D9">
        <w:t>а</w:t>
      </w:r>
      <w:r w:rsidRPr="004A05D9">
        <w:t>ботодателем. Обязательным требованием для ВКР является с</w:t>
      </w:r>
      <w:r w:rsidRPr="004A05D9">
        <w:t>о</w:t>
      </w:r>
      <w:r w:rsidRPr="004A05D9">
        <w:t>ответствие её тематики содержанию нескольких профессионал</w:t>
      </w:r>
      <w:r w:rsidRPr="004A05D9">
        <w:t>ь</w:t>
      </w:r>
      <w:r w:rsidRPr="004A05D9">
        <w:t>ных модулей и предъявление к оценке освоенных обучающим</w:t>
      </w:r>
      <w:r w:rsidRPr="004A05D9">
        <w:t>и</w:t>
      </w:r>
      <w:r w:rsidRPr="004A05D9">
        <w:t>ся компетенций.</w:t>
      </w:r>
    </w:p>
    <w:p w:rsidR="00F25D6C" w:rsidRPr="004A05D9" w:rsidRDefault="00B353F8" w:rsidP="003F629D">
      <w:pPr>
        <w:tabs>
          <w:tab w:val="left" w:pos="426"/>
        </w:tabs>
        <w:jc w:val="both"/>
      </w:pPr>
      <w:r w:rsidRPr="004A05D9">
        <w:tab/>
      </w:r>
      <w:r w:rsidR="00267CD7" w:rsidRPr="004A05D9">
        <w:t xml:space="preserve">Тематика ВКР предоставляется </w:t>
      </w:r>
      <w:r w:rsidR="00255F39">
        <w:t>обучающемуся</w:t>
      </w:r>
      <w:r w:rsidR="00267CD7" w:rsidRPr="004A05D9">
        <w:t xml:space="preserve"> не менее</w:t>
      </w:r>
      <w:proofErr w:type="gramStart"/>
      <w:r w:rsidR="00267CD7" w:rsidRPr="004A05D9">
        <w:t>,</w:t>
      </w:r>
      <w:proofErr w:type="gramEnd"/>
      <w:r w:rsidR="00267CD7" w:rsidRPr="004A05D9">
        <w:t xml:space="preserve"> чем за 6 месяцев до даты защиты. </w:t>
      </w:r>
      <w:proofErr w:type="gramStart"/>
      <w:r w:rsidR="00F25D6C" w:rsidRPr="004A05D9">
        <w:t xml:space="preserve">Выбор темы </w:t>
      </w:r>
      <w:r w:rsidR="00B956B8" w:rsidRPr="004A05D9">
        <w:t xml:space="preserve">работы </w:t>
      </w:r>
      <w:r w:rsidR="00F25D6C" w:rsidRPr="004A05D9">
        <w:t>ос</w:t>
      </w:r>
      <w:r w:rsidR="00F25D6C" w:rsidRPr="004A05D9">
        <w:t>у</w:t>
      </w:r>
      <w:r w:rsidR="00F25D6C" w:rsidRPr="004A05D9">
        <w:t xml:space="preserve">ществляется </w:t>
      </w:r>
      <w:r w:rsidR="00255F39">
        <w:t>обучающимся</w:t>
      </w:r>
      <w:r w:rsidR="00F25D6C" w:rsidRPr="004A05D9">
        <w:t xml:space="preserve"> по согласованию с руководителем</w:t>
      </w:r>
      <w:r w:rsidR="00267CD7" w:rsidRPr="004A05D9">
        <w:t>.</w:t>
      </w:r>
      <w:proofErr w:type="gramEnd"/>
      <w:r w:rsidR="00267CD7" w:rsidRPr="004A05D9">
        <w:t xml:space="preserve"> </w:t>
      </w:r>
      <w:r w:rsidRPr="004A05D9">
        <w:t xml:space="preserve"> После утверждения темы</w:t>
      </w:r>
      <w:r w:rsidR="008304F6">
        <w:t xml:space="preserve"> </w:t>
      </w:r>
      <w:r w:rsidRPr="004A05D9">
        <w:t xml:space="preserve">в течение 1 недели  </w:t>
      </w:r>
      <w:r w:rsidR="00C527CC">
        <w:t xml:space="preserve"> </w:t>
      </w:r>
      <w:r w:rsidRPr="004A05D9">
        <w:t>руководитель в</w:t>
      </w:r>
      <w:r w:rsidRPr="004A05D9">
        <w:t>ы</w:t>
      </w:r>
      <w:r w:rsidRPr="004A05D9">
        <w:t xml:space="preserve">дает </w:t>
      </w:r>
      <w:proofErr w:type="gramStart"/>
      <w:r w:rsidR="00255F39">
        <w:t>обучающемуся</w:t>
      </w:r>
      <w:proofErr w:type="gramEnd"/>
      <w:r w:rsidRPr="004A05D9">
        <w:t xml:space="preserve"> индивидуальное задание на выполнение ВКР. </w:t>
      </w:r>
      <w:r w:rsidR="00734EE8" w:rsidRPr="004A05D9">
        <w:t>Ф</w:t>
      </w:r>
      <w:r w:rsidR="00F25D6C" w:rsidRPr="004A05D9">
        <w:t xml:space="preserve">орма </w:t>
      </w:r>
      <w:r w:rsidR="00734EE8" w:rsidRPr="004A05D9">
        <w:t>задания</w:t>
      </w:r>
      <w:r w:rsidR="00F25D6C" w:rsidRPr="004A05D9">
        <w:t xml:space="preserve"> дана в приложении </w:t>
      </w:r>
      <w:r w:rsidR="0004115B">
        <w:t>Б</w:t>
      </w:r>
      <w:r w:rsidR="00F25D6C" w:rsidRPr="004A05D9">
        <w:t>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ыдача задания на </w:t>
      </w:r>
      <w:r w:rsidR="00734EE8" w:rsidRPr="004A05D9">
        <w:t>ВКР</w:t>
      </w:r>
      <w:r w:rsidRPr="004A05D9">
        <w:t xml:space="preserve"> совмещается с проведением консул</w:t>
      </w:r>
      <w:r w:rsidRPr="004A05D9">
        <w:t>ь</w:t>
      </w:r>
      <w:r w:rsidRPr="004A05D9">
        <w:t>тации. В ходе консультации руководитель освещает следующие вопросы:</w:t>
      </w:r>
    </w:p>
    <w:p w:rsidR="00F25D6C" w:rsidRPr="004A05D9" w:rsidRDefault="00476F8A" w:rsidP="00A33D5C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ц</w:t>
      </w:r>
      <w:r w:rsidR="00F25D6C" w:rsidRPr="004A05D9">
        <w:t>ель и порядок выполнения работы, а также, краткое с</w:t>
      </w:r>
      <w:r w:rsidR="00F25D6C" w:rsidRPr="004A05D9">
        <w:t>о</w:t>
      </w:r>
      <w:r w:rsidR="00F25D6C" w:rsidRPr="004A05D9">
        <w:t>держание основных разделов;</w:t>
      </w:r>
    </w:p>
    <w:p w:rsidR="00F25D6C" w:rsidRPr="004A05D9" w:rsidRDefault="00476F8A" w:rsidP="00A33D5C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т</w:t>
      </w:r>
      <w:r w:rsidR="00F25D6C" w:rsidRPr="004A05D9">
        <w:t xml:space="preserve">ребования к её оформлению в соответствии с </w:t>
      </w:r>
      <w:r w:rsidR="00BE69BC" w:rsidRPr="004A05D9">
        <w:t>Ф</w:t>
      </w:r>
      <w:r w:rsidR="00F25D6C" w:rsidRPr="004A05D9">
        <w:t>ГОС</w:t>
      </w:r>
      <w:r w:rsidR="00C527CC">
        <w:t xml:space="preserve"> и </w:t>
      </w:r>
      <w:r w:rsidR="00F25D6C" w:rsidRPr="004A05D9">
        <w:t>локальными нормативными актами;</w:t>
      </w:r>
    </w:p>
    <w:p w:rsidR="00F25D6C" w:rsidRPr="004A05D9" w:rsidRDefault="00476F8A" w:rsidP="00A33D5C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с</w:t>
      </w:r>
      <w:r w:rsidR="00F25D6C" w:rsidRPr="004A05D9">
        <w:t>роки, порядок выполнения и защиты;</w:t>
      </w:r>
    </w:p>
    <w:p w:rsidR="00F25D6C" w:rsidRPr="004A05D9" w:rsidRDefault="00476F8A" w:rsidP="00A33D5C">
      <w:pPr>
        <w:numPr>
          <w:ilvl w:val="0"/>
          <w:numId w:val="1"/>
        </w:numPr>
        <w:tabs>
          <w:tab w:val="left" w:pos="993"/>
        </w:tabs>
        <w:jc w:val="both"/>
      </w:pPr>
      <w:r w:rsidRPr="004A05D9">
        <w:t>п</w:t>
      </w:r>
      <w:r w:rsidR="00F25D6C" w:rsidRPr="004A05D9">
        <w:t>орядок и сроки проведения индивидуальных консульт</w:t>
      </w:r>
      <w:r w:rsidR="00F25D6C" w:rsidRPr="004A05D9">
        <w:t>а</w:t>
      </w:r>
      <w:r w:rsidR="00F25D6C" w:rsidRPr="004A05D9">
        <w:t>ций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lastRenderedPageBreak/>
        <w:t xml:space="preserve">Индивидуальные консультации назначаются руководителем и вносятся в график консультаций. </w:t>
      </w:r>
      <w:r w:rsidR="0041777B">
        <w:t xml:space="preserve">Консультации проводятся онлайн или офлайн по согласованию с </w:t>
      </w:r>
      <w:proofErr w:type="gramStart"/>
      <w:r w:rsidR="0041777B">
        <w:t>обучающим</w:t>
      </w:r>
      <w:r w:rsidR="00144AD8">
        <w:t>и</w:t>
      </w:r>
      <w:r w:rsidR="0041777B">
        <w:t>ся</w:t>
      </w:r>
      <w:proofErr w:type="gramEnd"/>
      <w:r w:rsidR="0041777B">
        <w:t>.</w:t>
      </w:r>
      <w:r w:rsidR="00C527CC">
        <w:t xml:space="preserve"> Руков</w:t>
      </w:r>
      <w:r w:rsidR="00C527CC">
        <w:t>о</w:t>
      </w:r>
      <w:r w:rsidR="00C527CC">
        <w:t xml:space="preserve">дитель </w:t>
      </w:r>
      <w:r w:rsidRPr="004A05D9">
        <w:t xml:space="preserve">также устанавливает сроки выполнения разделов работы, доводит их до сведения </w:t>
      </w:r>
      <w:r w:rsidR="00C527CC">
        <w:t>обучающихся</w:t>
      </w:r>
      <w:r w:rsidRPr="004A05D9">
        <w:t xml:space="preserve"> и в процессе индивид</w:t>
      </w:r>
      <w:r w:rsidRPr="004A05D9">
        <w:t>у</w:t>
      </w:r>
      <w:r w:rsidRPr="004A05D9">
        <w:t xml:space="preserve">альных консультаций проверяет их соответствие. </w:t>
      </w:r>
      <w:r w:rsidR="00C527CC">
        <w:rPr>
          <w:b/>
        </w:rPr>
        <w:t>Обучающееся</w:t>
      </w:r>
      <w:r w:rsidRPr="004A05D9">
        <w:rPr>
          <w:b/>
        </w:rPr>
        <w:t xml:space="preserve"> обязаны согласовать с руководителем цель, задачи, </w:t>
      </w:r>
      <w:r w:rsidR="00C1439B" w:rsidRPr="004A05D9">
        <w:rPr>
          <w:b/>
        </w:rPr>
        <w:t xml:space="preserve">объект, предмет исследования, </w:t>
      </w:r>
      <w:r w:rsidRPr="004A05D9">
        <w:rPr>
          <w:b/>
        </w:rPr>
        <w:t>план работы.</w:t>
      </w:r>
      <w:r w:rsidRPr="004A05D9">
        <w:t xml:space="preserve"> Изложение каждой темы имеет свои особенности и технологические приёмы, но при этом должно быть выполнен</w:t>
      </w:r>
      <w:r w:rsidR="00B956B8" w:rsidRPr="004A05D9">
        <w:t>о</w:t>
      </w:r>
      <w:r w:rsidR="00C527CC">
        <w:t xml:space="preserve"> е</w:t>
      </w:r>
      <w:r w:rsidRPr="004A05D9">
        <w:t>динообразно по  структуре</w:t>
      </w:r>
      <w:r w:rsidR="006A0CD6" w:rsidRPr="004A05D9">
        <w:t xml:space="preserve">. 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ыполненная </w:t>
      </w:r>
      <w:r w:rsidR="006A0CD6" w:rsidRPr="004A05D9">
        <w:t>ВКР</w:t>
      </w:r>
      <w:r w:rsidR="008304F6">
        <w:t xml:space="preserve"> </w:t>
      </w:r>
      <w:r w:rsidRPr="004A05D9">
        <w:t>в установленные сроки сдается руковод</w:t>
      </w:r>
      <w:r w:rsidRPr="004A05D9">
        <w:t>и</w:t>
      </w:r>
      <w:r w:rsidRPr="004A05D9">
        <w:t>тел</w:t>
      </w:r>
      <w:r w:rsidR="00B956B8" w:rsidRPr="004A05D9">
        <w:t>ю для проверки</w:t>
      </w:r>
      <w:r w:rsidRPr="004A05D9">
        <w:t xml:space="preserve">. При проверке оцениваются умение </w:t>
      </w:r>
      <w:r w:rsidR="00C527CC">
        <w:t>обуча</w:t>
      </w:r>
      <w:r w:rsidR="00C527CC">
        <w:t>ю</w:t>
      </w:r>
      <w:r w:rsidR="00C527CC">
        <w:t>щихся</w:t>
      </w:r>
      <w:r w:rsidRPr="004A05D9">
        <w:t xml:space="preserve"> самостоятельно систематизировать, анализировать, по</w:t>
      </w:r>
      <w:r w:rsidRPr="004A05D9">
        <w:t>д</w:t>
      </w:r>
      <w:r w:rsidRPr="004A05D9">
        <w:t xml:space="preserve">бирать, представлять материал в соответствии с темой, </w:t>
      </w:r>
      <w:r w:rsidR="00F94C9C" w:rsidRPr="004A05D9">
        <w:t xml:space="preserve">уровень сформированности его </w:t>
      </w:r>
      <w:r w:rsidRPr="004A05D9">
        <w:t>технологическ</w:t>
      </w:r>
      <w:r w:rsidR="00F94C9C" w:rsidRPr="004A05D9">
        <w:t>их</w:t>
      </w:r>
      <w:r w:rsidRPr="004A05D9">
        <w:t xml:space="preserve">, </w:t>
      </w:r>
      <w:r w:rsidR="009B70D8" w:rsidRPr="004A05D9">
        <w:t xml:space="preserve">профессиональных, ключевых </w:t>
      </w:r>
      <w:r w:rsidRPr="004A05D9">
        <w:t>компетен</w:t>
      </w:r>
      <w:r w:rsidR="009B70D8" w:rsidRPr="004A05D9">
        <w:t>ций</w:t>
      </w:r>
      <w:r w:rsidRPr="004A05D9">
        <w:t xml:space="preserve">. После проверки и исправления ошибок работа допускается к защите. Во время </w:t>
      </w:r>
      <w:r w:rsidR="00B956B8" w:rsidRPr="004A05D9">
        <w:t>защиты</w:t>
      </w:r>
      <w:r w:rsidR="008304F6">
        <w:t xml:space="preserve"> </w:t>
      </w:r>
      <w:r w:rsidR="00C527CC">
        <w:t>обучающемуся</w:t>
      </w:r>
      <w:r w:rsidRPr="004A05D9">
        <w:t xml:space="preserve"> задают вопросы по содержанию работы. Оценка выставл</w:t>
      </w:r>
      <w:r w:rsidR="00200AB2" w:rsidRPr="004A05D9">
        <w:t>яется по итогам защиты, и в ней</w:t>
      </w:r>
      <w:r w:rsidRPr="004A05D9">
        <w:t xml:space="preserve"> также учитываются параметры технол</w:t>
      </w:r>
      <w:r w:rsidRPr="004A05D9">
        <w:t>о</w:t>
      </w:r>
      <w:r w:rsidRPr="004A05D9">
        <w:t>гического и оформительского соответствия работы требованиям стандартов.</w:t>
      </w:r>
    </w:p>
    <w:p w:rsidR="00F25D6C" w:rsidRPr="00B8350F" w:rsidRDefault="00F25D6C" w:rsidP="003F629D">
      <w:pPr>
        <w:tabs>
          <w:tab w:val="left" w:pos="2505"/>
        </w:tabs>
        <w:ind w:firstLine="340"/>
        <w:jc w:val="both"/>
        <w:rPr>
          <w:sz w:val="16"/>
          <w:szCs w:val="16"/>
        </w:rPr>
      </w:pPr>
    </w:p>
    <w:p w:rsidR="00F25D6C" w:rsidRDefault="002E3DC9" w:rsidP="003F629D">
      <w:pPr>
        <w:tabs>
          <w:tab w:val="left" w:pos="0"/>
        </w:tabs>
        <w:jc w:val="center"/>
        <w:rPr>
          <w:b/>
        </w:rPr>
      </w:pPr>
      <w:r w:rsidRPr="004A05D9">
        <w:rPr>
          <w:b/>
        </w:rPr>
        <w:t>1.</w:t>
      </w:r>
      <w:r w:rsidR="00F25D6C" w:rsidRPr="004A05D9">
        <w:rPr>
          <w:b/>
        </w:rPr>
        <w:t>2 Требования</w:t>
      </w:r>
      <w:r w:rsidR="006D1C83" w:rsidRPr="004A05D9">
        <w:rPr>
          <w:b/>
        </w:rPr>
        <w:t xml:space="preserve"> к структуре, о</w:t>
      </w:r>
      <w:r w:rsidR="00F25D6C" w:rsidRPr="004A05D9">
        <w:rPr>
          <w:b/>
        </w:rPr>
        <w:t>бъему и с</w:t>
      </w:r>
      <w:r w:rsidR="006D1C83" w:rsidRPr="004A05D9">
        <w:rPr>
          <w:b/>
        </w:rPr>
        <w:t>одержанию</w:t>
      </w:r>
      <w:r w:rsidR="00F25D6C" w:rsidRPr="004A05D9">
        <w:rPr>
          <w:b/>
        </w:rPr>
        <w:t xml:space="preserve"> работы</w:t>
      </w:r>
    </w:p>
    <w:p w:rsidR="00C44ABD" w:rsidRPr="00B8350F" w:rsidRDefault="00C44ABD" w:rsidP="003F629D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F05B22" w:rsidRPr="004A05D9" w:rsidRDefault="008304F6" w:rsidP="003F629D">
      <w:pPr>
        <w:tabs>
          <w:tab w:val="left" w:pos="2505"/>
        </w:tabs>
        <w:ind w:firstLine="340"/>
        <w:jc w:val="both"/>
      </w:pPr>
      <w:proofErr w:type="gramStart"/>
      <w:r>
        <w:t xml:space="preserve">Дипломный проект </w:t>
      </w:r>
      <w:r w:rsidR="00651930" w:rsidRPr="004A05D9">
        <w:t>представляет собой самостоятельно в</w:t>
      </w:r>
      <w:r w:rsidR="00651930" w:rsidRPr="004A05D9">
        <w:t>ы</w:t>
      </w:r>
      <w:r w:rsidR="00651930" w:rsidRPr="004A05D9">
        <w:t xml:space="preserve">полненное </w:t>
      </w:r>
      <w:r w:rsidR="00C527CC">
        <w:t>обучающимся</w:t>
      </w:r>
      <w:r w:rsidR="00651930" w:rsidRPr="004A05D9">
        <w:t xml:space="preserve"> законченное исследование в професс</w:t>
      </w:r>
      <w:r w:rsidR="00651930" w:rsidRPr="004A05D9">
        <w:t>и</w:t>
      </w:r>
      <w:r w:rsidR="00651930" w:rsidRPr="004A05D9">
        <w:t>ональной области деятельности, соответствующее квалификац</w:t>
      </w:r>
      <w:r w:rsidR="00651930" w:rsidRPr="004A05D9">
        <w:t>и</w:t>
      </w:r>
      <w:r w:rsidR="00651930" w:rsidRPr="004A05D9">
        <w:t>онным требованиям ФГОС специальности.</w:t>
      </w:r>
      <w:proofErr w:type="gramEnd"/>
      <w:r w:rsidR="00651930" w:rsidRPr="004A05D9">
        <w:t xml:space="preserve"> </w:t>
      </w:r>
      <w:r>
        <w:t xml:space="preserve">Дипломный проект </w:t>
      </w:r>
      <w:r w:rsidR="00267CD7" w:rsidRPr="004A05D9">
        <w:t xml:space="preserve">содержит следующие </w:t>
      </w:r>
      <w:r w:rsidR="001F6DAB" w:rsidRPr="004A05D9">
        <w:t>структурные элементы</w:t>
      </w:r>
      <w:r w:rsidR="00267CD7" w:rsidRPr="004A05D9">
        <w:t xml:space="preserve">: </w:t>
      </w:r>
    </w:p>
    <w:p w:rsidR="00F05B22" w:rsidRPr="004A05D9" w:rsidRDefault="00A03210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Титульный лист.</w:t>
      </w:r>
    </w:p>
    <w:p w:rsidR="00F05B22" w:rsidRPr="004A05D9" w:rsidRDefault="00A03210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Задание на ВКР.</w:t>
      </w:r>
    </w:p>
    <w:p w:rsidR="00204C0A" w:rsidRPr="004A05D9" w:rsidRDefault="00A03210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Календарный план.</w:t>
      </w:r>
    </w:p>
    <w:p w:rsidR="00F05B22" w:rsidRPr="004A05D9" w:rsidRDefault="00A03210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Содержание. </w:t>
      </w:r>
    </w:p>
    <w:p w:rsidR="00F05B22" w:rsidRPr="004A05D9" w:rsidRDefault="00A03210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ведение. </w:t>
      </w:r>
    </w:p>
    <w:p w:rsidR="00144AD8" w:rsidRPr="004A05D9" w:rsidRDefault="00144AD8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Глава 1. Теоретическая часть (</w:t>
      </w:r>
      <w:r>
        <w:rPr>
          <w:rFonts w:ascii="Times New Roman" w:hAnsi="Times New Roman"/>
          <w:sz w:val="24"/>
          <w:szCs w:val="24"/>
        </w:rPr>
        <w:t xml:space="preserve">краткая </w:t>
      </w:r>
      <w:r w:rsidRPr="004A05D9">
        <w:rPr>
          <w:rFonts w:ascii="Times New Roman" w:hAnsi="Times New Roman"/>
          <w:sz w:val="24"/>
          <w:szCs w:val="24"/>
        </w:rPr>
        <w:t>история вопроса, обоснование разработанности проблемы в теории и практик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22564">
        <w:rPr>
          <w:rFonts w:ascii="Times New Roman" w:hAnsi="Times New Roman"/>
          <w:sz w:val="24"/>
          <w:szCs w:val="24"/>
        </w:rPr>
        <w:lastRenderedPageBreak/>
        <w:t xml:space="preserve">современные направления в </w:t>
      </w:r>
      <w:r>
        <w:rPr>
          <w:rFonts w:ascii="Times New Roman" w:hAnsi="Times New Roman"/>
          <w:sz w:val="24"/>
          <w:szCs w:val="24"/>
        </w:rPr>
        <w:t>прикладной эстетике</w:t>
      </w:r>
      <w:r w:rsidRPr="004A05D9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Содержание данной главы должно соответствовать теме проекта.</w:t>
      </w:r>
    </w:p>
    <w:p w:rsidR="00144AD8" w:rsidRPr="00722564" w:rsidRDefault="00144AD8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>Глава 2. Практическая часть – включает технологическое описание процесса, экономическое обоснование, практические рекомендации по внедрению. В практическую часть входят сл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дующие параграфы:</w:t>
      </w:r>
    </w:p>
    <w:p w:rsidR="00144AD8" w:rsidRPr="00722564" w:rsidRDefault="00144AD8" w:rsidP="00A33D5C">
      <w:pPr>
        <w:pStyle w:val="a5"/>
        <w:widowControl w:val="0"/>
        <w:numPr>
          <w:ilvl w:val="1"/>
          <w:numId w:val="10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Техника безопасности – включает требования охраны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труда,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авила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безопасност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овед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ни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работ,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санитарные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правила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и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нормы.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144AD8" w:rsidRPr="00722564" w:rsidRDefault="00144AD8" w:rsidP="00A33D5C">
      <w:pPr>
        <w:pStyle w:val="a5"/>
        <w:widowControl w:val="0"/>
        <w:numPr>
          <w:ilvl w:val="1"/>
          <w:numId w:val="10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Технологическое описание процесса </w:t>
      </w:r>
    </w:p>
    <w:p w:rsidR="00144AD8" w:rsidRPr="00722564" w:rsidRDefault="00144AD8" w:rsidP="00A33D5C">
      <w:pPr>
        <w:pStyle w:val="a5"/>
        <w:widowControl w:val="0"/>
        <w:numPr>
          <w:ilvl w:val="1"/>
          <w:numId w:val="10"/>
        </w:numPr>
        <w:autoSpaceDE w:val="0"/>
        <w:autoSpaceDN w:val="0"/>
        <w:spacing w:before="48" w:after="0" w:line="240" w:lineRule="auto"/>
        <w:ind w:left="1276" w:right="22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2564">
        <w:rPr>
          <w:rFonts w:ascii="Times New Roman" w:hAnsi="Times New Roman"/>
          <w:sz w:val="24"/>
          <w:szCs w:val="24"/>
        </w:rPr>
        <w:t xml:space="preserve"> Экономическое обоснование внедрения разраб</w:t>
      </w:r>
      <w:r w:rsidRPr="00722564">
        <w:rPr>
          <w:rFonts w:ascii="Times New Roman" w:hAnsi="Times New Roman"/>
          <w:sz w:val="24"/>
          <w:szCs w:val="24"/>
        </w:rPr>
        <w:t>о</w:t>
      </w:r>
      <w:r w:rsidRPr="00722564">
        <w:rPr>
          <w:rFonts w:ascii="Times New Roman" w:hAnsi="Times New Roman"/>
          <w:sz w:val="24"/>
          <w:szCs w:val="24"/>
        </w:rPr>
        <w:t>танной технологии – в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ключает </w:t>
      </w:r>
      <w:r w:rsidRPr="00722564">
        <w:rPr>
          <w:rFonts w:ascii="Times New Roman" w:hAnsi="Times New Roman"/>
          <w:sz w:val="24"/>
          <w:szCs w:val="24"/>
        </w:rPr>
        <w:t>расчет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себесто</w:t>
      </w:r>
      <w:r w:rsidRPr="00722564">
        <w:rPr>
          <w:rFonts w:ascii="Times New Roman" w:hAnsi="Times New Roman"/>
          <w:sz w:val="24"/>
          <w:szCs w:val="24"/>
        </w:rPr>
        <w:t>и</w:t>
      </w:r>
      <w:r w:rsidRPr="00722564">
        <w:rPr>
          <w:rFonts w:ascii="Times New Roman" w:hAnsi="Times New Roman"/>
          <w:sz w:val="24"/>
          <w:szCs w:val="24"/>
        </w:rPr>
        <w:t>мости</w:t>
      </w:r>
      <w:r w:rsidRPr="00722564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оказываемой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услуги, расчет прибыли и в</w:t>
      </w:r>
      <w:r w:rsidRPr="00722564">
        <w:rPr>
          <w:rFonts w:ascii="Times New Roman" w:hAnsi="Times New Roman"/>
          <w:sz w:val="24"/>
          <w:szCs w:val="24"/>
        </w:rPr>
        <w:t>ы</w:t>
      </w:r>
      <w:r w:rsidRPr="00722564">
        <w:rPr>
          <w:rFonts w:ascii="Times New Roman" w:hAnsi="Times New Roman"/>
          <w:sz w:val="24"/>
          <w:szCs w:val="24"/>
        </w:rPr>
        <w:t>вод об экономической привлекательности внедр</w:t>
      </w:r>
      <w:r w:rsidRPr="00722564">
        <w:rPr>
          <w:rFonts w:ascii="Times New Roman" w:hAnsi="Times New Roman"/>
          <w:sz w:val="24"/>
          <w:szCs w:val="24"/>
        </w:rPr>
        <w:t>е</w:t>
      </w:r>
      <w:r w:rsidRPr="00722564">
        <w:rPr>
          <w:rFonts w:ascii="Times New Roman" w:hAnsi="Times New Roman"/>
          <w:sz w:val="24"/>
          <w:szCs w:val="24"/>
        </w:rPr>
        <w:t>ния</w:t>
      </w:r>
      <w:r w:rsidRPr="0072256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2564">
        <w:rPr>
          <w:rFonts w:ascii="Times New Roman" w:hAnsi="Times New Roman"/>
          <w:sz w:val="24"/>
          <w:szCs w:val="24"/>
        </w:rPr>
        <w:t>разработанной технологии.</w:t>
      </w:r>
    </w:p>
    <w:p w:rsidR="00144AD8" w:rsidRPr="004A05D9" w:rsidRDefault="00144AD8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Заключение. </w:t>
      </w:r>
    </w:p>
    <w:p w:rsidR="00144AD8" w:rsidRPr="004A05D9" w:rsidRDefault="00144AD8" w:rsidP="00A33D5C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Глоссарий. </w:t>
      </w:r>
    </w:p>
    <w:p w:rsidR="00144AD8" w:rsidRPr="004A05D9" w:rsidRDefault="00144AD8" w:rsidP="00A33D5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Список использованной литературы. </w:t>
      </w:r>
    </w:p>
    <w:p w:rsidR="00144AD8" w:rsidRPr="004A05D9" w:rsidRDefault="00144AD8" w:rsidP="00A33D5C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Приложение.  </w:t>
      </w:r>
    </w:p>
    <w:p w:rsidR="00F25D6C" w:rsidRDefault="008B41F2" w:rsidP="003F629D">
      <w:pPr>
        <w:tabs>
          <w:tab w:val="left" w:pos="2505"/>
        </w:tabs>
        <w:ind w:firstLine="340"/>
        <w:jc w:val="both"/>
      </w:pPr>
      <w:r w:rsidRPr="004A05D9">
        <w:t>О</w:t>
      </w:r>
      <w:r w:rsidR="00F25D6C" w:rsidRPr="004A05D9">
        <w:t>бъем</w:t>
      </w:r>
      <w:r w:rsidRPr="004A05D9">
        <w:t xml:space="preserve"> работы составляет</w:t>
      </w:r>
      <w:r w:rsidR="00DA4409">
        <w:t xml:space="preserve"> </w:t>
      </w:r>
      <w:r w:rsidR="0081720E" w:rsidRPr="004A05D9">
        <w:t xml:space="preserve">не менее </w:t>
      </w:r>
      <w:r w:rsidR="00C2003E" w:rsidRPr="004A05D9">
        <w:t>4</w:t>
      </w:r>
      <w:r w:rsidR="00887780" w:rsidRPr="004A05D9">
        <w:t>0</w:t>
      </w:r>
      <w:r w:rsidR="00CD339F" w:rsidRPr="004A05D9">
        <w:t>-</w:t>
      </w:r>
      <w:r w:rsidR="00C2003E" w:rsidRPr="004A05D9">
        <w:t>5</w:t>
      </w:r>
      <w:r w:rsidR="00AF39E7" w:rsidRPr="004A05D9">
        <w:t>0</w:t>
      </w:r>
      <w:r w:rsidR="00F25D6C" w:rsidRPr="004A05D9">
        <w:t xml:space="preserve"> страниц</w:t>
      </w:r>
      <w:r w:rsidR="00C2003E" w:rsidRPr="004A05D9">
        <w:t xml:space="preserve">: не менее 30-40 страниц текста и не более 10-12 страниц </w:t>
      </w:r>
      <w:r w:rsidRPr="004A05D9">
        <w:t>приложени</w:t>
      </w:r>
      <w:r w:rsidR="00C2003E" w:rsidRPr="004A05D9">
        <w:t>й.</w:t>
      </w:r>
    </w:p>
    <w:p w:rsidR="000445BA" w:rsidRPr="004A05D9" w:rsidRDefault="000445BA" w:rsidP="003F629D">
      <w:pPr>
        <w:pStyle w:val="11"/>
        <w:widowControl/>
        <w:ind w:firstLine="426"/>
        <w:jc w:val="both"/>
      </w:pP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Структурные </w:t>
      </w:r>
      <w:r w:rsidR="00EF034D">
        <w:rPr>
          <w:rFonts w:ascii="Times New Roman" w:hAnsi="Times New Roman"/>
          <w:color w:val="000000" w:themeColor="text1"/>
          <w:sz w:val="24"/>
          <w:szCs w:val="24"/>
        </w:rPr>
        <w:t>элемен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работы должны быть </w:t>
      </w:r>
      <w:r>
        <w:rPr>
          <w:rFonts w:ascii="Times New Roman" w:hAnsi="Times New Roman"/>
          <w:color w:val="000000" w:themeColor="text1"/>
          <w:sz w:val="24"/>
          <w:szCs w:val="24"/>
        </w:rPr>
        <w:t>сшиты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 в ук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918F1">
        <w:rPr>
          <w:rFonts w:ascii="Times New Roman" w:hAnsi="Times New Roman"/>
          <w:color w:val="000000" w:themeColor="text1"/>
          <w:sz w:val="24"/>
          <w:szCs w:val="24"/>
        </w:rPr>
        <w:t xml:space="preserve">занной последовательности. 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 xml:space="preserve">На </w:t>
      </w:r>
      <w:r w:rsidRPr="004A05D9">
        <w:rPr>
          <w:i/>
          <w:iCs/>
        </w:rPr>
        <w:t xml:space="preserve">титульном листе </w:t>
      </w:r>
      <w:r w:rsidR="009F5E00">
        <w:t>дипломного проекта</w:t>
      </w:r>
      <w:r w:rsidRPr="004A05D9">
        <w:t xml:space="preserve"> указыва</w:t>
      </w:r>
      <w:r w:rsidR="00B8350F">
        <w:t>ю</w:t>
      </w:r>
      <w:r w:rsidRPr="004A05D9">
        <w:t>т: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дителя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полное наименование учреждения;</w:t>
      </w:r>
    </w:p>
    <w:p w:rsidR="008B41F2" w:rsidRPr="004A05D9" w:rsidRDefault="009F5E00" w:rsidP="003F629D">
      <w:pPr>
        <w:pStyle w:val="af1"/>
        <w:spacing w:before="0" w:beforeAutospacing="0" w:after="0" w:afterAutospacing="0"/>
        <w:ind w:firstLine="284"/>
        <w:jc w:val="both"/>
      </w:pPr>
      <w:r>
        <w:t>- тема дипломного проекта</w:t>
      </w:r>
      <w:r w:rsidR="008B41F2" w:rsidRPr="004A05D9">
        <w:t>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группа дипломника и его подпись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t>- фамилия, имя, отчество, ученая степень, ученое звание р</w:t>
      </w:r>
      <w:r w:rsidRPr="004A05D9">
        <w:t>у</w:t>
      </w:r>
      <w:r w:rsidRPr="004A05D9">
        <w:t xml:space="preserve">ководителя </w:t>
      </w:r>
      <w:r w:rsidR="00260318" w:rsidRPr="004A05D9">
        <w:t xml:space="preserve">(при наличии) </w:t>
      </w:r>
      <w:r w:rsidRPr="004A05D9">
        <w:t>и его подпись;</w:t>
      </w:r>
    </w:p>
    <w:p w:rsidR="008B41F2" w:rsidRPr="004A05D9" w:rsidRDefault="008B41F2" w:rsidP="003F629D">
      <w:pPr>
        <w:pStyle w:val="af1"/>
        <w:spacing w:before="0" w:beforeAutospacing="0" w:after="0" w:afterAutospacing="0"/>
        <w:ind w:firstLine="284"/>
      </w:pPr>
      <w:r w:rsidRPr="004A05D9">
        <w:t xml:space="preserve">- </w:t>
      </w:r>
      <w:r w:rsidR="009F5E00">
        <w:t>место и год выполнения дипломного проекта</w:t>
      </w:r>
      <w:r w:rsidRPr="004A05D9">
        <w:t>.</w:t>
      </w:r>
    </w:p>
    <w:p w:rsidR="00204C0A" w:rsidRPr="004A05D9" w:rsidRDefault="00204C0A" w:rsidP="003F629D">
      <w:pPr>
        <w:pStyle w:val="af1"/>
        <w:spacing w:before="0" w:beforeAutospacing="0" w:after="0" w:afterAutospacing="0"/>
        <w:ind w:firstLine="284"/>
        <w:jc w:val="both"/>
        <w:rPr>
          <w:iCs/>
        </w:rPr>
      </w:pPr>
      <w:r w:rsidRPr="004A05D9">
        <w:rPr>
          <w:i/>
          <w:iCs/>
        </w:rPr>
        <w:t>Календарный план</w:t>
      </w:r>
      <w:r w:rsidRPr="004A05D9">
        <w:rPr>
          <w:iCs/>
        </w:rPr>
        <w:t xml:space="preserve"> представляет собой план-график выполн</w:t>
      </w:r>
      <w:r w:rsidRPr="004A05D9">
        <w:rPr>
          <w:iCs/>
        </w:rPr>
        <w:t>е</w:t>
      </w:r>
      <w:r w:rsidRPr="004A05D9">
        <w:rPr>
          <w:iCs/>
        </w:rPr>
        <w:t xml:space="preserve">ния </w:t>
      </w:r>
      <w:r w:rsidR="00B92970" w:rsidRPr="004A05D9">
        <w:rPr>
          <w:iCs/>
        </w:rPr>
        <w:t>дипломно</w:t>
      </w:r>
      <w:r w:rsidR="009F5E00">
        <w:rPr>
          <w:iCs/>
        </w:rPr>
        <w:t>го проекта</w:t>
      </w:r>
      <w:r w:rsidRPr="004A05D9">
        <w:rPr>
          <w:iCs/>
        </w:rPr>
        <w:t xml:space="preserve">, который выдается </w:t>
      </w:r>
      <w:r w:rsidR="009F5E00">
        <w:rPr>
          <w:iCs/>
        </w:rPr>
        <w:t>обучающимся</w:t>
      </w:r>
      <w:r w:rsidRPr="004A05D9">
        <w:rPr>
          <w:iCs/>
        </w:rPr>
        <w:t xml:space="preserve"> вм</w:t>
      </w:r>
      <w:r w:rsidRPr="004A05D9">
        <w:rPr>
          <w:iCs/>
        </w:rPr>
        <w:t>е</w:t>
      </w:r>
      <w:r w:rsidRPr="004A05D9">
        <w:rPr>
          <w:iCs/>
        </w:rPr>
        <w:t>сте с заданием на ВКР. В графике прописаны контрольные сроки выполне</w:t>
      </w:r>
      <w:r w:rsidR="009F5E00">
        <w:rPr>
          <w:iCs/>
        </w:rPr>
        <w:t>ния этапов дипломного проекта</w:t>
      </w:r>
      <w:r w:rsidRPr="004A05D9">
        <w:rPr>
          <w:iCs/>
        </w:rPr>
        <w:t>.</w:t>
      </w:r>
    </w:p>
    <w:p w:rsidR="008B41F2" w:rsidRPr="004A05D9" w:rsidRDefault="004961B7" w:rsidP="003F629D">
      <w:pPr>
        <w:pStyle w:val="af1"/>
        <w:spacing w:before="0" w:beforeAutospacing="0" w:after="0" w:afterAutospacing="0"/>
        <w:ind w:firstLine="284"/>
        <w:jc w:val="both"/>
      </w:pPr>
      <w:r w:rsidRPr="004A05D9">
        <w:rPr>
          <w:i/>
          <w:iCs/>
        </w:rPr>
        <w:lastRenderedPageBreak/>
        <w:t xml:space="preserve">Содержание </w:t>
      </w:r>
      <w:r w:rsidR="008B41F2" w:rsidRPr="004A05D9">
        <w:t>размеща</w:t>
      </w:r>
      <w:r w:rsidR="00B8350F">
        <w:t>ю</w:t>
      </w:r>
      <w:r w:rsidR="008B41F2" w:rsidRPr="004A05D9">
        <w:t>т на одной странице, включает введ</w:t>
      </w:r>
      <w:r w:rsidR="008B41F2" w:rsidRPr="004A05D9">
        <w:t>е</w:t>
      </w:r>
      <w:r w:rsidR="008B41F2" w:rsidRPr="004A05D9">
        <w:t xml:space="preserve">ние, наименование всех </w:t>
      </w:r>
      <w:r w:rsidR="00EF034D">
        <w:t>глав</w:t>
      </w:r>
      <w:r w:rsidR="008B41F2" w:rsidRPr="004A05D9">
        <w:t xml:space="preserve">, </w:t>
      </w:r>
      <w:r w:rsidR="00EF034D">
        <w:t>параграфов</w:t>
      </w:r>
      <w:r w:rsidR="008B41F2" w:rsidRPr="004A05D9">
        <w:t>, пунктов (если они имеют наименование), заключение</w:t>
      </w:r>
      <w:r w:rsidRPr="004A05D9">
        <w:t>,</w:t>
      </w:r>
      <w:r w:rsidR="00DA4409">
        <w:t xml:space="preserve"> </w:t>
      </w:r>
      <w:r w:rsidRPr="004A05D9">
        <w:t>глоссарий, список использ</w:t>
      </w:r>
      <w:r w:rsidRPr="004A05D9">
        <w:t>о</w:t>
      </w:r>
      <w:r w:rsidRPr="004A05D9">
        <w:t>ванной литературы</w:t>
      </w:r>
      <w:r w:rsidR="00260318" w:rsidRPr="004A05D9">
        <w:t xml:space="preserve"> (список источников)</w:t>
      </w:r>
      <w:r w:rsidR="002473A4">
        <w:t xml:space="preserve"> </w:t>
      </w:r>
      <w:r w:rsidR="008B41F2" w:rsidRPr="004A05D9">
        <w:t>и номера страниц, с к</w:t>
      </w:r>
      <w:r w:rsidR="008B41F2" w:rsidRPr="004A05D9">
        <w:t>о</w:t>
      </w:r>
      <w:r w:rsidR="008B41F2" w:rsidRPr="004A05D9">
        <w:t>торых н</w:t>
      </w:r>
      <w:r w:rsidR="009F5E00">
        <w:t>ачинаются эти элементы дипломного проекта</w:t>
      </w:r>
      <w:r w:rsidR="008B41F2" w:rsidRPr="004A05D9">
        <w:t>. Весь п</w:t>
      </w:r>
      <w:r w:rsidR="008B41F2" w:rsidRPr="004A05D9">
        <w:t>о</w:t>
      </w:r>
      <w:r w:rsidR="008B41F2" w:rsidRPr="004A05D9">
        <w:t>следующий текст должен соответствовать содержанию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о </w:t>
      </w:r>
      <w:r w:rsidRPr="004A05D9">
        <w:rPr>
          <w:i/>
        </w:rPr>
        <w:t>введении</w:t>
      </w:r>
      <w:r w:rsidRPr="004A05D9">
        <w:t xml:space="preserve"> необходимо обосновать актуальность работы,  практическую значимость и направленность (возможность и</w:t>
      </w:r>
      <w:r w:rsidRPr="004A05D9">
        <w:t>с</w:t>
      </w:r>
      <w:r w:rsidRPr="004A05D9">
        <w:t xml:space="preserve">пользовать результаты работы </w:t>
      </w:r>
      <w:r w:rsidR="004961B7" w:rsidRPr="004A05D9">
        <w:t xml:space="preserve">в производственном процессе, </w:t>
      </w:r>
      <w:r w:rsidRPr="004A05D9">
        <w:t xml:space="preserve">в качестве наглядного пособия и др.), а также определить цель и задачи, </w:t>
      </w:r>
      <w:r w:rsidR="00260318" w:rsidRPr="004A05D9">
        <w:t xml:space="preserve">объект, предмет исследования, </w:t>
      </w:r>
      <w:r w:rsidR="00760F9C">
        <w:t>сформулировать гипот</w:t>
      </w:r>
      <w:r w:rsidR="00760F9C">
        <w:t>е</w:t>
      </w:r>
      <w:r w:rsidR="00760F9C">
        <w:t xml:space="preserve">зу, </w:t>
      </w:r>
      <w:r w:rsidRPr="004A05D9">
        <w:t xml:space="preserve">привести краткую характеристику </w:t>
      </w:r>
      <w:r w:rsidR="00BE69BC" w:rsidRPr="004A05D9">
        <w:t xml:space="preserve">условий, в </w:t>
      </w:r>
      <w:r w:rsidRPr="004A05D9">
        <w:t>котор</w:t>
      </w:r>
      <w:r w:rsidR="00BE69BC" w:rsidRPr="004A05D9">
        <w:t>ых</w:t>
      </w:r>
      <w:r w:rsidRPr="004A05D9">
        <w:t xml:space="preserve"> в</w:t>
      </w:r>
      <w:r w:rsidRPr="004A05D9">
        <w:t>ы</w:t>
      </w:r>
      <w:r w:rsidRPr="004A05D9">
        <w:t xml:space="preserve">полняется работа, изложить краткое содержание основных </w:t>
      </w:r>
      <w:r w:rsidR="00DB43C0">
        <w:t>глав</w:t>
      </w:r>
      <w:r w:rsidRPr="004A05D9">
        <w:t>.</w:t>
      </w:r>
    </w:p>
    <w:p w:rsidR="00EA0F82" w:rsidRDefault="001C0912" w:rsidP="003F629D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Pr="004A05D9">
        <w:rPr>
          <w:i/>
        </w:rPr>
        <w:t>теоретической части</w:t>
      </w:r>
      <w:r w:rsidR="00DA4409">
        <w:rPr>
          <w:i/>
        </w:rPr>
        <w:t xml:space="preserve"> </w:t>
      </w:r>
      <w:r w:rsidR="007B048E" w:rsidRPr="004A05D9">
        <w:t xml:space="preserve">(глава 1) </w:t>
      </w:r>
      <w:r w:rsidRPr="004A05D9">
        <w:t>раскрыва</w:t>
      </w:r>
      <w:r w:rsidR="00B8350F">
        <w:t>ю</w:t>
      </w:r>
      <w:r w:rsidRPr="004A05D9">
        <w:t>т истори</w:t>
      </w:r>
      <w:r w:rsidR="00B8350F">
        <w:t>ю</w:t>
      </w:r>
      <w:r w:rsidRPr="004A05D9">
        <w:t xml:space="preserve"> в</w:t>
      </w:r>
      <w:r w:rsidRPr="004A05D9">
        <w:t>о</w:t>
      </w:r>
      <w:r w:rsidRPr="004A05D9">
        <w:t>проса, изложенн</w:t>
      </w:r>
      <w:r w:rsidR="00B8350F">
        <w:t xml:space="preserve">ую </w:t>
      </w:r>
      <w:r w:rsidRPr="004A05D9">
        <w:t>в научной литературе, аспекты разработа</w:t>
      </w:r>
      <w:r w:rsidRPr="004A05D9">
        <w:t>н</w:t>
      </w:r>
      <w:r w:rsidRPr="004A05D9">
        <w:t>ности проблемы в теории и практике</w:t>
      </w:r>
      <w:r w:rsidR="00A85D19" w:rsidRPr="004A05D9">
        <w:t xml:space="preserve">, в том числе с </w:t>
      </w:r>
      <w:r w:rsidR="00EA0F82">
        <w:t>учетом тр</w:t>
      </w:r>
      <w:r w:rsidR="00EA0F82">
        <w:t>е</w:t>
      </w:r>
      <w:r w:rsidR="00EA0F82">
        <w:t>бований профессиональных чемпионатов</w:t>
      </w:r>
      <w:r w:rsidR="00EA0F82" w:rsidRPr="004A05D9">
        <w:t>.</w:t>
      </w:r>
      <w:r w:rsidR="00A85D19" w:rsidRPr="004A05D9">
        <w:t xml:space="preserve"> Ч</w:t>
      </w:r>
      <w:r w:rsidRPr="004A05D9">
        <w:t>ерез анализ литер</w:t>
      </w:r>
      <w:r w:rsidRPr="004A05D9">
        <w:t>а</w:t>
      </w:r>
      <w:r w:rsidRPr="004A05D9">
        <w:t>туры прослеживают возможности реализации исследуемой пр</w:t>
      </w:r>
      <w:r w:rsidRPr="004A05D9">
        <w:t>о</w:t>
      </w:r>
      <w:r w:rsidRPr="004A05D9">
        <w:t>блемы.</w:t>
      </w:r>
      <w:r w:rsidR="005D0FA7" w:rsidRPr="004A05D9">
        <w:t xml:space="preserve"> Параграфы первой главы могут иметь различные назв</w:t>
      </w:r>
      <w:r w:rsidR="005D0FA7" w:rsidRPr="004A05D9">
        <w:t>а</w:t>
      </w:r>
      <w:r w:rsidR="005D0FA7" w:rsidRPr="004A05D9">
        <w:t>ния и должны в полной мере раскрывать тему работы.</w:t>
      </w:r>
      <w:r w:rsidR="003F40BE">
        <w:t xml:space="preserve"> </w:t>
      </w:r>
    </w:p>
    <w:p w:rsidR="00EA6C44" w:rsidRDefault="005D0FA7" w:rsidP="003F629D">
      <w:pPr>
        <w:tabs>
          <w:tab w:val="left" w:pos="2505"/>
        </w:tabs>
        <w:ind w:firstLine="340"/>
        <w:jc w:val="both"/>
      </w:pPr>
      <w:r w:rsidRPr="004A05D9">
        <w:t>Содержание теоретической части может опираться на иссл</w:t>
      </w:r>
      <w:r w:rsidRPr="004A05D9">
        <w:t>е</w:t>
      </w:r>
      <w:r w:rsidRPr="004A05D9">
        <w:t>дования, проведенные в работе.</w:t>
      </w:r>
    </w:p>
    <w:p w:rsidR="00EA0F82" w:rsidRPr="004A05D9" w:rsidRDefault="00EA0F82" w:rsidP="00EA0F82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Pr="004A05D9">
        <w:rPr>
          <w:i/>
        </w:rPr>
        <w:t>практической части</w:t>
      </w:r>
      <w:r w:rsidRPr="004A05D9">
        <w:t xml:space="preserve"> (глава 2) описываются основные эт</w:t>
      </w:r>
      <w:r w:rsidRPr="004A05D9">
        <w:t>а</w:t>
      </w:r>
      <w:r w:rsidRPr="004A05D9">
        <w:t>пы разработки технологии – подготовительный, технологич</w:t>
      </w:r>
      <w:r w:rsidRPr="004A05D9">
        <w:t>е</w:t>
      </w:r>
      <w:r w:rsidRPr="004A05D9">
        <w:t>ский (основной) и заключительный</w:t>
      </w:r>
      <w:r>
        <w:t xml:space="preserve">; </w:t>
      </w:r>
      <w:r w:rsidRPr="00722564">
        <w:t>разрабатывается инстру</w:t>
      </w:r>
      <w:r w:rsidRPr="00722564">
        <w:t>к</w:t>
      </w:r>
      <w:r w:rsidRPr="00722564">
        <w:t xml:space="preserve">ционно-технологическая карта выполнения задания.  </w:t>
      </w:r>
      <w:r w:rsidRPr="004A05D9">
        <w:t xml:space="preserve"> </w:t>
      </w:r>
    </w:p>
    <w:p w:rsidR="00EA0F82" w:rsidRPr="004A05D9" w:rsidRDefault="00EA0F82" w:rsidP="00EA0F82">
      <w:pPr>
        <w:tabs>
          <w:tab w:val="left" w:pos="2505"/>
        </w:tabs>
        <w:ind w:firstLine="340"/>
        <w:jc w:val="both"/>
      </w:pPr>
      <w:r w:rsidRPr="004A05D9">
        <w:t xml:space="preserve">Одним из параграфов практической </w:t>
      </w:r>
      <w:r>
        <w:t>главы</w:t>
      </w:r>
      <w:r w:rsidRPr="004A05D9">
        <w:t xml:space="preserve"> должна быть «Техника безопасности». В нем рассматривается  </w:t>
      </w:r>
      <w:r>
        <w:t xml:space="preserve">требования </w:t>
      </w:r>
      <w:r w:rsidRPr="004A05D9">
        <w:t>охран</w:t>
      </w:r>
      <w:r>
        <w:t>ы</w:t>
      </w:r>
      <w:r w:rsidRPr="004A05D9">
        <w:t xml:space="preserve"> труда, указывается перечень выполняемых работ и для каждой из них прилагается стандартная техника безопасности. В этом параграфе также необходимо раскрыть санитарные правила и нормы для проведения парикмахерских работ в соответствии с требованиями </w:t>
      </w:r>
      <w:r w:rsidRPr="00285BDB"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</w:t>
      </w:r>
      <w:r w:rsidRPr="00285BDB">
        <w:t>о</w:t>
      </w:r>
      <w:r w:rsidRPr="00285BDB">
        <w:t>зяйствующих субъектов, осуществляющих продажу товаров, выполнение работ или оказание услуг»</w:t>
      </w:r>
      <w:r w:rsidRPr="004A05D9">
        <w:t>.</w:t>
      </w:r>
    </w:p>
    <w:p w:rsidR="001F1FC2" w:rsidRDefault="00EA0F82" w:rsidP="00EA0F82">
      <w:pPr>
        <w:shd w:val="clear" w:color="auto" w:fill="FFFFFF"/>
        <w:ind w:firstLine="426"/>
        <w:jc w:val="both"/>
      </w:pPr>
      <w:r w:rsidRPr="004A05D9">
        <w:lastRenderedPageBreak/>
        <w:t xml:space="preserve">Приводится краткое описание подготовительных работ, включая </w:t>
      </w:r>
      <w:r>
        <w:t xml:space="preserve">анализ анатомо-физиологических особенностей </w:t>
      </w:r>
      <w:r w:rsidRPr="004A05D9">
        <w:t>клие</w:t>
      </w:r>
      <w:r w:rsidRPr="004A05D9">
        <w:t>н</w:t>
      </w:r>
      <w:r w:rsidRPr="004A05D9">
        <w:t xml:space="preserve">та. </w:t>
      </w:r>
    </w:p>
    <w:p w:rsidR="001F1FC2" w:rsidRDefault="001F1FC2" w:rsidP="001F1FC2">
      <w:pPr>
        <w:shd w:val="clear" w:color="auto" w:fill="FFFFFF"/>
        <w:ind w:firstLine="426"/>
        <w:jc w:val="right"/>
      </w:pPr>
      <w:r>
        <w:t xml:space="preserve">Таблица </w:t>
      </w:r>
      <w:r w:rsidR="00373043">
        <w:t>1</w:t>
      </w:r>
    </w:p>
    <w:p w:rsidR="001F1FC2" w:rsidRDefault="001F1FC2" w:rsidP="001F1FC2">
      <w:pPr>
        <w:shd w:val="clear" w:color="auto" w:fill="FFFFFF"/>
        <w:ind w:firstLine="426"/>
        <w:jc w:val="center"/>
      </w:pPr>
      <w:r>
        <w:t>Анатомо-физиологические особенности кли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311"/>
        <w:gridCol w:w="3643"/>
      </w:tblGrid>
      <w:tr w:rsidR="001F1FC2" w:rsidTr="00634BD1">
        <w:tc>
          <w:tcPr>
            <w:tcW w:w="817" w:type="dxa"/>
          </w:tcPr>
          <w:p w:rsidR="001F1FC2" w:rsidRDefault="001F1FC2" w:rsidP="00634BD1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311" w:type="dxa"/>
          </w:tcPr>
          <w:p w:rsidR="001F1FC2" w:rsidRDefault="001F1FC2" w:rsidP="00634BD1">
            <w:pPr>
              <w:jc w:val="center"/>
            </w:pPr>
            <w:r>
              <w:t>Часть тела</w:t>
            </w:r>
          </w:p>
        </w:tc>
        <w:tc>
          <w:tcPr>
            <w:tcW w:w="3643" w:type="dxa"/>
          </w:tcPr>
          <w:p w:rsidR="001F1FC2" w:rsidRDefault="001F1FC2" w:rsidP="00634BD1">
            <w:pPr>
              <w:jc w:val="center"/>
            </w:pPr>
            <w:r>
              <w:t>Характеристика</w:t>
            </w:r>
          </w:p>
        </w:tc>
      </w:tr>
      <w:tr w:rsidR="001F1FC2" w:rsidTr="00634BD1">
        <w:tc>
          <w:tcPr>
            <w:tcW w:w="817" w:type="dxa"/>
          </w:tcPr>
          <w:p w:rsidR="001F1FC2" w:rsidRDefault="001F1FC2" w:rsidP="00634BD1">
            <w:pPr>
              <w:jc w:val="center"/>
            </w:pPr>
          </w:p>
        </w:tc>
        <w:tc>
          <w:tcPr>
            <w:tcW w:w="2311" w:type="dxa"/>
          </w:tcPr>
          <w:p w:rsidR="001F1FC2" w:rsidRDefault="001F1FC2" w:rsidP="00634BD1">
            <w:pPr>
              <w:jc w:val="right"/>
            </w:pPr>
          </w:p>
        </w:tc>
        <w:tc>
          <w:tcPr>
            <w:tcW w:w="3643" w:type="dxa"/>
          </w:tcPr>
          <w:p w:rsidR="001F1FC2" w:rsidRDefault="001F1FC2" w:rsidP="00634BD1">
            <w:pPr>
              <w:jc w:val="right"/>
            </w:pPr>
          </w:p>
        </w:tc>
      </w:tr>
    </w:tbl>
    <w:p w:rsidR="001F1FC2" w:rsidRDefault="001F1FC2" w:rsidP="001F1FC2">
      <w:pPr>
        <w:shd w:val="clear" w:color="auto" w:fill="FFFFFF"/>
        <w:spacing w:before="120"/>
        <w:ind w:firstLine="425"/>
        <w:jc w:val="both"/>
      </w:pPr>
      <w:r>
        <w:t>Части тела – шея, плечи, туловище, голова, ноги и т.д.</w:t>
      </w:r>
    </w:p>
    <w:p w:rsidR="001F1FC2" w:rsidRDefault="001F1FC2" w:rsidP="001F1FC2">
      <w:pPr>
        <w:shd w:val="clear" w:color="auto" w:fill="FFFFFF"/>
        <w:ind w:firstLine="426"/>
        <w:jc w:val="both"/>
      </w:pPr>
    </w:p>
    <w:p w:rsidR="00EA0F82" w:rsidRDefault="00EA0F82" w:rsidP="00EA0F82">
      <w:pPr>
        <w:shd w:val="clear" w:color="auto" w:fill="FFFFFF"/>
        <w:ind w:firstLine="426"/>
        <w:jc w:val="both"/>
      </w:pPr>
      <w:r w:rsidRPr="004A05D9">
        <w:t>Перечень используемых материалов оформляется в виде таблицы, в которой указывают наименование</w:t>
      </w:r>
      <w:r>
        <w:t xml:space="preserve"> материалов</w:t>
      </w:r>
      <w:r w:rsidRPr="004A05D9">
        <w:t xml:space="preserve">, </w:t>
      </w:r>
      <w:proofErr w:type="gramStart"/>
      <w:r w:rsidRPr="004A05D9">
        <w:t>фи</w:t>
      </w:r>
      <w:r w:rsidRPr="004A05D9">
        <w:t>р</w:t>
      </w:r>
      <w:r w:rsidRPr="004A05D9">
        <w:t>му-производитель</w:t>
      </w:r>
      <w:proofErr w:type="gramEnd"/>
      <w:r w:rsidRPr="004A05D9">
        <w:t>, характеристики, назначение и другие показ</w:t>
      </w:r>
      <w:r w:rsidRPr="004A05D9">
        <w:t>а</w:t>
      </w:r>
      <w:r w:rsidRPr="004A05D9">
        <w:t xml:space="preserve">тели. </w:t>
      </w:r>
    </w:p>
    <w:p w:rsidR="001F1FC2" w:rsidRPr="007918F1" w:rsidRDefault="001F1FC2" w:rsidP="001F1FC2">
      <w:pPr>
        <w:pStyle w:val="8"/>
        <w:spacing w:before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1F1FC2" w:rsidRPr="007918F1" w:rsidRDefault="001F1FC2" w:rsidP="001F1FC2">
      <w:pPr>
        <w:jc w:val="center"/>
        <w:rPr>
          <w:color w:val="000000" w:themeColor="text1"/>
        </w:rPr>
      </w:pPr>
      <w:r w:rsidRPr="007918F1">
        <w:rPr>
          <w:color w:val="000000" w:themeColor="text1"/>
        </w:rPr>
        <w:t>Перечень используемых материалов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17"/>
        <w:gridCol w:w="1985"/>
        <w:gridCol w:w="1417"/>
      </w:tblGrid>
      <w:tr w:rsidR="001F1FC2" w:rsidRPr="007918F1" w:rsidTr="00634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2" w:rsidRPr="007918F1" w:rsidRDefault="001F1FC2" w:rsidP="00634BD1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F1FC2" w:rsidRPr="007918F1" w:rsidRDefault="001F1FC2" w:rsidP="00634BD1">
            <w:pPr>
              <w:tabs>
                <w:tab w:val="left" w:pos="459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п.п</w:t>
            </w:r>
            <w:proofErr w:type="spellEnd"/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2" w:rsidRPr="007918F1" w:rsidRDefault="001F1FC2" w:rsidP="00634BD1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именование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2" w:rsidRPr="007918F1" w:rsidRDefault="001F1FC2" w:rsidP="00634BD1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Фирма-произ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2" w:rsidRPr="007918F1" w:rsidRDefault="001F1FC2" w:rsidP="00634BD1">
            <w:pPr>
              <w:tabs>
                <w:tab w:val="left" w:pos="459"/>
              </w:tabs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 Техн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ческая характерист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ка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личество используем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го материала (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, мл)</w:t>
            </w:r>
          </w:p>
        </w:tc>
      </w:tr>
      <w:tr w:rsidR="001F1FC2" w:rsidRPr="007918F1" w:rsidTr="00634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FC2" w:rsidRPr="007918F1" w:rsidTr="00634BD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F1FC2" w:rsidRDefault="001F1FC2" w:rsidP="001F1FC2">
      <w:pPr>
        <w:tabs>
          <w:tab w:val="left" w:pos="2505"/>
        </w:tabs>
        <w:ind w:firstLine="340"/>
        <w:jc w:val="both"/>
      </w:pPr>
    </w:p>
    <w:p w:rsidR="001F1FC2" w:rsidRDefault="001F1FC2" w:rsidP="001F1FC2">
      <w:pPr>
        <w:tabs>
          <w:tab w:val="left" w:pos="2505"/>
        </w:tabs>
        <w:ind w:firstLine="340"/>
        <w:jc w:val="both"/>
      </w:pPr>
      <w:r w:rsidRPr="00EA5B69">
        <w:t xml:space="preserve"> Перечень аппаратуры, инструментов и при</w:t>
      </w:r>
      <w:r>
        <w:t xml:space="preserve">способлений для выполняемых </w:t>
      </w:r>
      <w:r w:rsidRPr="00EA5B69">
        <w:t>работ, также оформля</w:t>
      </w:r>
      <w:r>
        <w:t>ю</w:t>
      </w:r>
      <w:r w:rsidRPr="00EA5B69">
        <w:t xml:space="preserve">т в виде таблиц, в которых указывают наименование, </w:t>
      </w:r>
      <w:proofErr w:type="gramStart"/>
      <w:r w:rsidRPr="00EA5B69">
        <w:t>фирму-производитель</w:t>
      </w:r>
      <w:proofErr w:type="gramEnd"/>
      <w:r w:rsidRPr="00EA5B69">
        <w:t>, технические характеристики, назначение и другие показатели.</w:t>
      </w:r>
    </w:p>
    <w:p w:rsidR="001F1FC2" w:rsidRPr="007918F1" w:rsidRDefault="001F1FC2" w:rsidP="001F1FC2">
      <w:pPr>
        <w:pStyle w:val="af2"/>
        <w:spacing w:before="120"/>
        <w:jc w:val="right"/>
        <w:rPr>
          <w:color w:val="000000" w:themeColor="text1"/>
        </w:rPr>
      </w:pPr>
      <w:r w:rsidRPr="007918F1">
        <w:rPr>
          <w:color w:val="000000" w:themeColor="text1"/>
        </w:rPr>
        <w:t xml:space="preserve">Таблица </w:t>
      </w:r>
      <w:r w:rsidR="00373043">
        <w:rPr>
          <w:color w:val="000000" w:themeColor="text1"/>
        </w:rPr>
        <w:t>3</w:t>
      </w:r>
    </w:p>
    <w:p w:rsidR="001F1FC2" w:rsidRPr="007918F1" w:rsidRDefault="001F1FC2" w:rsidP="001F1FC2">
      <w:pPr>
        <w:pStyle w:val="af2"/>
        <w:spacing w:after="0"/>
        <w:ind w:left="0"/>
        <w:jc w:val="center"/>
        <w:rPr>
          <w:color w:val="000000" w:themeColor="text1"/>
        </w:rPr>
      </w:pPr>
      <w:r w:rsidRPr="007918F1">
        <w:rPr>
          <w:color w:val="000000" w:themeColor="text1"/>
        </w:rPr>
        <w:t>Технические характеристики</w:t>
      </w:r>
      <w:r w:rsidR="00373043">
        <w:rPr>
          <w:color w:val="000000" w:themeColor="text1"/>
        </w:rPr>
        <w:t xml:space="preserve"> аппаратуры,</w:t>
      </w:r>
      <w:r w:rsidRPr="007918F1">
        <w:rPr>
          <w:color w:val="000000" w:themeColor="text1"/>
        </w:rPr>
        <w:t xml:space="preserve"> инструментов, </w:t>
      </w:r>
      <w:r w:rsidR="00373043">
        <w:rPr>
          <w:color w:val="000000" w:themeColor="text1"/>
        </w:rPr>
        <w:t xml:space="preserve">      </w:t>
      </w:r>
      <w:r w:rsidRPr="007918F1">
        <w:rPr>
          <w:color w:val="000000" w:themeColor="text1"/>
        </w:rPr>
        <w:t>принадлежностей, аксессуаров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276"/>
        <w:gridCol w:w="1559"/>
        <w:gridCol w:w="1276"/>
        <w:gridCol w:w="1134"/>
      </w:tblGrid>
      <w:tr w:rsidR="001F1FC2" w:rsidRPr="007918F1" w:rsidTr="001F1FC2">
        <w:trPr>
          <w:cantSplit/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C2" w:rsidRPr="007918F1" w:rsidRDefault="001F1FC2" w:rsidP="001F1FC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п.п</w:t>
            </w:r>
            <w:proofErr w:type="spellEnd"/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C2" w:rsidRPr="007918F1" w:rsidRDefault="001F1FC2" w:rsidP="001F1FC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C2" w:rsidRPr="007918F1" w:rsidRDefault="001F1FC2" w:rsidP="0037304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ирма</w:t>
            </w:r>
            <w:r w:rsidR="0037304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производит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C2" w:rsidRPr="007918F1" w:rsidRDefault="001F1FC2" w:rsidP="001F1FC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азначени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 Техн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C2" w:rsidRPr="007918F1" w:rsidRDefault="001F1FC2" w:rsidP="001F1FC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Эргономич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ские особе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7918F1">
              <w:rPr>
                <w:color w:val="000000" w:themeColor="text1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C2" w:rsidRPr="007918F1" w:rsidRDefault="001F1FC2" w:rsidP="001F1FC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Изображ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ие </w:t>
            </w:r>
          </w:p>
        </w:tc>
      </w:tr>
      <w:tr w:rsidR="001F1FC2" w:rsidRPr="007918F1" w:rsidTr="001F1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F1FC2" w:rsidRPr="007918F1" w:rsidTr="001F1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C2" w:rsidRPr="007918F1" w:rsidRDefault="001F1FC2" w:rsidP="00634BD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EE218C" w:rsidRDefault="00EA0F82" w:rsidP="00EA0F82">
      <w:pPr>
        <w:tabs>
          <w:tab w:val="left" w:pos="2505"/>
        </w:tabs>
        <w:ind w:firstLine="340"/>
        <w:jc w:val="both"/>
      </w:pPr>
      <w:r w:rsidRPr="004A05D9">
        <w:t xml:space="preserve">В основном этапе </w:t>
      </w:r>
      <w:r>
        <w:t>приводится пошаговое описание разраб</w:t>
      </w:r>
      <w:r>
        <w:t>о</w:t>
      </w:r>
      <w:r>
        <w:t>танной и выполненной технологии с включением диагностич</w:t>
      </w:r>
      <w:r>
        <w:t>е</w:t>
      </w:r>
      <w:r>
        <w:t xml:space="preserve">ской карты клиента, протоколов проведения процедур. </w:t>
      </w:r>
    </w:p>
    <w:p w:rsidR="00EE218C" w:rsidRDefault="00C74BD6" w:rsidP="00EE218C">
      <w:pPr>
        <w:jc w:val="center"/>
        <w:rPr>
          <w:b/>
          <w:bCs/>
        </w:rPr>
      </w:pPr>
      <w:r>
        <w:rPr>
          <w:b/>
          <w:bCs/>
        </w:rPr>
        <w:lastRenderedPageBreak/>
        <w:t>Диагностическая к</w:t>
      </w:r>
      <w:r w:rsidR="00EE218C" w:rsidRPr="00EE218C">
        <w:rPr>
          <w:b/>
          <w:bCs/>
        </w:rPr>
        <w:t>арта клиента</w:t>
      </w:r>
    </w:p>
    <w:p w:rsidR="00EE218C" w:rsidRPr="00C74BD6" w:rsidRDefault="00EE218C" w:rsidP="00EE218C">
      <w:pPr>
        <w:jc w:val="center"/>
        <w:rPr>
          <w:b/>
          <w:bCs/>
          <w:sz w:val="16"/>
          <w:szCs w:val="16"/>
        </w:rPr>
      </w:pPr>
    </w:p>
    <w:p w:rsidR="00EE218C" w:rsidRPr="00EE218C" w:rsidRDefault="00EE218C" w:rsidP="00EE218C">
      <w:r w:rsidRPr="00EE218C">
        <w:t>КЛИЕНТ (ФИО, с согласия клиента возраст) ________________________</w:t>
      </w:r>
      <w:r>
        <w:t>_______________________________</w:t>
      </w:r>
    </w:p>
    <w:p w:rsidR="00EE218C" w:rsidRPr="00C74BD6" w:rsidRDefault="00EE218C" w:rsidP="00EE218C">
      <w:pPr>
        <w:rPr>
          <w:b/>
          <w:bCs/>
          <w:sz w:val="16"/>
          <w:szCs w:val="16"/>
        </w:rPr>
      </w:pPr>
    </w:p>
    <w:p w:rsidR="00EE218C" w:rsidRPr="00EE218C" w:rsidRDefault="00C74BD6" w:rsidP="00EE218C">
      <w:pPr>
        <w:rPr>
          <w:b/>
          <w:bCs/>
        </w:rPr>
      </w:pPr>
      <w:r>
        <w:rPr>
          <w:b/>
          <w:bCs/>
        </w:rPr>
        <w:t xml:space="preserve">1. </w:t>
      </w:r>
      <w:r w:rsidR="00EE218C" w:rsidRPr="00EE218C">
        <w:rPr>
          <w:b/>
          <w:bCs/>
        </w:rPr>
        <w:t>Визуальная оценка:</w:t>
      </w:r>
    </w:p>
    <w:tbl>
      <w:tblPr>
        <w:tblStyle w:val="ad"/>
        <w:tblW w:w="7196" w:type="dxa"/>
        <w:tblLook w:val="04A0" w:firstRow="1" w:lastRow="0" w:firstColumn="1" w:lastColumn="0" w:noHBand="0" w:noVBand="1"/>
      </w:tblPr>
      <w:tblGrid>
        <w:gridCol w:w="3085"/>
        <w:gridCol w:w="4111"/>
      </w:tblGrid>
      <w:tr w:rsidR="00EE218C" w:rsidRPr="00EE218C" w:rsidTr="00C74BD6">
        <w:tc>
          <w:tcPr>
            <w:tcW w:w="3085" w:type="dxa"/>
          </w:tcPr>
          <w:p w:rsidR="00C74BD6" w:rsidRDefault="00EE218C" w:rsidP="00634BD1">
            <w:r w:rsidRPr="00EE218C">
              <w:t xml:space="preserve">Черные точки/ Закрытые </w:t>
            </w:r>
            <w:proofErr w:type="spellStart"/>
            <w:r w:rsidRPr="00EE218C">
              <w:t>комедоны</w:t>
            </w:r>
            <w:proofErr w:type="spellEnd"/>
            <w:r w:rsidRPr="00EE218C">
              <w:t xml:space="preserve"> □ </w:t>
            </w:r>
          </w:p>
          <w:p w:rsidR="00C74BD6" w:rsidRDefault="00EE218C" w:rsidP="00634BD1">
            <w:r w:rsidRPr="00EE218C">
              <w:t xml:space="preserve">Открытые </w:t>
            </w:r>
            <w:proofErr w:type="spellStart"/>
            <w:r w:rsidRPr="00EE218C">
              <w:t>комедоны</w:t>
            </w:r>
            <w:proofErr w:type="spellEnd"/>
            <w:r w:rsidRPr="00EE218C">
              <w:t xml:space="preserve"> □</w:t>
            </w:r>
            <w:r w:rsidR="00C74BD6">
              <w:t xml:space="preserve">  </w:t>
            </w:r>
          </w:p>
          <w:p w:rsidR="00EE218C" w:rsidRPr="00EE218C" w:rsidRDefault="00EE218C" w:rsidP="00634BD1">
            <w:proofErr w:type="spellStart"/>
            <w:r w:rsidRPr="00EE218C">
              <w:t>Милиумы</w:t>
            </w:r>
            <w:proofErr w:type="spellEnd"/>
            <w:r w:rsidRPr="00EE218C">
              <w:t xml:space="preserve"> □ </w:t>
            </w:r>
          </w:p>
        </w:tc>
        <w:tc>
          <w:tcPr>
            <w:tcW w:w="4111" w:type="dxa"/>
          </w:tcPr>
          <w:p w:rsidR="00EE218C" w:rsidRPr="00EE218C" w:rsidRDefault="00EE218C" w:rsidP="00634BD1">
            <w:proofErr w:type="spellStart"/>
            <w:r w:rsidRPr="00EE218C">
              <w:t>Гипиремия</w:t>
            </w:r>
            <w:proofErr w:type="spellEnd"/>
            <w:r w:rsidRPr="00EE218C">
              <w:t xml:space="preserve"> □ </w:t>
            </w:r>
            <w:r w:rsidR="00C74BD6">
              <w:t xml:space="preserve">   </w:t>
            </w:r>
            <w:proofErr w:type="spellStart"/>
            <w:r w:rsidRPr="00EE218C">
              <w:t>Розацеа</w:t>
            </w:r>
            <w:proofErr w:type="spellEnd"/>
            <w:r w:rsidRPr="00EE218C">
              <w:t xml:space="preserve"> □ </w:t>
            </w:r>
          </w:p>
          <w:p w:rsidR="00EE218C" w:rsidRPr="00EE218C" w:rsidRDefault="00EE218C" w:rsidP="00634BD1">
            <w:r w:rsidRPr="00EE218C">
              <w:t xml:space="preserve">Повышенная чувствительность □ </w:t>
            </w:r>
          </w:p>
          <w:p w:rsidR="00EE218C" w:rsidRPr="00EE218C" w:rsidRDefault="00EE218C" w:rsidP="00634BD1">
            <w:r w:rsidRPr="00EE218C">
              <w:t>Расширенные /Поврежденные капи</w:t>
            </w:r>
            <w:r w:rsidRPr="00EE218C">
              <w:t>л</w:t>
            </w:r>
            <w:r w:rsidRPr="00EE218C">
              <w:t>ляры □</w:t>
            </w:r>
          </w:p>
        </w:tc>
      </w:tr>
      <w:tr w:rsidR="00EE218C" w:rsidRPr="00EE218C" w:rsidTr="00C74BD6">
        <w:tc>
          <w:tcPr>
            <w:tcW w:w="3085" w:type="dxa"/>
          </w:tcPr>
          <w:p w:rsidR="00C74BD6" w:rsidRDefault="00EE218C" w:rsidP="00C74BD6">
            <w:r w:rsidRPr="00EE218C">
              <w:t xml:space="preserve">Крупные поры □ </w:t>
            </w:r>
          </w:p>
          <w:p w:rsidR="00EE218C" w:rsidRPr="00EE218C" w:rsidRDefault="00C74BD6" w:rsidP="00C74BD6">
            <w:r>
              <w:t>Р</w:t>
            </w:r>
            <w:r w:rsidR="00EE218C" w:rsidRPr="00EE218C">
              <w:t>убцы от угревой сыпи □</w:t>
            </w:r>
          </w:p>
        </w:tc>
        <w:tc>
          <w:tcPr>
            <w:tcW w:w="4111" w:type="dxa"/>
          </w:tcPr>
          <w:p w:rsidR="00C74BD6" w:rsidRDefault="00EE218C" w:rsidP="00634BD1">
            <w:r w:rsidRPr="00EE218C">
              <w:t xml:space="preserve">Возрастные пятна □ </w:t>
            </w:r>
          </w:p>
          <w:p w:rsidR="00EE218C" w:rsidRPr="00EE218C" w:rsidRDefault="00EE218C" w:rsidP="00634BD1">
            <w:proofErr w:type="spellStart"/>
            <w:r w:rsidRPr="00EE218C">
              <w:t>Невусы</w:t>
            </w:r>
            <w:proofErr w:type="spellEnd"/>
            <w:r w:rsidRPr="00EE218C">
              <w:t xml:space="preserve"> □</w:t>
            </w:r>
          </w:p>
        </w:tc>
      </w:tr>
      <w:tr w:rsidR="00EE218C" w:rsidRPr="00EE218C" w:rsidTr="00C74BD6">
        <w:tc>
          <w:tcPr>
            <w:tcW w:w="3085" w:type="dxa"/>
          </w:tcPr>
          <w:p w:rsidR="00C74BD6" w:rsidRDefault="00EE218C" w:rsidP="00634BD1">
            <w:r w:rsidRPr="00EE218C">
              <w:t xml:space="preserve">Папулы □ </w:t>
            </w:r>
            <w:r w:rsidR="00C74BD6">
              <w:t xml:space="preserve">   </w:t>
            </w:r>
            <w:r w:rsidRPr="00EE218C">
              <w:t xml:space="preserve">Пустулы □ </w:t>
            </w:r>
          </w:p>
          <w:p w:rsidR="00EE218C" w:rsidRPr="00EE218C" w:rsidRDefault="00EE218C" w:rsidP="00634BD1">
            <w:r w:rsidRPr="00EE218C">
              <w:t>Кистозные угри □</w:t>
            </w:r>
          </w:p>
        </w:tc>
        <w:tc>
          <w:tcPr>
            <w:tcW w:w="4111" w:type="dxa"/>
          </w:tcPr>
          <w:p w:rsidR="00C74BD6" w:rsidRDefault="00EE218C" w:rsidP="00634BD1">
            <w:r w:rsidRPr="00EE218C">
              <w:t xml:space="preserve">Сухость□ </w:t>
            </w:r>
          </w:p>
          <w:p w:rsidR="00EE218C" w:rsidRPr="00EE218C" w:rsidRDefault="00EE218C" w:rsidP="00634BD1">
            <w:r w:rsidRPr="00EE218C">
              <w:t>Обезвоженность □</w:t>
            </w:r>
          </w:p>
        </w:tc>
      </w:tr>
      <w:tr w:rsidR="00EE218C" w:rsidRPr="00EE218C" w:rsidTr="00C74BD6">
        <w:tc>
          <w:tcPr>
            <w:tcW w:w="3085" w:type="dxa"/>
          </w:tcPr>
          <w:p w:rsidR="00C74BD6" w:rsidRDefault="00EE218C" w:rsidP="00634BD1">
            <w:r w:rsidRPr="00EE218C">
              <w:t xml:space="preserve">Тонкие </w:t>
            </w:r>
            <w:proofErr w:type="spellStart"/>
            <w:r w:rsidRPr="00EE218C">
              <w:t>эпидрмальные</w:t>
            </w:r>
            <w:proofErr w:type="spellEnd"/>
            <w:r w:rsidRPr="00EE218C">
              <w:t xml:space="preserve"> морщины □ </w:t>
            </w:r>
          </w:p>
          <w:p w:rsidR="00EE218C" w:rsidRPr="00EE218C" w:rsidRDefault="00EE218C" w:rsidP="00634BD1">
            <w:r w:rsidRPr="00EE218C">
              <w:t>Мимические морщины □</w:t>
            </w:r>
          </w:p>
        </w:tc>
        <w:tc>
          <w:tcPr>
            <w:tcW w:w="4111" w:type="dxa"/>
          </w:tcPr>
          <w:p w:rsidR="00C74BD6" w:rsidRDefault="00EE218C" w:rsidP="00634BD1">
            <w:r w:rsidRPr="00EE218C">
              <w:t xml:space="preserve">Веснушки □ </w:t>
            </w:r>
          </w:p>
          <w:p w:rsidR="00EE218C" w:rsidRPr="00EE218C" w:rsidRDefault="00EE218C" w:rsidP="00634BD1">
            <w:r w:rsidRPr="00EE218C">
              <w:t>Гиперпигментация □</w:t>
            </w:r>
          </w:p>
        </w:tc>
      </w:tr>
    </w:tbl>
    <w:p w:rsidR="00C74BD6" w:rsidRPr="00C74BD6" w:rsidRDefault="00C74BD6" w:rsidP="00EE218C">
      <w:pPr>
        <w:rPr>
          <w:b/>
          <w:bCs/>
          <w:sz w:val="16"/>
          <w:szCs w:val="16"/>
        </w:rPr>
      </w:pPr>
    </w:p>
    <w:p w:rsidR="00EE218C" w:rsidRPr="00EE218C" w:rsidRDefault="00EE218C" w:rsidP="00EE218C">
      <w:pPr>
        <w:rPr>
          <w:b/>
          <w:bCs/>
        </w:rPr>
      </w:pPr>
      <w:r w:rsidRPr="00EE218C">
        <w:rPr>
          <w:b/>
          <w:bCs/>
        </w:rPr>
        <w:t>2. Морщины</w:t>
      </w:r>
      <w:r w:rsidRPr="00EE218C">
        <w:t xml:space="preserve"> </w:t>
      </w:r>
      <w:r w:rsidRPr="00EE218C">
        <w:rPr>
          <w:b/>
          <w:bCs/>
        </w:rPr>
        <w:t>(схематично укажите локализацию):</w:t>
      </w:r>
    </w:p>
    <w:p w:rsidR="00C74BD6" w:rsidRDefault="00C74BD6" w:rsidP="00C74BD6">
      <w:r w:rsidRPr="00EE218C">
        <w:rPr>
          <w:noProof/>
        </w:rPr>
        <w:drawing>
          <wp:anchor distT="0" distB="0" distL="114300" distR="114300" simplePos="0" relativeHeight="251662336" behindDoc="1" locked="0" layoutInCell="1" allowOverlap="1" wp14:anchorId="5864E8A0" wp14:editId="323D1B24">
            <wp:simplePos x="0" y="0"/>
            <wp:positionH relativeFrom="column">
              <wp:posOffset>2939415</wp:posOffset>
            </wp:positionH>
            <wp:positionV relativeFrom="paragraph">
              <wp:posOffset>261620</wp:posOffset>
            </wp:positionV>
            <wp:extent cx="1485265" cy="2057400"/>
            <wp:effectExtent l="0" t="0" r="635" b="0"/>
            <wp:wrapTight wrapText="bothSides">
              <wp:wrapPolygon edited="0">
                <wp:start x="0" y="0"/>
                <wp:lineTo x="0" y="21400"/>
                <wp:lineTo x="21332" y="21400"/>
                <wp:lineTo x="213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 w:rsidR="00EE218C" w:rsidRPr="00EE218C">
        <w:rPr>
          <w:rFonts w:hint="eastAsia"/>
        </w:rPr>
        <w:t>Т</w:t>
      </w:r>
      <w:r w:rsidR="00EE218C" w:rsidRPr="00EE218C">
        <w:t xml:space="preserve">онкие </w:t>
      </w:r>
      <w:proofErr w:type="spellStart"/>
      <w:r w:rsidR="00EE218C" w:rsidRPr="00EE218C">
        <w:rPr>
          <w:rFonts w:hint="eastAsia"/>
        </w:rPr>
        <w:t>э</w:t>
      </w:r>
      <w:r w:rsidR="00EE218C" w:rsidRPr="00EE218C">
        <w:t>пидермальные</w:t>
      </w:r>
      <w:proofErr w:type="spellEnd"/>
      <w:r w:rsidR="00EE218C" w:rsidRPr="00EE218C">
        <w:t xml:space="preserve"> морщины</w:t>
      </w:r>
      <w:proofErr w:type="gramStart"/>
      <w:r w:rsidR="00EE218C" w:rsidRPr="00EE218C">
        <w:t xml:space="preserve"> </w:t>
      </w:r>
      <w:r>
        <w:t xml:space="preserve"> </w:t>
      </w:r>
      <w:r w:rsidR="00EE218C" w:rsidRPr="00EE218C">
        <w:t xml:space="preserve">(______________) </w:t>
      </w:r>
      <w:proofErr w:type="gramEnd"/>
    </w:p>
    <w:p w:rsidR="00EE218C" w:rsidRPr="00EE218C" w:rsidRDefault="00C74BD6" w:rsidP="00C74BD6">
      <w:r>
        <w:t xml:space="preserve">    </w:t>
      </w:r>
      <w:r w:rsidR="00EE218C" w:rsidRPr="00EE218C">
        <w:t>Глубокие морщины</w:t>
      </w:r>
      <w:proofErr w:type="gramStart"/>
      <w:r w:rsidR="00EE218C" w:rsidRPr="00EE218C">
        <w:t xml:space="preserve"> (_____________)</w:t>
      </w:r>
      <w:proofErr w:type="gramEnd"/>
    </w:p>
    <w:p w:rsidR="00EE218C" w:rsidRPr="00EE218C" w:rsidRDefault="00EE218C" w:rsidP="00EE218C">
      <w:pPr>
        <w:rPr>
          <w:b/>
          <w:bCs/>
        </w:rPr>
      </w:pPr>
      <w:r w:rsidRPr="00EE218C">
        <w:rPr>
          <w:b/>
          <w:bCs/>
        </w:rPr>
        <w:t>3. Тип кожи</w:t>
      </w:r>
    </w:p>
    <w:p w:rsidR="00C74BD6" w:rsidRDefault="00EE218C" w:rsidP="00C74BD6">
      <w:pPr>
        <w:ind w:firstLine="284"/>
      </w:pPr>
      <w:r w:rsidRPr="00EE218C">
        <w:t xml:space="preserve">Нормальная кожа □ </w:t>
      </w:r>
    </w:p>
    <w:p w:rsidR="00C74BD6" w:rsidRDefault="00EE218C" w:rsidP="00C74BD6">
      <w:pPr>
        <w:ind w:firstLine="284"/>
      </w:pPr>
      <w:r w:rsidRPr="00EE218C">
        <w:t xml:space="preserve">Сухая кожа □ </w:t>
      </w:r>
    </w:p>
    <w:p w:rsidR="00EE218C" w:rsidRPr="00EE218C" w:rsidRDefault="00EE218C" w:rsidP="00C74BD6">
      <w:pPr>
        <w:ind w:firstLine="284"/>
      </w:pPr>
      <w:r w:rsidRPr="00EE218C">
        <w:t>Жирная кожа □</w:t>
      </w:r>
    </w:p>
    <w:p w:rsidR="00C74BD6" w:rsidRDefault="00EE218C" w:rsidP="00C74BD6">
      <w:pPr>
        <w:ind w:firstLine="284"/>
      </w:pPr>
      <w:r w:rsidRPr="00EE218C">
        <w:t xml:space="preserve">Комбинированная кожа □ </w:t>
      </w:r>
    </w:p>
    <w:p w:rsidR="00EE218C" w:rsidRPr="00EE218C" w:rsidRDefault="00EE218C" w:rsidP="00C74BD6">
      <w:pPr>
        <w:ind w:firstLine="284"/>
      </w:pPr>
      <w:r w:rsidRPr="00EE218C">
        <w:t>Чувствительная кожа □</w:t>
      </w:r>
    </w:p>
    <w:p w:rsidR="00C74BD6" w:rsidRDefault="00EE218C" w:rsidP="00EE218C">
      <w:pPr>
        <w:rPr>
          <w:b/>
          <w:bCs/>
        </w:rPr>
      </w:pPr>
      <w:r w:rsidRPr="00EE218C">
        <w:rPr>
          <w:b/>
          <w:bCs/>
        </w:rPr>
        <w:t xml:space="preserve">4. Мануальное тестирование: тонус </w:t>
      </w:r>
    </w:p>
    <w:p w:rsidR="00EE218C" w:rsidRPr="00EE218C" w:rsidRDefault="00C74BD6" w:rsidP="00EE218C">
      <w:pPr>
        <w:rPr>
          <w:b/>
          <w:bCs/>
        </w:rPr>
      </w:pPr>
      <w:r>
        <w:rPr>
          <w:b/>
          <w:bCs/>
        </w:rPr>
        <w:t xml:space="preserve">    </w:t>
      </w:r>
      <w:r w:rsidR="00EE218C" w:rsidRPr="00EE218C">
        <w:rPr>
          <w:b/>
          <w:bCs/>
        </w:rPr>
        <w:t>кожи и мышц, эластичность</w:t>
      </w:r>
    </w:p>
    <w:p w:rsidR="00C74BD6" w:rsidRDefault="00EE218C" w:rsidP="00C74BD6">
      <w:pPr>
        <w:ind w:left="284"/>
      </w:pPr>
      <w:r w:rsidRPr="00EE218C">
        <w:t xml:space="preserve">Отличная □ </w:t>
      </w:r>
      <w:r w:rsidR="00C74BD6">
        <w:t xml:space="preserve">          </w:t>
      </w:r>
      <w:r w:rsidRPr="00EE218C">
        <w:t xml:space="preserve">Хорошая □ </w:t>
      </w:r>
    </w:p>
    <w:p w:rsidR="00EE218C" w:rsidRDefault="00EE218C" w:rsidP="00C74BD6">
      <w:pPr>
        <w:ind w:left="284"/>
      </w:pPr>
      <w:r w:rsidRPr="00EE218C">
        <w:t xml:space="preserve">Пониженная □ </w:t>
      </w:r>
      <w:r w:rsidR="00C74BD6">
        <w:t xml:space="preserve">     </w:t>
      </w:r>
      <w:r w:rsidRPr="00EE218C">
        <w:t>Плохая □</w:t>
      </w:r>
    </w:p>
    <w:p w:rsidR="00EE218C" w:rsidRPr="00EE218C" w:rsidRDefault="00EE218C" w:rsidP="00EE218C">
      <w:pPr>
        <w:rPr>
          <w:b/>
          <w:bCs/>
        </w:rPr>
      </w:pPr>
      <w:r w:rsidRPr="00EE218C">
        <w:rPr>
          <w:b/>
          <w:bCs/>
        </w:rPr>
        <w:t>5. Влажность кожи</w:t>
      </w:r>
    </w:p>
    <w:p w:rsidR="00EE218C" w:rsidRPr="00EE218C" w:rsidRDefault="00EE218C" w:rsidP="00C74BD6">
      <w:pPr>
        <w:ind w:firstLine="284"/>
      </w:pPr>
      <w:r w:rsidRPr="00EE218C">
        <w:t xml:space="preserve">Низкая □ </w:t>
      </w:r>
      <w:r w:rsidR="00C74BD6">
        <w:t xml:space="preserve">     </w:t>
      </w:r>
      <w:r w:rsidRPr="00EE218C">
        <w:t xml:space="preserve">Средняя □ </w:t>
      </w:r>
      <w:r w:rsidR="00C74BD6">
        <w:t xml:space="preserve">   </w:t>
      </w:r>
      <w:r w:rsidRPr="00EE218C">
        <w:t>Высокая □</w:t>
      </w:r>
    </w:p>
    <w:p w:rsidR="00EE218C" w:rsidRPr="00EE218C" w:rsidRDefault="00EE218C" w:rsidP="00EE218C">
      <w:pPr>
        <w:rPr>
          <w:b/>
          <w:bCs/>
        </w:rPr>
      </w:pPr>
      <w:r w:rsidRPr="00EE218C">
        <w:rPr>
          <w:b/>
          <w:bCs/>
        </w:rPr>
        <w:t>6. Циркуляция крови</w:t>
      </w:r>
    </w:p>
    <w:p w:rsidR="00EE218C" w:rsidRPr="00EE218C" w:rsidRDefault="00EE218C" w:rsidP="00C74BD6">
      <w:pPr>
        <w:ind w:firstLine="284"/>
      </w:pPr>
      <w:r w:rsidRPr="00EE218C">
        <w:t xml:space="preserve">Снижена □ </w:t>
      </w:r>
      <w:r w:rsidR="00C74BD6">
        <w:t xml:space="preserve">  </w:t>
      </w:r>
      <w:r w:rsidRPr="00EE218C">
        <w:t xml:space="preserve">Средняя □ </w:t>
      </w:r>
      <w:r w:rsidR="00C74BD6">
        <w:t xml:space="preserve">   </w:t>
      </w:r>
      <w:r w:rsidRPr="00EE218C">
        <w:t>Хорошая □</w:t>
      </w:r>
    </w:p>
    <w:p w:rsidR="00EE218C" w:rsidRPr="00EE218C" w:rsidRDefault="00EE218C" w:rsidP="00EE218C">
      <w:pPr>
        <w:rPr>
          <w:b/>
          <w:bCs/>
        </w:rPr>
      </w:pPr>
      <w:r w:rsidRPr="00EE218C">
        <w:rPr>
          <w:b/>
          <w:bCs/>
        </w:rPr>
        <w:t xml:space="preserve">7. </w:t>
      </w:r>
      <w:proofErr w:type="spellStart"/>
      <w:r w:rsidRPr="00EE218C">
        <w:rPr>
          <w:b/>
          <w:bCs/>
        </w:rPr>
        <w:t>Фототип</w:t>
      </w:r>
      <w:proofErr w:type="spellEnd"/>
    </w:p>
    <w:p w:rsidR="00C74BD6" w:rsidRDefault="00EE218C" w:rsidP="00C74BD6">
      <w:pPr>
        <w:ind w:firstLine="284"/>
      </w:pPr>
      <w:proofErr w:type="gramStart"/>
      <w:r w:rsidRPr="00EE218C">
        <w:rPr>
          <w:lang w:val="en-US"/>
        </w:rPr>
        <w:t>I</w:t>
      </w:r>
      <w:r w:rsidRPr="00EE218C">
        <w:t xml:space="preserve"> □ </w:t>
      </w:r>
      <w:r w:rsidR="00C74BD6">
        <w:t xml:space="preserve">    </w:t>
      </w:r>
      <w:r w:rsidRPr="00EE218C">
        <w:rPr>
          <w:lang w:val="en-US"/>
        </w:rPr>
        <w:t>II</w:t>
      </w:r>
      <w:r w:rsidRPr="00EE218C">
        <w:t xml:space="preserve"> □ </w:t>
      </w:r>
      <w:r w:rsidR="00C74BD6">
        <w:t xml:space="preserve">    </w:t>
      </w:r>
      <w:r w:rsidRPr="00EE218C">
        <w:rPr>
          <w:lang w:val="en-US"/>
        </w:rPr>
        <w:t>III</w:t>
      </w:r>
      <w:r w:rsidRPr="00EE218C">
        <w:t xml:space="preserve"> □ </w:t>
      </w:r>
      <w:r w:rsidR="00C74BD6">
        <w:t xml:space="preserve">    </w:t>
      </w:r>
      <w:r w:rsidRPr="00EE218C">
        <w:rPr>
          <w:lang w:val="en-US"/>
        </w:rPr>
        <w:t>IV</w:t>
      </w:r>
      <w:r w:rsidRPr="00EE218C">
        <w:t xml:space="preserve"> □ </w:t>
      </w:r>
      <w:r w:rsidR="00C74BD6">
        <w:t xml:space="preserve">    </w:t>
      </w:r>
      <w:r w:rsidRPr="00EE218C">
        <w:rPr>
          <w:lang w:val="en-US"/>
        </w:rPr>
        <w:t>V</w:t>
      </w:r>
      <w:r w:rsidRPr="00EE218C">
        <w:t xml:space="preserve"> □.</w:t>
      </w:r>
      <w:proofErr w:type="gramEnd"/>
      <w:r w:rsidRPr="00EE218C">
        <w:t xml:space="preserve"> </w:t>
      </w:r>
    </w:p>
    <w:p w:rsidR="00C74BD6" w:rsidRDefault="00C74BD6" w:rsidP="00C74BD6">
      <w:pPr>
        <w:ind w:firstLine="284"/>
      </w:pPr>
    </w:p>
    <w:p w:rsidR="00EE218C" w:rsidRPr="00EE218C" w:rsidRDefault="00EE218C" w:rsidP="00EE218C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4"/>
        </w:rPr>
      </w:pPr>
      <w:r w:rsidRPr="00EE218C">
        <w:rPr>
          <w:rFonts w:ascii="Times New Roman" w:eastAsia="Arial Unicode MS" w:hAnsi="Times New Roman"/>
          <w:i/>
          <w:noProof/>
          <w:sz w:val="24"/>
          <w:lang w:eastAsia="ru-RU"/>
        </w:rPr>
        <w:lastRenderedPageBreak/>
        <w:drawing>
          <wp:inline distT="0" distB="0" distL="0" distR="0" wp14:anchorId="5DB2520E" wp14:editId="1D02D08F">
            <wp:extent cx="4235731" cy="6555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32" cy="65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8C" w:rsidRDefault="00EE218C" w:rsidP="00EE218C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eastAsia="Arial Unicode MS" w:hAnsi="Times New Roman"/>
          <w:i/>
          <w:noProof/>
          <w:szCs w:val="28"/>
          <w:lang w:eastAsia="ru-RU"/>
        </w:rPr>
        <w:lastRenderedPageBreak/>
        <w:drawing>
          <wp:inline distT="0" distB="0" distL="0" distR="0" wp14:anchorId="63F3490E" wp14:editId="074694C7">
            <wp:extent cx="4526472" cy="57086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8"/>
                    <a:stretch/>
                  </pic:blipFill>
                  <pic:spPr bwMode="auto">
                    <a:xfrm>
                      <a:off x="0" y="0"/>
                      <a:ext cx="4534432" cy="57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23" w:rsidRDefault="00023B23" w:rsidP="00EA0F82">
      <w:pPr>
        <w:tabs>
          <w:tab w:val="left" w:pos="2505"/>
        </w:tabs>
        <w:ind w:firstLine="340"/>
        <w:jc w:val="both"/>
      </w:pPr>
    </w:p>
    <w:p w:rsidR="00EA0F82" w:rsidRDefault="00EA0F82" w:rsidP="00EA0F82">
      <w:pPr>
        <w:tabs>
          <w:tab w:val="left" w:pos="2505"/>
        </w:tabs>
        <w:ind w:firstLine="340"/>
        <w:jc w:val="both"/>
      </w:pPr>
      <w:r>
        <w:t>Р</w:t>
      </w:r>
      <w:r w:rsidRPr="004A05D9">
        <w:t>азрабатывается инструкционно-технологическая карта в</w:t>
      </w:r>
      <w:r w:rsidRPr="004A05D9">
        <w:t>ы</w:t>
      </w:r>
      <w:r w:rsidRPr="004A05D9">
        <w:t xml:space="preserve">полнения задания. </w:t>
      </w:r>
      <w:r>
        <w:t>П</w:t>
      </w:r>
      <w:r w:rsidRPr="004A05D9">
        <w:t>редставляются рекомендации по примен</w:t>
      </w:r>
      <w:r w:rsidRPr="004A05D9">
        <w:t>е</w:t>
      </w:r>
      <w:r w:rsidRPr="004A05D9">
        <w:t xml:space="preserve">нию технологического процесса в салонах </w:t>
      </w:r>
      <w:r w:rsidR="001F1FC2">
        <w:t>красоты</w:t>
      </w:r>
      <w:r w:rsidRPr="004A05D9">
        <w:t xml:space="preserve">.  </w:t>
      </w:r>
    </w:p>
    <w:p w:rsidR="00EA0F82" w:rsidRDefault="00EA0F82" w:rsidP="00EA0F82">
      <w:pPr>
        <w:tabs>
          <w:tab w:val="left" w:pos="2505"/>
        </w:tabs>
        <w:ind w:firstLine="340"/>
        <w:jc w:val="both"/>
      </w:pPr>
      <w:r w:rsidRPr="004A05D9">
        <w:lastRenderedPageBreak/>
        <w:t xml:space="preserve">В конце </w:t>
      </w:r>
      <w:r>
        <w:t>описания технологии</w:t>
      </w:r>
      <w:r w:rsidRPr="004A05D9">
        <w:t xml:space="preserve"> приводится кратк</w:t>
      </w:r>
      <w:r>
        <w:t>ая характер</w:t>
      </w:r>
      <w:r>
        <w:t>и</w:t>
      </w:r>
      <w:r>
        <w:t>стика</w:t>
      </w:r>
      <w:r w:rsidRPr="004A05D9">
        <w:t xml:space="preserve"> заключительных работ.</w:t>
      </w:r>
    </w:p>
    <w:p w:rsidR="00EA0F82" w:rsidRPr="00C860EE" w:rsidRDefault="00EA0F82" w:rsidP="00EA0F82">
      <w:pPr>
        <w:tabs>
          <w:tab w:val="left" w:pos="2505"/>
        </w:tabs>
        <w:ind w:firstLine="340"/>
        <w:jc w:val="both"/>
      </w:pPr>
      <w:r>
        <w:t>В конце главы 2 помещают параграф «</w:t>
      </w:r>
      <w:r w:rsidRPr="00F66991">
        <w:t>Экономическое обо</w:t>
      </w:r>
      <w:r w:rsidRPr="00F66991">
        <w:t>с</w:t>
      </w:r>
      <w:r w:rsidRPr="00F66991">
        <w:t>нование внедрения разработанной технологии»</w:t>
      </w:r>
      <w:r>
        <w:t>. В нем по</w:t>
      </w:r>
      <w:r w:rsidRPr="004A05D9">
        <w:t xml:space="preserve"> р</w:t>
      </w:r>
      <w:r w:rsidRPr="004A05D9">
        <w:t>е</w:t>
      </w:r>
      <w:r w:rsidRPr="004A05D9">
        <w:t>зультатам разработанной технологии проводится расчет себ</w:t>
      </w:r>
      <w:r w:rsidRPr="004A05D9">
        <w:t>е</w:t>
      </w:r>
      <w:r w:rsidRPr="004A05D9">
        <w:t>стоимости оказываемой услуги, расчет прибыли и вывод об эк</w:t>
      </w:r>
      <w:r w:rsidRPr="004A05D9">
        <w:t>о</w:t>
      </w:r>
      <w:r w:rsidRPr="004A05D9">
        <w:t xml:space="preserve">номической  привлекательности внедрения разработанной </w:t>
      </w:r>
      <w:r w:rsidRPr="00246E0E">
        <w:t>те</w:t>
      </w:r>
      <w:r w:rsidRPr="00246E0E">
        <w:t>х</w:t>
      </w:r>
      <w:r w:rsidRPr="00246E0E">
        <w:t>нологии (</w:t>
      </w:r>
      <w:r w:rsidRPr="00C860EE">
        <w:t>смотри пункт 2.3, стр. 2</w:t>
      </w:r>
      <w:r w:rsidR="00C860EE" w:rsidRPr="00C860EE">
        <w:t>5</w:t>
      </w:r>
      <w:r w:rsidRPr="00C860EE">
        <w:t>).</w:t>
      </w:r>
    </w:p>
    <w:p w:rsidR="00A42B9B" w:rsidRPr="004A05D9" w:rsidRDefault="00F25D6C" w:rsidP="003F629D">
      <w:pPr>
        <w:tabs>
          <w:tab w:val="left" w:pos="2505"/>
        </w:tabs>
        <w:ind w:firstLine="340"/>
        <w:jc w:val="both"/>
      </w:pPr>
      <w:r w:rsidRPr="00C860EE">
        <w:rPr>
          <w:i/>
        </w:rPr>
        <w:t xml:space="preserve">Заключение </w:t>
      </w:r>
      <w:r w:rsidRPr="00C860EE">
        <w:t>посвяща</w:t>
      </w:r>
      <w:r w:rsidR="00080A4A" w:rsidRPr="00C860EE">
        <w:t>ю</w:t>
      </w:r>
      <w:r w:rsidRPr="00C860EE">
        <w:t>т обобщению</w:t>
      </w:r>
      <w:r w:rsidRPr="004A05D9">
        <w:t xml:space="preserve"> полученных результатов, </w:t>
      </w:r>
      <w:r w:rsidR="00260318" w:rsidRPr="004A05D9">
        <w:t>анализу</w:t>
      </w:r>
      <w:r w:rsidR="00DA4409">
        <w:t xml:space="preserve"> </w:t>
      </w:r>
      <w:r w:rsidR="00260318" w:rsidRPr="004A05D9">
        <w:t xml:space="preserve">путей </w:t>
      </w:r>
      <w:r w:rsidR="00A42B9B" w:rsidRPr="004A05D9">
        <w:t xml:space="preserve">достижения поставленной цели и </w:t>
      </w:r>
      <w:r w:rsidR="00260318" w:rsidRPr="004A05D9">
        <w:t xml:space="preserve">решению </w:t>
      </w:r>
      <w:r w:rsidR="00A42B9B" w:rsidRPr="004A05D9">
        <w:t>задач</w:t>
      </w:r>
      <w:r w:rsidR="00162099">
        <w:t>, оценке доказательства гипотезы</w:t>
      </w:r>
      <w:r w:rsidR="00A42B9B" w:rsidRPr="004A05D9">
        <w:t>.</w:t>
      </w:r>
      <w:r w:rsidR="00DA4409">
        <w:t xml:space="preserve"> </w:t>
      </w:r>
      <w:r w:rsidR="00162099">
        <w:t xml:space="preserve">Дают </w:t>
      </w:r>
      <w:r w:rsidR="00162099" w:rsidRPr="007918F1">
        <w:rPr>
          <w:color w:val="000000" w:themeColor="text1"/>
        </w:rPr>
        <w:t>рекомендации относ</w:t>
      </w:r>
      <w:r w:rsidR="00162099" w:rsidRPr="007918F1">
        <w:rPr>
          <w:color w:val="000000" w:themeColor="text1"/>
        </w:rPr>
        <w:t>и</w:t>
      </w:r>
      <w:r w:rsidR="00162099" w:rsidRPr="007918F1">
        <w:rPr>
          <w:color w:val="000000" w:themeColor="text1"/>
        </w:rPr>
        <w:t xml:space="preserve">тельно возможности использования материалов </w:t>
      </w:r>
      <w:r w:rsidR="00162099">
        <w:rPr>
          <w:color w:val="000000" w:themeColor="text1"/>
        </w:rPr>
        <w:t>дипломно</w:t>
      </w:r>
      <w:r w:rsidR="00080A4A">
        <w:rPr>
          <w:color w:val="000000" w:themeColor="text1"/>
        </w:rPr>
        <w:t>го проекта</w:t>
      </w:r>
      <w:r w:rsidR="00162099" w:rsidRPr="007918F1">
        <w:rPr>
          <w:color w:val="000000" w:themeColor="text1"/>
        </w:rPr>
        <w:t xml:space="preserve"> в профессиональной деятельности.</w:t>
      </w:r>
    </w:p>
    <w:p w:rsidR="00AD79A4" w:rsidRPr="004A05D9" w:rsidRDefault="00AD79A4" w:rsidP="003F629D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Глоссарий </w:t>
      </w:r>
      <w:r w:rsidRPr="004A05D9">
        <w:t xml:space="preserve">состоит из тематического словаря используемых в работе терминов и понятий, каждое понятие или термин должны быть определены. </w:t>
      </w:r>
      <w:r w:rsidR="004F0BBC">
        <w:t>Включают не менее 15-20 терминов.</w:t>
      </w:r>
    </w:p>
    <w:p w:rsidR="008C568E" w:rsidRPr="004A05D9" w:rsidRDefault="008C568E" w:rsidP="003F629D">
      <w:pPr>
        <w:tabs>
          <w:tab w:val="left" w:pos="2505"/>
        </w:tabs>
        <w:ind w:firstLine="340"/>
        <w:jc w:val="both"/>
      </w:pPr>
      <w:r w:rsidRPr="004A05D9">
        <w:rPr>
          <w:i/>
        </w:rPr>
        <w:t xml:space="preserve">Список использованной литературы - </w:t>
      </w:r>
      <w:r w:rsidRPr="004A05D9">
        <w:t xml:space="preserve">не менее </w:t>
      </w:r>
      <w:r w:rsidR="007B048E" w:rsidRPr="004A05D9">
        <w:t>20</w:t>
      </w:r>
      <w:r w:rsidR="00080A4A">
        <w:t>-ти</w:t>
      </w:r>
      <w:r w:rsidRPr="004A05D9">
        <w:t xml:space="preserve"> исто</w:t>
      </w:r>
      <w:r w:rsidRPr="004A05D9">
        <w:t>ч</w:t>
      </w:r>
      <w:r w:rsidRPr="004A05D9">
        <w:t>ников.  Используемые публикации должны быть современными по дате опубликования (не ранее 5 лет до года защиты).</w:t>
      </w:r>
    </w:p>
    <w:p w:rsidR="00F25D6C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t xml:space="preserve">В </w:t>
      </w:r>
      <w:r w:rsidR="008A566B" w:rsidRPr="008A566B">
        <w:rPr>
          <w:i/>
          <w:iCs/>
        </w:rPr>
        <w:t>П</w:t>
      </w:r>
      <w:r w:rsidR="00A42B9B" w:rsidRPr="008A566B">
        <w:rPr>
          <w:i/>
          <w:iCs/>
        </w:rPr>
        <w:t>р</w:t>
      </w:r>
      <w:r w:rsidR="00A42B9B" w:rsidRPr="004A05D9">
        <w:rPr>
          <w:i/>
          <w:iCs/>
        </w:rPr>
        <w:t xml:space="preserve">иложении </w:t>
      </w:r>
      <w:r w:rsidR="008A566B">
        <w:t>должны быть представлены фотографии в</w:t>
      </w:r>
      <w:r w:rsidR="008A566B">
        <w:t>ы</w:t>
      </w:r>
      <w:r w:rsidR="008A566B">
        <w:t xml:space="preserve">полнения </w:t>
      </w:r>
      <w:r w:rsidR="004F0BBC">
        <w:t>эстетических</w:t>
      </w:r>
      <w:r w:rsidR="008A566B">
        <w:t xml:space="preserve"> услуг в технологической последовател</w:t>
      </w:r>
      <w:r w:rsidR="008A566B">
        <w:t>ь</w:t>
      </w:r>
      <w:r w:rsidR="008A566B">
        <w:t>ности,</w:t>
      </w:r>
      <w:r w:rsidR="00DA4409">
        <w:t xml:space="preserve"> </w:t>
      </w:r>
      <w:r w:rsidR="008A566B">
        <w:t>фотографии модели до выполнения услуги</w:t>
      </w:r>
      <w:r w:rsidR="00023B23">
        <w:t>, в процессе оказания услуги</w:t>
      </w:r>
      <w:r w:rsidR="008A566B">
        <w:t xml:space="preserve"> и после в нескольких ракурсах. </w:t>
      </w:r>
    </w:p>
    <w:p w:rsidR="0025748B" w:rsidRPr="004A05D9" w:rsidRDefault="00F25D6C" w:rsidP="003F629D">
      <w:pPr>
        <w:tabs>
          <w:tab w:val="left" w:pos="2505"/>
        </w:tabs>
        <w:ind w:firstLine="340"/>
        <w:jc w:val="both"/>
      </w:pPr>
      <w:r w:rsidRPr="004A05D9">
        <w:rPr>
          <w:i/>
        </w:rPr>
        <w:t>Использование современных информационных технологий и программных средств.</w:t>
      </w:r>
      <w:r w:rsidRPr="004A05D9">
        <w:t xml:space="preserve"> Каждая </w:t>
      </w:r>
      <w:r w:rsidR="0081720E" w:rsidRPr="004A05D9">
        <w:t>ВКР</w:t>
      </w:r>
      <w:r w:rsidRPr="004A05D9">
        <w:t xml:space="preserve"> выполняется в печатном в</w:t>
      </w:r>
      <w:r w:rsidRPr="004A05D9">
        <w:t>а</w:t>
      </w:r>
      <w:r w:rsidRPr="004A05D9">
        <w:t>рианте  с использованием современных информационных техн</w:t>
      </w:r>
      <w:r w:rsidRPr="004A05D9">
        <w:t>о</w:t>
      </w:r>
      <w:r w:rsidRPr="004A05D9">
        <w:t xml:space="preserve">логий и программных средств. </w:t>
      </w:r>
    </w:p>
    <w:p w:rsidR="00F25D6C" w:rsidRDefault="00602160" w:rsidP="003F629D">
      <w:pPr>
        <w:tabs>
          <w:tab w:val="left" w:pos="2505"/>
        </w:tabs>
        <w:ind w:firstLine="340"/>
        <w:jc w:val="both"/>
      </w:pPr>
      <w:r w:rsidRPr="004A05D9">
        <w:t xml:space="preserve">Для защиты ВКР </w:t>
      </w:r>
      <w:r w:rsidRPr="00080A4A">
        <w:t>разрабатыва</w:t>
      </w:r>
      <w:r w:rsidR="00080A4A" w:rsidRPr="00080A4A">
        <w:t>ю</w:t>
      </w:r>
      <w:r w:rsidRPr="00080A4A">
        <w:t xml:space="preserve">т </w:t>
      </w:r>
      <w:r w:rsidR="00E00FC5" w:rsidRPr="00080A4A">
        <w:rPr>
          <w:i/>
        </w:rPr>
        <w:t>электронн</w:t>
      </w:r>
      <w:r w:rsidR="00080A4A" w:rsidRPr="00080A4A">
        <w:rPr>
          <w:i/>
        </w:rPr>
        <w:t>ую</w:t>
      </w:r>
      <w:r w:rsidR="00E00FC5" w:rsidRPr="00080A4A">
        <w:rPr>
          <w:i/>
        </w:rPr>
        <w:t xml:space="preserve"> </w:t>
      </w:r>
      <w:r w:rsidR="008C568E" w:rsidRPr="00080A4A">
        <w:rPr>
          <w:i/>
        </w:rPr>
        <w:t>презентаци</w:t>
      </w:r>
      <w:r w:rsidR="00080A4A">
        <w:rPr>
          <w:i/>
        </w:rPr>
        <w:t>ю</w:t>
      </w:r>
      <w:r w:rsidR="00F20286" w:rsidRPr="00080A4A">
        <w:t>.</w:t>
      </w:r>
    </w:p>
    <w:p w:rsidR="00981256" w:rsidRDefault="00F25D6C" w:rsidP="003F629D">
      <w:pPr>
        <w:tabs>
          <w:tab w:val="left" w:pos="426"/>
        </w:tabs>
        <w:ind w:firstLine="340"/>
        <w:jc w:val="both"/>
      </w:pPr>
      <w:r w:rsidRPr="004A05D9">
        <w:t>Не допускается: общее описание теоретического материала, переписывание</w:t>
      </w:r>
      <w:r w:rsidR="00746CF5" w:rsidRPr="004A05D9">
        <w:t xml:space="preserve"> текста</w:t>
      </w:r>
      <w:r w:rsidR="00314819">
        <w:t xml:space="preserve"> </w:t>
      </w:r>
      <w:r w:rsidR="00746CF5" w:rsidRPr="004A05D9">
        <w:t>издания</w:t>
      </w:r>
      <w:r w:rsidRPr="004A05D9">
        <w:t xml:space="preserve"> без ссылки. В список литературы включают </w:t>
      </w:r>
      <w:r w:rsidR="00314819">
        <w:t xml:space="preserve">только использованные в тексте </w:t>
      </w:r>
      <w:r w:rsidRPr="004A05D9">
        <w:t xml:space="preserve">работы источники. </w:t>
      </w:r>
    </w:p>
    <w:p w:rsidR="00F25D6C" w:rsidRPr="00F56C8C" w:rsidRDefault="00F25D6C" w:rsidP="003F629D">
      <w:pPr>
        <w:tabs>
          <w:tab w:val="left" w:pos="426"/>
        </w:tabs>
        <w:ind w:firstLine="340"/>
        <w:jc w:val="both"/>
      </w:pPr>
      <w:proofErr w:type="gramStart"/>
      <w:r w:rsidRPr="004A05D9">
        <w:t>Примерное ориентиров</w:t>
      </w:r>
      <w:r w:rsidR="00DE34A6">
        <w:t>оч</w:t>
      </w:r>
      <w:r w:rsidR="00314819">
        <w:t xml:space="preserve">ное распределение объема </w:t>
      </w:r>
      <w:r w:rsidRPr="004A05D9">
        <w:t xml:space="preserve">работы по разделам: </w:t>
      </w:r>
      <w:r w:rsidRPr="008A566B">
        <w:t xml:space="preserve">введение </w:t>
      </w:r>
      <w:r w:rsidR="00CB19DC" w:rsidRPr="008A566B">
        <w:t>–</w:t>
      </w:r>
      <w:r w:rsidR="00080A4A">
        <w:t xml:space="preserve"> </w:t>
      </w:r>
      <w:r w:rsidR="0097273D" w:rsidRPr="008A566B">
        <w:t>2-3</w:t>
      </w:r>
      <w:r w:rsidRPr="008A566B">
        <w:t xml:space="preserve"> с</w:t>
      </w:r>
      <w:r w:rsidR="008C568E" w:rsidRPr="008A566B">
        <w:t>тр</w:t>
      </w:r>
      <w:r w:rsidRPr="008A566B">
        <w:t>., те</w:t>
      </w:r>
      <w:r w:rsidR="008C568E" w:rsidRPr="008A566B">
        <w:t>оретич</w:t>
      </w:r>
      <w:r w:rsidRPr="008A566B">
        <w:t>еская часть</w:t>
      </w:r>
      <w:r w:rsidR="00080A4A">
        <w:t xml:space="preserve"> </w:t>
      </w:r>
      <w:r w:rsidR="00CB19DC" w:rsidRPr="008A566B">
        <w:t>–</w:t>
      </w:r>
      <w:r w:rsidR="00080A4A">
        <w:t xml:space="preserve"> 8</w:t>
      </w:r>
      <w:r w:rsidR="008C568E" w:rsidRPr="008A566B">
        <w:t>-1</w:t>
      </w:r>
      <w:r w:rsidR="00080A4A">
        <w:t>0</w:t>
      </w:r>
      <w:r w:rsidR="008C568E" w:rsidRPr="008A566B">
        <w:t xml:space="preserve"> стр.</w:t>
      </w:r>
      <w:r w:rsidRPr="008A566B">
        <w:t xml:space="preserve">; </w:t>
      </w:r>
      <w:r w:rsidR="00080A4A">
        <w:t>графическая часть – 8</w:t>
      </w:r>
      <w:r w:rsidR="00F56C8C" w:rsidRPr="008A566B">
        <w:t>-1</w:t>
      </w:r>
      <w:r w:rsidR="00080A4A">
        <w:t>0</w:t>
      </w:r>
      <w:r w:rsidR="00F56C8C" w:rsidRPr="008A566B">
        <w:t xml:space="preserve"> стр., технологическая часть</w:t>
      </w:r>
      <w:r w:rsidR="00080A4A">
        <w:t xml:space="preserve"> </w:t>
      </w:r>
      <w:r w:rsidR="008C568E" w:rsidRPr="008A566B">
        <w:t xml:space="preserve">– </w:t>
      </w:r>
      <w:r w:rsidR="00080A4A">
        <w:t>6</w:t>
      </w:r>
      <w:r w:rsidR="008C568E" w:rsidRPr="008A566B">
        <w:t>-</w:t>
      </w:r>
      <w:r w:rsidR="00080A4A">
        <w:t>8</w:t>
      </w:r>
      <w:r w:rsidR="008C568E" w:rsidRPr="008A566B">
        <w:t xml:space="preserve"> стр., </w:t>
      </w:r>
      <w:r w:rsidR="00F56C8C" w:rsidRPr="008A566B">
        <w:t>экономическая часть – 5-7</w:t>
      </w:r>
      <w:r w:rsidRPr="008A566B">
        <w:t xml:space="preserve">, заключение </w:t>
      </w:r>
      <w:r w:rsidR="00CB19DC" w:rsidRPr="008A566B">
        <w:t>–</w:t>
      </w:r>
      <w:r w:rsidR="00080A4A">
        <w:t xml:space="preserve"> </w:t>
      </w:r>
      <w:r w:rsidR="0097273D" w:rsidRPr="008A566B">
        <w:t>2-3</w:t>
      </w:r>
      <w:r w:rsidRPr="008A566B">
        <w:t xml:space="preserve"> с</w:t>
      </w:r>
      <w:r w:rsidR="008C568E" w:rsidRPr="008A566B">
        <w:t>тр.</w:t>
      </w:r>
      <w:r w:rsidR="00746CF5" w:rsidRPr="008A566B">
        <w:t xml:space="preserve">; глоссарий </w:t>
      </w:r>
      <w:r w:rsidR="00CB19DC" w:rsidRPr="008A566B">
        <w:t>–</w:t>
      </w:r>
      <w:r w:rsidR="00080A4A">
        <w:t xml:space="preserve"> </w:t>
      </w:r>
      <w:r w:rsidR="00CB19DC" w:rsidRPr="008A566B">
        <w:t>1-</w:t>
      </w:r>
      <w:r w:rsidR="00746CF5" w:rsidRPr="008A566B">
        <w:t>2 с</w:t>
      </w:r>
      <w:r w:rsidR="008C568E" w:rsidRPr="008A566B">
        <w:t>тр.</w:t>
      </w:r>
      <w:r w:rsidR="001F6DAB" w:rsidRPr="008A566B">
        <w:t>, приложение – 10-12 стр.</w:t>
      </w:r>
      <w:proofErr w:type="gramEnd"/>
    </w:p>
    <w:p w:rsidR="00B92970" w:rsidRPr="004A05D9" w:rsidRDefault="00B92970" w:rsidP="003F629D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</w:p>
    <w:p w:rsidR="003335E9" w:rsidRPr="004A05D9" w:rsidRDefault="003335E9" w:rsidP="003F629D">
      <w:pPr>
        <w:shd w:val="clear" w:color="auto" w:fill="FFFFFF"/>
        <w:tabs>
          <w:tab w:val="left" w:pos="426"/>
          <w:tab w:val="left" w:pos="567"/>
        </w:tabs>
        <w:jc w:val="center"/>
        <w:rPr>
          <w:b/>
          <w:caps/>
        </w:rPr>
      </w:pPr>
      <w:r w:rsidRPr="004A05D9">
        <w:rPr>
          <w:b/>
          <w:caps/>
        </w:rPr>
        <w:lastRenderedPageBreak/>
        <w:t xml:space="preserve">1.3 </w:t>
      </w:r>
      <w:r w:rsidR="001F6DAB" w:rsidRPr="004A05D9">
        <w:rPr>
          <w:b/>
          <w:caps/>
        </w:rPr>
        <w:t>О</w:t>
      </w:r>
      <w:r w:rsidR="001F6DAB" w:rsidRPr="004A05D9">
        <w:rPr>
          <w:b/>
        </w:rPr>
        <w:t xml:space="preserve">формление дипломных </w:t>
      </w:r>
      <w:r w:rsidR="006725DD">
        <w:rPr>
          <w:b/>
        </w:rPr>
        <w:t>проектов</w:t>
      </w:r>
    </w:p>
    <w:p w:rsidR="001F6DAB" w:rsidRPr="004A05D9" w:rsidRDefault="001F6DAB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BA185F" w:rsidRPr="004A05D9" w:rsidRDefault="00BA185F" w:rsidP="003F629D">
      <w:pPr>
        <w:pStyle w:val="af1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4A05D9">
        <w:rPr>
          <w:rStyle w:val="af4"/>
          <w:bdr w:val="none" w:sz="0" w:space="0" w:color="auto" w:frame="1"/>
          <w:shd w:val="clear" w:color="auto" w:fill="FFFFFF"/>
        </w:rPr>
        <w:t>1.3.1 Оформление содержания</w:t>
      </w:r>
      <w:r w:rsidR="006725DD">
        <w:rPr>
          <w:rStyle w:val="af4"/>
          <w:bdr w:val="none" w:sz="0" w:space="0" w:color="auto" w:frame="1"/>
          <w:shd w:val="clear" w:color="auto" w:fill="FFFFFF"/>
        </w:rPr>
        <w:t xml:space="preserve"> </w:t>
      </w:r>
      <w:r w:rsidRPr="004A05D9">
        <w:rPr>
          <w:b/>
          <w:shd w:val="clear" w:color="auto" w:fill="FFFFFF"/>
        </w:rPr>
        <w:t>работы</w:t>
      </w:r>
    </w:p>
    <w:p w:rsidR="00BA185F" w:rsidRPr="004A05D9" w:rsidRDefault="00BA185F" w:rsidP="003F629D">
      <w:pPr>
        <w:pStyle w:val="af1"/>
        <w:spacing w:before="0" w:beforeAutospacing="0" w:after="0" w:afterAutospacing="0"/>
        <w:ind w:firstLine="426"/>
        <w:rPr>
          <w:b/>
          <w:shd w:val="clear" w:color="auto" w:fill="FFFFFF"/>
        </w:rPr>
      </w:pPr>
    </w:p>
    <w:p w:rsidR="00BA185F" w:rsidRPr="004A05D9" w:rsidRDefault="00BA185F" w:rsidP="003F629D">
      <w:pPr>
        <w:pStyle w:val="af1"/>
        <w:spacing w:before="0" w:beforeAutospacing="0" w:after="0" w:afterAutospacing="0"/>
        <w:ind w:firstLine="426"/>
        <w:jc w:val="both"/>
      </w:pPr>
      <w:r w:rsidRPr="004A05D9">
        <w:rPr>
          <w:shd w:val="clear" w:color="auto" w:fill="FFFFFF"/>
        </w:rPr>
        <w:t>Содержание работы (дипломно</w:t>
      </w:r>
      <w:r w:rsidR="002473A4">
        <w:rPr>
          <w:shd w:val="clear" w:color="auto" w:fill="FFFFFF"/>
        </w:rPr>
        <w:t>го проекта</w:t>
      </w:r>
      <w:r w:rsidRPr="004A05D9">
        <w:rPr>
          <w:shd w:val="clear" w:color="auto" w:fill="FFFFFF"/>
        </w:rPr>
        <w:t xml:space="preserve">) – это нумерация </w:t>
      </w:r>
      <w:r w:rsidR="00B82AB7">
        <w:rPr>
          <w:shd w:val="clear" w:color="auto" w:fill="FFFFFF"/>
        </w:rPr>
        <w:t>глав</w:t>
      </w:r>
      <w:r w:rsidRPr="004A05D9">
        <w:rPr>
          <w:shd w:val="clear" w:color="auto" w:fill="FFFFFF"/>
        </w:rPr>
        <w:t xml:space="preserve">, </w:t>
      </w:r>
      <w:r w:rsidR="00B82AB7">
        <w:rPr>
          <w:shd w:val="clear" w:color="auto" w:fill="FFFFFF"/>
        </w:rPr>
        <w:t>параграфов</w:t>
      </w:r>
      <w:r w:rsidRPr="004A05D9">
        <w:rPr>
          <w:shd w:val="clear" w:color="auto" w:fill="FFFFFF"/>
        </w:rPr>
        <w:t xml:space="preserve"> и других частей. Данная страница размещается перед введением. </w:t>
      </w:r>
      <w:r w:rsidRPr="004A05D9">
        <w:t>Для создания содержания необходимо во</w:t>
      </w:r>
      <w:r w:rsidRPr="004A05D9">
        <w:t>с</w:t>
      </w:r>
      <w:r w:rsidRPr="004A05D9">
        <w:t xml:space="preserve">пользоваться </w:t>
      </w:r>
      <w:proofErr w:type="spellStart"/>
      <w:r w:rsidRPr="004A05D9">
        <w:t>автособираемой</w:t>
      </w:r>
      <w:proofErr w:type="spellEnd"/>
      <w:r w:rsidRPr="004A05D9">
        <w:t xml:space="preserve"> формой, которая заполняется а</w:t>
      </w:r>
      <w:r w:rsidRPr="004A05D9">
        <w:t>в</w:t>
      </w:r>
      <w:r w:rsidRPr="004A05D9">
        <w:t>томатически.</w:t>
      </w:r>
    </w:p>
    <w:p w:rsidR="00BA185F" w:rsidRPr="004A05D9" w:rsidRDefault="00BA185F" w:rsidP="003F629D">
      <w:pPr>
        <w:shd w:val="clear" w:color="auto" w:fill="FFFFFF"/>
        <w:ind w:firstLine="426"/>
        <w:jc w:val="both"/>
      </w:pPr>
      <w:proofErr w:type="gramStart"/>
      <w:r w:rsidRPr="004A05D9">
        <w:t>Для этого заголовкам должны быть присвоены соответств</w:t>
      </w:r>
      <w:r w:rsidRPr="004A05D9">
        <w:t>у</w:t>
      </w:r>
      <w:r w:rsidRPr="004A05D9">
        <w:t>ющие уровни (</w:t>
      </w:r>
      <w:r w:rsidRPr="004A05D9">
        <w:rPr>
          <w:shd w:val="clear" w:color="auto" w:fill="FFFFFF"/>
        </w:rPr>
        <w:t xml:space="preserve">Уровень 1 – название </w:t>
      </w:r>
      <w:r w:rsidR="00B82AB7">
        <w:rPr>
          <w:shd w:val="clear" w:color="auto" w:fill="FFFFFF"/>
        </w:rPr>
        <w:t>главы</w:t>
      </w:r>
      <w:r w:rsidRPr="004A05D9">
        <w:rPr>
          <w:shd w:val="clear" w:color="auto" w:fill="FFFFFF"/>
        </w:rPr>
        <w:t xml:space="preserve"> (Заголовок 1), ур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t xml:space="preserve">вень 2 – </w:t>
      </w:r>
      <w:r w:rsidR="00B82AB7">
        <w:rPr>
          <w:shd w:val="clear" w:color="auto" w:fill="FFFFFF"/>
        </w:rPr>
        <w:t>параграф</w:t>
      </w:r>
      <w:r w:rsidRPr="004A05D9">
        <w:rPr>
          <w:shd w:val="clear" w:color="auto" w:fill="FFFFFF"/>
        </w:rPr>
        <w:t>а (Заголовок 2), уровень 3 – наименование б</w:t>
      </w:r>
      <w:r w:rsidRPr="004A05D9">
        <w:rPr>
          <w:shd w:val="clear" w:color="auto" w:fill="FFFFFF"/>
        </w:rPr>
        <w:t>о</w:t>
      </w:r>
      <w:r w:rsidRPr="004A05D9">
        <w:rPr>
          <w:shd w:val="clear" w:color="auto" w:fill="FFFFFF"/>
        </w:rPr>
        <w:t>лее мелкой части (Заголовок 3)</w:t>
      </w:r>
      <w:r w:rsidRPr="004A05D9">
        <w:t>, листы должны быть пронумер</w:t>
      </w:r>
      <w:r w:rsidRPr="004A05D9">
        <w:t>о</w:t>
      </w:r>
      <w:r w:rsidRPr="004A05D9">
        <w:t>ваны.</w:t>
      </w:r>
      <w:proofErr w:type="gramEnd"/>
    </w:p>
    <w:p w:rsidR="00C17F91" w:rsidRPr="004A05D9" w:rsidRDefault="00C17F91" w:rsidP="003F629D">
      <w:pPr>
        <w:shd w:val="clear" w:color="auto" w:fill="FFFFFF"/>
        <w:ind w:firstLine="426"/>
        <w:jc w:val="both"/>
      </w:pPr>
    </w:p>
    <w:p w:rsidR="003335E9" w:rsidRPr="004A05D9" w:rsidRDefault="001F6DAB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</w:t>
      </w:r>
      <w:r w:rsidR="00BA185F" w:rsidRPr="004A05D9">
        <w:rPr>
          <w:rFonts w:ascii="Times New Roman" w:hAnsi="Times New Roman"/>
          <w:b/>
          <w:sz w:val="24"/>
          <w:szCs w:val="24"/>
        </w:rPr>
        <w:t>2</w:t>
      </w:r>
      <w:r w:rsidRPr="004A05D9">
        <w:rPr>
          <w:rFonts w:ascii="Times New Roman" w:hAnsi="Times New Roman"/>
          <w:b/>
          <w:sz w:val="24"/>
          <w:szCs w:val="24"/>
        </w:rPr>
        <w:t xml:space="preserve"> Оформление текста работы</w:t>
      </w:r>
    </w:p>
    <w:p w:rsidR="004A05D9" w:rsidRPr="004A05D9" w:rsidRDefault="004A05D9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кст должен быть выполнен качественно, с применением печатающих устройств. Формат страницы - А 4; шрифт – </w:t>
      </w:r>
      <w:proofErr w:type="spellStart"/>
      <w:r w:rsidRPr="004A05D9">
        <w:rPr>
          <w:rFonts w:ascii="Times New Roman" w:hAnsi="Times New Roman"/>
          <w:sz w:val="24"/>
          <w:szCs w:val="24"/>
          <w:lang w:val="en-US"/>
        </w:rPr>
        <w:t>TimesNewRoman</w:t>
      </w:r>
      <w:proofErr w:type="spellEnd"/>
      <w:r w:rsidRPr="004A05D9">
        <w:rPr>
          <w:rFonts w:ascii="Times New Roman" w:hAnsi="Times New Roman"/>
          <w:sz w:val="24"/>
          <w:szCs w:val="24"/>
        </w:rPr>
        <w:t xml:space="preserve">; </w:t>
      </w:r>
      <w:r w:rsidR="00F518EC" w:rsidRPr="004A05D9">
        <w:rPr>
          <w:rFonts w:ascii="Times New Roman" w:hAnsi="Times New Roman"/>
          <w:sz w:val="24"/>
          <w:szCs w:val="24"/>
        </w:rPr>
        <w:t>размер шрифта (</w:t>
      </w:r>
      <w:r w:rsidRPr="004A05D9">
        <w:rPr>
          <w:rFonts w:ascii="Times New Roman" w:hAnsi="Times New Roman"/>
          <w:sz w:val="24"/>
          <w:szCs w:val="24"/>
        </w:rPr>
        <w:t>кегль</w:t>
      </w:r>
      <w:r w:rsidR="00F518EC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 xml:space="preserve"> – 14</w:t>
      </w:r>
      <w:r w:rsidR="00F518EC" w:rsidRPr="004A05D9">
        <w:rPr>
          <w:rFonts w:ascii="Times New Roman" w:hAnsi="Times New Roman"/>
          <w:sz w:val="24"/>
          <w:szCs w:val="24"/>
        </w:rPr>
        <w:t>пт</w:t>
      </w:r>
      <w:r w:rsidRPr="004A05D9">
        <w:rPr>
          <w:rFonts w:ascii="Times New Roman" w:hAnsi="Times New Roman"/>
          <w:sz w:val="24"/>
          <w:szCs w:val="24"/>
        </w:rPr>
        <w:t xml:space="preserve">; межстрочный интервал – 1,5. Выравнивание по ширине, отступ слева (абзац) – 1,25. Текст следует размещать на одной стороне листа бумаги с соблюдением следующих размеров полей: левое – 30 мм, правое – </w:t>
      </w:r>
      <w:r w:rsidR="004A05D9">
        <w:rPr>
          <w:rFonts w:ascii="Times New Roman" w:hAnsi="Times New Roman"/>
          <w:sz w:val="24"/>
          <w:szCs w:val="24"/>
        </w:rPr>
        <w:t>15</w:t>
      </w:r>
      <w:r w:rsidRPr="004A05D9">
        <w:rPr>
          <w:rFonts w:ascii="Times New Roman" w:hAnsi="Times New Roman"/>
          <w:sz w:val="24"/>
          <w:szCs w:val="24"/>
        </w:rPr>
        <w:t xml:space="preserve"> мм, верх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A05D9">
          <w:rPr>
            <w:rFonts w:ascii="Times New Roman" w:hAnsi="Times New Roman"/>
            <w:sz w:val="24"/>
            <w:szCs w:val="24"/>
          </w:rPr>
          <w:t>20 мм</w:t>
        </w:r>
      </w:smartTag>
      <w:r w:rsidRPr="004A05D9">
        <w:rPr>
          <w:rFonts w:ascii="Times New Roman" w:hAnsi="Times New Roman"/>
          <w:sz w:val="24"/>
          <w:szCs w:val="24"/>
        </w:rPr>
        <w:t>. При оформлении р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боты необходимо соблюдать равномерную плотность, контрас</w:t>
      </w:r>
      <w:r w:rsidRPr="004A05D9">
        <w:rPr>
          <w:rFonts w:ascii="Times New Roman" w:hAnsi="Times New Roman"/>
          <w:sz w:val="24"/>
          <w:szCs w:val="24"/>
        </w:rPr>
        <w:t>т</w:t>
      </w:r>
      <w:r w:rsidRPr="004A05D9">
        <w:rPr>
          <w:rFonts w:ascii="Times New Roman" w:hAnsi="Times New Roman"/>
          <w:sz w:val="24"/>
          <w:szCs w:val="24"/>
        </w:rPr>
        <w:t>ность и чёткость изображения по всей работе. Не должно быть</w:t>
      </w:r>
      <w:r w:rsidR="00F518EC" w:rsidRPr="004A05D9">
        <w:rPr>
          <w:rFonts w:ascii="Times New Roman" w:hAnsi="Times New Roman"/>
          <w:sz w:val="24"/>
          <w:szCs w:val="24"/>
        </w:rPr>
        <w:t xml:space="preserve"> сокращения слов</w:t>
      </w:r>
      <w:r w:rsidRPr="004A05D9">
        <w:rPr>
          <w:rFonts w:ascii="Times New Roman" w:hAnsi="Times New Roman"/>
          <w:sz w:val="24"/>
          <w:szCs w:val="24"/>
        </w:rPr>
        <w:t xml:space="preserve"> за исключением общепринятых</w:t>
      </w:r>
      <w:r w:rsidR="00F518EC" w:rsidRPr="004A05D9">
        <w:rPr>
          <w:rFonts w:ascii="Times New Roman" w:hAnsi="Times New Roman"/>
          <w:sz w:val="24"/>
          <w:szCs w:val="24"/>
        </w:rPr>
        <w:t xml:space="preserve"> и професси</w:t>
      </w:r>
      <w:r w:rsidR="00F518EC" w:rsidRPr="004A05D9">
        <w:rPr>
          <w:rFonts w:ascii="Times New Roman" w:hAnsi="Times New Roman"/>
          <w:sz w:val="24"/>
          <w:szCs w:val="24"/>
        </w:rPr>
        <w:t>о</w:t>
      </w:r>
      <w:r w:rsidR="00F518EC" w:rsidRPr="004A05D9">
        <w:rPr>
          <w:rFonts w:ascii="Times New Roman" w:hAnsi="Times New Roman"/>
          <w:sz w:val="24"/>
          <w:szCs w:val="24"/>
        </w:rPr>
        <w:t>нальных</w:t>
      </w:r>
      <w:r w:rsidRPr="004A05D9">
        <w:rPr>
          <w:rFonts w:ascii="Times New Roman" w:hAnsi="Times New Roman"/>
          <w:sz w:val="24"/>
          <w:szCs w:val="24"/>
        </w:rPr>
        <w:t>.</w:t>
      </w:r>
      <w:r w:rsidR="00F518EC" w:rsidRPr="004A05D9">
        <w:rPr>
          <w:rFonts w:ascii="Times New Roman" w:hAnsi="Times New Roman"/>
          <w:sz w:val="24"/>
          <w:szCs w:val="24"/>
        </w:rPr>
        <w:t xml:space="preserve">  Профессиональные сокращения поясняются в глосс</w:t>
      </w:r>
      <w:r w:rsidR="00F518EC" w:rsidRPr="004A05D9">
        <w:rPr>
          <w:rFonts w:ascii="Times New Roman" w:hAnsi="Times New Roman"/>
          <w:sz w:val="24"/>
          <w:szCs w:val="24"/>
        </w:rPr>
        <w:t>а</w:t>
      </w:r>
      <w:r w:rsidR="00F518EC" w:rsidRPr="004A05D9">
        <w:rPr>
          <w:rFonts w:ascii="Times New Roman" w:hAnsi="Times New Roman"/>
          <w:sz w:val="24"/>
          <w:szCs w:val="24"/>
        </w:rPr>
        <w:t>рии.</w:t>
      </w:r>
    </w:p>
    <w:p w:rsidR="003335E9" w:rsidRPr="004A05D9" w:rsidRDefault="003335E9" w:rsidP="003F629D">
      <w:pPr>
        <w:ind w:firstLine="426"/>
        <w:jc w:val="both"/>
      </w:pPr>
      <w:r w:rsidRPr="004A05D9">
        <w:t>Страницы текста нумеруют арабскими цифрами внизу спр</w:t>
      </w:r>
      <w:r w:rsidRPr="004A05D9">
        <w:t>а</w:t>
      </w:r>
      <w:r w:rsidRPr="004A05D9">
        <w:t>ва</w:t>
      </w:r>
      <w:r w:rsidR="00F518EC" w:rsidRPr="004A05D9">
        <w:t xml:space="preserve"> р</w:t>
      </w:r>
      <w:r w:rsidRPr="004A05D9">
        <w:t>азмер</w:t>
      </w:r>
      <w:r w:rsidR="00F518EC" w:rsidRPr="004A05D9">
        <w:t>ом</w:t>
      </w:r>
      <w:r w:rsidRPr="004A05D9">
        <w:t xml:space="preserve"> шрифта – 11</w:t>
      </w:r>
      <w:r w:rsidR="00F518EC" w:rsidRPr="004A05D9">
        <w:t xml:space="preserve"> пт</w:t>
      </w:r>
      <w:r w:rsidRPr="004A05D9">
        <w:t xml:space="preserve">. По всему тексту соблюдается сквозная нумерация. </w:t>
      </w:r>
      <w:proofErr w:type="gramStart"/>
      <w:r w:rsidRPr="004A05D9">
        <w:rPr>
          <w:rFonts w:eastAsia="Calibri"/>
        </w:rPr>
        <w:t>Первой страницей считается титульный лист, 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1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; второй страницей считается лист задания на выполнение ВКР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2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); третьей страницей является календарный план (на 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3» не 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 xml:space="preserve">т); четвертой страницей является содержание (на </w:t>
      </w:r>
      <w:r w:rsidRPr="004A05D9">
        <w:rPr>
          <w:rFonts w:eastAsia="Calibri"/>
        </w:rPr>
        <w:lastRenderedPageBreak/>
        <w:t>нем цифр</w:t>
      </w:r>
      <w:r w:rsidR="00AA7060">
        <w:rPr>
          <w:rFonts w:eastAsia="Calibri"/>
        </w:rPr>
        <w:t>у</w:t>
      </w:r>
      <w:r w:rsidRPr="004A05D9">
        <w:rPr>
          <w:rFonts w:eastAsia="Calibri"/>
        </w:rPr>
        <w:t xml:space="preserve"> «4» не став</w:t>
      </w:r>
      <w:r w:rsidR="00AA7060">
        <w:rPr>
          <w:rFonts w:eastAsia="Calibri"/>
        </w:rPr>
        <w:t>ят</w:t>
      </w:r>
      <w:r w:rsidRPr="004A05D9">
        <w:rPr>
          <w:rFonts w:eastAsia="Calibri"/>
        </w:rPr>
        <w:t>); реальная нумерация начинается с вв</w:t>
      </w:r>
      <w:r w:rsidRPr="004A05D9">
        <w:rPr>
          <w:rFonts w:eastAsia="Calibri"/>
        </w:rPr>
        <w:t>е</w:t>
      </w:r>
      <w:r w:rsidRPr="004A05D9">
        <w:rPr>
          <w:rFonts w:eastAsia="Calibri"/>
        </w:rPr>
        <w:t>дения (став</w:t>
      </w:r>
      <w:r w:rsidR="00AA7060">
        <w:rPr>
          <w:rFonts w:eastAsia="Calibri"/>
        </w:rPr>
        <w:t>я</w:t>
      </w:r>
      <w:r w:rsidRPr="004A05D9">
        <w:rPr>
          <w:rFonts w:eastAsia="Calibri"/>
        </w:rPr>
        <w:t>т цифр</w:t>
      </w:r>
      <w:r w:rsidR="00AA7060">
        <w:rPr>
          <w:rFonts w:eastAsia="Calibri"/>
        </w:rPr>
        <w:t xml:space="preserve">у </w:t>
      </w:r>
      <w:r w:rsidRPr="004A05D9">
        <w:rPr>
          <w:rFonts w:eastAsia="Calibri"/>
        </w:rPr>
        <w:t>«5»).</w:t>
      </w:r>
      <w:proofErr w:type="gramEnd"/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Все структурные элементы </w:t>
      </w:r>
      <w:r w:rsidR="00B82AB7" w:rsidRPr="004A05D9">
        <w:rPr>
          <w:rFonts w:ascii="Times New Roman" w:hAnsi="Times New Roman"/>
          <w:sz w:val="24"/>
          <w:szCs w:val="24"/>
        </w:rPr>
        <w:t>работы</w:t>
      </w:r>
      <w:r w:rsidR="00B82AB7">
        <w:rPr>
          <w:rFonts w:ascii="Times New Roman" w:hAnsi="Times New Roman"/>
          <w:sz w:val="24"/>
          <w:szCs w:val="24"/>
        </w:rPr>
        <w:t xml:space="preserve">, включая главы, </w:t>
      </w:r>
      <w:r w:rsidRPr="004A05D9">
        <w:rPr>
          <w:rFonts w:ascii="Times New Roman" w:hAnsi="Times New Roman"/>
          <w:sz w:val="24"/>
          <w:szCs w:val="24"/>
        </w:rPr>
        <w:t xml:space="preserve"> должны начинаться с новой страницы.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Заголовки структурных элементов печатают </w:t>
      </w:r>
      <w:r w:rsidRPr="004A05D9">
        <w:rPr>
          <w:rFonts w:ascii="Times New Roman" w:hAnsi="Times New Roman"/>
          <w:b/>
          <w:caps/>
          <w:sz w:val="24"/>
          <w:szCs w:val="24"/>
        </w:rPr>
        <w:t>пропи</w:t>
      </w:r>
      <w:r w:rsidRPr="004A05D9">
        <w:rPr>
          <w:rFonts w:ascii="Times New Roman" w:hAnsi="Times New Roman"/>
          <w:b/>
          <w:caps/>
          <w:sz w:val="24"/>
          <w:szCs w:val="24"/>
        </w:rPr>
        <w:t>с</w:t>
      </w:r>
      <w:r w:rsidRPr="004A05D9">
        <w:rPr>
          <w:rFonts w:ascii="Times New Roman" w:hAnsi="Times New Roman"/>
          <w:b/>
          <w:caps/>
          <w:sz w:val="24"/>
          <w:szCs w:val="24"/>
        </w:rPr>
        <w:t>ными буквами</w:t>
      </w:r>
      <w:r w:rsidR="00AA706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4A05D9">
        <w:rPr>
          <w:rFonts w:ascii="Times New Roman" w:hAnsi="Times New Roman"/>
          <w:sz w:val="24"/>
          <w:szCs w:val="24"/>
        </w:rPr>
        <w:t>(полужирное начертание</w:t>
      </w:r>
      <w:r w:rsidR="00B92970" w:rsidRPr="004A05D9">
        <w:rPr>
          <w:rFonts w:ascii="Times New Roman" w:hAnsi="Times New Roman"/>
          <w:sz w:val="24"/>
          <w:szCs w:val="24"/>
        </w:rPr>
        <w:t xml:space="preserve">, размер – 16) </w:t>
      </w:r>
      <w:r w:rsidRPr="004A05D9">
        <w:rPr>
          <w:rFonts w:ascii="Times New Roman" w:hAnsi="Times New Roman"/>
          <w:sz w:val="24"/>
          <w:szCs w:val="24"/>
        </w:rPr>
        <w:t>и располагают по центру страницы. Точки в конце заголовков не ставят, заголовки не подчеркиваются. Переносы слов во всех з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головках не допускаются.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формление глав и параграфов</w:t>
      </w:r>
      <w:r w:rsidRPr="004A05D9">
        <w:rPr>
          <w:rFonts w:ascii="Times New Roman" w:hAnsi="Times New Roman"/>
          <w:sz w:val="24"/>
          <w:szCs w:val="24"/>
        </w:rPr>
        <w:t xml:space="preserve">. Каждая глава начинается с новой страницы.  Названия глав прописываются полужирным шрифтом (размер – 16). Расстояние между названиями главы и параграфа должно быть равно 12 пт. 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Расстояние между названием параграфа и последующим текстом должно быть равно 24 пт. Заголовки параграфов пишут строчными буквами (первая буква заголовка параграфа загла</w:t>
      </w:r>
      <w:r w:rsidRPr="004A05D9">
        <w:rPr>
          <w:rFonts w:ascii="Times New Roman" w:hAnsi="Times New Roman"/>
          <w:sz w:val="24"/>
          <w:szCs w:val="24"/>
        </w:rPr>
        <w:t>в</w:t>
      </w:r>
      <w:r w:rsidRPr="004A05D9">
        <w:rPr>
          <w:rFonts w:ascii="Times New Roman" w:hAnsi="Times New Roman"/>
          <w:sz w:val="24"/>
          <w:szCs w:val="24"/>
        </w:rPr>
        <w:t>ная), полужирное начертание и выравниваются по центру листа. Если заголовок или подзаголовок включает несколько предл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жений, их разделяют точкой. В конце названия параграфа точка не ставится.</w:t>
      </w:r>
    </w:p>
    <w:p w:rsidR="00B82AB7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Главы работы должны иметь порядковую нумерацию и о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значаться арабскими цифрами с точкой</w:t>
      </w:r>
      <w:r w:rsidR="00B92970" w:rsidRPr="004A05D9">
        <w:rPr>
          <w:rFonts w:ascii="Times New Roman" w:hAnsi="Times New Roman"/>
          <w:sz w:val="24"/>
          <w:szCs w:val="24"/>
        </w:rPr>
        <w:t xml:space="preserve"> (</w:t>
      </w:r>
      <w:r w:rsidR="00B92970" w:rsidRPr="004A05D9">
        <w:rPr>
          <w:rFonts w:ascii="Times New Roman" w:hAnsi="Times New Roman"/>
          <w:b/>
          <w:sz w:val="24"/>
          <w:szCs w:val="24"/>
        </w:rPr>
        <w:t>ГЛАВА 1. НАЗВАНИЕ ГЛАВЫ</w:t>
      </w:r>
      <w:r w:rsidR="00B92970" w:rsidRPr="004A05D9">
        <w:rPr>
          <w:rFonts w:ascii="Times New Roman" w:hAnsi="Times New Roman"/>
          <w:sz w:val="24"/>
          <w:szCs w:val="24"/>
        </w:rPr>
        <w:t>)</w:t>
      </w:r>
      <w:r w:rsidRPr="004A05D9">
        <w:rPr>
          <w:rFonts w:ascii="Times New Roman" w:hAnsi="Times New Roman"/>
          <w:sz w:val="24"/>
          <w:szCs w:val="24"/>
        </w:rPr>
        <w:t>.  Параграфы должны иметь порядковую нумерацию в пределах каждой главы. Номер включает номер главы и поря</w:t>
      </w:r>
      <w:r w:rsidRPr="004A05D9">
        <w:rPr>
          <w:rFonts w:ascii="Times New Roman" w:hAnsi="Times New Roman"/>
          <w:sz w:val="24"/>
          <w:szCs w:val="24"/>
        </w:rPr>
        <w:t>д</w:t>
      </w:r>
      <w:r w:rsidRPr="004A05D9">
        <w:rPr>
          <w:rFonts w:ascii="Times New Roman" w:hAnsi="Times New Roman"/>
          <w:sz w:val="24"/>
          <w:szCs w:val="24"/>
        </w:rPr>
        <w:t>ковый номер параграфа, отделённый точкой, например: 1.1, 1.2, 2.1, 2.2 и т.д. Точка в конце номера не ставится.</w:t>
      </w:r>
      <w:r w:rsidR="001276F5" w:rsidRPr="004A05D9">
        <w:rPr>
          <w:rFonts w:ascii="Times New Roman" w:hAnsi="Times New Roman"/>
          <w:sz w:val="24"/>
          <w:szCs w:val="24"/>
        </w:rPr>
        <w:t xml:space="preserve"> Размер шрифта параграфа и подпараграфа – 14 пт.</w:t>
      </w:r>
      <w:r w:rsidR="00B82AB7">
        <w:rPr>
          <w:rFonts w:ascii="Times New Roman" w:hAnsi="Times New Roman"/>
          <w:sz w:val="24"/>
          <w:szCs w:val="24"/>
        </w:rPr>
        <w:t xml:space="preserve"> Слово </w:t>
      </w:r>
      <w:r w:rsidR="00AA7060">
        <w:rPr>
          <w:rFonts w:ascii="Times New Roman" w:hAnsi="Times New Roman"/>
          <w:sz w:val="24"/>
          <w:szCs w:val="24"/>
        </w:rPr>
        <w:t>«</w:t>
      </w:r>
      <w:r w:rsidR="00B82AB7">
        <w:rPr>
          <w:rFonts w:ascii="Times New Roman" w:hAnsi="Times New Roman"/>
          <w:sz w:val="24"/>
          <w:szCs w:val="24"/>
        </w:rPr>
        <w:t>параграф</w:t>
      </w:r>
      <w:r w:rsidR="00AA7060">
        <w:rPr>
          <w:rFonts w:ascii="Times New Roman" w:hAnsi="Times New Roman"/>
          <w:sz w:val="24"/>
          <w:szCs w:val="24"/>
        </w:rPr>
        <w:t>»</w:t>
      </w:r>
      <w:r w:rsidR="00B82AB7">
        <w:rPr>
          <w:rFonts w:ascii="Times New Roman" w:hAnsi="Times New Roman"/>
          <w:sz w:val="24"/>
          <w:szCs w:val="24"/>
        </w:rPr>
        <w:t xml:space="preserve"> не пише</w:t>
      </w:r>
      <w:r w:rsidR="00B82AB7">
        <w:rPr>
          <w:rFonts w:ascii="Times New Roman" w:hAnsi="Times New Roman"/>
          <w:sz w:val="24"/>
          <w:szCs w:val="24"/>
        </w:rPr>
        <w:t>т</w:t>
      </w:r>
      <w:r w:rsidR="00B82AB7">
        <w:rPr>
          <w:rFonts w:ascii="Times New Roman" w:hAnsi="Times New Roman"/>
          <w:sz w:val="24"/>
          <w:szCs w:val="24"/>
        </w:rPr>
        <w:t>ся!</w:t>
      </w:r>
    </w:p>
    <w:p w:rsidR="00F43E96" w:rsidRDefault="00F43E96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05D9">
        <w:rPr>
          <w:rFonts w:ascii="Times New Roman" w:hAnsi="Times New Roman"/>
          <w:sz w:val="24"/>
          <w:szCs w:val="24"/>
        </w:rPr>
        <w:t>Подпараграфы</w:t>
      </w:r>
      <w:proofErr w:type="spellEnd"/>
      <w:r w:rsidRPr="004A05D9">
        <w:rPr>
          <w:rFonts w:ascii="Times New Roman" w:hAnsi="Times New Roman"/>
          <w:sz w:val="24"/>
          <w:szCs w:val="24"/>
        </w:rPr>
        <w:t xml:space="preserve"> (пункты), если они есть,  нумеруются в пр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 xml:space="preserve">делах каждого параграфа.  Номер пункта должен состоять из номеров главы, параграфа и собственно пункта, разделенных точкой. В конце номера пункта точка не ставится. </w:t>
      </w:r>
      <w:proofErr w:type="gramStart"/>
      <w:r w:rsidRPr="004A05D9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1.1.1, 1.1.2, 2.1.1 и др. </w:t>
      </w:r>
      <w:r w:rsidR="00B82AB7">
        <w:rPr>
          <w:rFonts w:ascii="Times New Roman" w:hAnsi="Times New Roman"/>
          <w:sz w:val="24"/>
          <w:szCs w:val="24"/>
        </w:rPr>
        <w:t xml:space="preserve">Слово </w:t>
      </w:r>
      <w:r w:rsidR="00AA7060">
        <w:rPr>
          <w:rFonts w:ascii="Times New Roman" w:hAnsi="Times New Roman"/>
          <w:sz w:val="24"/>
          <w:szCs w:val="24"/>
        </w:rPr>
        <w:t>«</w:t>
      </w:r>
      <w:r w:rsidR="00B82AB7">
        <w:rPr>
          <w:rFonts w:ascii="Times New Roman" w:hAnsi="Times New Roman"/>
          <w:sz w:val="24"/>
          <w:szCs w:val="24"/>
        </w:rPr>
        <w:t>пункт</w:t>
      </w:r>
      <w:r w:rsidR="00AA7060">
        <w:rPr>
          <w:rFonts w:ascii="Times New Roman" w:hAnsi="Times New Roman"/>
          <w:sz w:val="24"/>
          <w:szCs w:val="24"/>
        </w:rPr>
        <w:t>»</w:t>
      </w:r>
      <w:r w:rsidR="00B82AB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2AB7">
        <w:rPr>
          <w:rFonts w:ascii="Times New Roman" w:hAnsi="Times New Roman"/>
          <w:sz w:val="24"/>
          <w:szCs w:val="24"/>
        </w:rPr>
        <w:t>подпараграф</w:t>
      </w:r>
      <w:proofErr w:type="spellEnd"/>
      <w:r w:rsidR="00B82AB7">
        <w:rPr>
          <w:rFonts w:ascii="Times New Roman" w:hAnsi="Times New Roman"/>
          <w:sz w:val="24"/>
          <w:szCs w:val="24"/>
        </w:rPr>
        <w:t xml:space="preserve">) не пишется! </w:t>
      </w:r>
      <w:r w:rsidRPr="004A05D9">
        <w:rPr>
          <w:rFonts w:ascii="Times New Roman" w:hAnsi="Times New Roman"/>
          <w:sz w:val="24"/>
          <w:szCs w:val="24"/>
        </w:rPr>
        <w:t>Расстояние между названиями параграфа и подпараграфа дол</w:t>
      </w:r>
      <w:r w:rsidRPr="004A05D9">
        <w:rPr>
          <w:rFonts w:ascii="Times New Roman" w:hAnsi="Times New Roman"/>
          <w:sz w:val="24"/>
          <w:szCs w:val="24"/>
        </w:rPr>
        <w:t>ж</w:t>
      </w:r>
      <w:r w:rsidRPr="004A05D9">
        <w:rPr>
          <w:rFonts w:ascii="Times New Roman" w:hAnsi="Times New Roman"/>
          <w:sz w:val="24"/>
          <w:szCs w:val="24"/>
        </w:rPr>
        <w:t>но быть равно 12 пт. Расстояние между названием подпараграфа и текстом должно быть равно 24 пт.</w:t>
      </w:r>
    </w:p>
    <w:p w:rsidR="004A05D9" w:rsidRPr="004A05D9" w:rsidRDefault="004A05D9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F43E96" w:rsidP="003F629D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lastRenderedPageBreak/>
        <w:t>1.3.3 Оформление табличного материала</w:t>
      </w:r>
    </w:p>
    <w:p w:rsidR="00F43E96" w:rsidRPr="004A05D9" w:rsidRDefault="00F43E96" w:rsidP="003F629D">
      <w:pPr>
        <w:pStyle w:val="11"/>
        <w:widowControl/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Обычно таблица состоит из следующих элементов: порядк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вого номера, тематического заголовка, заголовков вертикальных граф (шапка таблицы), горизонтальных и вертикальных граф (основной части). Все таблицы нумеруют арабскими цифрами без указания знака номера (Таблица 1, Таблица 2). Номер табл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 xml:space="preserve">цы размещают по правому краю над заголовком таблицы. </w:t>
      </w:r>
      <w:r w:rsidR="001276F5" w:rsidRPr="004A05D9">
        <w:rPr>
          <w:rFonts w:ascii="Times New Roman" w:hAnsi="Times New Roman"/>
          <w:sz w:val="24"/>
          <w:szCs w:val="24"/>
        </w:rPr>
        <w:t xml:space="preserve">Точка после номера таблицы не ставится. </w:t>
      </w:r>
      <w:r w:rsidRPr="004A05D9">
        <w:rPr>
          <w:rFonts w:ascii="Times New Roman" w:hAnsi="Times New Roman"/>
          <w:sz w:val="24"/>
          <w:szCs w:val="24"/>
        </w:rPr>
        <w:t>Тематические заголовки ра</w:t>
      </w:r>
      <w:r w:rsidRPr="004A05D9">
        <w:rPr>
          <w:rFonts w:ascii="Times New Roman" w:hAnsi="Times New Roman"/>
          <w:sz w:val="24"/>
          <w:szCs w:val="24"/>
        </w:rPr>
        <w:t>с</w:t>
      </w:r>
      <w:r w:rsidRPr="004A05D9">
        <w:rPr>
          <w:rFonts w:ascii="Times New Roman" w:hAnsi="Times New Roman"/>
          <w:sz w:val="24"/>
          <w:szCs w:val="24"/>
        </w:rPr>
        <w:t xml:space="preserve">полагают по центру страницы и пишут с прописной буквы без точки в конце. </w:t>
      </w:r>
    </w:p>
    <w:p w:rsidR="003335E9" w:rsidRDefault="003B4351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шапка таблицы громоздкая</w:t>
      </w:r>
      <w:r w:rsidR="00AA70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переносе таблицы на другую страницу</w:t>
      </w:r>
      <w:r w:rsidR="003335E9" w:rsidRPr="004A05D9">
        <w:rPr>
          <w:rFonts w:ascii="Times New Roman" w:hAnsi="Times New Roman"/>
          <w:sz w:val="24"/>
          <w:szCs w:val="24"/>
        </w:rPr>
        <w:t xml:space="preserve"> допускается ее не повторять. В этом случае пронумеровывают столбцы и повторяют их нумерацию на сл</w:t>
      </w:r>
      <w:r w:rsidR="003335E9" w:rsidRPr="004A05D9">
        <w:rPr>
          <w:rFonts w:ascii="Times New Roman" w:hAnsi="Times New Roman"/>
          <w:sz w:val="24"/>
          <w:szCs w:val="24"/>
        </w:rPr>
        <w:t>е</w:t>
      </w:r>
      <w:r w:rsidR="003335E9" w:rsidRPr="004A05D9">
        <w:rPr>
          <w:rFonts w:ascii="Times New Roman" w:hAnsi="Times New Roman"/>
          <w:sz w:val="24"/>
          <w:szCs w:val="24"/>
        </w:rPr>
        <w:t xml:space="preserve">дующих страницах, с написанием </w:t>
      </w:r>
      <w:r w:rsidR="003335E9" w:rsidRPr="008843F4">
        <w:rPr>
          <w:rFonts w:ascii="Times New Roman" w:hAnsi="Times New Roman"/>
          <w:sz w:val="24"/>
          <w:szCs w:val="24"/>
        </w:rPr>
        <w:t>пометки «Продолжение та</w:t>
      </w:r>
      <w:r w:rsidR="003335E9" w:rsidRPr="008843F4">
        <w:rPr>
          <w:rFonts w:ascii="Times New Roman" w:hAnsi="Times New Roman"/>
          <w:sz w:val="24"/>
          <w:szCs w:val="24"/>
        </w:rPr>
        <w:t>б</w:t>
      </w:r>
      <w:r w:rsidR="003335E9" w:rsidRPr="008843F4">
        <w:rPr>
          <w:rFonts w:ascii="Times New Roman" w:hAnsi="Times New Roman"/>
          <w:sz w:val="24"/>
          <w:szCs w:val="24"/>
        </w:rPr>
        <w:t xml:space="preserve">лицы 1», заголовок таблицы не повторяют. </w:t>
      </w:r>
      <w:r w:rsidRPr="008843F4">
        <w:rPr>
          <w:rFonts w:ascii="Times New Roman" w:hAnsi="Times New Roman"/>
          <w:sz w:val="24"/>
          <w:szCs w:val="24"/>
        </w:rPr>
        <w:t>Если таблица повт</w:t>
      </w:r>
      <w:r w:rsidRPr="008843F4">
        <w:rPr>
          <w:rFonts w:ascii="Times New Roman" w:hAnsi="Times New Roman"/>
          <w:sz w:val="24"/>
          <w:szCs w:val="24"/>
        </w:rPr>
        <w:t>о</w:t>
      </w:r>
      <w:r w:rsidRPr="008843F4">
        <w:rPr>
          <w:rFonts w:ascii="Times New Roman" w:hAnsi="Times New Roman"/>
          <w:sz w:val="24"/>
          <w:szCs w:val="24"/>
        </w:rPr>
        <w:t>ряется на нескольких страницах, то на последней странице д</w:t>
      </w:r>
      <w:r w:rsidRPr="008843F4">
        <w:rPr>
          <w:rFonts w:ascii="Times New Roman" w:hAnsi="Times New Roman"/>
          <w:sz w:val="24"/>
          <w:szCs w:val="24"/>
        </w:rPr>
        <w:t>е</w:t>
      </w:r>
      <w:r w:rsidRPr="008843F4">
        <w:rPr>
          <w:rFonts w:ascii="Times New Roman" w:hAnsi="Times New Roman"/>
          <w:sz w:val="24"/>
          <w:szCs w:val="24"/>
        </w:rPr>
        <w:t xml:space="preserve">лают пометку «Окончание таблицы». </w:t>
      </w:r>
      <w:r w:rsidR="003335E9" w:rsidRPr="008843F4">
        <w:rPr>
          <w:rFonts w:ascii="Times New Roman" w:hAnsi="Times New Roman"/>
          <w:sz w:val="24"/>
          <w:szCs w:val="24"/>
        </w:rPr>
        <w:t>В таблице не должно быть пустых граф. Если цифровые или иные данные в</w:t>
      </w:r>
      <w:r w:rsidR="003335E9" w:rsidRPr="004A05D9">
        <w:rPr>
          <w:rFonts w:ascii="Times New Roman" w:hAnsi="Times New Roman"/>
          <w:sz w:val="24"/>
          <w:szCs w:val="24"/>
        </w:rPr>
        <w:t xml:space="preserve"> графе не пр</w:t>
      </w:r>
      <w:r w:rsidR="003335E9" w:rsidRPr="004A05D9">
        <w:rPr>
          <w:rFonts w:ascii="Times New Roman" w:hAnsi="Times New Roman"/>
          <w:sz w:val="24"/>
          <w:szCs w:val="24"/>
        </w:rPr>
        <w:t>и</w:t>
      </w:r>
      <w:r w:rsidR="003335E9" w:rsidRPr="004A05D9">
        <w:rPr>
          <w:rFonts w:ascii="Times New Roman" w:hAnsi="Times New Roman"/>
          <w:sz w:val="24"/>
          <w:szCs w:val="24"/>
        </w:rPr>
        <w:t>водятся, то ставится тире. Все приводимые в таблице данные должны быть достоверны, однородны и сопоставимы. Ссылки по тексту на таблицы оформляются: (Табл.1).</w:t>
      </w:r>
      <w:r w:rsidR="001276F5" w:rsidRPr="004A05D9">
        <w:rPr>
          <w:rFonts w:ascii="Times New Roman" w:hAnsi="Times New Roman"/>
          <w:sz w:val="24"/>
          <w:szCs w:val="24"/>
        </w:rPr>
        <w:t xml:space="preserve"> Содержание та</w:t>
      </w:r>
      <w:r w:rsidR="001276F5" w:rsidRPr="004A05D9">
        <w:rPr>
          <w:rFonts w:ascii="Times New Roman" w:hAnsi="Times New Roman"/>
          <w:sz w:val="24"/>
          <w:szCs w:val="24"/>
        </w:rPr>
        <w:t>б</w:t>
      </w:r>
      <w:r w:rsidR="001276F5" w:rsidRPr="004A05D9">
        <w:rPr>
          <w:rFonts w:ascii="Times New Roman" w:hAnsi="Times New Roman"/>
          <w:sz w:val="24"/>
          <w:szCs w:val="24"/>
        </w:rPr>
        <w:t>лицы может быть оформлено шрифтом 12 пт.</w:t>
      </w:r>
    </w:p>
    <w:p w:rsidR="00C618F8" w:rsidRPr="004A05D9" w:rsidRDefault="00C618F8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618F8">
        <w:rPr>
          <w:rFonts w:ascii="Times New Roman" w:hAnsi="Times New Roman"/>
          <w:sz w:val="24"/>
          <w:szCs w:val="24"/>
        </w:rPr>
        <w:t xml:space="preserve">умерация </w:t>
      </w:r>
      <w:r w:rsidR="00FE5EF8">
        <w:rPr>
          <w:rFonts w:ascii="Times New Roman" w:hAnsi="Times New Roman"/>
          <w:sz w:val="24"/>
          <w:szCs w:val="24"/>
        </w:rPr>
        <w:t xml:space="preserve">таблиц сквозная по всей работе кроме </w:t>
      </w:r>
      <w:r w:rsidR="006828EB">
        <w:rPr>
          <w:rFonts w:ascii="Times New Roman" w:hAnsi="Times New Roman"/>
          <w:sz w:val="24"/>
          <w:szCs w:val="24"/>
        </w:rPr>
        <w:t>параграфа</w:t>
      </w:r>
      <w:bookmarkStart w:id="0" w:name="_GoBack"/>
      <w:bookmarkEnd w:id="0"/>
      <w:r w:rsidR="00FE5EF8">
        <w:rPr>
          <w:rFonts w:ascii="Times New Roman" w:hAnsi="Times New Roman"/>
          <w:sz w:val="24"/>
          <w:szCs w:val="24"/>
        </w:rPr>
        <w:t xml:space="preserve"> </w:t>
      </w:r>
      <w:r w:rsidR="006828EB" w:rsidRPr="00924C7F">
        <w:rPr>
          <w:rFonts w:ascii="Times New Roman" w:hAnsi="Times New Roman"/>
          <w:sz w:val="24"/>
          <w:szCs w:val="24"/>
        </w:rPr>
        <w:t>«Экономическое обоснование внедрения разработанной техн</w:t>
      </w:r>
      <w:r w:rsidR="006828EB" w:rsidRPr="00924C7F">
        <w:rPr>
          <w:rFonts w:ascii="Times New Roman" w:hAnsi="Times New Roman"/>
          <w:sz w:val="24"/>
          <w:szCs w:val="24"/>
        </w:rPr>
        <w:t>о</w:t>
      </w:r>
      <w:r w:rsidR="006828EB" w:rsidRPr="00924C7F">
        <w:rPr>
          <w:rFonts w:ascii="Times New Roman" w:hAnsi="Times New Roman"/>
          <w:sz w:val="24"/>
          <w:szCs w:val="24"/>
        </w:rPr>
        <w:t>логии».</w:t>
      </w:r>
    </w:p>
    <w:p w:rsidR="00B5078C" w:rsidRDefault="00B5078C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335E9" w:rsidRPr="004A05D9" w:rsidRDefault="001810D4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1.3.4 Оформление иллюстраций</w:t>
      </w:r>
    </w:p>
    <w:p w:rsidR="001810D4" w:rsidRPr="004A05D9" w:rsidRDefault="001810D4" w:rsidP="003F629D">
      <w:pPr>
        <w:pStyle w:val="11"/>
        <w:widowControl/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</w:p>
    <w:p w:rsidR="003335E9" w:rsidRPr="004A05D9" w:rsidRDefault="003335E9" w:rsidP="003F629D">
      <w:pPr>
        <w:pStyle w:val="11"/>
        <w:widowControl/>
        <w:tabs>
          <w:tab w:val="left" w:pos="426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Иллюстрации (рисунки, графики, диаграммы, эскизы, че</w:t>
      </w:r>
      <w:r w:rsidRPr="004A05D9">
        <w:rPr>
          <w:rFonts w:ascii="Times New Roman" w:hAnsi="Times New Roman"/>
          <w:sz w:val="24"/>
          <w:szCs w:val="24"/>
        </w:rPr>
        <w:t>р</w:t>
      </w:r>
      <w:r w:rsidRPr="004A05D9">
        <w:rPr>
          <w:rFonts w:ascii="Times New Roman" w:hAnsi="Times New Roman"/>
          <w:sz w:val="24"/>
          <w:szCs w:val="24"/>
        </w:rPr>
        <w:t>тежи и т.д.) располагают в дипломно</w:t>
      </w:r>
      <w:r w:rsidR="00314819">
        <w:rPr>
          <w:rFonts w:ascii="Times New Roman" w:hAnsi="Times New Roman"/>
          <w:sz w:val="24"/>
          <w:szCs w:val="24"/>
        </w:rPr>
        <w:t>м</w:t>
      </w:r>
      <w:r w:rsidRPr="004A05D9">
        <w:rPr>
          <w:rFonts w:ascii="Times New Roman" w:hAnsi="Times New Roman"/>
          <w:sz w:val="24"/>
          <w:szCs w:val="24"/>
        </w:rPr>
        <w:t xml:space="preserve"> </w:t>
      </w:r>
      <w:r w:rsidR="00314819">
        <w:rPr>
          <w:rFonts w:ascii="Times New Roman" w:hAnsi="Times New Roman"/>
          <w:sz w:val="24"/>
          <w:szCs w:val="24"/>
        </w:rPr>
        <w:t>проекте</w:t>
      </w:r>
      <w:r w:rsidRPr="004A05D9">
        <w:rPr>
          <w:rFonts w:ascii="Times New Roman" w:hAnsi="Times New Roman"/>
          <w:sz w:val="24"/>
          <w:szCs w:val="24"/>
        </w:rPr>
        <w:t xml:space="preserve"> непосредственно после текста, в котором они упоминаются впервые, или на сл</w:t>
      </w:r>
      <w:r w:rsidRPr="004A05D9">
        <w:rPr>
          <w:rFonts w:ascii="Times New Roman" w:hAnsi="Times New Roman"/>
          <w:sz w:val="24"/>
          <w:szCs w:val="24"/>
        </w:rPr>
        <w:t>е</w:t>
      </w:r>
      <w:r w:rsidRPr="004A05D9">
        <w:rPr>
          <w:rFonts w:ascii="Times New Roman" w:hAnsi="Times New Roman"/>
          <w:sz w:val="24"/>
          <w:szCs w:val="24"/>
        </w:rPr>
        <w:t>дующей странице. Все иллюстрации должны быть пронумеров</w:t>
      </w:r>
      <w:r w:rsidRPr="004A05D9">
        <w:rPr>
          <w:rFonts w:ascii="Times New Roman" w:hAnsi="Times New Roman"/>
          <w:sz w:val="24"/>
          <w:szCs w:val="24"/>
        </w:rPr>
        <w:t>а</w:t>
      </w:r>
      <w:r w:rsidRPr="004A05D9">
        <w:rPr>
          <w:rFonts w:ascii="Times New Roman" w:hAnsi="Times New Roman"/>
          <w:sz w:val="24"/>
          <w:szCs w:val="24"/>
        </w:rPr>
        <w:t>ны (внизу, по центру). Нумерация сквозная, т.е. через всю раб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>ту. Если иллюстрация в работе единственная, то она не нумер</w:t>
      </w:r>
      <w:r w:rsidRPr="004A05D9">
        <w:rPr>
          <w:rFonts w:ascii="Times New Roman" w:hAnsi="Times New Roman"/>
          <w:sz w:val="24"/>
          <w:szCs w:val="24"/>
        </w:rPr>
        <w:t>у</w:t>
      </w:r>
      <w:r w:rsidRPr="004A05D9">
        <w:rPr>
          <w:rFonts w:ascii="Times New Roman" w:hAnsi="Times New Roman"/>
          <w:sz w:val="24"/>
          <w:szCs w:val="24"/>
        </w:rPr>
        <w:t xml:space="preserve">ется. </w:t>
      </w: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lastRenderedPageBreak/>
        <w:t xml:space="preserve">Все иллюстрации необходимо снабжать надписью, которая должна содержать 3 элемента: </w:t>
      </w:r>
    </w:p>
    <w:p w:rsidR="003335E9" w:rsidRPr="004A05D9" w:rsidRDefault="003335E9" w:rsidP="00A33D5C">
      <w:pPr>
        <w:pStyle w:val="11"/>
        <w:widowControl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наименование графического сюжета, обозначаемого с</w:t>
      </w:r>
      <w:r w:rsidRPr="004A05D9">
        <w:rPr>
          <w:rFonts w:ascii="Times New Roman" w:hAnsi="Times New Roman"/>
          <w:sz w:val="24"/>
          <w:szCs w:val="24"/>
        </w:rPr>
        <w:t>о</w:t>
      </w:r>
      <w:r w:rsidRPr="004A05D9">
        <w:rPr>
          <w:rFonts w:ascii="Times New Roman" w:hAnsi="Times New Roman"/>
          <w:sz w:val="24"/>
          <w:szCs w:val="24"/>
        </w:rPr>
        <w:t xml:space="preserve">кращенным словом "Рисунок"; </w:t>
      </w:r>
    </w:p>
    <w:p w:rsidR="003335E9" w:rsidRPr="004A05D9" w:rsidRDefault="003335E9" w:rsidP="00A33D5C">
      <w:pPr>
        <w:pStyle w:val="11"/>
        <w:widowControl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орядковый номер иллюстрации, который указывается без знака номера арабскими цифрами, например: "Рисунок 1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>", "Рисунок 2</w:t>
      </w:r>
      <w:r w:rsidR="001810D4" w:rsidRPr="004A05D9">
        <w:rPr>
          <w:rFonts w:ascii="Times New Roman" w:hAnsi="Times New Roman"/>
          <w:sz w:val="24"/>
          <w:szCs w:val="24"/>
        </w:rPr>
        <w:t>.</w:t>
      </w:r>
      <w:r w:rsidRPr="004A05D9">
        <w:rPr>
          <w:rFonts w:ascii="Times New Roman" w:hAnsi="Times New Roman"/>
          <w:sz w:val="24"/>
          <w:szCs w:val="24"/>
        </w:rPr>
        <w:t xml:space="preserve">" и т.д.; </w:t>
      </w:r>
    </w:p>
    <w:p w:rsidR="003335E9" w:rsidRPr="004A05D9" w:rsidRDefault="003335E9" w:rsidP="00A33D5C">
      <w:pPr>
        <w:pStyle w:val="11"/>
        <w:widowControl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 xml:space="preserve">тематический заголовок иллюстрации, содержащий текст с </w:t>
      </w:r>
      <w:proofErr w:type="gramStart"/>
      <w:r w:rsidRPr="004A05D9">
        <w:rPr>
          <w:rFonts w:ascii="Times New Roman" w:hAnsi="Times New Roman"/>
          <w:sz w:val="24"/>
          <w:szCs w:val="24"/>
        </w:rPr>
        <w:t>характеристикой</w:t>
      </w:r>
      <w:proofErr w:type="gramEnd"/>
      <w:r w:rsidRPr="004A05D9">
        <w:rPr>
          <w:rFonts w:ascii="Times New Roman" w:hAnsi="Times New Roman"/>
          <w:sz w:val="24"/>
          <w:szCs w:val="24"/>
        </w:rPr>
        <w:t xml:space="preserve"> изображаемого в краткой форме; </w:t>
      </w:r>
    </w:p>
    <w:p w:rsidR="00692A55" w:rsidRPr="004A05D9" w:rsidRDefault="00692A55" w:rsidP="003F629D">
      <w:pPr>
        <w:pStyle w:val="11"/>
        <w:widowControl/>
        <w:tabs>
          <w:tab w:val="left" w:pos="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При необходимости добавляют описание обозначений р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сунка, шрифт – 12 пт.</w:t>
      </w:r>
    </w:p>
    <w:p w:rsidR="00692A55" w:rsidRDefault="00692A55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Ссылки по те</w:t>
      </w:r>
      <w:r w:rsidRPr="004A05D9">
        <w:rPr>
          <w:rFonts w:ascii="Times New Roman" w:hAnsi="Times New Roman"/>
          <w:sz w:val="24"/>
          <w:szCs w:val="24"/>
        </w:rPr>
        <w:t>к</w:t>
      </w:r>
      <w:r w:rsidRPr="004A05D9">
        <w:rPr>
          <w:rFonts w:ascii="Times New Roman" w:hAnsi="Times New Roman"/>
          <w:sz w:val="24"/>
          <w:szCs w:val="24"/>
        </w:rPr>
        <w:t>сту на рисунки оформляются: (Рис.1).</w:t>
      </w:r>
    </w:p>
    <w:p w:rsidR="00C17F91" w:rsidRDefault="00023B23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F12DB8B" wp14:editId="317D18C5">
            <wp:simplePos x="0" y="0"/>
            <wp:positionH relativeFrom="margin">
              <wp:posOffset>1533525</wp:posOffset>
            </wp:positionH>
            <wp:positionV relativeFrom="margin">
              <wp:posOffset>1915795</wp:posOffset>
            </wp:positionV>
            <wp:extent cx="115697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39" y="21082"/>
                <wp:lineTo x="21339" y="0"/>
                <wp:lineTo x="0" y="0"/>
              </wp:wrapPolygon>
            </wp:wrapTight>
            <wp:docPr id="1" name="Рисунок 1" descr="C:\Users\User\Downloads\598971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5989716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0" b="12791"/>
                    <a:stretch/>
                  </pic:blipFill>
                  <pic:spPr bwMode="auto">
                    <a:xfrm>
                      <a:off x="0" y="0"/>
                      <a:ext cx="11569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10D4" w:rsidRPr="004A05D9" w:rsidRDefault="001810D4" w:rsidP="003F629D">
      <w:pPr>
        <w:ind w:firstLine="426"/>
        <w:jc w:val="both"/>
      </w:pPr>
    </w:p>
    <w:p w:rsidR="001810D4" w:rsidRPr="004A05D9" w:rsidRDefault="001810D4" w:rsidP="003F629D">
      <w:pPr>
        <w:ind w:firstLine="426"/>
        <w:jc w:val="both"/>
      </w:pPr>
    </w:p>
    <w:p w:rsidR="00692A55" w:rsidRDefault="00692A55" w:rsidP="003F629D">
      <w:pPr>
        <w:jc w:val="center"/>
      </w:pPr>
    </w:p>
    <w:p w:rsidR="00692A55" w:rsidRDefault="00692A55" w:rsidP="003F629D">
      <w:pPr>
        <w:jc w:val="center"/>
      </w:pPr>
    </w:p>
    <w:p w:rsidR="008843F4" w:rsidRDefault="008843F4" w:rsidP="003F629D">
      <w:pPr>
        <w:jc w:val="center"/>
      </w:pPr>
    </w:p>
    <w:p w:rsidR="00981256" w:rsidRDefault="00981256" w:rsidP="003F629D">
      <w:pPr>
        <w:jc w:val="center"/>
      </w:pPr>
    </w:p>
    <w:p w:rsidR="00023B23" w:rsidRDefault="00023B23" w:rsidP="003F629D">
      <w:pPr>
        <w:jc w:val="center"/>
      </w:pPr>
    </w:p>
    <w:p w:rsidR="001810D4" w:rsidRPr="004A05D9" w:rsidRDefault="001810D4" w:rsidP="003F629D">
      <w:pPr>
        <w:jc w:val="center"/>
      </w:pPr>
      <w:r w:rsidRPr="004A05D9">
        <w:t xml:space="preserve">Рисунок 1. Определение соотношения величины и объема </w:t>
      </w:r>
    </w:p>
    <w:p w:rsidR="001810D4" w:rsidRPr="004A05D9" w:rsidRDefault="001810D4" w:rsidP="003F629D">
      <w:pPr>
        <w:jc w:val="center"/>
      </w:pPr>
      <w:r w:rsidRPr="004A05D9">
        <w:t>прически</w:t>
      </w:r>
    </w:p>
    <w:p w:rsidR="001810D4" w:rsidRPr="004A05D9" w:rsidRDefault="001810D4" w:rsidP="00A33D5C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Темя — линия начала роста</w:t>
      </w:r>
    </w:p>
    <w:p w:rsidR="001810D4" w:rsidRPr="004A05D9" w:rsidRDefault="001810D4" w:rsidP="00A33D5C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Начало роста волос — переносица</w:t>
      </w:r>
    </w:p>
    <w:p w:rsidR="001810D4" w:rsidRPr="004A05D9" w:rsidRDefault="001810D4" w:rsidP="00A33D5C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Переносица — основание носа</w:t>
      </w:r>
    </w:p>
    <w:p w:rsidR="001810D4" w:rsidRPr="004A05D9" w:rsidRDefault="001810D4" w:rsidP="00A33D5C">
      <w:pPr>
        <w:pStyle w:val="Standard"/>
        <w:numPr>
          <w:ilvl w:val="0"/>
          <w:numId w:val="2"/>
        </w:numPr>
        <w:ind w:firstLine="426"/>
        <w:rPr>
          <w:bCs/>
          <w:sz w:val="20"/>
          <w:szCs w:val="20"/>
          <w:lang w:val="ru-RU" w:eastAsia="ru-RU"/>
        </w:rPr>
      </w:pPr>
      <w:r w:rsidRPr="004A05D9">
        <w:rPr>
          <w:bCs/>
          <w:sz w:val="20"/>
          <w:szCs w:val="20"/>
          <w:lang w:val="ru-RU" w:eastAsia="ru-RU"/>
        </w:rPr>
        <w:t>Основание носа - подбородок</w:t>
      </w:r>
    </w:p>
    <w:p w:rsidR="001810D4" w:rsidRPr="004A05D9" w:rsidRDefault="001810D4" w:rsidP="003F629D">
      <w:pPr>
        <w:jc w:val="center"/>
      </w:pPr>
    </w:p>
    <w:p w:rsidR="003335E9" w:rsidRPr="004A05D9" w:rsidRDefault="003335E9" w:rsidP="003F629D">
      <w:pPr>
        <w:pStyle w:val="11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3335E9" w:rsidRPr="004A05D9" w:rsidRDefault="003335E9" w:rsidP="003F629D">
      <w:pPr>
        <w:pStyle w:val="af1"/>
        <w:tabs>
          <w:tab w:val="left" w:pos="851"/>
        </w:tabs>
        <w:spacing w:before="0" w:beforeAutospacing="0" w:after="0" w:afterAutospacing="0"/>
        <w:ind w:firstLine="426"/>
        <w:rPr>
          <w:bCs/>
        </w:rPr>
      </w:pPr>
    </w:p>
    <w:p w:rsidR="00880C9B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 xml:space="preserve">1.3.5 </w:t>
      </w:r>
      <w:r w:rsidR="003335E9" w:rsidRPr="004A05D9">
        <w:rPr>
          <w:b/>
          <w:bCs/>
        </w:rPr>
        <w:t xml:space="preserve">Оформление </w:t>
      </w:r>
      <w:r w:rsidRPr="004A05D9">
        <w:rPr>
          <w:b/>
          <w:bCs/>
        </w:rPr>
        <w:t>списка использованной литературы</w:t>
      </w:r>
    </w:p>
    <w:p w:rsidR="003335E9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  <w:bCs/>
        </w:rPr>
      </w:pPr>
      <w:r w:rsidRPr="004A05D9">
        <w:rPr>
          <w:b/>
          <w:bCs/>
        </w:rPr>
        <w:t>(источников)</w:t>
      </w:r>
    </w:p>
    <w:p w:rsidR="00880C9B" w:rsidRPr="004A05D9" w:rsidRDefault="00880C9B" w:rsidP="003F629D">
      <w:pPr>
        <w:pStyle w:val="af1"/>
        <w:tabs>
          <w:tab w:val="left" w:pos="851"/>
        </w:tabs>
        <w:spacing w:before="0" w:beforeAutospacing="0" w:after="0" w:afterAutospacing="0"/>
        <w:jc w:val="center"/>
        <w:rPr>
          <w:b/>
        </w:rPr>
      </w:pPr>
    </w:p>
    <w:p w:rsidR="003335E9" w:rsidRPr="004A05D9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 xml:space="preserve">Список использованных источников должен охватывать не менее </w:t>
      </w:r>
      <w:r w:rsidR="00880C9B" w:rsidRPr="004A05D9">
        <w:t>20</w:t>
      </w:r>
      <w:r w:rsidRPr="004A05D9">
        <w:t xml:space="preserve"> различных материалов по изученной теме. </w:t>
      </w:r>
      <w:r w:rsidRPr="004A05D9">
        <w:tab/>
      </w:r>
    </w:p>
    <w:p w:rsidR="00506852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lastRenderedPageBreak/>
        <w:t>Основное требование к составлению списка использованных источников – единообразное оформление и соблюдение</w:t>
      </w:r>
      <w:r w:rsidR="00506852">
        <w:t>:</w:t>
      </w:r>
    </w:p>
    <w:p w:rsidR="008F0A42" w:rsidRPr="00285BDB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285BDB">
        <w:t>-</w:t>
      </w:r>
      <w:r w:rsidRPr="00454BC0">
        <w:t xml:space="preserve"> </w:t>
      </w:r>
      <w:r w:rsidRPr="00285BDB">
        <w:t>ГОСТ</w:t>
      </w:r>
      <w:r w:rsidRPr="00454BC0">
        <w:t xml:space="preserve"> </w:t>
      </w:r>
      <w:r>
        <w:t>7.32-2001 «</w:t>
      </w:r>
      <w:r w:rsidRPr="00285BDB">
        <w:t>Отчет</w:t>
      </w:r>
      <w:r w:rsidRPr="00454BC0">
        <w:t xml:space="preserve"> </w:t>
      </w:r>
      <w:r w:rsidRPr="00285BDB">
        <w:t>о</w:t>
      </w:r>
      <w:r w:rsidRPr="00454BC0">
        <w:t xml:space="preserve"> </w:t>
      </w:r>
      <w:r w:rsidRPr="00285BDB">
        <w:t>научно</w:t>
      </w:r>
      <w:r w:rsidRPr="00454BC0">
        <w:t xml:space="preserve"> </w:t>
      </w:r>
      <w:r w:rsidRPr="00285BDB">
        <w:t>исследовательской</w:t>
      </w:r>
      <w:r w:rsidRPr="00454BC0">
        <w:t xml:space="preserve"> </w:t>
      </w:r>
      <w:r w:rsidRPr="00285BDB">
        <w:t>раб</w:t>
      </w:r>
      <w:r w:rsidRPr="00285BDB">
        <w:t>о</w:t>
      </w:r>
      <w:r w:rsidRPr="00285BDB">
        <w:t>те.</w:t>
      </w:r>
      <w:r w:rsidRPr="00454BC0">
        <w:t xml:space="preserve"> </w:t>
      </w:r>
      <w:r w:rsidRPr="00285BDB">
        <w:t>Структура</w:t>
      </w:r>
      <w:r w:rsidRPr="00454BC0">
        <w:t xml:space="preserve"> </w:t>
      </w:r>
      <w:r w:rsidRPr="00285BDB">
        <w:t>и</w:t>
      </w:r>
      <w:r w:rsidRPr="00454BC0">
        <w:t xml:space="preserve"> </w:t>
      </w:r>
      <w:r w:rsidRPr="00285BDB">
        <w:t>правила</w:t>
      </w:r>
      <w:r w:rsidRPr="00454BC0">
        <w:t xml:space="preserve"> </w:t>
      </w:r>
      <w:r w:rsidRPr="00285BDB">
        <w:t>оформления</w:t>
      </w:r>
      <w:r>
        <w:t>»</w:t>
      </w:r>
      <w:r w:rsidRPr="00285BDB">
        <w:t>;</w:t>
      </w:r>
    </w:p>
    <w:p w:rsidR="008F0A42" w:rsidRPr="00285BDB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285BDB">
        <w:t xml:space="preserve">- ГОСТ </w:t>
      </w:r>
      <w:proofErr w:type="gramStart"/>
      <w:r w:rsidRPr="00285BDB">
        <w:t>Р</w:t>
      </w:r>
      <w:proofErr w:type="gramEnd"/>
      <w:r w:rsidRPr="00285BDB">
        <w:t xml:space="preserve"> 7.0.100- 2018 «Библиографическая запись. Библи</w:t>
      </w:r>
      <w:r w:rsidRPr="00285BDB">
        <w:t>о</w:t>
      </w:r>
      <w:r w:rsidRPr="00285BDB">
        <w:t>графическое описание. Общие требования и правила составл</w:t>
      </w:r>
      <w:r w:rsidRPr="00285BDB">
        <w:t>е</w:t>
      </w:r>
      <w:r>
        <w:t>ния»</w:t>
      </w:r>
      <w:r w:rsidRPr="00285BDB">
        <w:t>;</w:t>
      </w:r>
    </w:p>
    <w:p w:rsidR="008F0A42" w:rsidRDefault="008F0A42" w:rsidP="008F0A42">
      <w:pPr>
        <w:pStyle w:val="af1"/>
        <w:spacing w:before="0" w:beforeAutospacing="0" w:after="0" w:afterAutospacing="0"/>
        <w:ind w:firstLine="426"/>
        <w:jc w:val="both"/>
      </w:pPr>
      <w:r w:rsidRPr="00454BC0">
        <w:t xml:space="preserve">-  </w:t>
      </w:r>
      <w:r w:rsidRPr="00285BDB">
        <w:t>ГОСТ</w:t>
      </w:r>
      <w:r w:rsidRPr="00454BC0">
        <w:t xml:space="preserve"> </w:t>
      </w:r>
      <w:proofErr w:type="gramStart"/>
      <w:r w:rsidRPr="00285BDB">
        <w:t>Р</w:t>
      </w:r>
      <w:proofErr w:type="gramEnd"/>
      <w:r w:rsidRPr="00454BC0">
        <w:t xml:space="preserve"> </w:t>
      </w:r>
      <w:r w:rsidRPr="00285BDB">
        <w:t>7.097-2016</w:t>
      </w:r>
      <w:r>
        <w:t xml:space="preserve"> «О</w:t>
      </w:r>
      <w:r w:rsidRPr="00F16F38">
        <w:t>рганизационно -распорядительная</w:t>
      </w:r>
      <w:r>
        <w:br/>
      </w:r>
      <w:r w:rsidRPr="00F16F38">
        <w:t>документация.</w:t>
      </w:r>
      <w:r>
        <w:rPr>
          <w:rFonts w:ascii="Arial" w:hAnsi="Arial" w:cs="Arial"/>
        </w:rPr>
        <w:t xml:space="preserve"> </w:t>
      </w:r>
      <w:r w:rsidRPr="00285BDB">
        <w:t>Требования к оформлению</w:t>
      </w:r>
      <w:r w:rsidRPr="00454BC0">
        <w:t xml:space="preserve"> </w:t>
      </w:r>
      <w:r>
        <w:t>документов»;</w:t>
      </w:r>
    </w:p>
    <w:p w:rsidR="008F0A42" w:rsidRDefault="008F0A42" w:rsidP="008F0A42">
      <w:pPr>
        <w:pStyle w:val="af1"/>
        <w:spacing w:before="0" w:beforeAutospacing="0" w:after="0" w:afterAutospacing="0"/>
        <w:ind w:firstLine="426"/>
        <w:jc w:val="both"/>
      </w:pPr>
      <w:r>
        <w:t>-</w:t>
      </w:r>
      <w:r w:rsidRPr="004A05D9">
        <w:t xml:space="preserve"> ГОСТ 7.80-2000 «Библиографическая запись. Заголовок: общие требо</w:t>
      </w:r>
      <w:r>
        <w:t>вания и правила составления»;</w:t>
      </w:r>
      <w:r w:rsidRPr="004A05D9">
        <w:t xml:space="preserve"> </w:t>
      </w:r>
    </w:p>
    <w:p w:rsidR="008F0A42" w:rsidRPr="00454BC0" w:rsidRDefault="008F0A42" w:rsidP="008F0A42">
      <w:pPr>
        <w:pStyle w:val="headertext"/>
        <w:spacing w:before="0" w:beforeAutospacing="0" w:after="0" w:afterAutospacing="0"/>
        <w:ind w:firstLine="426"/>
        <w:jc w:val="both"/>
        <w:rPr>
          <w:color w:val="000000"/>
        </w:rPr>
      </w:pPr>
      <w:r w:rsidRPr="00454BC0">
        <w:t xml:space="preserve">- </w:t>
      </w:r>
      <w:r w:rsidRPr="00454BC0">
        <w:rPr>
          <w:color w:val="000000"/>
        </w:rPr>
        <w:t>ГОСТ Р</w:t>
      </w:r>
      <w:proofErr w:type="gramStart"/>
      <w:r w:rsidRPr="00454BC0">
        <w:rPr>
          <w:color w:val="000000"/>
        </w:rPr>
        <w:t>7</w:t>
      </w:r>
      <w:proofErr w:type="gramEnd"/>
      <w:r w:rsidRPr="00454BC0">
        <w:rPr>
          <w:color w:val="000000"/>
        </w:rPr>
        <w:t>.0</w:t>
      </w:r>
      <w:r w:rsidRPr="006A03CD">
        <w:t>.5-2008 «</w:t>
      </w:r>
      <w:r>
        <w:t>Библиографическая ссылка. Общие требования и правила составления»</w:t>
      </w:r>
      <w:r w:rsidRPr="00454BC0">
        <w:rPr>
          <w:color w:val="000000"/>
        </w:rPr>
        <w:t>.</w:t>
      </w:r>
    </w:p>
    <w:p w:rsidR="003335E9" w:rsidRPr="004A05D9" w:rsidRDefault="003335E9" w:rsidP="00506852">
      <w:pPr>
        <w:pStyle w:val="af1"/>
        <w:spacing w:before="0" w:beforeAutospacing="0" w:after="0" w:afterAutospacing="0"/>
        <w:ind w:firstLine="426"/>
        <w:jc w:val="both"/>
      </w:pPr>
      <w:r w:rsidRPr="004A05D9">
        <w:t>По стандарту в списке использованных источников должны быть максимально сокращены все слова, кроме основного загл</w:t>
      </w:r>
      <w:r w:rsidRPr="004A05D9">
        <w:t>а</w:t>
      </w:r>
      <w:r w:rsidRPr="004A05D9">
        <w:t>вия (названия документа). Используется литература не старше 5 лет от нынешнего года написания работы.</w:t>
      </w:r>
    </w:p>
    <w:p w:rsidR="003335E9" w:rsidRPr="004A05D9" w:rsidRDefault="003335E9" w:rsidP="003F629D">
      <w:pPr>
        <w:pStyle w:val="af1"/>
        <w:spacing w:before="0" w:beforeAutospacing="0" w:after="0" w:afterAutospacing="0"/>
        <w:ind w:firstLine="426"/>
      </w:pPr>
      <w:r w:rsidRPr="004A05D9">
        <w:t xml:space="preserve">Список литературы оформляется </w:t>
      </w:r>
      <w:r w:rsidR="00BA185F" w:rsidRPr="004A05D9">
        <w:t>в</w:t>
      </w:r>
      <w:r w:rsidRPr="004A05D9">
        <w:t xml:space="preserve"> следующем порядк</w:t>
      </w:r>
      <w:r w:rsidR="00BA185F" w:rsidRPr="004A05D9">
        <w:t>е</w:t>
      </w:r>
      <w:r w:rsidRPr="004A05D9">
        <w:t>:</w:t>
      </w:r>
    </w:p>
    <w:p w:rsidR="003335E9" w:rsidRPr="004A05D9" w:rsidRDefault="003335E9" w:rsidP="00A33D5C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>Законодательные и нормативные материалы.</w:t>
      </w:r>
    </w:p>
    <w:p w:rsidR="00BA185F" w:rsidRPr="004A05D9" w:rsidRDefault="00BA185F" w:rsidP="00A33D5C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федеральные законы (в очередности от последнего г</w:t>
      </w:r>
      <w:r w:rsidRPr="004A05D9">
        <w:t>о</w:t>
      </w:r>
      <w:r w:rsidRPr="004A05D9">
        <w:t>да принятия к предыдущим);</w:t>
      </w:r>
    </w:p>
    <w:p w:rsidR="00BA185F" w:rsidRPr="004A05D9" w:rsidRDefault="00BA185F" w:rsidP="00A33D5C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указы Президента Российской Федерации (в той же п</w:t>
      </w:r>
      <w:r w:rsidRPr="004A05D9">
        <w:t>о</w:t>
      </w:r>
      <w:r w:rsidRPr="004A05D9">
        <w:t>следовательности);</w:t>
      </w:r>
    </w:p>
    <w:p w:rsidR="00BA185F" w:rsidRPr="004A05D9" w:rsidRDefault="00BA185F" w:rsidP="00A33D5C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постановления Правительства Российской Федерации (в той же очередности);</w:t>
      </w:r>
    </w:p>
    <w:p w:rsidR="00BA185F" w:rsidRPr="004A05D9" w:rsidRDefault="00BA185F" w:rsidP="00A33D5C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иные нормативные правовые акты;</w:t>
      </w:r>
    </w:p>
    <w:p w:rsidR="00BA185F" w:rsidRPr="004A05D9" w:rsidRDefault="00BA185F" w:rsidP="00A33D5C">
      <w:pPr>
        <w:pStyle w:val="af2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</w:pPr>
      <w:r w:rsidRPr="004A05D9">
        <w:t>иные официальные материалы (резолюции-</w:t>
      </w:r>
      <w:proofErr w:type="spellStart"/>
      <w:r w:rsidRPr="004A05D9">
        <w:t>рекомен</w:t>
      </w:r>
      <w:proofErr w:type="spellEnd"/>
      <w:r w:rsidR="00CE38BB">
        <w:t>-</w:t>
      </w:r>
      <w:proofErr w:type="spellStart"/>
      <w:r w:rsidRPr="004A05D9">
        <w:t>дации</w:t>
      </w:r>
      <w:proofErr w:type="spellEnd"/>
      <w:r w:rsidRPr="004A05D9">
        <w:t xml:space="preserve"> международных организаций и конференций, официал</w:t>
      </w:r>
      <w:r w:rsidRPr="004A05D9">
        <w:t>ь</w:t>
      </w:r>
      <w:r w:rsidRPr="004A05D9">
        <w:t>ные доклады, официальные отчеты и др.);</w:t>
      </w:r>
    </w:p>
    <w:p w:rsidR="003335E9" w:rsidRPr="004A05D9" w:rsidRDefault="00BA185F" w:rsidP="00A33D5C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>Монографии, учебники, учебные пособия (в алфавитном порядке, вначале на русском, потом на иностранном языке)</w:t>
      </w:r>
      <w:r w:rsidR="003335E9" w:rsidRPr="004A05D9">
        <w:t>.</w:t>
      </w:r>
    </w:p>
    <w:p w:rsidR="003335E9" w:rsidRPr="004A05D9" w:rsidRDefault="003335E9" w:rsidP="00A33D5C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>Электронные ресурсы.</w:t>
      </w:r>
    </w:p>
    <w:p w:rsidR="003335E9" w:rsidRPr="004A05D9" w:rsidRDefault="003335E9" w:rsidP="00A33D5C">
      <w:pPr>
        <w:pStyle w:val="af1"/>
        <w:numPr>
          <w:ilvl w:val="0"/>
          <w:numId w:val="5"/>
        </w:numPr>
        <w:spacing w:before="0" w:beforeAutospacing="0" w:after="0" w:afterAutospacing="0"/>
        <w:ind w:left="0" w:firstLine="426"/>
        <w:jc w:val="both"/>
      </w:pPr>
      <w:r w:rsidRPr="004A05D9">
        <w:t xml:space="preserve">Статьи из </w:t>
      </w:r>
      <w:r w:rsidR="00BA185F" w:rsidRPr="004A05D9">
        <w:t>периодической печати (</w:t>
      </w:r>
      <w:r w:rsidRPr="004A05D9">
        <w:t>журнала или газеты</w:t>
      </w:r>
      <w:r w:rsidR="00BA185F" w:rsidRPr="004A05D9">
        <w:t>)</w:t>
      </w:r>
      <w:r w:rsidRPr="004A05D9">
        <w:t>.</w:t>
      </w:r>
    </w:p>
    <w:p w:rsidR="00FC1147" w:rsidRPr="004A05D9" w:rsidRDefault="00FC1147" w:rsidP="003F629D">
      <w:pPr>
        <w:pStyle w:val="af2"/>
        <w:spacing w:after="0"/>
        <w:ind w:left="0" w:firstLine="426"/>
        <w:rPr>
          <w:bCs/>
        </w:rPr>
      </w:pPr>
      <w:r w:rsidRPr="004A05D9">
        <w:rPr>
          <w:bCs/>
        </w:rPr>
        <w:t>Описание каждого нормативного акта должно содержать его полное наименование, дату принятия и официального опублик</w:t>
      </w:r>
      <w:r w:rsidRPr="004A05D9">
        <w:rPr>
          <w:bCs/>
        </w:rPr>
        <w:t>о</w:t>
      </w:r>
      <w:r w:rsidRPr="004A05D9">
        <w:rPr>
          <w:bCs/>
        </w:rPr>
        <w:t>вания:</w:t>
      </w:r>
    </w:p>
    <w:p w:rsidR="00FC1147" w:rsidRDefault="00FC1147" w:rsidP="003F629D">
      <w:pPr>
        <w:pStyle w:val="af2"/>
        <w:spacing w:after="0"/>
        <w:ind w:left="0" w:firstLine="426"/>
        <w:jc w:val="both"/>
        <w:rPr>
          <w:bCs/>
        </w:rPr>
      </w:pPr>
      <w:r w:rsidRPr="004A05D9">
        <w:rPr>
          <w:bCs/>
        </w:rPr>
        <w:lastRenderedPageBreak/>
        <w:t>Например: Закон Российской Федерации «Об охране окр</w:t>
      </w:r>
      <w:r w:rsidRPr="004A05D9">
        <w:rPr>
          <w:bCs/>
        </w:rPr>
        <w:t>у</w:t>
      </w:r>
      <w:r w:rsidRPr="004A05D9">
        <w:rPr>
          <w:bCs/>
        </w:rPr>
        <w:t xml:space="preserve">жающей природной среды» от 19 декабря </w:t>
      </w:r>
      <w:smartTag w:uri="urn:schemas-microsoft-com:office:smarttags" w:element="metricconverter">
        <w:smartTagPr>
          <w:attr w:name="ProductID" w:val="1991 г"/>
        </w:smartTagPr>
        <w:r w:rsidRPr="004A05D9">
          <w:rPr>
            <w:bCs/>
          </w:rPr>
          <w:t>1991 г</w:t>
        </w:r>
      </w:smartTag>
      <w:r w:rsidRPr="004A05D9">
        <w:rPr>
          <w:bCs/>
        </w:rPr>
        <w:t>. //Ведомости Съезда народных депутатов РФ и Верховного Совета РФ. – 1992. - № 10. – Ст. 457.</w:t>
      </w:r>
    </w:p>
    <w:p w:rsidR="0069456C" w:rsidRDefault="0069456C" w:rsidP="003F629D">
      <w:pPr>
        <w:pStyle w:val="af1"/>
        <w:spacing w:before="0" w:beforeAutospacing="0" w:after="0" w:afterAutospacing="0"/>
        <w:ind w:firstLine="426"/>
      </w:pPr>
      <w:r>
        <w:t>Примеры оформления источников.</w:t>
      </w:r>
    </w:p>
    <w:p w:rsidR="00A71641" w:rsidRPr="00A71641" w:rsidRDefault="0072216C" w:rsidP="00A33D5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ые правила </w:t>
      </w:r>
      <w:r w:rsidR="00A71641" w:rsidRPr="00A71641">
        <w:rPr>
          <w:rFonts w:ascii="Times New Roman" w:hAnsi="Times New Roman"/>
          <w:sz w:val="24"/>
          <w:szCs w:val="24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</w:t>
      </w:r>
      <w:r w:rsidR="00A71641" w:rsidRPr="00A71641">
        <w:rPr>
          <w:rFonts w:ascii="Times New Roman" w:hAnsi="Times New Roman"/>
          <w:sz w:val="24"/>
          <w:szCs w:val="24"/>
        </w:rPr>
        <w:t>о</w:t>
      </w:r>
      <w:r w:rsidR="00A71641" w:rsidRPr="00A71641">
        <w:rPr>
          <w:rFonts w:ascii="Times New Roman" w:hAnsi="Times New Roman"/>
          <w:sz w:val="24"/>
          <w:szCs w:val="24"/>
        </w:rPr>
        <w:t>виям деятельности хозяйствующих субъектов, осуществляющих продажу товаров, выполнение работ или оказание услуг»</w:t>
      </w:r>
      <w:r w:rsidR="0069456C" w:rsidRPr="00D104AB">
        <w:rPr>
          <w:rFonts w:ascii="Times New Roman" w:hAnsi="Times New Roman"/>
          <w:sz w:val="24"/>
          <w:szCs w:val="24"/>
        </w:rPr>
        <w:t xml:space="preserve"> </w:t>
      </w:r>
      <w:r w:rsidR="00A71641" w:rsidRPr="00A71641">
        <w:rPr>
          <w:rFonts w:ascii="Times New Roman" w:hAnsi="Times New Roman"/>
          <w:sz w:val="24"/>
          <w:szCs w:val="24"/>
        </w:rPr>
        <w:t>[Эле</w:t>
      </w:r>
      <w:r w:rsidR="00A71641" w:rsidRPr="00A71641">
        <w:rPr>
          <w:rFonts w:ascii="Times New Roman" w:hAnsi="Times New Roman"/>
          <w:sz w:val="24"/>
          <w:szCs w:val="24"/>
        </w:rPr>
        <w:t>к</w:t>
      </w:r>
      <w:r w:rsidR="00A71641" w:rsidRPr="00A71641">
        <w:rPr>
          <w:rFonts w:ascii="Times New Roman" w:hAnsi="Times New Roman"/>
          <w:sz w:val="24"/>
          <w:szCs w:val="24"/>
        </w:rPr>
        <w:t xml:space="preserve">тронный ресурс]. </w:t>
      </w:r>
      <w:r w:rsidR="00A71641">
        <w:rPr>
          <w:rFonts w:ascii="Times New Roman" w:hAnsi="Times New Roman"/>
          <w:sz w:val="24"/>
          <w:szCs w:val="24"/>
        </w:rPr>
        <w:t>–</w:t>
      </w:r>
      <w:r w:rsidR="00A71641" w:rsidRPr="00A71641">
        <w:rPr>
          <w:rFonts w:ascii="Times New Roman" w:hAnsi="Times New Roman"/>
          <w:sz w:val="24"/>
          <w:szCs w:val="24"/>
        </w:rPr>
        <w:t xml:space="preserve"> URL: </w:t>
      </w:r>
      <w:hyperlink r:id="rId13" w:history="1">
        <w:r w:rsidR="00BD6241" w:rsidRPr="004D1C7C">
          <w:rPr>
            <w:rStyle w:val="af0"/>
            <w:rFonts w:ascii="Times New Roman" w:hAnsi="Times New Roman"/>
            <w:sz w:val="24"/>
            <w:szCs w:val="24"/>
          </w:rPr>
          <w:t>https://base.garant.ru/400163274/53f89421bbdaf741eb2d1ecc 4ddb4c33/</w:t>
        </w:r>
      </w:hyperlink>
      <w:r w:rsidR="00A71641">
        <w:rPr>
          <w:rFonts w:ascii="Times New Roman" w:hAnsi="Times New Roman"/>
          <w:sz w:val="24"/>
          <w:szCs w:val="24"/>
        </w:rPr>
        <w:t xml:space="preserve"> </w:t>
      </w:r>
      <w:r w:rsidR="00A71641" w:rsidRPr="00A71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 24.01.2023).</w:t>
      </w:r>
    </w:p>
    <w:p w:rsidR="0069456C" w:rsidRPr="00D104AB" w:rsidRDefault="0069456C" w:rsidP="00A33D5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04AB">
        <w:rPr>
          <w:rFonts w:ascii="Times New Roman" w:hAnsi="Times New Roman"/>
          <w:sz w:val="24"/>
          <w:szCs w:val="24"/>
        </w:rPr>
        <w:t>Техническое описание компетенции «Эстетическая ко</w:t>
      </w:r>
      <w:r w:rsidRPr="00D104AB">
        <w:rPr>
          <w:rFonts w:ascii="Times New Roman" w:hAnsi="Times New Roman"/>
          <w:sz w:val="24"/>
          <w:szCs w:val="24"/>
        </w:rPr>
        <w:t>с</w:t>
      </w:r>
      <w:r w:rsidRPr="00D104AB">
        <w:rPr>
          <w:rFonts w:ascii="Times New Roman" w:hAnsi="Times New Roman"/>
          <w:sz w:val="24"/>
          <w:szCs w:val="24"/>
        </w:rPr>
        <w:t>метология» Ворлдскиллс Россия. -  20</w:t>
      </w:r>
      <w:r w:rsidR="00BD6241">
        <w:rPr>
          <w:rFonts w:ascii="Times New Roman" w:hAnsi="Times New Roman"/>
          <w:sz w:val="24"/>
          <w:szCs w:val="24"/>
        </w:rPr>
        <w:t>20</w:t>
      </w:r>
      <w:r w:rsidR="008E4600">
        <w:rPr>
          <w:rFonts w:ascii="Times New Roman" w:hAnsi="Times New Roman"/>
          <w:sz w:val="24"/>
          <w:szCs w:val="24"/>
        </w:rPr>
        <w:t>.</w:t>
      </w:r>
      <w:r w:rsidRPr="00D104AB">
        <w:rPr>
          <w:rFonts w:ascii="Times New Roman" w:hAnsi="Times New Roman"/>
          <w:sz w:val="24"/>
          <w:szCs w:val="24"/>
        </w:rPr>
        <w:t xml:space="preserve"> </w:t>
      </w:r>
      <w:r w:rsidR="00E64BDA" w:rsidRPr="0090308D">
        <w:rPr>
          <w:rFonts w:ascii="Times New Roman" w:hAnsi="Times New Roman"/>
        </w:rPr>
        <w:t>[</w:t>
      </w:r>
      <w:r w:rsidR="00E64BDA">
        <w:rPr>
          <w:rFonts w:ascii="Times New Roman" w:hAnsi="Times New Roman"/>
        </w:rPr>
        <w:t>Эл. Ресурс</w:t>
      </w:r>
      <w:r w:rsidR="00E64BDA" w:rsidRPr="0090308D">
        <w:rPr>
          <w:rFonts w:ascii="Times New Roman" w:hAnsi="Times New Roman"/>
        </w:rPr>
        <w:t>]</w:t>
      </w:r>
    </w:p>
    <w:p w:rsidR="0069456C" w:rsidRPr="00BC2C83" w:rsidRDefault="0069456C" w:rsidP="00A33D5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t>Методические рекомендации «Гигиенический массаж» по междисциплинарному курсу МДК 02.01 «Технология космет</w:t>
      </w:r>
      <w:r w:rsidRPr="00BC2C83">
        <w:rPr>
          <w:rFonts w:ascii="Times New Roman" w:hAnsi="Times New Roman"/>
          <w:bCs/>
          <w:sz w:val="24"/>
          <w:szCs w:val="24"/>
        </w:rPr>
        <w:t>и</w:t>
      </w:r>
      <w:r w:rsidRPr="00BC2C83">
        <w:rPr>
          <w:rFonts w:ascii="Times New Roman" w:hAnsi="Times New Roman"/>
          <w:bCs/>
          <w:sz w:val="24"/>
          <w:szCs w:val="24"/>
        </w:rPr>
        <w:t>ческих услуг». – Новосибирск: ГАПОУ НСО «Новосибирский колледж парикмахерского искусства», 2016.</w:t>
      </w:r>
      <w:r w:rsidR="008E4600">
        <w:rPr>
          <w:rFonts w:ascii="Times New Roman" w:hAnsi="Times New Roman"/>
          <w:bCs/>
          <w:sz w:val="24"/>
          <w:szCs w:val="24"/>
        </w:rPr>
        <w:t>- 45с.</w:t>
      </w:r>
    </w:p>
    <w:p w:rsidR="0069456C" w:rsidRPr="00D104AB" w:rsidRDefault="0069456C" w:rsidP="00A33D5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C2C83">
        <w:rPr>
          <w:rFonts w:ascii="Times New Roman" w:hAnsi="Times New Roman"/>
          <w:bCs/>
          <w:sz w:val="24"/>
          <w:szCs w:val="24"/>
        </w:rPr>
        <w:t>Сокольникова Н. М., Сокольникова Е. В. История изобр</w:t>
      </w:r>
      <w:r w:rsidRPr="00BC2C83">
        <w:rPr>
          <w:rFonts w:ascii="Times New Roman" w:hAnsi="Times New Roman"/>
          <w:bCs/>
          <w:sz w:val="24"/>
          <w:szCs w:val="24"/>
        </w:rPr>
        <w:t>а</w:t>
      </w:r>
      <w:r w:rsidRPr="00BC2C83">
        <w:rPr>
          <w:rFonts w:ascii="Times New Roman" w:hAnsi="Times New Roman"/>
          <w:bCs/>
          <w:sz w:val="24"/>
          <w:szCs w:val="24"/>
        </w:rPr>
        <w:t>зительного искусства: учебник для студ. учреждений сред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C2C83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BC2C83">
        <w:rPr>
          <w:rFonts w:ascii="Times New Roman" w:hAnsi="Times New Roman"/>
          <w:bCs/>
          <w:sz w:val="24"/>
          <w:szCs w:val="24"/>
        </w:rPr>
        <w:t>роф. образования/ Н. М. Сокольникова, Е. В. Сокольникова. – М., ИЦ Академия, 20</w:t>
      </w:r>
      <w:r w:rsidR="00BD6241">
        <w:rPr>
          <w:rFonts w:ascii="Times New Roman" w:hAnsi="Times New Roman"/>
          <w:bCs/>
          <w:sz w:val="24"/>
          <w:szCs w:val="24"/>
        </w:rPr>
        <w:t>19</w:t>
      </w:r>
      <w:r w:rsidRPr="00D104AB">
        <w:rPr>
          <w:rFonts w:ascii="Times New Roman" w:hAnsi="Times New Roman"/>
          <w:bCs/>
          <w:sz w:val="24"/>
          <w:szCs w:val="24"/>
        </w:rPr>
        <w:t>. – 304с.</w:t>
      </w:r>
    </w:p>
    <w:p w:rsidR="0069456C" w:rsidRPr="00E64BDA" w:rsidRDefault="0069456C" w:rsidP="00A33D5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D104AB">
        <w:rPr>
          <w:rFonts w:ascii="Times New Roman" w:hAnsi="Times New Roman"/>
          <w:bCs/>
          <w:sz w:val="24"/>
          <w:szCs w:val="24"/>
        </w:rPr>
        <w:t xml:space="preserve">Трудовое право [Электронный ресурс]. Википедия. </w:t>
      </w:r>
      <w:r w:rsidRPr="00D104AB">
        <w:rPr>
          <w:rFonts w:ascii="Times New Roman" w:hAnsi="Times New Roman"/>
          <w:bCs/>
          <w:sz w:val="24"/>
          <w:szCs w:val="24"/>
          <w:lang w:val="en-US"/>
        </w:rPr>
        <w:t>URL</w:t>
      </w:r>
      <w:r w:rsidRPr="0072216C">
        <w:rPr>
          <w:rFonts w:ascii="Times New Roman" w:hAnsi="Times New Roman"/>
          <w:bCs/>
          <w:sz w:val="24"/>
          <w:szCs w:val="24"/>
        </w:rPr>
        <w:t xml:space="preserve">: </w:t>
      </w:r>
      <w:hyperlink r:id="rId14" w:history="1"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pedia</w:t>
        </w:r>
        <w:proofErr w:type="spellEnd"/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org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iki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</w:rPr>
          <w:t>Трудовое</w:t>
        </w:r>
        <w:r w:rsidR="0072216C" w:rsidRPr="0072216C">
          <w:rPr>
            <w:rStyle w:val="af0"/>
            <w:rFonts w:ascii="Times New Roman" w:hAnsi="Times New Roman"/>
            <w:bCs/>
            <w:sz w:val="24"/>
            <w:szCs w:val="24"/>
          </w:rPr>
          <w:t>_</w:t>
        </w:r>
        <w:r w:rsidR="0072216C" w:rsidRPr="0016144B">
          <w:rPr>
            <w:rStyle w:val="af0"/>
            <w:rFonts w:ascii="Times New Roman" w:hAnsi="Times New Roman"/>
            <w:bCs/>
            <w:sz w:val="24"/>
            <w:szCs w:val="24"/>
          </w:rPr>
          <w:t>право</w:t>
        </w:r>
        <w:proofErr w:type="spellEnd"/>
      </w:hyperlink>
      <w:r w:rsidR="0072216C">
        <w:rPr>
          <w:rStyle w:val="af0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E64BDA" w:rsidRPr="0072216C">
        <w:rPr>
          <w:rFonts w:ascii="Times New Roman" w:hAnsi="Times New Roman"/>
          <w:bCs/>
          <w:sz w:val="24"/>
          <w:szCs w:val="24"/>
        </w:rPr>
        <w:t xml:space="preserve"> </w:t>
      </w:r>
      <w:r w:rsidR="00E64BDA" w:rsidRPr="00E64BDA">
        <w:rPr>
          <w:rFonts w:ascii="Times New Roman" w:hAnsi="Times New Roman"/>
          <w:bCs/>
          <w:sz w:val="24"/>
          <w:szCs w:val="24"/>
        </w:rPr>
        <w:t>(</w:t>
      </w:r>
      <w:r w:rsidR="00E64BDA">
        <w:rPr>
          <w:rFonts w:ascii="Times New Roman" w:hAnsi="Times New Roman"/>
          <w:bCs/>
          <w:sz w:val="24"/>
          <w:szCs w:val="24"/>
        </w:rPr>
        <w:t>дата обращения</w:t>
      </w:r>
      <w:r w:rsidR="0072216C">
        <w:rPr>
          <w:rFonts w:ascii="Times New Roman" w:hAnsi="Times New Roman"/>
          <w:bCs/>
          <w:sz w:val="24"/>
          <w:szCs w:val="24"/>
        </w:rPr>
        <w:t xml:space="preserve"> ....</w:t>
      </w:r>
      <w:r w:rsidR="00E64BDA">
        <w:rPr>
          <w:rFonts w:ascii="Times New Roman" w:hAnsi="Times New Roman"/>
          <w:bCs/>
          <w:sz w:val="24"/>
          <w:szCs w:val="24"/>
        </w:rPr>
        <w:t>)</w:t>
      </w:r>
    </w:p>
    <w:p w:rsidR="0069456C" w:rsidRDefault="0069456C" w:rsidP="00A33D5C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ременные модные тенденции/Е.Н. Иванова //</w:t>
      </w:r>
      <w:r w:rsidRPr="00D104AB">
        <w:rPr>
          <w:rFonts w:ascii="Times New Roman" w:hAnsi="Times New Roman"/>
          <w:bCs/>
          <w:sz w:val="24"/>
          <w:szCs w:val="24"/>
        </w:rPr>
        <w:t xml:space="preserve"> Журнал Долорес. Прически. Косметика. Мода: ежеквартальный журнал Союза парикмахеров и косметологов России</w:t>
      </w:r>
      <w:r>
        <w:rPr>
          <w:rFonts w:ascii="Times New Roman" w:hAnsi="Times New Roman"/>
          <w:bCs/>
          <w:sz w:val="24"/>
          <w:szCs w:val="24"/>
        </w:rPr>
        <w:t>. – 2018. - №2. – С.25-26.</w:t>
      </w:r>
    </w:p>
    <w:p w:rsidR="003335E9" w:rsidRPr="004A05D9" w:rsidRDefault="003335E9" w:rsidP="003F629D">
      <w:pPr>
        <w:pStyle w:val="af1"/>
        <w:spacing w:before="0" w:beforeAutospacing="0" w:after="0" w:afterAutospacing="0"/>
        <w:ind w:firstLine="426"/>
        <w:jc w:val="both"/>
      </w:pPr>
      <w:r w:rsidRPr="004A05D9">
        <w:t>В тексте работы ссылки оформляются следующим образом: [6, С.15]: первая цифра (6) означает номер расположения данн</w:t>
      </w:r>
      <w:r w:rsidRPr="004A05D9">
        <w:t>о</w:t>
      </w:r>
      <w:r w:rsidRPr="004A05D9">
        <w:t>го документа в списке использованных источников, а вторая (С.15) – на какой странице находится данный материал в исто</w:t>
      </w:r>
      <w:r w:rsidRPr="004A05D9">
        <w:t>ч</w:t>
      </w:r>
      <w:r w:rsidRPr="004A05D9">
        <w:t xml:space="preserve">нике. </w:t>
      </w:r>
    </w:p>
    <w:p w:rsidR="008843F4" w:rsidRDefault="008843F4" w:rsidP="003F629D">
      <w:pPr>
        <w:jc w:val="center"/>
        <w:rPr>
          <w:b/>
        </w:rPr>
      </w:pPr>
    </w:p>
    <w:p w:rsidR="003335E9" w:rsidRPr="004A05D9" w:rsidRDefault="004170F8" w:rsidP="003F629D">
      <w:pPr>
        <w:jc w:val="center"/>
        <w:rPr>
          <w:b/>
        </w:rPr>
      </w:pPr>
      <w:r w:rsidRPr="004A05D9">
        <w:rPr>
          <w:b/>
        </w:rPr>
        <w:t xml:space="preserve">1.3.6 Оформление приложений </w:t>
      </w:r>
    </w:p>
    <w:p w:rsidR="004170F8" w:rsidRPr="004A05D9" w:rsidRDefault="004170F8" w:rsidP="003F629D">
      <w:pPr>
        <w:jc w:val="center"/>
      </w:pPr>
    </w:p>
    <w:p w:rsidR="003335E9" w:rsidRPr="004A05D9" w:rsidRDefault="003335E9" w:rsidP="003F629D">
      <w:pPr>
        <w:ind w:firstLine="426"/>
        <w:jc w:val="both"/>
      </w:pPr>
      <w:r w:rsidRPr="004A05D9">
        <w:lastRenderedPageBreak/>
        <w:t xml:space="preserve">Материал, </w:t>
      </w:r>
      <w:r w:rsidR="004170F8" w:rsidRPr="004A05D9">
        <w:t>иллюстрирующий или поясн</w:t>
      </w:r>
      <w:r w:rsidRPr="004A05D9">
        <w:t>яющий текст д</w:t>
      </w:r>
      <w:r w:rsidRPr="004A05D9">
        <w:t>и</w:t>
      </w:r>
      <w:r w:rsidR="002473A4">
        <w:t>пломного проекта</w:t>
      </w:r>
      <w:r w:rsidRPr="004A05D9">
        <w:t>, допускается помещать в приложениях. Пр</w:t>
      </w:r>
      <w:r w:rsidRPr="004A05D9">
        <w:t>и</w:t>
      </w:r>
      <w:r w:rsidRPr="004A05D9">
        <w:t>ложениями мо</w:t>
      </w:r>
      <w:r w:rsidR="00023B23">
        <w:t>же</w:t>
      </w:r>
      <w:r w:rsidRPr="004A05D9">
        <w:t>т быть, например, графический материал – э</w:t>
      </w:r>
      <w:r w:rsidRPr="004A05D9">
        <w:t>с</w:t>
      </w:r>
      <w:r w:rsidRPr="004A05D9">
        <w:t>кизы, схемы, фотоматериалы, таблицы большого формата, и</w:t>
      </w:r>
      <w:r w:rsidRPr="004A05D9">
        <w:t>н</w:t>
      </w:r>
      <w:r w:rsidRPr="004A05D9">
        <w:t>струкционно-технологические карты и др.</w:t>
      </w:r>
    </w:p>
    <w:p w:rsidR="003335E9" w:rsidRPr="004A05D9" w:rsidRDefault="003335E9" w:rsidP="003F629D">
      <w:pPr>
        <w:ind w:firstLine="426"/>
        <w:jc w:val="both"/>
      </w:pPr>
      <w:r w:rsidRPr="004A05D9">
        <w:t xml:space="preserve">Приложения располагают в порядке ссылок на них в тексте </w:t>
      </w:r>
      <w:r w:rsidR="008843F4">
        <w:t>работы</w:t>
      </w:r>
      <w:r w:rsidRPr="004A05D9">
        <w:t>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 необходимо отделить от текста</w:t>
      </w:r>
      <w:r w:rsidR="004170F8" w:rsidRPr="004A05D9">
        <w:t xml:space="preserve"> дипломно</w:t>
      </w:r>
      <w:r w:rsidR="002473A4">
        <w:t>го проекта</w:t>
      </w:r>
      <w:r w:rsidRPr="004A05D9">
        <w:t xml:space="preserve"> листом-разделителем с надписью «</w:t>
      </w:r>
      <w:r w:rsidR="00FE5EF8" w:rsidRPr="004A05D9">
        <w:t>ПРИЛОЖЕНИЯ</w:t>
      </w:r>
      <w:r w:rsidRPr="004A05D9">
        <w:t>»</w:t>
      </w:r>
      <w:r w:rsidR="00FE5EF8" w:rsidRPr="00FE5EF8">
        <w:t xml:space="preserve"> </w:t>
      </w:r>
      <w:r w:rsidRPr="004A05D9">
        <w:t xml:space="preserve">напечатанной крупным шрифтом </w:t>
      </w:r>
      <w:r w:rsidR="00FE5EF8">
        <w:t xml:space="preserve">в размере 16 </w:t>
      </w:r>
      <w:proofErr w:type="spellStart"/>
      <w:r w:rsidR="00FE5EF8">
        <w:t>пт</w:t>
      </w:r>
      <w:proofErr w:type="spellEnd"/>
      <w:r w:rsidR="00FE5EF8">
        <w:t xml:space="preserve"> </w:t>
      </w:r>
      <w:r w:rsidRPr="004A05D9">
        <w:t>и разме</w:t>
      </w:r>
      <w:r w:rsidR="004170F8" w:rsidRPr="004A05D9">
        <w:t>щенной</w:t>
      </w:r>
      <w:r w:rsidRPr="004A05D9">
        <w:t xml:space="preserve"> по центру листа.</w:t>
      </w:r>
    </w:p>
    <w:p w:rsidR="003335E9" w:rsidRPr="004A05D9" w:rsidRDefault="003335E9" w:rsidP="003F629D">
      <w:pPr>
        <w:ind w:firstLine="426"/>
        <w:jc w:val="both"/>
      </w:pPr>
      <w:r w:rsidRPr="004A05D9">
        <w:t>Каждое приложение следует начинать с новой страницы с указанием наверху по правому краю страницы слова «Прилож</w:t>
      </w:r>
      <w:r w:rsidRPr="004A05D9">
        <w:t>е</w:t>
      </w:r>
      <w:r w:rsidRPr="004A05D9">
        <w:t>ние» и его обозначения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е должно иметь заголовок, который записывают по центру относительно текста с прописной буквы отдельной строкой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 обозначают заглавными буквами русского а</w:t>
      </w:r>
      <w:r w:rsidRPr="004A05D9">
        <w:t>л</w:t>
      </w:r>
      <w:r w:rsidRPr="004A05D9">
        <w:t>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3335E9" w:rsidRPr="004A05D9" w:rsidRDefault="003335E9" w:rsidP="003F629D">
      <w:pPr>
        <w:ind w:firstLine="426"/>
        <w:jc w:val="both"/>
      </w:pPr>
      <w:r w:rsidRPr="004A05D9">
        <w:t>Приложения, как правило, выполняют на листах формата А4. Допускается оформлять приложения на листах формата А3, А2 и А1 по ГОСТ 2.301.</w:t>
      </w:r>
    </w:p>
    <w:p w:rsidR="003335E9" w:rsidRDefault="003335E9" w:rsidP="003F629D">
      <w:pPr>
        <w:ind w:firstLine="426"/>
        <w:jc w:val="both"/>
      </w:pPr>
      <w:r w:rsidRPr="004A05D9">
        <w:t>Приложения должны иметь общую с остальной частью д</w:t>
      </w:r>
      <w:r w:rsidRPr="004A05D9">
        <w:t>и</w:t>
      </w:r>
      <w:r w:rsidRPr="004A05D9">
        <w:t>пломно</w:t>
      </w:r>
      <w:r w:rsidR="002473A4">
        <w:t>го проекта</w:t>
      </w:r>
      <w:r w:rsidRPr="004A05D9">
        <w:t xml:space="preserve"> сквозную нумерацию страниц.</w:t>
      </w:r>
    </w:p>
    <w:p w:rsidR="005F58AD" w:rsidRPr="004A05D9" w:rsidRDefault="005F58AD" w:rsidP="003F629D">
      <w:pPr>
        <w:ind w:firstLine="426"/>
        <w:jc w:val="both"/>
      </w:pPr>
    </w:p>
    <w:p w:rsidR="005F58AD" w:rsidRDefault="00314819" w:rsidP="003F629D">
      <w:pPr>
        <w:jc w:val="center"/>
        <w:rPr>
          <w:rFonts w:eastAsia="Calibri"/>
          <w:b/>
          <w:lang w:eastAsia="en-US"/>
        </w:rPr>
      </w:pPr>
      <w:r w:rsidRPr="000663FA">
        <w:rPr>
          <w:rFonts w:eastAsia="Calibri"/>
          <w:b/>
          <w:lang w:eastAsia="en-US"/>
        </w:rPr>
        <w:t xml:space="preserve">1.3.7 </w:t>
      </w:r>
      <w:r w:rsidR="00DA4409" w:rsidRPr="000663FA">
        <w:rPr>
          <w:rFonts w:eastAsia="Calibri"/>
          <w:b/>
          <w:lang w:eastAsia="en-US"/>
        </w:rPr>
        <w:t xml:space="preserve">Требования к выступлению на защите, в </w:t>
      </w:r>
      <w:proofErr w:type="spellStart"/>
      <w:r w:rsidR="00DA4409" w:rsidRPr="000663FA">
        <w:rPr>
          <w:rFonts w:eastAsia="Calibri"/>
          <w:b/>
          <w:lang w:eastAsia="en-US"/>
        </w:rPr>
        <w:t>т.ч</w:t>
      </w:r>
      <w:proofErr w:type="spellEnd"/>
      <w:r w:rsidR="00DA4409" w:rsidRPr="000663FA">
        <w:rPr>
          <w:rFonts w:eastAsia="Calibri"/>
          <w:b/>
          <w:lang w:eastAsia="en-US"/>
        </w:rPr>
        <w:t>.</w:t>
      </w:r>
    </w:p>
    <w:p w:rsidR="00DA4409" w:rsidRDefault="00DA4409" w:rsidP="003F629D">
      <w:pPr>
        <w:jc w:val="center"/>
        <w:rPr>
          <w:rFonts w:eastAsia="Calibri"/>
          <w:b/>
          <w:lang w:eastAsia="en-US"/>
        </w:rPr>
      </w:pPr>
      <w:r w:rsidRPr="000663FA">
        <w:rPr>
          <w:rFonts w:eastAsia="Calibri"/>
          <w:b/>
          <w:lang w:eastAsia="en-US"/>
        </w:rPr>
        <w:t>к пре</w:t>
      </w:r>
      <w:r w:rsidR="005F58AD">
        <w:rPr>
          <w:rFonts w:eastAsia="Calibri"/>
          <w:b/>
          <w:lang w:eastAsia="en-US"/>
        </w:rPr>
        <w:t>зентации</w:t>
      </w:r>
    </w:p>
    <w:p w:rsidR="005F58AD" w:rsidRPr="000663FA" w:rsidRDefault="005F58AD" w:rsidP="003F629D">
      <w:pPr>
        <w:ind w:firstLine="426"/>
        <w:jc w:val="both"/>
        <w:rPr>
          <w:rFonts w:eastAsia="Calibri"/>
          <w:b/>
          <w:lang w:eastAsia="en-US"/>
        </w:rPr>
      </w:pP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Защита выпускной квалификационной работы проводится в аудитории колледжа, оснащенной мультимедийным оборудов</w:t>
      </w:r>
      <w:r w:rsidRPr="000663FA">
        <w:rPr>
          <w:rFonts w:eastAsia="Calibri"/>
          <w:lang w:eastAsia="en-US"/>
        </w:rPr>
        <w:t>а</w:t>
      </w:r>
      <w:r w:rsidRPr="000663FA">
        <w:rPr>
          <w:rFonts w:eastAsia="Calibri"/>
          <w:lang w:eastAsia="en-US"/>
        </w:rPr>
        <w:t xml:space="preserve">нием. Она включает в себя доклад обучающегося, презентацию выполненных работ, вопросы членов комиссии, ответы </w:t>
      </w:r>
      <w:r w:rsidR="00255F39" w:rsidRPr="000663FA">
        <w:rPr>
          <w:rFonts w:eastAsia="Calibri"/>
          <w:lang w:eastAsia="en-US"/>
        </w:rPr>
        <w:t>обуча</w:t>
      </w:r>
      <w:r w:rsidR="00255F39" w:rsidRPr="000663FA">
        <w:rPr>
          <w:rFonts w:eastAsia="Calibri"/>
          <w:lang w:eastAsia="en-US"/>
        </w:rPr>
        <w:t>ю</w:t>
      </w:r>
      <w:r w:rsidR="00255F39" w:rsidRPr="000663FA">
        <w:rPr>
          <w:rFonts w:eastAsia="Calibri"/>
          <w:lang w:eastAsia="en-US"/>
        </w:rPr>
        <w:t>щегося</w:t>
      </w:r>
      <w:r w:rsidRPr="000663FA">
        <w:rPr>
          <w:rFonts w:eastAsia="Calibri"/>
          <w:lang w:eastAsia="en-US"/>
        </w:rPr>
        <w:t>, отзыв руководителя выпускной квалификационной р</w:t>
      </w:r>
      <w:r w:rsidRPr="000663FA">
        <w:rPr>
          <w:rFonts w:eastAsia="Calibri"/>
          <w:lang w:eastAsia="en-US"/>
        </w:rPr>
        <w:t>а</w:t>
      </w:r>
      <w:r w:rsidRPr="000663FA">
        <w:rPr>
          <w:rFonts w:eastAsia="Calibri"/>
          <w:lang w:eastAsia="en-US"/>
        </w:rPr>
        <w:t>боты.</w:t>
      </w: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lastRenderedPageBreak/>
        <w:t>Электронная презентация должна помогать обучающемуся раскрыть достоинства выполненной работы, подтвердить осво</w:t>
      </w:r>
      <w:r w:rsidRPr="000663FA">
        <w:rPr>
          <w:rFonts w:eastAsia="Calibri"/>
          <w:lang w:eastAsia="en-US"/>
        </w:rPr>
        <w:t>е</w:t>
      </w:r>
      <w:r w:rsidRPr="000663FA">
        <w:rPr>
          <w:rFonts w:eastAsia="Calibri"/>
          <w:lang w:eastAsia="en-US"/>
        </w:rPr>
        <w:t>ние общих и профессиональных компетенций в соответствии с темой ВКР. В презентации должны быть отражены: цели и зад</w:t>
      </w:r>
      <w:r w:rsidRPr="000663FA">
        <w:rPr>
          <w:rFonts w:eastAsia="Calibri"/>
          <w:lang w:eastAsia="en-US"/>
        </w:rPr>
        <w:t>а</w:t>
      </w:r>
      <w:r w:rsidRPr="000663FA">
        <w:rPr>
          <w:rFonts w:eastAsia="Calibri"/>
          <w:lang w:eastAsia="en-US"/>
        </w:rPr>
        <w:t>чи ВКР, основные этапы её творческой разработки, процесс в</w:t>
      </w:r>
      <w:r w:rsidRPr="000663FA">
        <w:rPr>
          <w:rFonts w:eastAsia="Calibri"/>
          <w:lang w:eastAsia="en-US"/>
        </w:rPr>
        <w:t>ы</w:t>
      </w:r>
      <w:r w:rsidRPr="000663FA">
        <w:rPr>
          <w:rFonts w:eastAsia="Calibri"/>
          <w:lang w:eastAsia="en-US"/>
        </w:rPr>
        <w:t xml:space="preserve">полнения практической работы, выводы о целесообразности и перспективах практического применения результатов ВКР. </w:t>
      </w: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Презентаци</w:t>
      </w:r>
      <w:r w:rsidR="008843F4">
        <w:rPr>
          <w:rFonts w:eastAsia="Calibri"/>
          <w:lang w:eastAsia="en-US"/>
        </w:rPr>
        <w:t>ю</w:t>
      </w:r>
      <w:r w:rsidRPr="000663FA">
        <w:rPr>
          <w:rFonts w:eastAsia="Calibri"/>
          <w:lang w:eastAsia="en-US"/>
        </w:rPr>
        <w:t xml:space="preserve"> созда</w:t>
      </w:r>
      <w:r w:rsidR="008843F4">
        <w:rPr>
          <w:rFonts w:eastAsia="Calibri"/>
          <w:lang w:eastAsia="en-US"/>
        </w:rPr>
        <w:t>ю</w:t>
      </w:r>
      <w:r w:rsidRPr="000663FA">
        <w:rPr>
          <w:rFonts w:eastAsia="Calibri"/>
          <w:lang w:eastAsia="en-US"/>
        </w:rPr>
        <w:t xml:space="preserve">т в программе </w:t>
      </w:r>
      <w:proofErr w:type="spellStart"/>
      <w:r w:rsidRPr="000663FA">
        <w:rPr>
          <w:rFonts w:eastAsia="Calibri"/>
          <w:lang w:eastAsia="en-US"/>
        </w:rPr>
        <w:t>PowerPoint</w:t>
      </w:r>
      <w:proofErr w:type="spellEnd"/>
      <w:r w:rsidRPr="000663FA">
        <w:rPr>
          <w:rFonts w:eastAsia="Calibri"/>
          <w:lang w:eastAsia="en-US"/>
        </w:rPr>
        <w:t xml:space="preserve">, </w:t>
      </w:r>
      <w:r w:rsidR="008843F4">
        <w:rPr>
          <w:rFonts w:eastAsia="Calibri"/>
          <w:lang w:eastAsia="en-US"/>
        </w:rPr>
        <w:t xml:space="preserve">слайды </w:t>
      </w:r>
      <w:r w:rsidRPr="000663FA">
        <w:rPr>
          <w:rFonts w:eastAsia="Calibri"/>
          <w:lang w:eastAsia="en-US"/>
        </w:rPr>
        <w:t>в</w:t>
      </w:r>
      <w:r w:rsidRPr="000663FA">
        <w:rPr>
          <w:rFonts w:eastAsia="Calibri"/>
          <w:lang w:eastAsia="en-US"/>
        </w:rPr>
        <w:t>ы</w:t>
      </w:r>
      <w:r w:rsidRPr="000663FA">
        <w:rPr>
          <w:rFonts w:eastAsia="Calibri"/>
          <w:lang w:eastAsia="en-US"/>
        </w:rPr>
        <w:t>полня</w:t>
      </w:r>
      <w:r w:rsidR="008843F4">
        <w:rPr>
          <w:rFonts w:eastAsia="Calibri"/>
          <w:lang w:eastAsia="en-US"/>
        </w:rPr>
        <w:t>ю</w:t>
      </w:r>
      <w:r w:rsidRPr="000663FA">
        <w:rPr>
          <w:rFonts w:eastAsia="Calibri"/>
          <w:lang w:eastAsia="en-US"/>
        </w:rPr>
        <w:t>т в едином стиле. Цветовая гамма и использование ан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мации не должны препятствовать адекватному восприятию и</w:t>
      </w:r>
      <w:r w:rsidRPr="000663FA">
        <w:rPr>
          <w:rFonts w:eastAsia="Calibri"/>
          <w:lang w:eastAsia="en-US"/>
        </w:rPr>
        <w:t>н</w:t>
      </w:r>
      <w:r w:rsidRPr="000663FA">
        <w:rPr>
          <w:rFonts w:eastAsia="Calibri"/>
          <w:lang w:eastAsia="en-US"/>
        </w:rPr>
        <w:t>формации. Количество слайдов в презентации должно быть в среднем 15-20, но не более 25. Слайды должны содержать м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нимальное количество текста и весь графический и фотоматер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ал дипломного проекта. На защите можно использовать и д</w:t>
      </w:r>
      <w:r w:rsidRPr="000663FA">
        <w:rPr>
          <w:rFonts w:eastAsia="Calibri"/>
          <w:lang w:eastAsia="en-US"/>
        </w:rPr>
        <w:t>о</w:t>
      </w:r>
      <w:r w:rsidRPr="000663FA">
        <w:rPr>
          <w:rFonts w:eastAsia="Calibri"/>
          <w:lang w:eastAsia="en-US"/>
        </w:rPr>
        <w:t xml:space="preserve">полнительные материалы. </w:t>
      </w:r>
    </w:p>
    <w:p w:rsidR="00DA4409" w:rsidRPr="000663FA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Речь на защите дипломно</w:t>
      </w:r>
      <w:r w:rsidR="002473A4" w:rsidRPr="000663FA">
        <w:rPr>
          <w:rFonts w:eastAsia="Calibri"/>
          <w:lang w:eastAsia="en-US"/>
        </w:rPr>
        <w:t>го проекта</w:t>
      </w:r>
      <w:r w:rsidRPr="000663FA">
        <w:rPr>
          <w:rFonts w:eastAsia="Calibri"/>
          <w:lang w:eastAsia="en-US"/>
        </w:rPr>
        <w:t xml:space="preserve"> должна быть по дл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тельности не менее 10 и не более 15 минут.</w:t>
      </w:r>
    </w:p>
    <w:p w:rsidR="00DA4409" w:rsidRPr="00DA4409" w:rsidRDefault="00DA4409" w:rsidP="003F629D">
      <w:pPr>
        <w:ind w:firstLine="426"/>
        <w:jc w:val="both"/>
        <w:rPr>
          <w:rFonts w:eastAsia="Calibri"/>
          <w:lang w:eastAsia="en-US"/>
        </w:rPr>
      </w:pPr>
      <w:r w:rsidRPr="000663FA">
        <w:rPr>
          <w:rFonts w:eastAsia="Calibri"/>
          <w:lang w:eastAsia="en-US"/>
        </w:rPr>
        <w:t>Выпускник предоставляет в государственную экзаменац</w:t>
      </w:r>
      <w:r w:rsidRPr="000663FA">
        <w:rPr>
          <w:rFonts w:eastAsia="Calibri"/>
          <w:lang w:eastAsia="en-US"/>
        </w:rPr>
        <w:t>и</w:t>
      </w:r>
      <w:r w:rsidRPr="000663FA">
        <w:rPr>
          <w:rFonts w:eastAsia="Calibri"/>
          <w:lang w:eastAsia="en-US"/>
        </w:rPr>
        <w:t>онную комиссию дипломный проект на бумажном носителе, оформленн</w:t>
      </w:r>
      <w:r w:rsidR="00C605BE">
        <w:rPr>
          <w:rFonts w:eastAsia="Calibri"/>
          <w:lang w:eastAsia="en-US"/>
        </w:rPr>
        <w:t>ый</w:t>
      </w:r>
      <w:r w:rsidRPr="000663FA">
        <w:rPr>
          <w:rFonts w:eastAsia="Calibri"/>
          <w:lang w:eastAsia="en-US"/>
        </w:rPr>
        <w:t xml:space="preserve"> в соответствии с ГОСТ.</w:t>
      </w:r>
      <w:r w:rsidRPr="00DA4409">
        <w:rPr>
          <w:rFonts w:eastAsia="Calibri"/>
          <w:lang w:eastAsia="en-US"/>
        </w:rPr>
        <w:t xml:space="preserve"> </w:t>
      </w:r>
    </w:p>
    <w:p w:rsidR="00BA185F" w:rsidRDefault="00BA185F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C158A" w:rsidRDefault="002C158A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78C" w:rsidRDefault="00B5078C" w:rsidP="003F629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1256" w:rsidRDefault="00981256" w:rsidP="003F629D">
      <w:pPr>
        <w:tabs>
          <w:tab w:val="left" w:pos="0"/>
          <w:tab w:val="left" w:pos="284"/>
        </w:tabs>
        <w:jc w:val="center"/>
        <w:rPr>
          <w:b/>
        </w:rPr>
      </w:pPr>
      <w:r>
        <w:rPr>
          <w:b/>
        </w:rPr>
        <w:br w:type="page"/>
      </w:r>
    </w:p>
    <w:p w:rsidR="00DA0B43" w:rsidRPr="00AB74B5" w:rsidRDefault="00DB43C0" w:rsidP="003F629D">
      <w:pPr>
        <w:tabs>
          <w:tab w:val="left" w:pos="0"/>
          <w:tab w:val="left" w:pos="284"/>
        </w:tabs>
        <w:jc w:val="center"/>
        <w:rPr>
          <w:b/>
        </w:rPr>
      </w:pPr>
      <w:r w:rsidRPr="00AB74B5">
        <w:rPr>
          <w:b/>
        </w:rPr>
        <w:lastRenderedPageBreak/>
        <w:t>Г</w:t>
      </w:r>
      <w:r w:rsidR="00DA0B43" w:rsidRPr="00AB74B5">
        <w:rPr>
          <w:b/>
        </w:rPr>
        <w:t>Л</w:t>
      </w:r>
      <w:r w:rsidRPr="00AB74B5">
        <w:rPr>
          <w:b/>
        </w:rPr>
        <w:t>АВА</w:t>
      </w:r>
      <w:r w:rsidR="000663FA" w:rsidRPr="00AB74B5">
        <w:rPr>
          <w:b/>
        </w:rPr>
        <w:t xml:space="preserve"> 2</w:t>
      </w:r>
      <w:r w:rsidR="00AA7060" w:rsidRPr="00AB74B5">
        <w:rPr>
          <w:b/>
        </w:rPr>
        <w:t>.</w:t>
      </w:r>
      <w:r w:rsidR="00DA0B43" w:rsidRPr="00AB74B5">
        <w:rPr>
          <w:b/>
        </w:rPr>
        <w:t xml:space="preserve"> РЕКОМЕНДУЕМЫЙ ПЕРЕЧЕНЬ ТЕМ </w:t>
      </w:r>
    </w:p>
    <w:p w:rsidR="00DA0B43" w:rsidRPr="00AB74B5" w:rsidRDefault="00DA0B43" w:rsidP="003F629D">
      <w:pPr>
        <w:tabs>
          <w:tab w:val="left" w:pos="0"/>
          <w:tab w:val="left" w:pos="284"/>
        </w:tabs>
        <w:jc w:val="center"/>
        <w:rPr>
          <w:b/>
        </w:rPr>
      </w:pPr>
      <w:r w:rsidRPr="00AB74B5">
        <w:rPr>
          <w:b/>
        </w:rPr>
        <w:t xml:space="preserve">ДИПЛОМНЫХ </w:t>
      </w:r>
      <w:r w:rsidR="002473A4" w:rsidRPr="00AB74B5">
        <w:rPr>
          <w:b/>
        </w:rPr>
        <w:t>ПРОЕКТОВ</w:t>
      </w:r>
      <w:r w:rsidRPr="00AB74B5">
        <w:rPr>
          <w:b/>
        </w:rPr>
        <w:t xml:space="preserve"> И </w:t>
      </w:r>
      <w:proofErr w:type="gramStart"/>
      <w:r w:rsidRPr="00AB74B5">
        <w:rPr>
          <w:b/>
        </w:rPr>
        <w:t>МЕТОДИЧЕСКИЕ</w:t>
      </w:r>
      <w:proofErr w:type="gramEnd"/>
      <w:r w:rsidRPr="00AB74B5">
        <w:rPr>
          <w:b/>
        </w:rPr>
        <w:t xml:space="preserve"> </w:t>
      </w:r>
    </w:p>
    <w:p w:rsidR="00F25D6C" w:rsidRDefault="00DA0B43" w:rsidP="003F629D">
      <w:pPr>
        <w:tabs>
          <w:tab w:val="left" w:pos="0"/>
          <w:tab w:val="left" w:pos="284"/>
        </w:tabs>
        <w:jc w:val="center"/>
        <w:rPr>
          <w:b/>
        </w:rPr>
      </w:pPr>
      <w:r w:rsidRPr="00AB74B5">
        <w:rPr>
          <w:b/>
        </w:rPr>
        <w:t>РЕКОМЕНДАЦИИ ПО СОДЕРЖАНИЮ РАБОТЫ</w:t>
      </w:r>
    </w:p>
    <w:p w:rsidR="00071DEF" w:rsidRPr="006F251C" w:rsidRDefault="00071DEF" w:rsidP="003F629D">
      <w:pPr>
        <w:tabs>
          <w:tab w:val="left" w:pos="0"/>
          <w:tab w:val="left" w:pos="284"/>
        </w:tabs>
        <w:jc w:val="center"/>
        <w:rPr>
          <w:b/>
          <w:sz w:val="16"/>
          <w:szCs w:val="16"/>
        </w:rPr>
      </w:pPr>
    </w:p>
    <w:p w:rsidR="00AA05D0" w:rsidRPr="004A05D9" w:rsidRDefault="002E3DC9" w:rsidP="003F629D">
      <w:pPr>
        <w:jc w:val="center"/>
        <w:outlineLvl w:val="2"/>
        <w:rPr>
          <w:b/>
        </w:rPr>
      </w:pPr>
      <w:r w:rsidRPr="004A05D9">
        <w:rPr>
          <w:b/>
        </w:rPr>
        <w:t>2.</w:t>
      </w:r>
      <w:r w:rsidR="00AA05D0" w:rsidRPr="004A05D9">
        <w:rPr>
          <w:b/>
        </w:rPr>
        <w:t xml:space="preserve">1 Рекомендуемый перечень тем дипломных </w:t>
      </w:r>
      <w:r w:rsidR="002473A4">
        <w:rPr>
          <w:b/>
        </w:rPr>
        <w:t>проектов</w:t>
      </w:r>
    </w:p>
    <w:p w:rsidR="00D44837" w:rsidRPr="006F251C" w:rsidRDefault="00D44837" w:rsidP="003F629D">
      <w:pPr>
        <w:jc w:val="right"/>
        <w:outlineLvl w:val="2"/>
        <w:rPr>
          <w:b/>
          <w:sz w:val="16"/>
          <w:szCs w:val="16"/>
        </w:rPr>
      </w:pPr>
    </w:p>
    <w:tbl>
      <w:tblPr>
        <w:tblStyle w:val="ad"/>
        <w:tblpPr w:leftFromText="180" w:rightFromText="180" w:vertAnchor="text" w:tblpX="108" w:tblpY="1"/>
        <w:tblOverlap w:val="never"/>
        <w:tblW w:w="7195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1133"/>
      </w:tblGrid>
      <w:tr w:rsidR="00EE777C" w:rsidRPr="00AB74B5" w:rsidTr="006F251C">
        <w:tc>
          <w:tcPr>
            <w:tcW w:w="392" w:type="dxa"/>
            <w:vAlign w:val="center"/>
          </w:tcPr>
          <w:p w:rsidR="00EE777C" w:rsidRPr="00AB74B5" w:rsidRDefault="00EE777C" w:rsidP="00AB74B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AB74B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B74B5">
              <w:rPr>
                <w:b/>
                <w:sz w:val="20"/>
                <w:szCs w:val="20"/>
              </w:rPr>
              <w:t>п</w:t>
            </w:r>
            <w:proofErr w:type="gramEnd"/>
            <w:r w:rsidRPr="00AB74B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670" w:type="dxa"/>
            <w:vAlign w:val="center"/>
          </w:tcPr>
          <w:p w:rsidR="00EE777C" w:rsidRPr="00AB74B5" w:rsidRDefault="00EE777C" w:rsidP="00AB74B5">
            <w:pPr>
              <w:ind w:left="-60" w:right="-57"/>
              <w:jc w:val="center"/>
              <w:rPr>
                <w:b/>
                <w:sz w:val="20"/>
                <w:szCs w:val="20"/>
              </w:rPr>
            </w:pPr>
            <w:r w:rsidRPr="00AB74B5">
              <w:rPr>
                <w:b/>
                <w:sz w:val="20"/>
                <w:szCs w:val="20"/>
              </w:rPr>
              <w:t>Тема дипломно</w:t>
            </w:r>
            <w:r w:rsidR="002473A4" w:rsidRPr="00AB74B5">
              <w:rPr>
                <w:b/>
                <w:sz w:val="20"/>
                <w:szCs w:val="20"/>
              </w:rPr>
              <w:t>го</w:t>
            </w:r>
            <w:r w:rsidRPr="00AB74B5">
              <w:rPr>
                <w:b/>
                <w:sz w:val="20"/>
                <w:szCs w:val="20"/>
              </w:rPr>
              <w:t xml:space="preserve"> </w:t>
            </w:r>
            <w:r w:rsidR="002473A4" w:rsidRPr="00AB74B5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1133" w:type="dxa"/>
            <w:vAlign w:val="center"/>
          </w:tcPr>
          <w:p w:rsidR="00EE777C" w:rsidRPr="00AB74B5" w:rsidRDefault="006F251C" w:rsidP="00AB74B5">
            <w:pPr>
              <w:ind w:left="-60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</w:t>
            </w:r>
            <w:r w:rsidR="00EE777C" w:rsidRPr="00AB74B5">
              <w:rPr>
                <w:b/>
                <w:sz w:val="20"/>
                <w:szCs w:val="20"/>
              </w:rPr>
              <w:t>, отр</w:t>
            </w:r>
            <w:r w:rsidR="00EE777C" w:rsidRPr="00AB74B5">
              <w:rPr>
                <w:b/>
                <w:sz w:val="20"/>
                <w:szCs w:val="20"/>
              </w:rPr>
              <w:t>а</w:t>
            </w:r>
            <w:r w:rsidR="00EE777C" w:rsidRPr="00AB74B5">
              <w:rPr>
                <w:b/>
                <w:sz w:val="20"/>
                <w:szCs w:val="20"/>
              </w:rPr>
              <w:t>жаемые в работе</w:t>
            </w:r>
          </w:p>
        </w:tc>
      </w:tr>
      <w:tr w:rsidR="00634BD1" w:rsidRPr="00AB74B5" w:rsidTr="006F251C">
        <w:trPr>
          <w:trHeight w:val="386"/>
        </w:trPr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Организация процессов эстетизации внешности клиентов в соо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6F251C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1, ПМ 02,</w:t>
            </w:r>
            <w:r w:rsidR="006F251C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 xml:space="preserve">ПМ 03, ПМ 04 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ов с проблемой гиперпигментации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ов с проблемой сухой кож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ов с проблемой </w:t>
            </w:r>
            <w:proofErr w:type="spellStart"/>
            <w:r w:rsidRPr="00AB74B5">
              <w:rPr>
                <w:sz w:val="20"/>
                <w:szCs w:val="20"/>
              </w:rPr>
              <w:t>акне</w:t>
            </w:r>
            <w:proofErr w:type="spellEnd"/>
            <w:r w:rsidRPr="00AB74B5">
              <w:rPr>
                <w:sz w:val="20"/>
                <w:szCs w:val="20"/>
              </w:rPr>
              <w:t xml:space="preserve"> в соответствии со </w:t>
            </w:r>
            <w:proofErr w:type="spellStart"/>
            <w:proofErr w:type="gramStart"/>
            <w:r w:rsidRPr="00AB74B5">
              <w:rPr>
                <w:sz w:val="20"/>
                <w:szCs w:val="20"/>
              </w:rPr>
              <w:t>станда</w:t>
            </w:r>
            <w:proofErr w:type="spellEnd"/>
            <w:r w:rsidR="006F251C">
              <w:rPr>
                <w:sz w:val="20"/>
                <w:szCs w:val="20"/>
              </w:rPr>
              <w:t>-</w:t>
            </w:r>
            <w:r w:rsidRPr="00AB74B5">
              <w:rPr>
                <w:sz w:val="20"/>
                <w:szCs w:val="20"/>
              </w:rPr>
              <w:t>ртами</w:t>
            </w:r>
            <w:proofErr w:type="gramEnd"/>
            <w:r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  <w:r w:rsidR="0064707A">
              <w:rPr>
                <w:sz w:val="20"/>
                <w:szCs w:val="20"/>
              </w:rPr>
              <w:t>,</w:t>
            </w:r>
          </w:p>
          <w:p w:rsidR="0064707A" w:rsidRPr="00AB74B5" w:rsidRDefault="0064707A" w:rsidP="00AB74B5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3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ов с проблемой дегидратаци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4707A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  <w:r w:rsidR="0064707A">
              <w:rPr>
                <w:sz w:val="20"/>
                <w:szCs w:val="20"/>
              </w:rPr>
              <w:t xml:space="preserve">, </w:t>
            </w:r>
          </w:p>
          <w:p w:rsidR="00634BD1" w:rsidRPr="00AB74B5" w:rsidRDefault="0064707A" w:rsidP="00AB74B5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3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ов с проблемой чувствительности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4707A" w:rsidRPr="00AB74B5" w:rsidRDefault="00634BD1" w:rsidP="0064707A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  <w:r w:rsidR="0064707A">
              <w:rPr>
                <w:sz w:val="20"/>
                <w:szCs w:val="20"/>
              </w:rPr>
              <w:t>,  ПМ 03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ов с проблемой нарушения пигментации кож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4707A" w:rsidRPr="00AB74B5" w:rsidRDefault="00634BD1" w:rsidP="0064707A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  <w:r w:rsidR="0064707A">
              <w:rPr>
                <w:sz w:val="20"/>
                <w:szCs w:val="20"/>
              </w:rPr>
              <w:t>,  ПМ 03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а-мужчины в возрасте 18-30 лет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а-мужчины в возрасте 30-50 лет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а-женщины в возрасте 18-30 лет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по эстетизации внешности клиента-женщины в возрасте 30-50лет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для коррекции возрастных изменений кожи лиц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6F251C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1, ПМ 02,</w:t>
            </w:r>
            <w:r w:rsidR="006F251C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М 03, 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коррекции отечно-фиброзной формы целлюлит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для коррекции локальных жировых отложений и целлюлита в комплексной программе эстетизации тел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различными мет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дами моделирования  и украшения ногтей современными техн</w:t>
            </w:r>
            <w:r w:rsidRPr="00AB74B5">
              <w:rPr>
                <w:sz w:val="20"/>
                <w:szCs w:val="20"/>
              </w:rPr>
              <w:t>и</w:t>
            </w:r>
            <w:r w:rsidRPr="00AB74B5">
              <w:rPr>
                <w:sz w:val="20"/>
                <w:szCs w:val="20"/>
              </w:rPr>
              <w:t xml:space="preserve">ками 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1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в зоне СПА по проблеме коррекции фигуры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Организация процессов ухода за руками, ногами и ногтям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и комплекса процедур по эстетизации внешности клиента-женщины в возрасте 20-30</w:t>
            </w:r>
            <w:r w:rsidR="00946F3B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лет в соотве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3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contextualSpacing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 восстановления кожи лица </w:t>
            </w:r>
            <w:r w:rsidR="00405113" w:rsidRPr="00AB74B5">
              <w:rPr>
                <w:sz w:val="20"/>
                <w:szCs w:val="20"/>
              </w:rPr>
              <w:t xml:space="preserve">и </w:t>
            </w:r>
            <w:r w:rsidRPr="00AB74B5">
              <w:rPr>
                <w:sz w:val="20"/>
                <w:szCs w:val="20"/>
              </w:rPr>
              <w:t>рук после осенне</w:t>
            </w:r>
            <w:r w:rsidR="00405113" w:rsidRPr="00AB74B5">
              <w:rPr>
                <w:sz w:val="20"/>
                <w:szCs w:val="20"/>
              </w:rPr>
              <w:t>-</w:t>
            </w:r>
            <w:r w:rsidRPr="00AB74B5">
              <w:rPr>
                <w:sz w:val="20"/>
                <w:szCs w:val="20"/>
              </w:rPr>
              <w:t xml:space="preserve">зимнего период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,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с применением аппаратных методик в программах эстетической коррекции лица, 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634BD1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2B25F3">
            <w:pPr>
              <w:ind w:left="-60" w:right="-109"/>
              <w:rPr>
                <w:sz w:val="20"/>
                <w:szCs w:val="20"/>
                <w:highlight w:val="yellow"/>
              </w:rPr>
            </w:pPr>
            <w:r w:rsidRPr="00AB74B5">
              <w:rPr>
                <w:sz w:val="20"/>
                <w:szCs w:val="20"/>
              </w:rPr>
              <w:t>Разработка программы свадебного макияжа</w:t>
            </w:r>
            <w:r w:rsidR="002B25F3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(образа),</w:t>
            </w:r>
            <w:r w:rsidR="002B25F3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как акт</w:t>
            </w:r>
            <w:r w:rsidRPr="00AB74B5">
              <w:rPr>
                <w:sz w:val="20"/>
                <w:szCs w:val="20"/>
              </w:rPr>
              <w:t>у</w:t>
            </w:r>
            <w:r w:rsidRPr="00AB74B5">
              <w:rPr>
                <w:sz w:val="20"/>
                <w:szCs w:val="20"/>
              </w:rPr>
              <w:t xml:space="preserve">альной и сложной услуг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2B25F3" w:rsidP="00AB74B5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2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при п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lastRenderedPageBreak/>
              <w:t>мощи макияжа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 xml:space="preserve">(образа), как части индивидуального образа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lastRenderedPageBreak/>
              <w:t xml:space="preserve">ПМ 01, </w:t>
            </w:r>
          </w:p>
          <w:p w:rsidR="00634BD1" w:rsidRPr="00AB74B5" w:rsidRDefault="002B25F3" w:rsidP="002B25F3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М 02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с пом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щью сценического макияжа (образа) в соответствии со станда</w:t>
            </w:r>
            <w:r w:rsidRPr="00AB74B5">
              <w:rPr>
                <w:sz w:val="20"/>
                <w:szCs w:val="20"/>
              </w:rPr>
              <w:t>р</w:t>
            </w:r>
            <w:r w:rsidRPr="00AB74B5">
              <w:rPr>
                <w:sz w:val="20"/>
                <w:szCs w:val="20"/>
              </w:rPr>
              <w:t xml:space="preserve">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2B25F3" w:rsidP="002B25F3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2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tabs>
                <w:tab w:val="left" w:pos="1650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-мужчины с помощью макияжа (образа) для шоу, фото-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и виде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 xml:space="preserve">съемк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</w:t>
            </w:r>
            <w:r w:rsidRPr="00AB74B5">
              <w:rPr>
                <w:sz w:val="20"/>
                <w:szCs w:val="20"/>
              </w:rPr>
              <w:t>н</w:t>
            </w:r>
            <w:r w:rsidRPr="00AB74B5">
              <w:rPr>
                <w:sz w:val="20"/>
                <w:szCs w:val="20"/>
              </w:rPr>
              <w:t>ции «Эстетическая косметология»</w:t>
            </w:r>
            <w:r w:rsidRPr="00AB74B5">
              <w:rPr>
                <w:sz w:val="20"/>
                <w:szCs w:val="20"/>
              </w:rPr>
              <w:tab/>
            </w:r>
          </w:p>
        </w:tc>
        <w:tc>
          <w:tcPr>
            <w:tcW w:w="1133" w:type="dxa"/>
          </w:tcPr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2B25F3" w:rsidP="002B25F3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2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с пом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 xml:space="preserve">щью приемов коррекции и моделирования бровей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тология»</w:t>
            </w:r>
          </w:p>
        </w:tc>
        <w:tc>
          <w:tcPr>
            <w:tcW w:w="1133" w:type="dxa"/>
          </w:tcPr>
          <w:p w:rsidR="00B4129C" w:rsidRPr="00AB74B5" w:rsidRDefault="00B4129C" w:rsidP="00B4129C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2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педикюра для эстетизации внешности клиента с анатомическими особенностями стоп и кистей в соо</w:t>
            </w:r>
            <w:r w:rsidRPr="00AB74B5">
              <w:rPr>
                <w:sz w:val="20"/>
                <w:szCs w:val="20"/>
              </w:rPr>
              <w:t>т</w:t>
            </w:r>
            <w:r w:rsidRPr="00AB74B5">
              <w:rPr>
                <w:sz w:val="20"/>
                <w:szCs w:val="20"/>
              </w:rPr>
              <w:t xml:space="preserve">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Pr="00AB74B5">
              <w:rPr>
                <w:sz w:val="20"/>
                <w:szCs w:val="20"/>
              </w:rPr>
              <w:t xml:space="preserve"> по компетенции «Эстетич</w:t>
            </w:r>
            <w:r w:rsidRPr="00AB74B5">
              <w:rPr>
                <w:sz w:val="20"/>
                <w:szCs w:val="20"/>
              </w:rPr>
              <w:t>е</w:t>
            </w:r>
            <w:r w:rsidRPr="00AB74B5">
              <w:rPr>
                <w:sz w:val="20"/>
                <w:szCs w:val="20"/>
              </w:rPr>
              <w:t>ская косметология»</w:t>
            </w:r>
          </w:p>
        </w:tc>
        <w:tc>
          <w:tcPr>
            <w:tcW w:w="1133" w:type="dxa"/>
          </w:tcPr>
          <w:p w:rsidR="00405113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в зоне СПА по проблеме ухода за кожей кистей, стоп и ногтей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</w:t>
            </w:r>
            <w:r w:rsidRPr="00AB74B5">
              <w:rPr>
                <w:sz w:val="20"/>
                <w:szCs w:val="20"/>
              </w:rPr>
              <w:t>о</w:t>
            </w:r>
            <w:r w:rsidRPr="00AB74B5">
              <w:rPr>
                <w:sz w:val="20"/>
                <w:szCs w:val="20"/>
              </w:rPr>
              <w:t>логия»</w:t>
            </w:r>
          </w:p>
        </w:tc>
        <w:tc>
          <w:tcPr>
            <w:tcW w:w="1133" w:type="dxa"/>
          </w:tcPr>
          <w:p w:rsidR="00405113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Разработка программы и комплекса процедур для коррекции ногтевых пластин нижних конечностей с применением техники моделирования ногтей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405113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ПМ 04</w:t>
            </w: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вечернего макияжа (образа), как актуал</w:t>
            </w:r>
            <w:r w:rsidRPr="00AB74B5">
              <w:rPr>
                <w:sz w:val="20"/>
                <w:szCs w:val="20"/>
              </w:rPr>
              <w:t>ь</w:t>
            </w:r>
            <w:r w:rsidRPr="00AB74B5">
              <w:rPr>
                <w:sz w:val="20"/>
                <w:szCs w:val="20"/>
              </w:rPr>
              <w:t xml:space="preserve">ной и сложной услуги в соответствии со стандарта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proofErr w:type="gramStart"/>
            <w:r w:rsidRPr="00AB74B5">
              <w:rPr>
                <w:sz w:val="20"/>
                <w:szCs w:val="20"/>
              </w:rPr>
              <w:t>по</w:t>
            </w:r>
            <w:proofErr w:type="gramEnd"/>
            <w:r w:rsidRPr="00AB74B5">
              <w:rPr>
                <w:sz w:val="20"/>
                <w:szCs w:val="20"/>
              </w:rPr>
              <w:t xml:space="preserve"> компетенции «Эстетическая косметология»</w:t>
            </w:r>
          </w:p>
        </w:tc>
        <w:tc>
          <w:tcPr>
            <w:tcW w:w="1133" w:type="dxa"/>
          </w:tcPr>
          <w:p w:rsidR="00405113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405113" w:rsidRPr="00AB74B5" w:rsidRDefault="002B25F3" w:rsidP="00AB74B5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2</w:t>
            </w:r>
          </w:p>
          <w:p w:rsidR="00634BD1" w:rsidRPr="00AB74B5" w:rsidRDefault="00634BD1" w:rsidP="00AB74B5">
            <w:pPr>
              <w:ind w:left="-60" w:right="-57"/>
              <w:rPr>
                <w:sz w:val="20"/>
                <w:szCs w:val="20"/>
              </w:rPr>
            </w:pPr>
          </w:p>
        </w:tc>
      </w:tr>
      <w:tr w:rsidR="00634BD1" w:rsidRPr="00AB74B5" w:rsidTr="006F251C">
        <w:tc>
          <w:tcPr>
            <w:tcW w:w="392" w:type="dxa"/>
          </w:tcPr>
          <w:p w:rsidR="00634BD1" w:rsidRPr="00AB74B5" w:rsidRDefault="00634BD1" w:rsidP="00A33D5C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634BD1" w:rsidRPr="00AB74B5" w:rsidRDefault="00634BD1" w:rsidP="006F251C">
            <w:pPr>
              <w:tabs>
                <w:tab w:val="left" w:pos="1425"/>
              </w:tabs>
              <w:ind w:left="-60" w:right="-109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>Разработка программы эстетизации внешности клиента «</w:t>
            </w:r>
            <w:proofErr w:type="spellStart"/>
            <w:r w:rsidRPr="00AB74B5">
              <w:rPr>
                <w:sz w:val="20"/>
                <w:szCs w:val="20"/>
              </w:rPr>
              <w:t>Нюд</w:t>
            </w:r>
            <w:proofErr w:type="spellEnd"/>
            <w:r w:rsidRPr="00AB74B5">
              <w:rPr>
                <w:sz w:val="20"/>
                <w:szCs w:val="20"/>
              </w:rPr>
              <w:t xml:space="preserve"> с эффектом сияющей кожи» (образа) в соответствии со стандарт</w:t>
            </w:r>
            <w:r w:rsidRPr="00AB74B5">
              <w:rPr>
                <w:sz w:val="20"/>
                <w:szCs w:val="20"/>
              </w:rPr>
              <w:t>а</w:t>
            </w:r>
            <w:r w:rsidRPr="00AB74B5">
              <w:rPr>
                <w:sz w:val="20"/>
                <w:szCs w:val="20"/>
              </w:rPr>
              <w:t xml:space="preserve">ми </w:t>
            </w:r>
            <w:r w:rsidRPr="00AB74B5">
              <w:rPr>
                <w:sz w:val="20"/>
                <w:szCs w:val="20"/>
                <w:lang w:val="en-US"/>
              </w:rPr>
              <w:t>WSR</w:t>
            </w:r>
            <w:r w:rsidRPr="00AB74B5">
              <w:rPr>
                <w:sz w:val="20"/>
                <w:szCs w:val="20"/>
              </w:rPr>
              <w:t>/</w:t>
            </w:r>
            <w:r w:rsidRPr="00AB74B5">
              <w:rPr>
                <w:sz w:val="20"/>
                <w:szCs w:val="20"/>
                <w:lang w:val="en-US"/>
              </w:rPr>
              <w:t>WSI</w:t>
            </w:r>
            <w:r w:rsidR="00405113" w:rsidRPr="00AB74B5">
              <w:rPr>
                <w:sz w:val="20"/>
                <w:szCs w:val="20"/>
              </w:rPr>
              <w:t xml:space="preserve"> </w:t>
            </w:r>
            <w:r w:rsidRPr="00AB74B5">
              <w:rPr>
                <w:sz w:val="20"/>
                <w:szCs w:val="20"/>
              </w:rPr>
              <w:t>по компетенции «Эстетическая косметология»</w:t>
            </w:r>
          </w:p>
        </w:tc>
        <w:tc>
          <w:tcPr>
            <w:tcW w:w="1133" w:type="dxa"/>
          </w:tcPr>
          <w:p w:rsidR="00405113" w:rsidRPr="00AB74B5" w:rsidRDefault="00405113" w:rsidP="00AB74B5">
            <w:pPr>
              <w:ind w:left="-60" w:right="-57"/>
              <w:rPr>
                <w:sz w:val="20"/>
                <w:szCs w:val="20"/>
              </w:rPr>
            </w:pPr>
            <w:r w:rsidRPr="00AB74B5">
              <w:rPr>
                <w:sz w:val="20"/>
                <w:szCs w:val="20"/>
              </w:rPr>
              <w:t xml:space="preserve">ПМ 01, </w:t>
            </w:r>
          </w:p>
          <w:p w:rsidR="00634BD1" w:rsidRPr="00AB74B5" w:rsidRDefault="002B25F3" w:rsidP="002B25F3">
            <w:pPr>
              <w:ind w:left="-60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2</w:t>
            </w:r>
          </w:p>
        </w:tc>
      </w:tr>
    </w:tbl>
    <w:p w:rsidR="00B34391" w:rsidRDefault="00B34391" w:rsidP="00AB74B5">
      <w:pPr>
        <w:pStyle w:val="a5"/>
        <w:spacing w:before="120" w:after="120" w:line="240" w:lineRule="auto"/>
        <w:ind w:left="-60" w:right="-57"/>
        <w:jc w:val="center"/>
        <w:outlineLvl w:val="2"/>
        <w:rPr>
          <w:rFonts w:ascii="Times New Roman" w:hAnsi="Times New Roman"/>
          <w:sz w:val="24"/>
          <w:szCs w:val="24"/>
        </w:rPr>
      </w:pPr>
      <w:r w:rsidRPr="006F251C">
        <w:rPr>
          <w:rFonts w:ascii="Times New Roman" w:hAnsi="Times New Roman"/>
          <w:sz w:val="24"/>
          <w:szCs w:val="24"/>
        </w:rPr>
        <w:t>Наименование профессиональных модулей:</w:t>
      </w:r>
    </w:p>
    <w:p w:rsidR="00745A5A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t xml:space="preserve">ПМ.01 </w:t>
      </w:r>
      <w:r w:rsidR="00745A5A" w:rsidRPr="00745A5A">
        <w:rPr>
          <w:rFonts w:ascii="Times New Roman" w:hAnsi="Times New Roman"/>
          <w:sz w:val="24"/>
          <w:szCs w:val="24"/>
        </w:rPr>
        <w:t>Проведение эстетико-технологических процессов услуг маникюра и педикюра</w:t>
      </w:r>
      <w:r w:rsidR="00745A5A" w:rsidRPr="009F2B45">
        <w:rPr>
          <w:rFonts w:ascii="Times New Roman" w:hAnsi="Times New Roman"/>
          <w:sz w:val="24"/>
          <w:szCs w:val="24"/>
        </w:rPr>
        <w:t xml:space="preserve"> </w:t>
      </w:r>
    </w:p>
    <w:p w:rsidR="001D090B" w:rsidRPr="009F2B45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t xml:space="preserve">ПМ.02 </w:t>
      </w:r>
      <w:r w:rsidR="00745A5A" w:rsidRPr="00745A5A">
        <w:rPr>
          <w:rFonts w:ascii="Times New Roman" w:hAnsi="Times New Roman"/>
          <w:sz w:val="24"/>
          <w:szCs w:val="24"/>
        </w:rPr>
        <w:t>Проведение эстетико-технологических процессов косм</w:t>
      </w:r>
      <w:r w:rsidR="00745A5A" w:rsidRPr="00745A5A">
        <w:rPr>
          <w:rFonts w:ascii="Times New Roman" w:hAnsi="Times New Roman"/>
          <w:sz w:val="24"/>
          <w:szCs w:val="24"/>
        </w:rPr>
        <w:t>е</w:t>
      </w:r>
      <w:r w:rsidR="00745A5A" w:rsidRPr="00745A5A">
        <w:rPr>
          <w:rFonts w:ascii="Times New Roman" w:hAnsi="Times New Roman"/>
          <w:sz w:val="24"/>
          <w:szCs w:val="24"/>
        </w:rPr>
        <w:t>тических услуг</w:t>
      </w:r>
    </w:p>
    <w:p w:rsidR="001D090B" w:rsidRPr="009F2B45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t xml:space="preserve">ПМ.03 </w:t>
      </w:r>
      <w:r w:rsidR="00745A5A" w:rsidRPr="00745A5A">
        <w:rPr>
          <w:rFonts w:ascii="Times New Roman" w:hAnsi="Times New Roman"/>
          <w:sz w:val="24"/>
          <w:szCs w:val="24"/>
        </w:rPr>
        <w:t>Проведение эстетико-технологических процессов масс</w:t>
      </w:r>
      <w:r w:rsidR="00745A5A" w:rsidRPr="00745A5A">
        <w:rPr>
          <w:rFonts w:ascii="Times New Roman" w:hAnsi="Times New Roman"/>
          <w:sz w:val="24"/>
          <w:szCs w:val="24"/>
        </w:rPr>
        <w:t>а</w:t>
      </w:r>
      <w:r w:rsidR="00745A5A" w:rsidRPr="00745A5A">
        <w:rPr>
          <w:rFonts w:ascii="Times New Roman" w:hAnsi="Times New Roman"/>
          <w:sz w:val="24"/>
          <w:szCs w:val="24"/>
        </w:rPr>
        <w:t>жа и профилактической коррекции тела</w:t>
      </w:r>
    </w:p>
    <w:p w:rsidR="001D090B" w:rsidRDefault="001D090B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9F2B45">
        <w:rPr>
          <w:rFonts w:ascii="Times New Roman" w:hAnsi="Times New Roman"/>
          <w:sz w:val="24"/>
          <w:szCs w:val="24"/>
        </w:rPr>
        <w:lastRenderedPageBreak/>
        <w:t>ПМ.04 Выполнение работ по одной или нескольким профессиям рабочих, должностям служащих (</w:t>
      </w:r>
      <w:r w:rsidR="00745A5A" w:rsidRPr="00745A5A">
        <w:rPr>
          <w:rFonts w:ascii="Times New Roman" w:hAnsi="Times New Roman"/>
          <w:sz w:val="24"/>
          <w:szCs w:val="24"/>
        </w:rPr>
        <w:t>Выполнение работ по профе</w:t>
      </w:r>
      <w:r w:rsidR="00745A5A" w:rsidRPr="00745A5A">
        <w:rPr>
          <w:rFonts w:ascii="Times New Roman" w:hAnsi="Times New Roman"/>
          <w:sz w:val="24"/>
          <w:szCs w:val="24"/>
        </w:rPr>
        <w:t>с</w:t>
      </w:r>
      <w:r w:rsidR="00745A5A" w:rsidRPr="00745A5A">
        <w:rPr>
          <w:rFonts w:ascii="Times New Roman" w:hAnsi="Times New Roman"/>
          <w:sz w:val="24"/>
          <w:szCs w:val="24"/>
        </w:rPr>
        <w:t xml:space="preserve">сии </w:t>
      </w:r>
      <w:r w:rsidR="006F251C">
        <w:rPr>
          <w:rFonts w:ascii="Times New Roman" w:hAnsi="Times New Roman"/>
          <w:sz w:val="24"/>
          <w:szCs w:val="24"/>
        </w:rPr>
        <w:t>Специалист по маникюру</w:t>
      </w:r>
      <w:r w:rsidRPr="009F2B45">
        <w:rPr>
          <w:rFonts w:ascii="Times New Roman" w:hAnsi="Times New Roman"/>
          <w:sz w:val="24"/>
          <w:szCs w:val="24"/>
        </w:rPr>
        <w:t>)</w:t>
      </w:r>
      <w:r w:rsidR="005F58AD">
        <w:rPr>
          <w:rFonts w:ascii="Times New Roman" w:hAnsi="Times New Roman"/>
          <w:sz w:val="24"/>
          <w:szCs w:val="24"/>
        </w:rPr>
        <w:t>.</w:t>
      </w:r>
    </w:p>
    <w:p w:rsidR="005F58AD" w:rsidRDefault="005F58AD" w:rsidP="003F629D">
      <w:pPr>
        <w:pStyle w:val="a5"/>
        <w:spacing w:before="120" w:after="120"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</w:p>
    <w:p w:rsidR="00464F7E" w:rsidRPr="004A05D9" w:rsidRDefault="00982046" w:rsidP="003F629D">
      <w:pPr>
        <w:pStyle w:val="a5"/>
        <w:tabs>
          <w:tab w:val="left" w:pos="709"/>
        </w:tabs>
        <w:spacing w:after="0" w:line="240" w:lineRule="auto"/>
        <w:ind w:left="0" w:right="-229"/>
        <w:jc w:val="center"/>
        <w:rPr>
          <w:rFonts w:ascii="Times New Roman" w:hAnsi="Times New Roman"/>
          <w:b/>
          <w:sz w:val="24"/>
          <w:szCs w:val="24"/>
        </w:rPr>
      </w:pPr>
      <w:r w:rsidRPr="00071DEF">
        <w:rPr>
          <w:rFonts w:ascii="Times New Roman" w:hAnsi="Times New Roman"/>
          <w:b/>
          <w:sz w:val="24"/>
          <w:szCs w:val="24"/>
        </w:rPr>
        <w:t>2.</w:t>
      </w:r>
      <w:r w:rsidR="00C931B2" w:rsidRPr="00071DEF">
        <w:rPr>
          <w:rFonts w:ascii="Times New Roman" w:hAnsi="Times New Roman"/>
          <w:b/>
          <w:sz w:val="24"/>
          <w:szCs w:val="24"/>
        </w:rPr>
        <w:t>2</w:t>
      </w:r>
      <w:r w:rsidR="00071DEF">
        <w:rPr>
          <w:rFonts w:ascii="Times New Roman" w:hAnsi="Times New Roman"/>
          <w:b/>
          <w:sz w:val="24"/>
          <w:szCs w:val="24"/>
        </w:rPr>
        <w:t xml:space="preserve"> </w:t>
      </w:r>
      <w:r w:rsidRPr="00071DEF">
        <w:rPr>
          <w:rFonts w:ascii="Times New Roman" w:hAnsi="Times New Roman"/>
          <w:b/>
          <w:sz w:val="24"/>
          <w:szCs w:val="24"/>
        </w:rPr>
        <w:t xml:space="preserve">Рекомендации по содержанию </w:t>
      </w:r>
      <w:r w:rsidR="005B109D" w:rsidRPr="00071DEF">
        <w:rPr>
          <w:rFonts w:ascii="Times New Roman" w:hAnsi="Times New Roman"/>
          <w:b/>
          <w:sz w:val="24"/>
          <w:szCs w:val="24"/>
        </w:rPr>
        <w:t>технологической</w:t>
      </w:r>
      <w:r w:rsidR="0025748B" w:rsidRPr="00071DEF">
        <w:rPr>
          <w:rFonts w:ascii="Times New Roman" w:hAnsi="Times New Roman"/>
          <w:b/>
          <w:sz w:val="24"/>
          <w:szCs w:val="24"/>
        </w:rPr>
        <w:t xml:space="preserve"> части</w:t>
      </w:r>
    </w:p>
    <w:p w:rsidR="00982046" w:rsidRPr="00071DEF" w:rsidRDefault="00982046" w:rsidP="003F629D">
      <w:pPr>
        <w:ind w:left="-57" w:right="-87" w:firstLine="142"/>
        <w:jc w:val="both"/>
      </w:pPr>
    </w:p>
    <w:p w:rsidR="00EE582E" w:rsidRDefault="00982046" w:rsidP="003F629D">
      <w:pPr>
        <w:ind w:right="-87" w:firstLine="426"/>
        <w:jc w:val="both"/>
      </w:pPr>
      <w:r w:rsidRPr="004A05D9">
        <w:t xml:space="preserve">В подготовительном этапе </w:t>
      </w:r>
      <w:r w:rsidR="00FE4D11" w:rsidRPr="004A05D9">
        <w:t>разработки технологии</w:t>
      </w:r>
      <w:r w:rsidR="00071DEF">
        <w:t xml:space="preserve"> необход</w:t>
      </w:r>
      <w:r w:rsidR="00071DEF">
        <w:t>и</w:t>
      </w:r>
      <w:r w:rsidR="00071DEF">
        <w:t xml:space="preserve">мо </w:t>
      </w:r>
      <w:r w:rsidRPr="004A05D9">
        <w:t xml:space="preserve">привести ссылки на конкретные статьи  нормативной базы, являющейся основой для подготовки: </w:t>
      </w:r>
    </w:p>
    <w:p w:rsidR="00B93C1E" w:rsidRDefault="00B93C1E" w:rsidP="00A33D5C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 xml:space="preserve">СП 2.1.3678-20 </w:t>
      </w:r>
      <w:r w:rsidR="00070DDF">
        <w:rPr>
          <w:rFonts w:ascii="Times New Roman" w:hAnsi="Times New Roman"/>
          <w:sz w:val="24"/>
          <w:szCs w:val="24"/>
        </w:rPr>
        <w:t>«</w:t>
      </w:r>
      <w:r w:rsidRPr="004511C3">
        <w:rPr>
          <w:rFonts w:ascii="Times New Roman" w:hAnsi="Times New Roman"/>
          <w:sz w:val="24"/>
          <w:szCs w:val="24"/>
        </w:rPr>
        <w:t>Санитарно-эпидемиологические треб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к эксплуатации помещений, зданий, сооружений, оборудов</w:t>
      </w:r>
      <w:r w:rsidRPr="004511C3">
        <w:rPr>
          <w:rFonts w:ascii="Times New Roman" w:hAnsi="Times New Roman"/>
          <w:sz w:val="24"/>
          <w:szCs w:val="24"/>
        </w:rPr>
        <w:t>а</w:t>
      </w:r>
      <w:r w:rsidRPr="004511C3">
        <w:rPr>
          <w:rFonts w:ascii="Times New Roman" w:hAnsi="Times New Roman"/>
          <w:sz w:val="24"/>
          <w:szCs w:val="24"/>
        </w:rPr>
        <w:t>ния и транспорта, а также условиям деятельности хозяйствующих субъектов, осуществляющих продажу товаров, выполнение работ или оказание услуг</w:t>
      </w:r>
      <w:r w:rsidR="00070DDF">
        <w:rPr>
          <w:rFonts w:ascii="Times New Roman" w:hAnsi="Times New Roman"/>
          <w:sz w:val="24"/>
          <w:szCs w:val="24"/>
        </w:rPr>
        <w:t>»</w:t>
      </w:r>
      <w:r w:rsidR="00FD3B0C">
        <w:rPr>
          <w:rFonts w:ascii="Times New Roman" w:hAnsi="Times New Roman"/>
          <w:sz w:val="24"/>
          <w:szCs w:val="24"/>
        </w:rPr>
        <w:t>;</w:t>
      </w:r>
    </w:p>
    <w:p w:rsidR="00B93C1E" w:rsidRPr="00745A5A" w:rsidRDefault="00B93C1E" w:rsidP="00A33D5C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B93C1E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B93C1E">
        <w:rPr>
          <w:rFonts w:ascii="Times New Roman" w:hAnsi="Times New Roman"/>
          <w:sz w:val="24"/>
          <w:szCs w:val="24"/>
        </w:rPr>
        <w:t>Р</w:t>
      </w:r>
      <w:proofErr w:type="gramEnd"/>
      <w:r w:rsidRPr="00B93C1E">
        <w:rPr>
          <w:rFonts w:ascii="Times New Roman" w:hAnsi="Times New Roman"/>
          <w:sz w:val="24"/>
          <w:szCs w:val="24"/>
        </w:rPr>
        <w:t xml:space="preserve"> 51142-2019 </w:t>
      </w:r>
      <w:r w:rsidR="00745A5A">
        <w:rPr>
          <w:rFonts w:ascii="Times New Roman" w:hAnsi="Times New Roman"/>
          <w:sz w:val="24"/>
          <w:szCs w:val="24"/>
        </w:rPr>
        <w:t>«</w:t>
      </w:r>
      <w:r w:rsidRPr="00B93C1E">
        <w:rPr>
          <w:rFonts w:ascii="Times New Roman" w:hAnsi="Times New Roman"/>
          <w:sz w:val="24"/>
          <w:szCs w:val="24"/>
        </w:rPr>
        <w:t>Услуги бытовые. Услуги парикм</w:t>
      </w:r>
      <w:r w:rsidRPr="00B93C1E">
        <w:rPr>
          <w:rFonts w:ascii="Times New Roman" w:hAnsi="Times New Roman"/>
          <w:sz w:val="24"/>
          <w:szCs w:val="24"/>
        </w:rPr>
        <w:t>а</w:t>
      </w:r>
      <w:r w:rsidRPr="00B93C1E">
        <w:rPr>
          <w:rFonts w:ascii="Times New Roman" w:hAnsi="Times New Roman"/>
          <w:sz w:val="24"/>
          <w:szCs w:val="24"/>
        </w:rPr>
        <w:t>херских и салонов красоты. Общие технические условия</w:t>
      </w:r>
      <w:r w:rsidR="00D53F2C">
        <w:rPr>
          <w:rFonts w:ascii="Times New Roman" w:hAnsi="Times New Roman"/>
          <w:sz w:val="24"/>
          <w:szCs w:val="24"/>
        </w:rPr>
        <w:t>»</w:t>
      </w:r>
      <w:r w:rsidR="00FD3B0C">
        <w:rPr>
          <w:rFonts w:ascii="Times New Roman" w:hAnsi="Times New Roman"/>
          <w:sz w:val="24"/>
          <w:szCs w:val="24"/>
        </w:rPr>
        <w:t>;</w:t>
      </w:r>
    </w:p>
    <w:p w:rsidR="00745A5A" w:rsidRPr="00745A5A" w:rsidRDefault="00745A5A" w:rsidP="00A33D5C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745A5A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745A5A">
        <w:rPr>
          <w:rFonts w:ascii="Times New Roman" w:hAnsi="Times New Roman"/>
          <w:sz w:val="24"/>
          <w:szCs w:val="24"/>
        </w:rPr>
        <w:t>Р</w:t>
      </w:r>
      <w:proofErr w:type="gramEnd"/>
      <w:r w:rsidRPr="00745A5A">
        <w:rPr>
          <w:rFonts w:ascii="Times New Roman" w:hAnsi="Times New Roman"/>
          <w:sz w:val="24"/>
          <w:szCs w:val="24"/>
        </w:rPr>
        <w:t xml:space="preserve"> 55317-2012 «Услуги населению. СПА-услуги</w:t>
      </w:r>
      <w:r w:rsidR="00D53F2C">
        <w:rPr>
          <w:rFonts w:ascii="Times New Roman" w:hAnsi="Times New Roman"/>
          <w:sz w:val="24"/>
          <w:szCs w:val="24"/>
        </w:rPr>
        <w:t>. Термины и определения</w:t>
      </w:r>
      <w:r w:rsidRPr="00745A5A">
        <w:rPr>
          <w:rFonts w:ascii="Times New Roman" w:hAnsi="Times New Roman"/>
          <w:sz w:val="24"/>
          <w:szCs w:val="24"/>
        </w:rPr>
        <w:t>»</w:t>
      </w:r>
      <w:r w:rsidR="00FD3B0C">
        <w:rPr>
          <w:rFonts w:ascii="Times New Roman" w:hAnsi="Times New Roman"/>
          <w:sz w:val="24"/>
          <w:szCs w:val="24"/>
        </w:rPr>
        <w:t>;</w:t>
      </w:r>
    </w:p>
    <w:p w:rsidR="00B93C1E" w:rsidRPr="006F06A1" w:rsidRDefault="00B93C1E" w:rsidP="00A33D5C">
      <w:pPr>
        <w:pStyle w:val="a5"/>
        <w:numPr>
          <w:ilvl w:val="0"/>
          <w:numId w:val="8"/>
        </w:numPr>
        <w:spacing w:line="240" w:lineRule="auto"/>
        <w:ind w:left="0" w:right="-87" w:firstLine="445"/>
        <w:jc w:val="both"/>
        <w:rPr>
          <w:rFonts w:ascii="Times New Roman" w:hAnsi="Times New Roman"/>
          <w:sz w:val="24"/>
          <w:szCs w:val="24"/>
        </w:rPr>
      </w:pPr>
      <w:r w:rsidRPr="008B79B8">
        <w:rPr>
          <w:rFonts w:ascii="Times New Roman" w:hAnsi="Times New Roman"/>
          <w:sz w:val="24"/>
          <w:szCs w:val="24"/>
        </w:rPr>
        <w:t xml:space="preserve">Правила бытового обслуживания населения </w:t>
      </w:r>
      <w:r w:rsidR="00D53F2C">
        <w:rPr>
          <w:rFonts w:ascii="Times New Roman" w:hAnsi="Times New Roman"/>
          <w:sz w:val="24"/>
          <w:szCs w:val="24"/>
        </w:rPr>
        <w:t>(ПП РФ</w:t>
      </w:r>
      <w:r w:rsidR="00D53F2C" w:rsidRPr="00D53F2C">
        <w:rPr>
          <w:rFonts w:ascii="Times New Roman" w:hAnsi="Times New Roman"/>
          <w:sz w:val="24"/>
          <w:szCs w:val="24"/>
        </w:rPr>
        <w:t xml:space="preserve"> от</w:t>
      </w:r>
      <w:r w:rsidR="00D53F2C">
        <w:rPr>
          <w:rFonts w:ascii="Times New Roman" w:hAnsi="Times New Roman"/>
          <w:sz w:val="24"/>
          <w:szCs w:val="24"/>
        </w:rPr>
        <w:t xml:space="preserve"> </w:t>
      </w:r>
      <w:r w:rsidR="00D53F2C" w:rsidRPr="00D53F2C">
        <w:rPr>
          <w:rFonts w:ascii="Times New Roman" w:hAnsi="Times New Roman"/>
          <w:sz w:val="24"/>
          <w:szCs w:val="24"/>
        </w:rPr>
        <w:t>21</w:t>
      </w:r>
      <w:r w:rsidR="00D53F2C">
        <w:rPr>
          <w:rFonts w:ascii="Times New Roman" w:hAnsi="Times New Roman"/>
          <w:sz w:val="24"/>
          <w:szCs w:val="24"/>
        </w:rPr>
        <w:t>.09.</w:t>
      </w:r>
      <w:r w:rsidR="00D53F2C" w:rsidRPr="00D53F2C">
        <w:rPr>
          <w:rFonts w:ascii="Times New Roman" w:hAnsi="Times New Roman"/>
          <w:sz w:val="24"/>
          <w:szCs w:val="24"/>
        </w:rPr>
        <w:t>2020 г. № 1514)</w:t>
      </w:r>
      <w:r w:rsidR="00FD3B0C">
        <w:rPr>
          <w:rFonts w:ascii="Times New Roman" w:hAnsi="Times New Roman"/>
          <w:sz w:val="24"/>
          <w:szCs w:val="24"/>
        </w:rPr>
        <w:t>;</w:t>
      </w:r>
    </w:p>
    <w:p w:rsidR="005F58AD" w:rsidRPr="00297D25" w:rsidRDefault="00297D25" w:rsidP="00A33D5C">
      <w:pPr>
        <w:pStyle w:val="a5"/>
        <w:numPr>
          <w:ilvl w:val="0"/>
          <w:numId w:val="8"/>
        </w:numPr>
        <w:spacing w:after="0" w:line="240" w:lineRule="auto"/>
        <w:ind w:left="0" w:right="-85" w:firstLine="442"/>
        <w:jc w:val="both"/>
        <w:rPr>
          <w:rFonts w:ascii="Times New Roman" w:hAnsi="Times New Roman"/>
          <w:sz w:val="24"/>
          <w:szCs w:val="24"/>
        </w:rPr>
      </w:pPr>
      <w:r w:rsidRPr="005F58AD">
        <w:rPr>
          <w:rFonts w:ascii="Times New Roman" w:hAnsi="Times New Roman"/>
          <w:sz w:val="24"/>
          <w:szCs w:val="24"/>
        </w:rPr>
        <w:t>Технический регламент таможенного союза</w:t>
      </w:r>
      <w:r w:rsidR="005F58AD" w:rsidRPr="005F5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58AD" w:rsidRPr="005F58AD">
        <w:rPr>
          <w:rFonts w:ascii="Times New Roman" w:hAnsi="Times New Roman"/>
          <w:sz w:val="24"/>
          <w:szCs w:val="24"/>
        </w:rPr>
        <w:t>ТР</w:t>
      </w:r>
      <w:proofErr w:type="gramEnd"/>
      <w:r w:rsidR="005F58AD" w:rsidRPr="005F58AD">
        <w:rPr>
          <w:rFonts w:ascii="Times New Roman" w:hAnsi="Times New Roman"/>
          <w:sz w:val="24"/>
          <w:szCs w:val="24"/>
        </w:rPr>
        <w:t xml:space="preserve"> ТС 009/2011</w:t>
      </w:r>
      <w:r>
        <w:rPr>
          <w:rFonts w:ascii="Times New Roman" w:hAnsi="Times New Roman"/>
          <w:sz w:val="24"/>
          <w:szCs w:val="24"/>
        </w:rPr>
        <w:t xml:space="preserve"> «</w:t>
      </w:r>
      <w:r w:rsidR="005F58AD" w:rsidRPr="00297D25">
        <w:rPr>
          <w:rFonts w:ascii="Times New Roman" w:hAnsi="Times New Roman"/>
          <w:sz w:val="24"/>
          <w:szCs w:val="24"/>
        </w:rPr>
        <w:t>О безопасности парфюмерно-косметической проду</w:t>
      </w:r>
      <w:r w:rsidR="005F58AD" w:rsidRPr="00297D25">
        <w:rPr>
          <w:rFonts w:ascii="Times New Roman" w:hAnsi="Times New Roman"/>
          <w:sz w:val="24"/>
          <w:szCs w:val="24"/>
        </w:rPr>
        <w:t>к</w:t>
      </w:r>
      <w:r w:rsidR="005F58AD" w:rsidRPr="00297D25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»</w:t>
      </w:r>
      <w:r w:rsidR="00745A5A">
        <w:rPr>
          <w:rFonts w:ascii="Times New Roman" w:hAnsi="Times New Roman"/>
          <w:sz w:val="24"/>
          <w:szCs w:val="24"/>
        </w:rPr>
        <w:t xml:space="preserve"> </w:t>
      </w:r>
      <w:r w:rsidR="00745A5A" w:rsidRPr="00745A5A">
        <w:rPr>
          <w:rFonts w:ascii="Times New Roman" w:hAnsi="Times New Roman"/>
          <w:sz w:val="24"/>
          <w:szCs w:val="24"/>
        </w:rPr>
        <w:t>(с изменениями на 29 марта 2019 года)</w:t>
      </w:r>
      <w:r>
        <w:rPr>
          <w:rFonts w:ascii="Times New Roman" w:hAnsi="Times New Roman"/>
          <w:sz w:val="24"/>
          <w:szCs w:val="24"/>
        </w:rPr>
        <w:t>.</w:t>
      </w:r>
    </w:p>
    <w:p w:rsidR="00982046" w:rsidRPr="004A05D9" w:rsidRDefault="00982046" w:rsidP="003F629D">
      <w:pPr>
        <w:ind w:right="-87" w:firstLine="426"/>
        <w:jc w:val="both"/>
      </w:pPr>
      <w:r w:rsidRPr="004A05D9">
        <w:t>В основном этапе</w:t>
      </w:r>
      <w:r w:rsidR="00FE4D11" w:rsidRPr="004A05D9">
        <w:t xml:space="preserve"> разработки технологии</w:t>
      </w:r>
      <w:r w:rsidRPr="004A05D9">
        <w:t xml:space="preserve">: </w:t>
      </w:r>
    </w:p>
    <w:p w:rsidR="00982046" w:rsidRPr="004A05D9" w:rsidRDefault="00982046" w:rsidP="003F629D">
      <w:pPr>
        <w:pStyle w:val="a3"/>
        <w:ind w:left="-57" w:right="-87" w:firstLine="483"/>
        <w:jc w:val="both"/>
        <w:rPr>
          <w:sz w:val="24"/>
        </w:rPr>
      </w:pPr>
      <w:r w:rsidRPr="004A05D9">
        <w:rPr>
          <w:sz w:val="24"/>
        </w:rPr>
        <w:t>1) дать описание каждого пункта разработанной технологии</w:t>
      </w:r>
      <w:r w:rsidR="000E01C1" w:rsidRPr="004A05D9">
        <w:rPr>
          <w:sz w:val="24"/>
        </w:rPr>
        <w:t>,</w:t>
      </w:r>
    </w:p>
    <w:p w:rsidR="00982046" w:rsidRPr="004A05D9" w:rsidRDefault="00982046" w:rsidP="003F629D">
      <w:pPr>
        <w:tabs>
          <w:tab w:val="left" w:pos="709"/>
        </w:tabs>
        <w:ind w:left="-57" w:right="-87" w:firstLine="483"/>
        <w:jc w:val="both"/>
      </w:pPr>
      <w:r w:rsidRPr="004A05D9">
        <w:t>2)</w:t>
      </w:r>
      <w:r w:rsidR="002473A4">
        <w:t xml:space="preserve"> </w:t>
      </w:r>
      <w:r w:rsidRPr="004A05D9">
        <w:t>приложить разработанную  инструкционно-технологи</w:t>
      </w:r>
      <w:r w:rsidR="00EE582E">
        <w:t>-</w:t>
      </w:r>
      <w:proofErr w:type="spellStart"/>
      <w:r w:rsidRPr="004A05D9">
        <w:t>ческую</w:t>
      </w:r>
      <w:proofErr w:type="spellEnd"/>
      <w:r w:rsidRPr="004A05D9">
        <w:t xml:space="preserve"> карту,</w:t>
      </w:r>
    </w:p>
    <w:p w:rsidR="00982046" w:rsidRPr="004A05D9" w:rsidRDefault="00982046" w:rsidP="003F629D">
      <w:pPr>
        <w:ind w:left="-57" w:right="-87" w:firstLine="483"/>
        <w:jc w:val="both"/>
      </w:pPr>
      <w:r w:rsidRPr="004A05D9">
        <w:t xml:space="preserve">3) представить практические рекомендации по применению технологии (в </w:t>
      </w:r>
      <w:proofErr w:type="spellStart"/>
      <w:r w:rsidRPr="004A05D9">
        <w:t>т.ч</w:t>
      </w:r>
      <w:proofErr w:type="spellEnd"/>
      <w:r w:rsidRPr="004A05D9">
        <w:t xml:space="preserve">. с учетом требований </w:t>
      </w:r>
      <w:r w:rsidR="009D467F">
        <w:t>профессиональных че</w:t>
      </w:r>
      <w:r w:rsidR="009D467F">
        <w:t>м</w:t>
      </w:r>
      <w:r w:rsidR="009D467F">
        <w:t>пионатов</w:t>
      </w:r>
      <w:r w:rsidRPr="004A05D9">
        <w:t>),</w:t>
      </w:r>
    </w:p>
    <w:p w:rsidR="00982046" w:rsidRPr="004A05D9" w:rsidRDefault="00982046" w:rsidP="003F629D">
      <w:pPr>
        <w:ind w:right="-87" w:firstLine="426"/>
        <w:jc w:val="both"/>
      </w:pPr>
      <w:r w:rsidRPr="004A05D9">
        <w:t xml:space="preserve">В заключительном этапе </w:t>
      </w:r>
      <w:r w:rsidR="0025748B" w:rsidRPr="004A05D9">
        <w:t xml:space="preserve">разработки технологии </w:t>
      </w:r>
      <w:r w:rsidRPr="004A05D9">
        <w:t xml:space="preserve">провести оценку качества результатов работы на основании требований, предъявляемых к выполнению </w:t>
      </w:r>
      <w:r w:rsidR="004A3CBF">
        <w:t>эстетических</w:t>
      </w:r>
      <w:r w:rsidRPr="004A05D9">
        <w:t xml:space="preserve"> услуг.</w:t>
      </w:r>
    </w:p>
    <w:p w:rsidR="00982046" w:rsidRDefault="00982046" w:rsidP="003F629D">
      <w:pPr>
        <w:ind w:right="-87" w:firstLine="426"/>
        <w:jc w:val="both"/>
      </w:pPr>
      <w:r w:rsidRPr="004A05D9">
        <w:t xml:space="preserve">Иллюстративная часть представляется в форме </w:t>
      </w:r>
      <w:r w:rsidR="0025748B" w:rsidRPr="004A05D9">
        <w:t>электронн</w:t>
      </w:r>
      <w:r w:rsidR="004A3CBF">
        <w:t>ой</w:t>
      </w:r>
      <w:r w:rsidR="0025748B" w:rsidRPr="004A05D9">
        <w:t xml:space="preserve"> </w:t>
      </w:r>
      <w:r w:rsidR="004A3CBF">
        <w:t>презентации</w:t>
      </w:r>
      <w:r w:rsidRPr="004A05D9">
        <w:t xml:space="preserve"> или слайд-шоу</w:t>
      </w:r>
      <w:r w:rsidR="004B2E4F" w:rsidRPr="004A05D9">
        <w:t xml:space="preserve">, </w:t>
      </w:r>
      <w:proofErr w:type="gramStart"/>
      <w:r w:rsidR="004B2E4F" w:rsidRPr="004A05D9">
        <w:t>оформленно</w:t>
      </w:r>
      <w:r w:rsidR="00B12FD3" w:rsidRPr="004A05D9">
        <w:t>м</w:t>
      </w:r>
      <w:proofErr w:type="gramEnd"/>
      <w:r w:rsidR="004B2E4F" w:rsidRPr="004A05D9">
        <w:t xml:space="preserve"> в программе </w:t>
      </w:r>
      <w:proofErr w:type="spellStart"/>
      <w:r w:rsidR="004B2E4F" w:rsidRPr="004A05D9">
        <w:t>PowerPoint</w:t>
      </w:r>
      <w:proofErr w:type="spellEnd"/>
      <w:r w:rsidRPr="004A05D9">
        <w:t>.</w:t>
      </w:r>
    </w:p>
    <w:p w:rsidR="008A566B" w:rsidRDefault="008A566B" w:rsidP="003F629D">
      <w:pPr>
        <w:ind w:right="-87" w:firstLine="426"/>
        <w:jc w:val="both"/>
      </w:pPr>
    </w:p>
    <w:p w:rsidR="002E3DC9" w:rsidRDefault="00C931B2" w:rsidP="003F629D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566B">
        <w:rPr>
          <w:rFonts w:ascii="Times New Roman" w:hAnsi="Times New Roman"/>
          <w:b/>
          <w:sz w:val="24"/>
          <w:szCs w:val="24"/>
        </w:rPr>
        <w:lastRenderedPageBreak/>
        <w:t>2.3</w:t>
      </w:r>
      <w:r w:rsidR="00E07567">
        <w:rPr>
          <w:rFonts w:ascii="Times New Roman" w:hAnsi="Times New Roman"/>
          <w:b/>
          <w:sz w:val="24"/>
          <w:szCs w:val="24"/>
        </w:rPr>
        <w:t xml:space="preserve"> </w:t>
      </w:r>
      <w:r w:rsidR="008A566B" w:rsidRPr="008A566B">
        <w:rPr>
          <w:rFonts w:ascii="Times New Roman" w:hAnsi="Times New Roman"/>
          <w:b/>
          <w:sz w:val="24"/>
          <w:szCs w:val="24"/>
        </w:rPr>
        <w:t>Рекомендации по содержанию экономической части</w:t>
      </w:r>
    </w:p>
    <w:p w:rsidR="005E5202" w:rsidRPr="008A566B" w:rsidRDefault="005E5202" w:rsidP="002B3865">
      <w:pPr>
        <w:pStyle w:val="a5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3DC9" w:rsidRPr="004A05D9" w:rsidRDefault="002E3DC9" w:rsidP="002B3865">
      <w:pPr>
        <w:tabs>
          <w:tab w:val="left" w:pos="142"/>
        </w:tabs>
        <w:ind w:firstLine="425"/>
        <w:rPr>
          <w:bCs/>
        </w:rPr>
      </w:pPr>
      <w:r w:rsidRPr="004A05D9">
        <w:rPr>
          <w:bCs/>
        </w:rPr>
        <w:t xml:space="preserve">Заголовок </w:t>
      </w:r>
      <w:r w:rsidR="00E84F38" w:rsidRPr="004A05D9">
        <w:rPr>
          <w:bCs/>
        </w:rPr>
        <w:t>параграфа</w:t>
      </w:r>
      <w:r w:rsidRPr="004A05D9">
        <w:rPr>
          <w:bCs/>
        </w:rPr>
        <w:t xml:space="preserve"> формулируется следующим образом:</w:t>
      </w:r>
    </w:p>
    <w:p w:rsidR="002E3DC9" w:rsidRPr="004A05D9" w:rsidRDefault="002E3DC9" w:rsidP="003F629D">
      <w:pPr>
        <w:tabs>
          <w:tab w:val="left" w:pos="142"/>
        </w:tabs>
        <w:spacing w:before="120" w:after="120"/>
        <w:ind w:firstLine="425"/>
        <w:jc w:val="center"/>
        <w:rPr>
          <w:b/>
          <w:bCs/>
        </w:rPr>
      </w:pPr>
      <w:r w:rsidRPr="004A05D9">
        <w:rPr>
          <w:b/>
          <w:bCs/>
        </w:rPr>
        <w:t xml:space="preserve">Экономическое обоснование внедрения технологии . . . </w:t>
      </w:r>
    </w:p>
    <w:p w:rsidR="002E3DC9" w:rsidRPr="004A05D9" w:rsidRDefault="002E3DC9" w:rsidP="002B3865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>далее – наименование технологии в соответствии с темой д</w:t>
      </w:r>
      <w:r w:rsidRPr="004A05D9">
        <w:rPr>
          <w:rFonts w:ascii="Times New Roman" w:hAnsi="Times New Roman"/>
          <w:sz w:val="24"/>
          <w:szCs w:val="24"/>
        </w:rPr>
        <w:t>и</w:t>
      </w:r>
      <w:r w:rsidRPr="004A05D9">
        <w:rPr>
          <w:rFonts w:ascii="Times New Roman" w:hAnsi="Times New Roman"/>
          <w:sz w:val="24"/>
          <w:szCs w:val="24"/>
        </w:rPr>
        <w:t>пломно</w:t>
      </w:r>
      <w:r w:rsidR="002473A4">
        <w:rPr>
          <w:rFonts w:ascii="Times New Roman" w:hAnsi="Times New Roman"/>
          <w:sz w:val="24"/>
          <w:szCs w:val="24"/>
        </w:rPr>
        <w:t>го проекта</w:t>
      </w:r>
      <w:r w:rsidRPr="004A05D9">
        <w:rPr>
          <w:rFonts w:ascii="Times New Roman" w:hAnsi="Times New Roman"/>
          <w:sz w:val="24"/>
          <w:szCs w:val="24"/>
        </w:rPr>
        <w:t>, например:</w:t>
      </w:r>
      <w:r w:rsidR="002473A4">
        <w:rPr>
          <w:rFonts w:ascii="Times New Roman" w:hAnsi="Times New Roman"/>
          <w:sz w:val="24"/>
          <w:szCs w:val="24"/>
        </w:rPr>
        <w:t xml:space="preserve"> </w:t>
      </w:r>
      <w:r w:rsidR="004A3CBF">
        <w:rPr>
          <w:rFonts w:ascii="Times New Roman" w:hAnsi="Times New Roman"/>
          <w:sz w:val="24"/>
          <w:szCs w:val="24"/>
        </w:rPr>
        <w:t>выполнения комплекса эстетич</w:t>
      </w:r>
      <w:r w:rsidR="004A3CBF">
        <w:rPr>
          <w:rFonts w:ascii="Times New Roman" w:hAnsi="Times New Roman"/>
          <w:sz w:val="24"/>
          <w:szCs w:val="24"/>
        </w:rPr>
        <w:t>е</w:t>
      </w:r>
      <w:r w:rsidR="004A3CBF">
        <w:rPr>
          <w:rFonts w:ascii="Times New Roman" w:hAnsi="Times New Roman"/>
          <w:sz w:val="24"/>
          <w:szCs w:val="24"/>
        </w:rPr>
        <w:t>ских услуг</w:t>
      </w:r>
      <w:r w:rsidRPr="004A05D9">
        <w:rPr>
          <w:rFonts w:ascii="Times New Roman" w:hAnsi="Times New Roman"/>
          <w:sz w:val="24"/>
          <w:szCs w:val="24"/>
        </w:rPr>
        <w:t xml:space="preserve"> …</w:t>
      </w:r>
      <w:r w:rsidR="0059784E">
        <w:rPr>
          <w:rFonts w:ascii="Times New Roman" w:hAnsi="Times New Roman"/>
          <w:sz w:val="24"/>
          <w:szCs w:val="24"/>
        </w:rPr>
        <w:t xml:space="preserve"> (указать, каких)</w:t>
      </w:r>
      <w:r w:rsidRPr="004A05D9">
        <w:rPr>
          <w:rFonts w:ascii="Times New Roman" w:hAnsi="Times New Roman"/>
          <w:sz w:val="24"/>
          <w:szCs w:val="24"/>
        </w:rPr>
        <w:t>;</w:t>
      </w:r>
      <w:r w:rsidR="002B3865">
        <w:rPr>
          <w:rFonts w:ascii="Times New Roman" w:hAnsi="Times New Roman"/>
          <w:sz w:val="24"/>
          <w:szCs w:val="24"/>
        </w:rPr>
        <w:t xml:space="preserve"> </w:t>
      </w:r>
      <w:r w:rsidR="00CC385A">
        <w:rPr>
          <w:rFonts w:ascii="Times New Roman" w:hAnsi="Times New Roman"/>
          <w:sz w:val="24"/>
          <w:szCs w:val="24"/>
        </w:rPr>
        <w:t>проведения различных видов обертывания</w:t>
      </w:r>
      <w:r w:rsidRPr="004A05D9">
        <w:rPr>
          <w:rFonts w:ascii="Times New Roman" w:hAnsi="Times New Roman"/>
          <w:sz w:val="24"/>
          <w:szCs w:val="24"/>
        </w:rPr>
        <w:t xml:space="preserve"> </w:t>
      </w:r>
      <w:r w:rsidR="002B3865">
        <w:rPr>
          <w:rFonts w:ascii="Times New Roman" w:hAnsi="Times New Roman"/>
          <w:sz w:val="24"/>
          <w:szCs w:val="24"/>
        </w:rPr>
        <w:t>..</w:t>
      </w:r>
      <w:r w:rsidRPr="004A05D9">
        <w:rPr>
          <w:rFonts w:ascii="Times New Roman" w:hAnsi="Times New Roman"/>
          <w:sz w:val="24"/>
          <w:szCs w:val="24"/>
        </w:rPr>
        <w:t>.;</w:t>
      </w:r>
      <w:r w:rsidR="002B3865">
        <w:rPr>
          <w:rFonts w:ascii="Times New Roman" w:hAnsi="Times New Roman"/>
          <w:sz w:val="24"/>
          <w:szCs w:val="24"/>
        </w:rPr>
        <w:t xml:space="preserve"> </w:t>
      </w:r>
      <w:r w:rsidR="00CC385A">
        <w:rPr>
          <w:rFonts w:ascii="Times New Roman" w:hAnsi="Times New Roman"/>
          <w:sz w:val="24"/>
          <w:szCs w:val="24"/>
        </w:rPr>
        <w:t>уходовых процедур за кожей рук и ногтями</w:t>
      </w:r>
      <w:r w:rsidR="0059784E">
        <w:rPr>
          <w:rFonts w:ascii="Times New Roman" w:hAnsi="Times New Roman"/>
          <w:sz w:val="24"/>
          <w:szCs w:val="24"/>
        </w:rPr>
        <w:t>;</w:t>
      </w:r>
      <w:r w:rsidR="002B3865">
        <w:rPr>
          <w:rFonts w:ascii="Times New Roman" w:hAnsi="Times New Roman"/>
          <w:sz w:val="24"/>
          <w:szCs w:val="24"/>
        </w:rPr>
        <w:t xml:space="preserve"> </w:t>
      </w:r>
      <w:r w:rsidR="00CC385A">
        <w:rPr>
          <w:rFonts w:ascii="Times New Roman" w:hAnsi="Times New Roman"/>
          <w:sz w:val="24"/>
          <w:szCs w:val="24"/>
        </w:rPr>
        <w:t>проведения  … вида макияжа (указать вид макияжа) и др.</w:t>
      </w:r>
    </w:p>
    <w:p w:rsidR="002E3DC9" w:rsidRPr="004A05D9" w:rsidRDefault="002B3865" w:rsidP="002B3865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3DC9" w:rsidRPr="004A05D9">
        <w:rPr>
          <w:rFonts w:ascii="Times New Roman" w:hAnsi="Times New Roman"/>
          <w:sz w:val="24"/>
          <w:szCs w:val="24"/>
        </w:rPr>
        <w:t xml:space="preserve">Название технологии указывается </w:t>
      </w:r>
      <w:r w:rsidR="002E3DC9" w:rsidRPr="004A05D9">
        <w:rPr>
          <w:rFonts w:ascii="Times New Roman" w:hAnsi="Times New Roman"/>
          <w:b/>
          <w:sz w:val="24"/>
          <w:szCs w:val="24"/>
          <w:u w:val="single"/>
        </w:rPr>
        <w:t>полностью</w:t>
      </w:r>
      <w:r w:rsidR="002E3DC9" w:rsidRPr="004A05D9">
        <w:rPr>
          <w:rFonts w:ascii="Times New Roman" w:hAnsi="Times New Roman"/>
          <w:sz w:val="24"/>
          <w:szCs w:val="24"/>
        </w:rPr>
        <w:t>.</w:t>
      </w:r>
    </w:p>
    <w:p w:rsidR="002E3DC9" w:rsidRPr="004A05D9" w:rsidRDefault="00D46639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</w:r>
      <w:r w:rsidR="002E3DC9" w:rsidRPr="004A05D9">
        <w:rPr>
          <w:rFonts w:ascii="Times New Roman" w:hAnsi="Times New Roman"/>
          <w:sz w:val="24"/>
          <w:szCs w:val="24"/>
        </w:rPr>
        <w:t>Затем проводится</w:t>
      </w:r>
      <w:r w:rsidR="0090308D">
        <w:rPr>
          <w:rFonts w:ascii="Times New Roman" w:hAnsi="Times New Roman"/>
          <w:sz w:val="24"/>
          <w:szCs w:val="24"/>
        </w:rPr>
        <w:t xml:space="preserve"> </w:t>
      </w:r>
      <w:r w:rsidR="002E3DC9" w:rsidRPr="004A05D9">
        <w:rPr>
          <w:rFonts w:ascii="Times New Roman" w:hAnsi="Times New Roman"/>
          <w:b/>
          <w:i/>
          <w:sz w:val="24"/>
          <w:szCs w:val="24"/>
        </w:rPr>
        <w:t>расчет себестоимости</w:t>
      </w:r>
      <w:r w:rsidR="009030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>оказываемой услуги</w:t>
      </w:r>
      <w:r w:rsidR="009635D4" w:rsidRPr="004A05D9">
        <w:rPr>
          <w:rFonts w:ascii="Times New Roman" w:hAnsi="Times New Roman"/>
          <w:sz w:val="24"/>
          <w:szCs w:val="24"/>
        </w:rPr>
        <w:t xml:space="preserve">, расчет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>прибыли</w:t>
      </w:r>
      <w:r w:rsidR="009635D4" w:rsidRPr="004A05D9">
        <w:rPr>
          <w:rFonts w:ascii="Times New Roman" w:hAnsi="Times New Roman"/>
          <w:sz w:val="24"/>
          <w:szCs w:val="24"/>
        </w:rPr>
        <w:t xml:space="preserve"> и вывод об </w:t>
      </w:r>
      <w:r w:rsidR="009635D4" w:rsidRPr="004A05D9">
        <w:rPr>
          <w:rFonts w:ascii="Times New Roman" w:hAnsi="Times New Roman"/>
          <w:b/>
          <w:i/>
          <w:sz w:val="24"/>
          <w:szCs w:val="24"/>
        </w:rPr>
        <w:t xml:space="preserve">экономической </w:t>
      </w:r>
      <w:r w:rsidRPr="004A05D9">
        <w:rPr>
          <w:rFonts w:ascii="Times New Roman" w:hAnsi="Times New Roman"/>
          <w:b/>
          <w:i/>
          <w:sz w:val="24"/>
          <w:szCs w:val="24"/>
        </w:rPr>
        <w:t>привлек</w:t>
      </w:r>
      <w:r w:rsidRPr="004A05D9">
        <w:rPr>
          <w:rFonts w:ascii="Times New Roman" w:hAnsi="Times New Roman"/>
          <w:b/>
          <w:i/>
          <w:sz w:val="24"/>
          <w:szCs w:val="24"/>
        </w:rPr>
        <w:t>а</w:t>
      </w:r>
      <w:r w:rsidRPr="004A05D9">
        <w:rPr>
          <w:rFonts w:ascii="Times New Roman" w:hAnsi="Times New Roman"/>
          <w:b/>
          <w:i/>
          <w:sz w:val="24"/>
          <w:szCs w:val="24"/>
        </w:rPr>
        <w:t>тельности внедрения</w:t>
      </w:r>
      <w:r w:rsidRPr="004A05D9">
        <w:rPr>
          <w:rFonts w:ascii="Times New Roman" w:hAnsi="Times New Roman"/>
          <w:sz w:val="24"/>
          <w:szCs w:val="24"/>
        </w:rPr>
        <w:t xml:space="preserve"> разработанной технологии.</w:t>
      </w:r>
    </w:p>
    <w:p w:rsidR="002E3DC9" w:rsidRPr="004A05D9" w:rsidRDefault="002E3DC9" w:rsidP="003F629D">
      <w:pPr>
        <w:ind w:firstLine="426"/>
      </w:pPr>
      <w:r w:rsidRPr="004A05D9">
        <w:t>Возьмем для примера салон, который содержит в себе три направления: парикмахерский зал (</w:t>
      </w:r>
      <w:r w:rsidR="00A4012C">
        <w:t>3</w:t>
      </w:r>
      <w:r w:rsidRPr="004A05D9">
        <w:t xml:space="preserve"> рабочих места), косметол</w:t>
      </w:r>
      <w:r w:rsidRPr="004A05D9">
        <w:t>о</w:t>
      </w:r>
      <w:r w:rsidRPr="004A05D9">
        <w:t>гия лица и эстетика тела (</w:t>
      </w:r>
      <w:r w:rsidR="00A4012C">
        <w:t>3</w:t>
      </w:r>
      <w:r w:rsidRPr="004A05D9">
        <w:t xml:space="preserve"> рабочих места).</w:t>
      </w:r>
    </w:p>
    <w:p w:rsidR="002E3DC9" w:rsidRPr="004A05D9" w:rsidRDefault="002E3DC9" w:rsidP="003F629D">
      <w:pPr>
        <w:spacing w:before="120"/>
      </w:pPr>
      <w:r w:rsidRPr="004A05D9">
        <w:rPr>
          <w:b/>
          <w:bCs/>
          <w:u w:val="single"/>
        </w:rPr>
        <w:t xml:space="preserve">Шаг 1: </w:t>
      </w:r>
    </w:p>
    <w:p w:rsidR="002E3DC9" w:rsidRPr="004A05D9" w:rsidRDefault="002E3DC9" w:rsidP="003F629D">
      <w:r w:rsidRPr="004A05D9">
        <w:t>Сведем в таблицу № 1 постоянные ежемесячные расходы сал</w:t>
      </w:r>
      <w:r w:rsidRPr="004A05D9">
        <w:t>о</w:t>
      </w:r>
      <w:r w:rsidRPr="004A05D9">
        <w:t>на, те, что будут являться неизменными не менее полугода</w:t>
      </w:r>
    </w:p>
    <w:p w:rsidR="002E3DC9" w:rsidRDefault="00FE5EF8" w:rsidP="003F629D">
      <w:pPr>
        <w:jc w:val="right"/>
      </w:pPr>
      <w:r w:rsidRPr="005E5202">
        <w:t>Таблица 1</w:t>
      </w:r>
      <w:r w:rsidR="005E5202">
        <w:t xml:space="preserve"> </w:t>
      </w:r>
    </w:p>
    <w:p w:rsidR="00EE74EA" w:rsidRPr="002B3865" w:rsidRDefault="00EE74EA" w:rsidP="003F629D">
      <w:pPr>
        <w:jc w:val="center"/>
        <w:rPr>
          <w:b/>
        </w:rPr>
      </w:pPr>
      <w:r w:rsidRPr="002B3865">
        <w:rPr>
          <w:b/>
        </w:rPr>
        <w:t>Ежемесячные расходы салон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711"/>
        <w:gridCol w:w="1764"/>
      </w:tblGrid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№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Затратная стать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умма, в ру</w:t>
            </w:r>
            <w:r w:rsidRPr="004A05D9">
              <w:rPr>
                <w:b/>
              </w:rPr>
              <w:t>б</w:t>
            </w:r>
            <w:r w:rsidRPr="004A05D9">
              <w:rPr>
                <w:b/>
              </w:rPr>
              <w:t>лях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1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А</w:t>
            </w:r>
            <w:r w:rsidR="002E3DC9" w:rsidRPr="004A05D9">
              <w:t>ренда помещения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25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2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З</w:t>
            </w:r>
            <w:r w:rsidR="002E3DC9" w:rsidRPr="004A05D9">
              <w:t>арплата персонала, не участвующего в пр</w:t>
            </w:r>
            <w:r w:rsidR="002E3DC9" w:rsidRPr="004A05D9">
              <w:t>о</w:t>
            </w:r>
            <w:r w:rsidR="002E3DC9" w:rsidRPr="004A05D9">
              <w:t>изводстве:</w:t>
            </w:r>
            <w:r w:rsidR="0059784E">
              <w:t xml:space="preserve"> </w:t>
            </w:r>
            <w:r w:rsidR="002E3DC9" w:rsidRPr="004A05D9">
              <w:t>Управляющий - 1</w:t>
            </w:r>
          </w:p>
          <w:p w:rsidR="002E3DC9" w:rsidRPr="004A05D9" w:rsidRDefault="002E3DC9" w:rsidP="003F629D">
            <w:r w:rsidRPr="004A05D9">
              <w:t>Администратор - 2</w:t>
            </w:r>
          </w:p>
          <w:p w:rsidR="002E3DC9" w:rsidRPr="004A05D9" w:rsidRDefault="002E3DC9" w:rsidP="003F629D">
            <w:r w:rsidRPr="004A05D9">
              <w:t>Уборщица – 1</w:t>
            </w:r>
          </w:p>
          <w:p w:rsidR="002E3DC9" w:rsidRPr="004A05D9" w:rsidRDefault="002E3DC9" w:rsidP="003F629D">
            <w:r w:rsidRPr="004A05D9">
              <w:t>Итого: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4EA" w:rsidRDefault="00EE74EA" w:rsidP="003F629D">
            <w:pPr>
              <w:jc w:val="center"/>
            </w:pPr>
          </w:p>
          <w:p w:rsidR="000B1555" w:rsidRPr="004A05D9" w:rsidRDefault="000B1555" w:rsidP="003F629D">
            <w:pPr>
              <w:jc w:val="center"/>
            </w:pPr>
            <w:r w:rsidRPr="004A05D9">
              <w:t>30 000</w:t>
            </w:r>
          </w:p>
          <w:p w:rsidR="000B1555" w:rsidRPr="004A05D9" w:rsidRDefault="000B1555" w:rsidP="003F629D">
            <w:pPr>
              <w:jc w:val="center"/>
            </w:pPr>
            <w:r w:rsidRPr="004A05D9">
              <w:t>18 000 х 2</w:t>
            </w:r>
          </w:p>
          <w:p w:rsidR="000B1555" w:rsidRPr="004A05D9" w:rsidRDefault="000B1555" w:rsidP="003F629D">
            <w:pPr>
              <w:jc w:val="center"/>
            </w:pPr>
            <w:r w:rsidRPr="004A05D9">
              <w:t>12 000</w:t>
            </w:r>
          </w:p>
          <w:p w:rsidR="000B1555" w:rsidRPr="004A05D9" w:rsidRDefault="000B1555" w:rsidP="003F629D">
            <w:pPr>
              <w:jc w:val="center"/>
            </w:pPr>
            <w:r w:rsidRPr="004A05D9">
              <w:t>78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3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П</w:t>
            </w:r>
            <w:r w:rsidR="002E3DC9" w:rsidRPr="004A05D9">
              <w:t>окупка хозяйственных средств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2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4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К</w:t>
            </w:r>
            <w:r w:rsidR="002E3DC9" w:rsidRPr="004A05D9">
              <w:t>оммунальные платежи (вода, свет, канал</w:t>
            </w:r>
            <w:r w:rsidR="002E3DC9" w:rsidRPr="004A05D9">
              <w:t>и</w:t>
            </w:r>
            <w:r w:rsidR="002E3DC9" w:rsidRPr="004A05D9">
              <w:t>зация, отопление)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10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5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Н</w:t>
            </w:r>
            <w:r w:rsidR="002E3DC9" w:rsidRPr="004A05D9">
              <w:t>алоги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10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6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Р</w:t>
            </w:r>
            <w:r w:rsidR="002E3DC9" w:rsidRPr="004A05D9">
              <w:t>екламный бюдже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15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lastRenderedPageBreak/>
              <w:t>7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З</w:t>
            </w:r>
            <w:r w:rsidR="002E3DC9" w:rsidRPr="004A05D9">
              <w:t>атраты на мелкий текущий ремон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0B1555" w:rsidP="003F629D">
            <w:pPr>
              <w:jc w:val="center"/>
            </w:pPr>
            <w:r w:rsidRPr="004A05D9">
              <w:t>3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0B1555" w:rsidP="003F629D">
            <w:r w:rsidRPr="004A05D9">
              <w:t>8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О</w:t>
            </w:r>
            <w:r w:rsidR="002E3DC9" w:rsidRPr="004A05D9">
              <w:t>храна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1D7F55" w:rsidP="003F629D">
            <w:pPr>
              <w:jc w:val="center"/>
            </w:pPr>
            <w:r w:rsidRPr="004A05D9">
              <w:t>1 5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0B1555" w:rsidP="003F629D">
            <w:r w:rsidRPr="004A05D9">
              <w:t>9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8686C" w:rsidP="003F629D">
            <w:r w:rsidRPr="004A05D9">
              <w:t>Н</w:t>
            </w:r>
            <w:r w:rsidR="002E3DC9" w:rsidRPr="004A05D9">
              <w:t>епредвиденные расходы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1D7F55" w:rsidP="003F629D">
            <w:pPr>
              <w:jc w:val="center"/>
            </w:pPr>
            <w:r w:rsidRPr="004A05D9">
              <w:t>2 000</w:t>
            </w:r>
          </w:p>
        </w:tc>
      </w:tr>
      <w:tr w:rsidR="002E3DC9" w:rsidRPr="004A05D9" w:rsidTr="00982046">
        <w:trPr>
          <w:tblCellSpacing w:w="0" w:type="dxa"/>
          <w:jc w:val="center"/>
        </w:trPr>
        <w:tc>
          <w:tcPr>
            <w:tcW w:w="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rPr>
                <w:b/>
              </w:rPr>
            </w:pPr>
            <w:r w:rsidRPr="004A05D9">
              <w:rPr>
                <w:b/>
              </w:rPr>
              <w:t>Итого постоянных ежемесячных затрат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Х</w:t>
            </w:r>
          </w:p>
        </w:tc>
      </w:tr>
    </w:tbl>
    <w:p w:rsidR="002E3DC9" w:rsidRPr="004A05D9" w:rsidRDefault="00D31782" w:rsidP="003F629D">
      <w:pPr>
        <w:rPr>
          <w:b/>
          <w:bCs/>
          <w:u w:val="single"/>
        </w:rPr>
      </w:pPr>
      <w:r w:rsidRPr="004A05D9">
        <w:sym w:font="Symbol" w:char="F02A"/>
      </w:r>
      <w:r w:rsidRPr="004A05D9">
        <w:t> Примечание: указаны примерные значения. При расчете и</w:t>
      </w:r>
      <w:r w:rsidRPr="004A05D9">
        <w:t>с</w:t>
      </w:r>
      <w:r w:rsidRPr="004A05D9">
        <w:t>пользуем свои данные.</w:t>
      </w:r>
    </w:p>
    <w:p w:rsidR="002E3DC9" w:rsidRPr="004A05D9" w:rsidRDefault="002E3DC9" w:rsidP="003F629D">
      <w:pPr>
        <w:spacing w:before="120"/>
      </w:pPr>
      <w:r w:rsidRPr="004A05D9">
        <w:rPr>
          <w:b/>
          <w:bCs/>
          <w:u w:val="single"/>
        </w:rPr>
        <w:t>Шаг 2:</w:t>
      </w:r>
      <w:r w:rsidR="002B3865">
        <w:rPr>
          <w:b/>
          <w:bCs/>
          <w:u w:val="single"/>
        </w:rPr>
        <w:t xml:space="preserve">  </w:t>
      </w:r>
    </w:p>
    <w:p w:rsidR="002E3DC9" w:rsidRPr="004A05D9" w:rsidRDefault="002E3DC9" w:rsidP="003F629D">
      <w:pPr>
        <w:jc w:val="both"/>
      </w:pPr>
      <w:r w:rsidRPr="004A05D9">
        <w:t>Заполним таблицу №2 «Определение количества ежемесячного рабочего времени салона</w:t>
      </w:r>
      <w:r w:rsidR="00E8686C" w:rsidRPr="004A05D9">
        <w:sym w:font="Symbol" w:char="F02A"/>
      </w:r>
      <w:r w:rsidRPr="004A05D9">
        <w:t>»</w:t>
      </w:r>
    </w:p>
    <w:p w:rsidR="002E3DC9" w:rsidRPr="005E5202" w:rsidRDefault="002E3DC9" w:rsidP="003F629D">
      <w:pPr>
        <w:jc w:val="right"/>
      </w:pPr>
      <w:r w:rsidRPr="005E5202">
        <w:t>Табли</w:t>
      </w:r>
      <w:r w:rsidR="00FE5EF8" w:rsidRPr="005E5202">
        <w:t>ца 2</w:t>
      </w:r>
    </w:p>
    <w:p w:rsidR="00EE74EA" w:rsidRPr="005E5202" w:rsidRDefault="00EE74EA" w:rsidP="003F629D">
      <w:pPr>
        <w:jc w:val="right"/>
      </w:pPr>
      <w:r w:rsidRPr="005E5202">
        <w:t>Определение количества ежемесячного рабочего времени салона</w:t>
      </w:r>
    </w:p>
    <w:tbl>
      <w:tblPr>
        <w:tblW w:w="6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3846"/>
      </w:tblGrid>
      <w:tr w:rsidR="002E3DC9" w:rsidRPr="005E5202" w:rsidTr="0059784E">
        <w:trPr>
          <w:trHeight w:val="225"/>
          <w:tblCellSpacing w:w="0" w:type="dxa"/>
          <w:jc w:val="center"/>
        </w:trPr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59784E">
            <w:pPr>
              <w:ind w:left="92"/>
              <w:rPr>
                <w:b/>
              </w:rPr>
            </w:pPr>
            <w:r w:rsidRPr="005E5202">
              <w:rPr>
                <w:b/>
              </w:rPr>
              <w:t>Количество рабочих часов в день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67F" w:rsidRDefault="009D467F" w:rsidP="0059784E">
            <w:pPr>
              <w:ind w:left="92"/>
            </w:pPr>
            <w:r>
              <w:t xml:space="preserve">Например </w:t>
            </w:r>
          </w:p>
          <w:p w:rsidR="002E3DC9" w:rsidRPr="005E5202" w:rsidRDefault="009D467F" w:rsidP="0059784E">
            <w:pPr>
              <w:ind w:left="92"/>
            </w:pPr>
            <w:r>
              <w:t xml:space="preserve">8 (или </w:t>
            </w:r>
            <w:r w:rsidRPr="004A05D9">
              <w:t xml:space="preserve">10, </w:t>
            </w:r>
            <w:r>
              <w:t xml:space="preserve">или </w:t>
            </w:r>
            <w:r w:rsidRPr="004A05D9">
              <w:t>12</w:t>
            </w:r>
            <w:r>
              <w:t>)</w:t>
            </w:r>
          </w:p>
        </w:tc>
      </w:tr>
      <w:tr w:rsidR="002E3DC9" w:rsidRPr="005E5202" w:rsidTr="0059784E">
        <w:trPr>
          <w:trHeight w:val="240"/>
          <w:tblCellSpacing w:w="0" w:type="dxa"/>
          <w:jc w:val="center"/>
        </w:trPr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59784E">
            <w:pPr>
              <w:ind w:left="92"/>
              <w:rPr>
                <w:b/>
              </w:rPr>
            </w:pPr>
            <w:r w:rsidRPr="005E5202">
              <w:rPr>
                <w:b/>
              </w:rPr>
              <w:t>Количество рабочих дней в месяц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67F" w:rsidRDefault="009D467F" w:rsidP="0059784E">
            <w:pPr>
              <w:ind w:left="92"/>
            </w:pPr>
            <w:r>
              <w:t xml:space="preserve">Например, </w:t>
            </w:r>
          </w:p>
          <w:p w:rsidR="009D467F" w:rsidRDefault="009D467F" w:rsidP="0059784E">
            <w:pPr>
              <w:ind w:left="92"/>
            </w:pPr>
            <w:r>
              <w:t>22</w:t>
            </w:r>
            <w:r w:rsidR="0059784E">
              <w:t xml:space="preserve"> </w:t>
            </w:r>
            <w:r>
              <w:t xml:space="preserve">(с двумя </w:t>
            </w:r>
            <w:r w:rsidRPr="005E5202">
              <w:t>выходным</w:t>
            </w:r>
            <w:r>
              <w:t>и</w:t>
            </w:r>
            <w:r w:rsidRPr="005E5202">
              <w:t xml:space="preserve"> в неделю</w:t>
            </w:r>
            <w:r>
              <w:t>)</w:t>
            </w:r>
          </w:p>
          <w:p w:rsidR="00D46639" w:rsidRPr="005E5202" w:rsidRDefault="002E3DC9" w:rsidP="0059784E">
            <w:pPr>
              <w:ind w:left="92"/>
            </w:pPr>
            <w:r w:rsidRPr="005E5202">
              <w:t>2</w:t>
            </w:r>
            <w:r w:rsidR="008A5BC7" w:rsidRPr="005E5202">
              <w:t>6</w:t>
            </w:r>
            <w:r w:rsidRPr="005E5202">
              <w:t xml:space="preserve"> (с одним выходным в неделю), </w:t>
            </w:r>
          </w:p>
          <w:p w:rsidR="002E3DC9" w:rsidRPr="005E5202" w:rsidRDefault="002E3DC9" w:rsidP="0059784E">
            <w:pPr>
              <w:ind w:left="92"/>
            </w:pPr>
            <w:r w:rsidRPr="005E5202">
              <w:t>30 (без выходных)</w:t>
            </w:r>
          </w:p>
        </w:tc>
      </w:tr>
    </w:tbl>
    <w:p w:rsidR="00D46639" w:rsidRPr="005E5202" w:rsidRDefault="00D46639" w:rsidP="003F629D">
      <w:r w:rsidRPr="005E5202">
        <w:sym w:font="Symbol" w:char="F02A"/>
      </w:r>
      <w:r w:rsidR="002E3DC9" w:rsidRPr="005E5202">
        <w:t> </w:t>
      </w:r>
      <w:r w:rsidRPr="005E5202">
        <w:t>Примечание: указываем данные для Вашего салона</w:t>
      </w:r>
    </w:p>
    <w:p w:rsidR="00B34391" w:rsidRPr="005E5202" w:rsidRDefault="00B34391" w:rsidP="003F629D"/>
    <w:p w:rsidR="002E3DC9" w:rsidRPr="005E5202" w:rsidRDefault="002E3DC9" w:rsidP="003F629D">
      <w:r w:rsidRPr="005E5202">
        <w:rPr>
          <w:b/>
          <w:bCs/>
          <w:u w:val="single"/>
        </w:rPr>
        <w:t>Шаг 3:</w:t>
      </w:r>
    </w:p>
    <w:p w:rsidR="002E3DC9" w:rsidRPr="005E5202" w:rsidRDefault="002E3DC9" w:rsidP="003F629D">
      <w:r w:rsidRPr="005E5202">
        <w:t>Заполним таблицу №3 «Определение количества ежемесячного рабочего времени парикмахерского зала и косметологии»</w:t>
      </w:r>
      <w:r w:rsidR="00824203" w:rsidRPr="005E5202">
        <w:sym w:font="Symbol" w:char="F02A"/>
      </w:r>
    </w:p>
    <w:p w:rsidR="002E3DC9" w:rsidRDefault="00FE5EF8" w:rsidP="003F629D">
      <w:pPr>
        <w:jc w:val="right"/>
      </w:pPr>
      <w:r w:rsidRPr="005E5202">
        <w:t>Таблица 3</w:t>
      </w:r>
    </w:p>
    <w:p w:rsidR="00EE74EA" w:rsidRDefault="00EE74EA" w:rsidP="003F629D">
      <w:pPr>
        <w:jc w:val="center"/>
      </w:pPr>
      <w:r w:rsidRPr="004A05D9">
        <w:t xml:space="preserve">Определение количества ежемесячного рабочего времени </w:t>
      </w:r>
    </w:p>
    <w:p w:rsidR="00EE74EA" w:rsidRPr="004A05D9" w:rsidRDefault="00EE74EA" w:rsidP="003F629D">
      <w:pPr>
        <w:jc w:val="center"/>
      </w:pPr>
      <w:r w:rsidRPr="004A05D9">
        <w:t>парикмахерского зала и косметологии</w:t>
      </w:r>
    </w:p>
    <w:tbl>
      <w:tblPr>
        <w:tblW w:w="70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210"/>
      </w:tblGrid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D4663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</w:t>
            </w:r>
            <w:r w:rsidR="002E3DC9" w:rsidRPr="004A05D9">
              <w:rPr>
                <w:b/>
              </w:rPr>
              <w:t>пециал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день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 xml:space="preserve">рабочие часы в </w:t>
            </w:r>
            <w:r w:rsidRPr="004A05D9">
              <w:rPr>
                <w:b/>
                <w:u w:val="single"/>
              </w:rPr>
              <w:t>м</w:t>
            </w:r>
            <w:r w:rsidRPr="004A05D9">
              <w:rPr>
                <w:b/>
                <w:u w:val="single"/>
              </w:rPr>
              <w:t>е</w:t>
            </w:r>
            <w:r w:rsidRPr="004A05D9">
              <w:rPr>
                <w:b/>
                <w:u w:val="single"/>
              </w:rPr>
              <w:t>сяц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12 х 30</w:t>
            </w:r>
            <w:r w:rsidR="00D46639" w:rsidRPr="004A05D9">
              <w:sym w:font="Symbol" w:char="F02A"/>
            </w:r>
            <w:r w:rsidRPr="004A05D9">
              <w:t xml:space="preserve"> = 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Парикмахер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DF3A74" w:rsidP="003F629D">
            <w:r>
              <w:t>Специалист</w:t>
            </w:r>
            <w:r w:rsidR="002E3DC9" w:rsidRPr="004A05D9">
              <w:t xml:space="preserve"> по маникю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Косметоло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r w:rsidRPr="004A05D9">
              <w:t>Массажис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</w:pPr>
            <w:r w:rsidRPr="004A05D9">
              <w:t>12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2E3DC9" w:rsidP="003F629D">
            <w:pPr>
              <w:jc w:val="center"/>
            </w:pPr>
            <w:r w:rsidRPr="004A05D9">
              <w:t>360</w:t>
            </w:r>
          </w:p>
        </w:tc>
      </w:tr>
      <w:tr w:rsidR="002E3DC9" w:rsidRPr="004A05D9" w:rsidTr="00D46639">
        <w:trPr>
          <w:tblCellSpacing w:w="0" w:type="dxa"/>
          <w:jc w:val="center"/>
        </w:trPr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C860EE" w:rsidP="003F629D">
            <w:pPr>
              <w:rPr>
                <w:b/>
              </w:rPr>
            </w:pPr>
            <w:r>
              <w:rPr>
                <w:b/>
              </w:rPr>
              <w:t>О</w:t>
            </w:r>
            <w:r w:rsidR="002E3DC9" w:rsidRPr="004A05D9">
              <w:rPr>
                <w:b/>
              </w:rPr>
              <w:t>бщее время работы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3F629D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4A05D9" w:rsidRDefault="00A929EF" w:rsidP="003F629D">
            <w:pPr>
              <w:jc w:val="center"/>
              <w:rPr>
                <w:b/>
                <w:lang w:val="en-US"/>
              </w:rPr>
            </w:pPr>
            <w:r w:rsidRPr="004A05D9">
              <w:rPr>
                <w:b/>
                <w:lang w:val="en-US"/>
              </w:rPr>
              <w:t>T</w:t>
            </w:r>
          </w:p>
        </w:tc>
      </w:tr>
    </w:tbl>
    <w:p w:rsidR="002E3DC9" w:rsidRPr="004A05D9" w:rsidRDefault="00D46639" w:rsidP="003F629D">
      <w:pPr>
        <w:jc w:val="both"/>
      </w:pPr>
      <w:r w:rsidRPr="004A05D9">
        <w:lastRenderedPageBreak/>
        <w:sym w:font="Symbol" w:char="F02A"/>
      </w:r>
      <w:r w:rsidRPr="004A05D9">
        <w:t>Примечание: указываем данные для Вашего салона</w:t>
      </w:r>
      <w:r w:rsidR="00E43BE2" w:rsidRPr="004A05D9">
        <w:t xml:space="preserve">. Например, у Вас </w:t>
      </w:r>
      <w:r w:rsidR="00DF3A74">
        <w:t>салон красоты, парикмахеров нет, но есть два специалиста по маникюру, один специалист по педикюру</w:t>
      </w:r>
      <w:r w:rsidR="00E43BE2" w:rsidRPr="004A05D9">
        <w:t xml:space="preserve">, </w:t>
      </w:r>
      <w:r w:rsidR="00DF3A74">
        <w:t>косметолог, ма</w:t>
      </w:r>
      <w:r w:rsidR="00DF3A74">
        <w:t>с</w:t>
      </w:r>
      <w:r w:rsidR="00DF3A74">
        <w:t xml:space="preserve">сажист, специалист по СПА-уходу; </w:t>
      </w:r>
      <w:r w:rsidR="00E43BE2" w:rsidRPr="004A05D9">
        <w:t>салон работает 10 часов в день и т.п.</w:t>
      </w:r>
    </w:p>
    <w:p w:rsidR="002E3DC9" w:rsidRPr="004A05D9" w:rsidRDefault="002E3DC9" w:rsidP="003F629D">
      <w:pPr>
        <w:spacing w:before="120"/>
        <w:ind w:firstLine="425"/>
        <w:jc w:val="both"/>
      </w:pPr>
      <w:r w:rsidRPr="004A05D9">
        <w:t>Данные таблицы 3 – это 100 процентная загрузка салона. Т</w:t>
      </w:r>
      <w:r w:rsidRPr="004A05D9">
        <w:t>а</w:t>
      </w:r>
      <w:r w:rsidRPr="004A05D9">
        <w:t>кой максимальной загрузки достичь удается совсем малому к</w:t>
      </w:r>
      <w:r w:rsidRPr="004A05D9">
        <w:t>о</w:t>
      </w:r>
      <w:r w:rsidRPr="004A05D9">
        <w:t>личеству салонов  и далеко не в первый год своей работы.</w:t>
      </w:r>
    </w:p>
    <w:p w:rsidR="002E3DC9" w:rsidRPr="004A05D9" w:rsidRDefault="002E3DC9" w:rsidP="003F629D">
      <w:pPr>
        <w:ind w:firstLine="426"/>
        <w:jc w:val="both"/>
        <w:rPr>
          <w:b/>
          <w:bCs/>
        </w:rPr>
      </w:pPr>
      <w:r w:rsidRPr="004A05D9">
        <w:t>Отталкиваясь  от реалий жизни, необходимо подумать, сколько клиентов в первый месяц работы салона могут прийти к выше обозначенным специалистам? В лучшем случае – 3-4 ч</w:t>
      </w:r>
      <w:r w:rsidRPr="004A05D9">
        <w:t>е</w:t>
      </w:r>
      <w:r w:rsidRPr="004A05D9">
        <w:t>ловека</w:t>
      </w:r>
      <w:r w:rsidR="00A4012C">
        <w:t xml:space="preserve"> в день</w:t>
      </w:r>
      <w:r w:rsidRPr="004A05D9">
        <w:t>. Сколько это составляет в процентном соотнош</w:t>
      </w:r>
      <w:r w:rsidRPr="004A05D9">
        <w:t>е</w:t>
      </w:r>
      <w:r w:rsidRPr="004A05D9">
        <w:t xml:space="preserve">нии от показателей нашей таблицы? </w:t>
      </w:r>
      <w:r w:rsidR="00D46639" w:rsidRPr="004A05D9">
        <w:t xml:space="preserve">Обычно, </w:t>
      </w:r>
      <w:r w:rsidR="00D46639" w:rsidRPr="004A05D9">
        <w:rPr>
          <w:b/>
        </w:rPr>
        <w:t>о</w:t>
      </w:r>
      <w:r w:rsidRPr="004A05D9">
        <w:rPr>
          <w:b/>
          <w:bCs/>
        </w:rPr>
        <w:t>коло 25</w:t>
      </w:r>
      <w:r w:rsidR="00D46639" w:rsidRPr="004A05D9">
        <w:rPr>
          <w:b/>
          <w:bCs/>
        </w:rPr>
        <w:t xml:space="preserve">-30 </w:t>
      </w:r>
      <w:r w:rsidRPr="004A05D9">
        <w:rPr>
          <w:b/>
          <w:bCs/>
        </w:rPr>
        <w:t>%.</w:t>
      </w:r>
    </w:p>
    <w:p w:rsidR="002E3DC9" w:rsidRPr="005E5202" w:rsidRDefault="002E3DC9" w:rsidP="003F629D">
      <w:pPr>
        <w:jc w:val="right"/>
      </w:pPr>
      <w:r w:rsidRPr="005E5202">
        <w:t xml:space="preserve">Таблица </w:t>
      </w:r>
      <w:r w:rsidR="00FE5EF8" w:rsidRPr="005E5202">
        <w:t>3.1</w:t>
      </w:r>
    </w:p>
    <w:tbl>
      <w:tblPr>
        <w:tblW w:w="675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417"/>
        <w:gridCol w:w="2058"/>
      </w:tblGrid>
      <w:tr w:rsidR="00A929EF" w:rsidRPr="005E5202" w:rsidTr="00204959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5E5202" w:rsidRDefault="00A929EF" w:rsidP="003F629D"/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>За день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9EF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>За месяц</w:t>
            </w:r>
          </w:p>
        </w:tc>
      </w:tr>
      <w:tr w:rsidR="002E3DC9" w:rsidRPr="005E5202" w:rsidTr="00204959">
        <w:trPr>
          <w:tblCellSpacing w:w="0" w:type="dxa"/>
          <w:jc w:val="center"/>
        </w:trPr>
        <w:tc>
          <w:tcPr>
            <w:tcW w:w="3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3F629D">
            <w:r w:rsidRPr="005E5202">
              <w:t>Итого продуктивное время: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2E3DC9" w:rsidP="003F629D">
            <w:pPr>
              <w:jc w:val="center"/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  <w:lang w:val="en-US"/>
              </w:rPr>
              <w:t>Tx25%=T</w:t>
            </w:r>
            <w:proofErr w:type="spellStart"/>
            <w:r w:rsidRPr="005E5202">
              <w:rPr>
                <w:b/>
              </w:rPr>
              <w:t>прод</w:t>
            </w:r>
            <w:proofErr w:type="spellEnd"/>
            <w:r w:rsidRPr="005E5202">
              <w:rPr>
                <w:b/>
              </w:rPr>
              <w:t>.</w:t>
            </w:r>
          </w:p>
        </w:tc>
      </w:tr>
    </w:tbl>
    <w:p w:rsidR="002E3DC9" w:rsidRPr="005E5202" w:rsidRDefault="002E3DC9" w:rsidP="003F629D">
      <w:pPr>
        <w:spacing w:before="120"/>
      </w:pPr>
      <w:r w:rsidRPr="005E5202">
        <w:rPr>
          <w:b/>
          <w:bCs/>
          <w:u w:val="single"/>
        </w:rPr>
        <w:t>Шаг 4:</w:t>
      </w:r>
      <w:r w:rsidRPr="005E5202">
        <w:t xml:space="preserve">  </w:t>
      </w:r>
    </w:p>
    <w:p w:rsidR="002E3DC9" w:rsidRPr="005E5202" w:rsidRDefault="002E3DC9" w:rsidP="003F629D">
      <w:r w:rsidRPr="005E5202">
        <w:rPr>
          <w:bCs/>
        </w:rPr>
        <w:t>Расчет себестоимости рабочего времени жизнедеятельности с</w:t>
      </w:r>
      <w:r w:rsidRPr="005E5202">
        <w:rPr>
          <w:bCs/>
        </w:rPr>
        <w:t>а</w:t>
      </w:r>
      <w:r w:rsidRPr="005E5202">
        <w:rPr>
          <w:bCs/>
        </w:rPr>
        <w:t xml:space="preserve">лона. </w:t>
      </w:r>
      <w:r w:rsidRPr="005E5202">
        <w:t xml:space="preserve">Нам понадобятся два показателя </w:t>
      </w:r>
      <w:r w:rsidR="00E8686C" w:rsidRPr="005E5202">
        <w:t xml:space="preserve">- </w:t>
      </w:r>
      <w:r w:rsidRPr="005E5202">
        <w:t>из таблицы 1 и из та</w:t>
      </w:r>
      <w:r w:rsidRPr="005E5202">
        <w:t>б</w:t>
      </w:r>
      <w:r w:rsidRPr="005E5202">
        <w:t>лицы 3.1.</w:t>
      </w:r>
      <w:r w:rsidR="005E5202">
        <w:t xml:space="preserve"> </w:t>
      </w:r>
      <w:r w:rsidR="00A1259D" w:rsidRPr="005E5202">
        <w:t>Необходимые показатели</w:t>
      </w:r>
      <w:r w:rsidRPr="005E5202">
        <w:t>:</w:t>
      </w:r>
    </w:p>
    <w:tbl>
      <w:tblPr>
        <w:tblW w:w="666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985"/>
      </w:tblGrid>
      <w:tr w:rsidR="002E3DC9" w:rsidRPr="005E5202" w:rsidTr="00204959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5E5202" w:rsidRDefault="002E3DC9" w:rsidP="003F629D">
            <w:r w:rsidRPr="005E5202">
              <w:t>Итого постоянных ежемесячных затр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>Х</w:t>
            </w:r>
          </w:p>
        </w:tc>
      </w:tr>
      <w:tr w:rsidR="002E3DC9" w:rsidRPr="005E5202" w:rsidTr="00204959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2E3DC9" w:rsidP="003F629D">
            <w:r w:rsidRPr="005E5202">
              <w:t>Итого продуктивное время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5E5202" w:rsidRDefault="00A929EF" w:rsidP="003F629D">
            <w:pPr>
              <w:jc w:val="center"/>
              <w:rPr>
                <w:b/>
              </w:rPr>
            </w:pPr>
            <w:r w:rsidRPr="005E5202">
              <w:rPr>
                <w:b/>
              </w:rPr>
              <w:t xml:space="preserve">Т </w:t>
            </w:r>
            <w:proofErr w:type="spellStart"/>
            <w:r w:rsidRPr="005E5202">
              <w:rPr>
                <w:b/>
              </w:rPr>
              <w:t>прод</w:t>
            </w:r>
            <w:proofErr w:type="spellEnd"/>
            <w:r w:rsidRPr="005E5202">
              <w:rPr>
                <w:b/>
              </w:rPr>
              <w:t>.</w:t>
            </w:r>
          </w:p>
        </w:tc>
      </w:tr>
    </w:tbl>
    <w:p w:rsidR="00A929EF" w:rsidRPr="005E5202" w:rsidRDefault="00D46639" w:rsidP="003F629D">
      <w:pPr>
        <w:spacing w:before="120"/>
        <w:ind w:right="-229"/>
        <w:rPr>
          <w:bCs/>
        </w:rPr>
      </w:pPr>
      <w:r w:rsidRPr="005E5202">
        <w:rPr>
          <w:bCs/>
        </w:rPr>
        <w:t>Рассчитываем с</w:t>
      </w:r>
      <w:r w:rsidR="002E3DC9" w:rsidRPr="005E5202">
        <w:rPr>
          <w:bCs/>
        </w:rPr>
        <w:t xml:space="preserve">ебестоимость </w:t>
      </w:r>
      <w:r w:rsidR="00A929EF" w:rsidRPr="005E5202">
        <w:rPr>
          <w:bCs/>
        </w:rPr>
        <w:t xml:space="preserve">1 часа </w:t>
      </w:r>
      <w:r w:rsidR="002E3DC9" w:rsidRPr="005E5202">
        <w:rPr>
          <w:bCs/>
        </w:rPr>
        <w:t>рабочего времени</w:t>
      </w:r>
      <w:r w:rsidR="001B1555" w:rsidRPr="005E5202">
        <w:rPr>
          <w:bCs/>
        </w:rPr>
        <w:t>(</w:t>
      </w:r>
      <w:r w:rsidR="00BE28A8" w:rsidRPr="005E5202">
        <w:rPr>
          <w:b/>
          <w:bCs/>
          <w:lang w:val="en-US"/>
        </w:rPr>
        <w:t>S</w:t>
      </w:r>
      <w:proofErr w:type="spellStart"/>
      <w:r w:rsidR="00815847" w:rsidRPr="005E5202">
        <w:rPr>
          <w:b/>
          <w:bCs/>
        </w:rPr>
        <w:t>раб.вр</w:t>
      </w:r>
      <w:proofErr w:type="spellEnd"/>
      <w:r w:rsidR="00815847" w:rsidRPr="005E5202">
        <w:rPr>
          <w:b/>
          <w:bCs/>
        </w:rPr>
        <w:t>.</w:t>
      </w:r>
      <w:r w:rsidR="001B1555" w:rsidRPr="005E5202">
        <w:rPr>
          <w:b/>
          <w:bCs/>
        </w:rPr>
        <w:t>)</w:t>
      </w:r>
      <w:r w:rsidR="00A929EF" w:rsidRPr="005E5202">
        <w:rPr>
          <w:bCs/>
        </w:rPr>
        <w:t>:</w:t>
      </w:r>
    </w:p>
    <w:p w:rsidR="002E3DC9" w:rsidRPr="005E5202" w:rsidRDefault="00BE28A8" w:rsidP="003F629D">
      <w:pPr>
        <w:spacing w:before="120"/>
        <w:jc w:val="center"/>
        <w:rPr>
          <w:b/>
          <w:bCs/>
        </w:rPr>
      </w:pPr>
      <w:r w:rsidRPr="005E5202">
        <w:rPr>
          <w:b/>
          <w:bCs/>
          <w:lang w:val="en-US"/>
        </w:rPr>
        <w:t>S</w:t>
      </w:r>
      <w:proofErr w:type="spellStart"/>
      <w:r w:rsidR="00815847" w:rsidRPr="005E5202">
        <w:rPr>
          <w:b/>
          <w:bCs/>
        </w:rPr>
        <w:t>раб.вр</w:t>
      </w:r>
      <w:proofErr w:type="spellEnd"/>
      <w:r w:rsidR="00815847" w:rsidRPr="005E5202">
        <w:rPr>
          <w:b/>
          <w:bCs/>
        </w:rPr>
        <w:t>.</w:t>
      </w:r>
      <w:r w:rsidR="002E3DC9" w:rsidRPr="005E5202">
        <w:rPr>
          <w:b/>
          <w:bCs/>
        </w:rPr>
        <w:t>=  </w:t>
      </w:r>
      <w:r w:rsidR="00A929EF" w:rsidRPr="005E5202">
        <w:rPr>
          <w:b/>
          <w:bCs/>
        </w:rPr>
        <w:t>Х</w:t>
      </w:r>
      <w:r w:rsidR="002E3DC9" w:rsidRPr="005E5202">
        <w:rPr>
          <w:b/>
          <w:bCs/>
        </w:rPr>
        <w:t xml:space="preserve">  / </w:t>
      </w:r>
      <w:r w:rsidR="00A929EF" w:rsidRPr="005E5202">
        <w:rPr>
          <w:b/>
          <w:bCs/>
        </w:rPr>
        <w:t xml:space="preserve">Т </w:t>
      </w:r>
      <w:proofErr w:type="spellStart"/>
      <w:r w:rsidR="00A929EF" w:rsidRPr="005E5202">
        <w:rPr>
          <w:b/>
          <w:bCs/>
        </w:rPr>
        <w:t>прод</w:t>
      </w:r>
      <w:proofErr w:type="spellEnd"/>
      <w:r w:rsidR="00A929EF" w:rsidRPr="005E5202">
        <w:rPr>
          <w:b/>
          <w:bCs/>
        </w:rPr>
        <w:t>.</w:t>
      </w:r>
    </w:p>
    <w:p w:rsidR="002E3DC9" w:rsidRPr="005E5202" w:rsidRDefault="002E3DC9" w:rsidP="003F629D">
      <w:r w:rsidRPr="005E5202">
        <w:rPr>
          <w:b/>
          <w:bCs/>
          <w:u w:val="single"/>
        </w:rPr>
        <w:t>Шаг 5:</w:t>
      </w:r>
    </w:p>
    <w:p w:rsidR="00A929EF" w:rsidRPr="005E5202" w:rsidRDefault="002E3DC9" w:rsidP="003F629D">
      <w:pPr>
        <w:rPr>
          <w:bCs/>
        </w:rPr>
      </w:pPr>
      <w:r w:rsidRPr="005E5202">
        <w:rPr>
          <w:bCs/>
        </w:rPr>
        <w:t xml:space="preserve">Полный расчет себестоимости услуги. </w:t>
      </w:r>
    </w:p>
    <w:p w:rsidR="00A929EF" w:rsidRPr="005E5202" w:rsidRDefault="002E3DC9" w:rsidP="003F629D">
      <w:r w:rsidRPr="005E5202">
        <w:t xml:space="preserve">Возьмем для примера расчет стоимости средней по цене </w:t>
      </w:r>
      <w:r w:rsidR="00A929EF" w:rsidRPr="005E5202">
        <w:t>услуги</w:t>
      </w:r>
      <w:r w:rsidRPr="005E5202">
        <w:t xml:space="preserve">. </w:t>
      </w:r>
    </w:p>
    <w:p w:rsidR="002E3DC9" w:rsidRPr="005E5202" w:rsidRDefault="0098799F" w:rsidP="003F629D">
      <w:r w:rsidRPr="005E5202">
        <w:t xml:space="preserve">1) </w:t>
      </w:r>
      <w:r w:rsidR="00A929EF" w:rsidRPr="005E5202">
        <w:t xml:space="preserve">Определим </w:t>
      </w:r>
      <w:r w:rsidR="00A929EF" w:rsidRPr="005E5202">
        <w:rPr>
          <w:b/>
          <w:i/>
        </w:rPr>
        <w:t>с</w:t>
      </w:r>
      <w:r w:rsidR="002E3DC9" w:rsidRPr="005E5202">
        <w:rPr>
          <w:b/>
          <w:i/>
        </w:rPr>
        <w:t>ебестоимость препаратов</w:t>
      </w:r>
      <w:r w:rsidR="00A929EF" w:rsidRPr="005E5202">
        <w:t>, необходимых для выполнения услуги:</w:t>
      </w:r>
    </w:p>
    <w:p w:rsidR="002E3DC9" w:rsidRDefault="00FE5EF8" w:rsidP="003F629D">
      <w:pPr>
        <w:jc w:val="right"/>
      </w:pPr>
      <w:r w:rsidRPr="005E5202">
        <w:t>Таблица 4</w:t>
      </w:r>
    </w:p>
    <w:p w:rsidR="00204959" w:rsidRPr="00204959" w:rsidRDefault="00204959" w:rsidP="003F629D">
      <w:pPr>
        <w:ind w:left="-142"/>
        <w:jc w:val="center"/>
      </w:pPr>
      <w:r>
        <w:t>С</w:t>
      </w:r>
      <w:r w:rsidRPr="00204959">
        <w:t>ебестоимость препаратов, необходимых для выполнения услуги</w:t>
      </w:r>
    </w:p>
    <w:tbl>
      <w:tblPr>
        <w:tblW w:w="65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049"/>
        <w:gridCol w:w="1050"/>
        <w:gridCol w:w="1122"/>
        <w:gridCol w:w="1588"/>
      </w:tblGrid>
      <w:tr w:rsidR="002E3DC9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Наименование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объем/мл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цена/руб</w:t>
            </w:r>
            <w:r w:rsidR="00E43BE2" w:rsidRPr="004A05D9">
              <w:rPr>
                <w:b/>
              </w:rPr>
              <w:t>.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расход/м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A4012C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>
              <w:t>Молочко для умывания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>
              <w:lastRenderedPageBreak/>
              <w:t>Тоник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proofErr w:type="spellStart"/>
            <w:r>
              <w:t>Скраб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>
              <w:t>Распаривание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>
              <w:t>Маска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Default="00A4012C" w:rsidP="0064707A">
            <w:r>
              <w:t>Крем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A4012C">
            <w:r w:rsidRPr="005830D8">
              <w:t>И т.</w:t>
            </w:r>
            <w:r>
              <w:t>д</w:t>
            </w:r>
            <w:r w:rsidRPr="005830D8">
              <w:t>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2E3DC9" w:rsidRPr="004A05D9" w:rsidTr="00A4012C">
        <w:trPr>
          <w:tblCellSpacing w:w="0" w:type="dxa"/>
          <w:jc w:val="center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D46639" w:rsidP="003F629D">
            <w:pPr>
              <w:rPr>
                <w:b/>
              </w:rPr>
            </w:pPr>
            <w:r w:rsidRPr="004A05D9">
              <w:rPr>
                <w:b/>
              </w:rPr>
              <w:t>И</w:t>
            </w:r>
            <w:r w:rsidR="002E3DC9" w:rsidRPr="004A05D9">
              <w:rPr>
                <w:b/>
              </w:rPr>
              <w:t>того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2E3DC9" w:rsidP="003F629D"/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4A05D9" w:rsidRDefault="00E43BE2" w:rsidP="003F629D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преп.</w:t>
            </w:r>
          </w:p>
        </w:tc>
      </w:tr>
    </w:tbl>
    <w:p w:rsidR="002E3DC9" w:rsidRPr="004A05D9" w:rsidRDefault="0098799F" w:rsidP="003F629D">
      <w:pPr>
        <w:spacing w:before="120"/>
      </w:pPr>
      <w:r w:rsidRPr="004A05D9">
        <w:t xml:space="preserve">2) </w:t>
      </w:r>
      <w:r w:rsidR="00C90C9C" w:rsidRPr="004A05D9">
        <w:t>Укаже</w:t>
      </w:r>
      <w:r w:rsidR="00A929EF" w:rsidRPr="004A05D9">
        <w:t>м время оказания данной услуги</w:t>
      </w:r>
      <w:r w:rsidR="00D31782" w:rsidRPr="004A05D9">
        <w:t xml:space="preserve"> в минутах</w:t>
      </w:r>
      <w:r w:rsidR="00D31782" w:rsidRPr="004A05D9">
        <w:rPr>
          <w:b/>
        </w:rPr>
        <w:t>(Т услуги):</w:t>
      </w:r>
    </w:p>
    <w:p w:rsidR="002E3DC9" w:rsidRPr="004A05D9" w:rsidRDefault="00D31782" w:rsidP="003F629D">
      <w:pPr>
        <w:spacing w:before="120" w:after="120"/>
        <w:jc w:val="center"/>
        <w:rPr>
          <w:b/>
        </w:rPr>
      </w:pPr>
      <w:r w:rsidRPr="004A05D9">
        <w:rPr>
          <w:b/>
        </w:rPr>
        <w:t>Т услуги</w:t>
      </w:r>
      <w:r w:rsidR="00BE28A8" w:rsidRPr="004A05D9">
        <w:rPr>
          <w:b/>
        </w:rPr>
        <w:t>=____</w:t>
      </w:r>
      <w:r w:rsidR="002E3DC9" w:rsidRPr="004A05D9">
        <w:rPr>
          <w:b/>
        </w:rPr>
        <w:t>____</w:t>
      </w:r>
      <w:r w:rsidRPr="004A05D9">
        <w:rPr>
          <w:b/>
        </w:rPr>
        <w:t>.</w:t>
      </w:r>
    </w:p>
    <w:p w:rsidR="002E3DC9" w:rsidRPr="004A05D9" w:rsidRDefault="0098799F" w:rsidP="003F629D">
      <w:r w:rsidRPr="004A05D9">
        <w:t xml:space="preserve">3) </w:t>
      </w:r>
      <w:r w:rsidR="00C90C9C" w:rsidRPr="004A05D9">
        <w:t xml:space="preserve">Определим </w:t>
      </w:r>
      <w:r w:rsidR="00C90C9C" w:rsidRPr="004A05D9">
        <w:rPr>
          <w:b/>
          <w:i/>
        </w:rPr>
        <w:t>с</w:t>
      </w:r>
      <w:r w:rsidR="002E3DC9" w:rsidRPr="004A05D9">
        <w:rPr>
          <w:b/>
          <w:i/>
        </w:rPr>
        <w:t>ебестоимость одноразовых расходных мат</w:t>
      </w:r>
      <w:r w:rsidR="002E3DC9" w:rsidRPr="004A05D9">
        <w:rPr>
          <w:b/>
          <w:i/>
        </w:rPr>
        <w:t>е</w:t>
      </w:r>
      <w:r w:rsidR="002E3DC9" w:rsidRPr="004A05D9">
        <w:rPr>
          <w:b/>
          <w:i/>
        </w:rPr>
        <w:t>риалов</w:t>
      </w:r>
    </w:p>
    <w:p w:rsidR="002E3DC9" w:rsidRDefault="00FE5EF8" w:rsidP="003F629D">
      <w:pPr>
        <w:jc w:val="right"/>
      </w:pPr>
      <w:r w:rsidRPr="005E5202">
        <w:t>Таблица 5</w:t>
      </w:r>
    </w:p>
    <w:p w:rsidR="00204959" w:rsidRPr="00204959" w:rsidRDefault="00204959" w:rsidP="003F629D">
      <w:pPr>
        <w:jc w:val="center"/>
      </w:pPr>
      <w:r>
        <w:t>С</w:t>
      </w:r>
      <w:r w:rsidRPr="00204959">
        <w:t>ебестоимость одноразовых расходных материалов</w:t>
      </w:r>
    </w:p>
    <w:tbl>
      <w:tblPr>
        <w:tblW w:w="65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321"/>
        <w:gridCol w:w="1073"/>
        <w:gridCol w:w="770"/>
        <w:gridCol w:w="1654"/>
      </w:tblGrid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Наименовани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Количество в упаковке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Цена упаковки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Расход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0C9C" w:rsidRPr="004A05D9" w:rsidRDefault="00C90C9C" w:rsidP="003F629D">
            <w:pPr>
              <w:jc w:val="center"/>
              <w:rPr>
                <w:b/>
              </w:rPr>
            </w:pPr>
            <w:r w:rsidRPr="004A05D9">
              <w:rPr>
                <w:b/>
              </w:rPr>
              <w:t>Себестоимость</w:t>
            </w:r>
          </w:p>
        </w:tc>
      </w:tr>
      <w:tr w:rsidR="00A4012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proofErr w:type="gramStart"/>
            <w:r w:rsidRPr="005830D8">
              <w:t>Одноразов</w:t>
            </w:r>
            <w:r>
              <w:t>ая</w:t>
            </w:r>
            <w:proofErr w:type="gramEnd"/>
            <w:r>
              <w:t xml:space="preserve"> простынь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 w:rsidRPr="005830D8">
              <w:t>Одноразовое полотенце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 w:rsidRPr="005830D8">
              <w:t>Одноразовые</w:t>
            </w:r>
            <w:r>
              <w:t xml:space="preserve"> салфетки 30х40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 w:rsidRPr="005830D8">
              <w:t>Одноразовые перчат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 w:rsidRPr="005830D8">
              <w:t>Ватные дис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A4012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5830D8" w:rsidRDefault="00A4012C" w:rsidP="0064707A">
            <w:r>
              <w:t>Ватные палочк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12C" w:rsidRPr="004A05D9" w:rsidRDefault="00A4012C" w:rsidP="003F629D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A4012C">
            <w:r w:rsidRPr="004A05D9">
              <w:t>И т.</w:t>
            </w:r>
            <w:r w:rsidR="00A4012C">
              <w:t>д</w:t>
            </w:r>
            <w:r w:rsidRPr="004A05D9">
              <w:t xml:space="preserve">.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</w:tr>
      <w:tr w:rsidR="00C90C9C" w:rsidRPr="004A05D9" w:rsidTr="00204959">
        <w:trPr>
          <w:tblCellSpacing w:w="0" w:type="dxa"/>
          <w:jc w:val="center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C90C9C" w:rsidP="003F629D">
            <w:pPr>
              <w:rPr>
                <w:b/>
              </w:rPr>
            </w:pPr>
            <w:r w:rsidRPr="004A05D9">
              <w:rPr>
                <w:b/>
              </w:rPr>
              <w:t>Итого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0C9C" w:rsidRPr="004A05D9" w:rsidRDefault="00C90C9C" w:rsidP="003F629D"/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C90C9C" w:rsidP="003F629D"/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0C9C" w:rsidRPr="004A05D9" w:rsidRDefault="00E43BE2" w:rsidP="003F629D">
            <w:pPr>
              <w:jc w:val="center"/>
              <w:rPr>
                <w:b/>
              </w:rPr>
            </w:pPr>
            <w:r w:rsidRPr="004A05D9">
              <w:rPr>
                <w:b/>
                <w:lang w:val="en-US"/>
              </w:rPr>
              <w:t xml:space="preserve">S </w:t>
            </w:r>
            <w:r w:rsidRPr="004A05D9">
              <w:rPr>
                <w:b/>
              </w:rPr>
              <w:t>мат.</w:t>
            </w:r>
          </w:p>
        </w:tc>
      </w:tr>
    </w:tbl>
    <w:p w:rsidR="002E3DC9" w:rsidRPr="004A05D9" w:rsidRDefault="002E3DC9" w:rsidP="003F629D">
      <w:pPr>
        <w:spacing w:before="60" w:after="120"/>
        <w:ind w:right="-227"/>
      </w:pPr>
      <w:r w:rsidRPr="004A05D9">
        <w:t xml:space="preserve">Все данные для расчета полной себестоимости данной услуги  у нас </w:t>
      </w:r>
      <w:r w:rsidR="00BE28A8" w:rsidRPr="004A05D9">
        <w:t>получе</w:t>
      </w:r>
      <w:r w:rsidRPr="004A05D9">
        <w:t>ны:</w:t>
      </w:r>
    </w:p>
    <w:tbl>
      <w:tblPr>
        <w:tblW w:w="66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1352"/>
      </w:tblGrid>
      <w:tr w:rsidR="002E3DC9" w:rsidRPr="00A4012C" w:rsidTr="00A4012C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203" w:rsidRPr="00A4012C" w:rsidRDefault="002E3DC9" w:rsidP="003F629D">
            <w:pPr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 xml:space="preserve">Себестоимость </w:t>
            </w:r>
            <w:r w:rsidR="00BE28A8" w:rsidRPr="00A4012C">
              <w:rPr>
                <w:b/>
                <w:sz w:val="22"/>
                <w:szCs w:val="22"/>
              </w:rPr>
              <w:t>препаратов</w:t>
            </w:r>
            <w:r w:rsidRPr="00A4012C">
              <w:rPr>
                <w:b/>
                <w:sz w:val="22"/>
                <w:szCs w:val="22"/>
              </w:rPr>
              <w:t xml:space="preserve"> и материалов </w:t>
            </w:r>
          </w:p>
          <w:p w:rsidR="002E3DC9" w:rsidRPr="00A4012C" w:rsidRDefault="002E3DC9" w:rsidP="00DD201F">
            <w:pPr>
              <w:ind w:right="-1469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(таб. 4 + таб. 5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A4012C" w:rsidRDefault="00BE28A8" w:rsidP="003F629D">
            <w:pPr>
              <w:jc w:val="center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  <w:lang w:val="en-US"/>
              </w:rPr>
              <w:t>S</w:t>
            </w:r>
            <w:r w:rsidR="00E43BE2" w:rsidRPr="00A4012C">
              <w:rPr>
                <w:b/>
                <w:sz w:val="22"/>
                <w:szCs w:val="22"/>
              </w:rPr>
              <w:t>преп.+</w:t>
            </w:r>
            <w:r w:rsidR="00E43BE2" w:rsidRPr="00A4012C">
              <w:rPr>
                <w:b/>
                <w:sz w:val="22"/>
                <w:szCs w:val="22"/>
                <w:lang w:val="en-US"/>
              </w:rPr>
              <w:t>S</w:t>
            </w:r>
            <w:r w:rsidRPr="00A4012C">
              <w:rPr>
                <w:b/>
                <w:sz w:val="22"/>
                <w:szCs w:val="22"/>
              </w:rPr>
              <w:t>мат.</w:t>
            </w:r>
          </w:p>
        </w:tc>
      </w:tr>
      <w:tr w:rsidR="002E3DC9" w:rsidRPr="00A4012C" w:rsidTr="00A4012C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A4012C" w:rsidRDefault="002E3DC9" w:rsidP="003F629D">
            <w:pPr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Время услуги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A4012C" w:rsidRDefault="00BE28A8" w:rsidP="003F629D">
            <w:pPr>
              <w:jc w:val="center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Т услуги</w:t>
            </w:r>
          </w:p>
        </w:tc>
      </w:tr>
      <w:tr w:rsidR="002E3DC9" w:rsidRPr="00A4012C" w:rsidTr="00A4012C">
        <w:trPr>
          <w:tblCellSpacing w:w="0" w:type="dxa"/>
          <w:jc w:val="center"/>
        </w:trPr>
        <w:tc>
          <w:tcPr>
            <w:tcW w:w="5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C9" w:rsidRPr="00A4012C" w:rsidRDefault="002E3DC9" w:rsidP="003F629D">
            <w:pPr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</w:rPr>
              <w:t>Себестоимость рабочего времени мастера (шаг 4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DC9" w:rsidRPr="00A4012C" w:rsidRDefault="00BE28A8" w:rsidP="003F629D">
            <w:pPr>
              <w:jc w:val="center"/>
              <w:rPr>
                <w:b/>
                <w:sz w:val="22"/>
                <w:szCs w:val="22"/>
              </w:rPr>
            </w:pPr>
            <w:r w:rsidRPr="00A4012C">
              <w:rPr>
                <w:b/>
                <w:sz w:val="22"/>
                <w:szCs w:val="22"/>
                <w:lang w:val="en-US"/>
              </w:rPr>
              <w:t>S</w:t>
            </w:r>
            <w:r w:rsidR="00DD201F" w:rsidRPr="00A4012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15847" w:rsidRPr="00A4012C">
              <w:rPr>
                <w:b/>
                <w:sz w:val="22"/>
                <w:szCs w:val="22"/>
              </w:rPr>
              <w:t>раб.вр</w:t>
            </w:r>
            <w:proofErr w:type="spellEnd"/>
            <w:r w:rsidR="00815847" w:rsidRPr="00A4012C">
              <w:rPr>
                <w:b/>
                <w:sz w:val="22"/>
                <w:szCs w:val="22"/>
              </w:rPr>
              <w:t>.</w:t>
            </w:r>
          </w:p>
        </w:tc>
      </w:tr>
    </w:tbl>
    <w:p w:rsidR="002E3DC9" w:rsidRPr="004A05D9" w:rsidRDefault="002E3DC9" w:rsidP="003F629D">
      <w:pPr>
        <w:spacing w:before="120"/>
      </w:pPr>
      <w:r w:rsidRPr="004A05D9">
        <w:lastRenderedPageBreak/>
        <w:t xml:space="preserve">Расчет </w:t>
      </w:r>
      <w:r w:rsidR="00BE28A8" w:rsidRPr="004A05D9">
        <w:t xml:space="preserve">полной себестоимости </w:t>
      </w:r>
      <w:r w:rsidR="001B1555" w:rsidRPr="004A05D9">
        <w:rPr>
          <w:b/>
        </w:rPr>
        <w:t>(</w:t>
      </w:r>
      <w:r w:rsidR="001B1555" w:rsidRPr="004A05D9">
        <w:rPr>
          <w:b/>
          <w:lang w:val="en-US"/>
        </w:rPr>
        <w:t>S</w:t>
      </w:r>
      <w:r w:rsidR="001B1555" w:rsidRPr="004A05D9">
        <w:rPr>
          <w:b/>
        </w:rPr>
        <w:t>)</w:t>
      </w:r>
      <w:r w:rsidRPr="004A05D9">
        <w:t>будет выглядеть следующим образом:</w:t>
      </w:r>
    </w:p>
    <w:p w:rsidR="002E3DC9" w:rsidRPr="004A05D9" w:rsidRDefault="00BE28A8" w:rsidP="003F629D">
      <w:pPr>
        <w:spacing w:before="120"/>
        <w:ind w:left="2127" w:right="-87" w:hanging="2269"/>
        <w:jc w:val="center"/>
        <w:rPr>
          <w:b/>
        </w:rPr>
      </w:pPr>
      <w:r w:rsidRPr="004A05D9">
        <w:rPr>
          <w:b/>
          <w:bCs/>
        </w:rPr>
        <w:t>Полная с</w:t>
      </w:r>
      <w:r w:rsidR="002E3DC9" w:rsidRPr="004A05D9">
        <w:rPr>
          <w:b/>
          <w:bCs/>
        </w:rPr>
        <w:t xml:space="preserve">ебестоимость </w:t>
      </w:r>
      <w:r w:rsidRPr="004A05D9">
        <w:rPr>
          <w:b/>
          <w:bCs/>
          <w:lang w:val="en-US"/>
        </w:rPr>
        <w:t>S</w:t>
      </w:r>
      <w:r w:rsidRPr="004A05D9">
        <w:rPr>
          <w:b/>
          <w:bCs/>
        </w:rPr>
        <w:t xml:space="preserve"> = </w:t>
      </w:r>
      <w:r w:rsidRPr="004A05D9">
        <w:rPr>
          <w:b/>
          <w:bCs/>
          <w:lang w:val="en-US"/>
        </w:rPr>
        <w:t>S</w:t>
      </w:r>
      <w:proofErr w:type="spellStart"/>
      <w:r w:rsidR="00815847" w:rsidRPr="004A05D9">
        <w:rPr>
          <w:b/>
          <w:bCs/>
        </w:rPr>
        <w:t>раб.вр</w:t>
      </w:r>
      <w:proofErr w:type="spellEnd"/>
      <w:r w:rsidR="00815847" w:rsidRPr="004A05D9">
        <w:rPr>
          <w:b/>
          <w:bCs/>
        </w:rPr>
        <w:t>.</w:t>
      </w:r>
      <w:r w:rsidR="002E3DC9" w:rsidRPr="004A05D9">
        <w:rPr>
          <w:b/>
          <w:bCs/>
        </w:rPr>
        <w:t xml:space="preserve"> х </w:t>
      </w:r>
      <w:r w:rsidRPr="004A05D9">
        <w:rPr>
          <w:b/>
          <w:bCs/>
          <w:lang w:val="en-US"/>
        </w:rPr>
        <w:t>T</w:t>
      </w:r>
      <w:r w:rsidR="002E3DC9" w:rsidRPr="004A05D9">
        <w:rPr>
          <w:b/>
          <w:bCs/>
        </w:rPr>
        <w:t xml:space="preserve">услуги + </w:t>
      </w:r>
      <w:r w:rsidRPr="004A05D9">
        <w:rPr>
          <w:b/>
          <w:bCs/>
          <w:lang w:val="en-US"/>
        </w:rPr>
        <w:t>S</w:t>
      </w:r>
      <w:r w:rsidR="00E43BE2" w:rsidRPr="004A05D9">
        <w:rPr>
          <w:b/>
          <w:bCs/>
        </w:rPr>
        <w:t xml:space="preserve">преп. + </w:t>
      </w:r>
      <w:r w:rsidR="00E43BE2" w:rsidRPr="004A05D9">
        <w:rPr>
          <w:b/>
          <w:bCs/>
          <w:lang w:val="en-US"/>
        </w:rPr>
        <w:t>S</w:t>
      </w:r>
      <w:r w:rsidR="002E3DC9" w:rsidRPr="004A05D9">
        <w:rPr>
          <w:b/>
          <w:bCs/>
        </w:rPr>
        <w:t>мат</w:t>
      </w:r>
      <w:r w:rsidRPr="004A05D9">
        <w:rPr>
          <w:b/>
          <w:bCs/>
        </w:rPr>
        <w:t>.</w:t>
      </w:r>
    </w:p>
    <w:p w:rsidR="001D7F55" w:rsidRPr="0039100B" w:rsidRDefault="001D7F55" w:rsidP="003F629D">
      <w:pPr>
        <w:rPr>
          <w:sz w:val="16"/>
          <w:szCs w:val="16"/>
        </w:rPr>
      </w:pPr>
    </w:p>
    <w:p w:rsidR="002E3DC9" w:rsidRPr="004A05D9" w:rsidRDefault="002E3DC9" w:rsidP="003F629D">
      <w:pPr>
        <w:rPr>
          <w:b/>
          <w:bCs/>
        </w:rPr>
      </w:pPr>
      <w:r w:rsidRPr="004A05D9">
        <w:t> </w:t>
      </w:r>
      <w:r w:rsidRPr="004A05D9">
        <w:rPr>
          <w:b/>
          <w:bCs/>
          <w:u w:val="single"/>
        </w:rPr>
        <w:t>Шаг 6:</w:t>
      </w:r>
    </w:p>
    <w:p w:rsidR="002E3DC9" w:rsidRPr="004A05D9" w:rsidRDefault="002E3DC9" w:rsidP="003F629D">
      <w:r w:rsidRPr="004A05D9">
        <w:rPr>
          <w:bCs/>
        </w:rPr>
        <w:t>Формирование цены услуги.</w:t>
      </w:r>
    </w:p>
    <w:p w:rsidR="002E3DC9" w:rsidRPr="004A05D9" w:rsidRDefault="002E3DC9" w:rsidP="003F629D">
      <w:pPr>
        <w:ind w:firstLine="426"/>
        <w:jc w:val="both"/>
      </w:pPr>
      <w:r w:rsidRPr="004A05D9">
        <w:t>Имея аналитические данные на схожие услуги</w:t>
      </w:r>
      <w:r w:rsidR="00FF1B02" w:rsidRPr="004A05D9">
        <w:t xml:space="preserve">  в других с</w:t>
      </w:r>
      <w:r w:rsidR="00FF1B02" w:rsidRPr="004A05D9">
        <w:t>а</w:t>
      </w:r>
      <w:r w:rsidR="00FF1B02" w:rsidRPr="004A05D9">
        <w:t>лонах</w:t>
      </w:r>
      <w:r w:rsidRPr="004A05D9">
        <w:t>, строим ценовую политику собственной услуги.</w:t>
      </w:r>
    </w:p>
    <w:p w:rsidR="003F4178" w:rsidRPr="004A05D9" w:rsidRDefault="002E3DC9" w:rsidP="003F629D">
      <w:pPr>
        <w:ind w:firstLine="426"/>
        <w:jc w:val="both"/>
      </w:pPr>
      <w:r w:rsidRPr="004A05D9">
        <w:t xml:space="preserve">Предположим, средняя цена услуги  (среди 3 салонов-конкурентов) составила </w:t>
      </w:r>
      <w:r w:rsidRPr="004A05D9">
        <w:rPr>
          <w:b/>
          <w:bCs/>
        </w:rPr>
        <w:t> </w:t>
      </w:r>
      <w:r w:rsidRPr="004A05D9">
        <w:rPr>
          <w:bCs/>
        </w:rPr>
        <w:t>2 000</w:t>
      </w:r>
      <w:r w:rsidRPr="004A05D9">
        <w:t xml:space="preserve"> рублей.</w:t>
      </w:r>
    </w:p>
    <w:p w:rsidR="00B5606F" w:rsidRPr="005830D8" w:rsidRDefault="00B5606F" w:rsidP="003F629D">
      <w:pPr>
        <w:ind w:firstLine="426"/>
        <w:jc w:val="both"/>
      </w:pPr>
      <w:r>
        <w:t>Полная себестоимость  в разных салонах будет различаться. Возьмем для сравнения 3 салона, где полная себестоимость услуги составит 800, 1000 и 1200 рублей. Нам нужно опред</w:t>
      </w:r>
      <w:r>
        <w:t>е</w:t>
      </w:r>
      <w:r>
        <w:t xml:space="preserve">лить, насколько экономически выгодной будет каждая из трех ситуаций. </w:t>
      </w:r>
    </w:p>
    <w:p w:rsidR="00B5606F" w:rsidRPr="005830D8" w:rsidRDefault="00B5606F" w:rsidP="003F629D">
      <w:pPr>
        <w:ind w:left="426"/>
      </w:pPr>
      <w:r w:rsidRPr="005830D8">
        <w:t xml:space="preserve">Вариант 1 - Полная себестоимость – 800 руб. </w:t>
      </w:r>
    </w:p>
    <w:p w:rsidR="00B5606F" w:rsidRPr="005830D8" w:rsidRDefault="00B5606F" w:rsidP="003F629D">
      <w:pPr>
        <w:ind w:left="426"/>
      </w:pPr>
      <w:r w:rsidRPr="005830D8">
        <w:t xml:space="preserve">Вариант 2 - Полная себестоимость – 1000 руб.  </w:t>
      </w:r>
    </w:p>
    <w:p w:rsidR="00B5606F" w:rsidRPr="005830D8" w:rsidRDefault="00B5606F" w:rsidP="003F629D">
      <w:pPr>
        <w:ind w:left="426"/>
      </w:pPr>
      <w:r w:rsidRPr="005830D8">
        <w:t>Вариант 3 - Полная себестоимость – 1200 руб.</w:t>
      </w:r>
    </w:p>
    <w:p w:rsidR="00B5606F" w:rsidRDefault="00B5606F" w:rsidP="003F629D">
      <w:pPr>
        <w:jc w:val="both"/>
      </w:pPr>
      <w:r w:rsidRPr="008938E6">
        <w:rPr>
          <w:b/>
        </w:rPr>
        <w:t>Примечание.</w:t>
      </w:r>
      <w:r>
        <w:t xml:space="preserve"> Полная себестоимость в приведенных вариантах дана только для сравнения. Вы в свое</w:t>
      </w:r>
      <w:r w:rsidR="002473A4">
        <w:t>м</w:t>
      </w:r>
      <w:r>
        <w:t xml:space="preserve"> дипломно</w:t>
      </w:r>
      <w:r w:rsidR="002473A4">
        <w:t>м</w:t>
      </w:r>
      <w:r>
        <w:t xml:space="preserve"> </w:t>
      </w:r>
      <w:r w:rsidR="002473A4">
        <w:t>проекте</w:t>
      </w:r>
      <w:r>
        <w:t xml:space="preserve"> ук</w:t>
      </w:r>
      <w:r>
        <w:t>а</w:t>
      </w:r>
      <w:r>
        <w:t xml:space="preserve">зываете </w:t>
      </w:r>
      <w:r w:rsidRPr="00A4012C">
        <w:rPr>
          <w:b/>
        </w:rPr>
        <w:t>реальную себестоимость Вашей услуги</w:t>
      </w:r>
      <w:r>
        <w:t>, и расчет дел</w:t>
      </w:r>
      <w:r>
        <w:t>а</w:t>
      </w:r>
      <w:r>
        <w:t xml:space="preserve">ете для нее. У Вас только один – </w:t>
      </w:r>
      <w:r w:rsidRPr="00A4012C">
        <w:rPr>
          <w:b/>
        </w:rPr>
        <w:t>Ваш – вариант</w:t>
      </w:r>
      <w:r>
        <w:t>!</w:t>
      </w:r>
    </w:p>
    <w:p w:rsidR="002E3DC9" w:rsidRPr="004A05D9" w:rsidRDefault="002E3DC9" w:rsidP="003F629D">
      <w:pPr>
        <w:rPr>
          <w:b/>
          <w:bCs/>
        </w:rPr>
      </w:pPr>
      <w:r w:rsidRPr="004A05D9">
        <w:rPr>
          <w:b/>
          <w:bCs/>
          <w:u w:val="single"/>
        </w:rPr>
        <w:t>Шаг 7:</w:t>
      </w:r>
    </w:p>
    <w:p w:rsidR="002E3DC9" w:rsidRPr="004A05D9" w:rsidRDefault="002E3DC9" w:rsidP="003F629D">
      <w:pPr>
        <w:spacing w:after="120"/>
        <w:rPr>
          <w:bCs/>
        </w:rPr>
      </w:pPr>
      <w:r w:rsidRPr="004A05D9">
        <w:rPr>
          <w:bCs/>
        </w:rPr>
        <w:t>Расчет полученной прибыли</w:t>
      </w:r>
      <w:r w:rsidR="00973EE0" w:rsidRPr="004A05D9">
        <w:rPr>
          <w:bCs/>
        </w:rPr>
        <w:t xml:space="preserve"> после выполнения услуги</w:t>
      </w:r>
    </w:p>
    <w:p w:rsidR="002E3DC9" w:rsidRPr="004A05D9" w:rsidRDefault="002E3DC9" w:rsidP="003F629D">
      <w:pPr>
        <w:ind w:right="-229"/>
      </w:pPr>
      <w:r w:rsidRPr="004A05D9">
        <w:t>Имея следующие исходные данные, вычисляем собственную пр</w:t>
      </w:r>
      <w:r w:rsidRPr="004A05D9">
        <w:t>и</w:t>
      </w:r>
      <w:r w:rsidRPr="004A05D9">
        <w:t>быль с услуги</w:t>
      </w:r>
      <w:r w:rsidR="008D73B4" w:rsidRPr="004A05D9">
        <w:sym w:font="Symbol" w:char="F02A"/>
      </w:r>
      <w:r w:rsidR="0098799F" w:rsidRPr="004A05D9">
        <w:t>:</w:t>
      </w:r>
    </w:p>
    <w:tbl>
      <w:tblPr>
        <w:tblW w:w="6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693"/>
        <w:gridCol w:w="671"/>
        <w:gridCol w:w="671"/>
      </w:tblGrid>
      <w:tr w:rsidR="008D73B4" w:rsidRPr="00A4012C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Вариант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3</w:t>
            </w:r>
          </w:p>
        </w:tc>
      </w:tr>
      <w:tr w:rsidR="008D73B4" w:rsidRPr="00A4012C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A4012C" w:rsidRDefault="008D73B4" w:rsidP="003F629D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 xml:space="preserve">Средняя цена услуги (шаг 6) 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2000</w:t>
            </w:r>
          </w:p>
        </w:tc>
      </w:tr>
      <w:tr w:rsidR="008D73B4" w:rsidRPr="00A4012C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A4012C" w:rsidRDefault="008D73B4" w:rsidP="00A4012C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 xml:space="preserve">Зарплата </w:t>
            </w:r>
            <w:r w:rsidR="00A4012C">
              <w:rPr>
                <w:sz w:val="22"/>
                <w:szCs w:val="22"/>
              </w:rPr>
              <w:t>специалиста</w:t>
            </w:r>
            <w:r w:rsidRPr="00A4012C">
              <w:rPr>
                <w:sz w:val="22"/>
                <w:szCs w:val="22"/>
              </w:rPr>
              <w:t xml:space="preserve">  – 40-50 % от средней цены услуг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</w:tr>
      <w:tr w:rsidR="008D73B4" w:rsidRPr="00A4012C" w:rsidTr="008D73B4">
        <w:trPr>
          <w:tblCellSpacing w:w="0" w:type="dxa"/>
          <w:jc w:val="center"/>
        </w:trPr>
        <w:tc>
          <w:tcPr>
            <w:tcW w:w="4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B4" w:rsidRPr="00A4012C" w:rsidRDefault="008D73B4" w:rsidP="003F629D">
            <w:pPr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Полная себестоимость (шаг 5)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8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1000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3B4" w:rsidRPr="00A4012C" w:rsidRDefault="008D73B4" w:rsidP="003F629D">
            <w:pPr>
              <w:jc w:val="center"/>
              <w:rPr>
                <w:sz w:val="22"/>
                <w:szCs w:val="22"/>
              </w:rPr>
            </w:pPr>
            <w:r w:rsidRPr="00A4012C">
              <w:rPr>
                <w:sz w:val="22"/>
                <w:szCs w:val="22"/>
              </w:rPr>
              <w:t>1200</w:t>
            </w:r>
          </w:p>
        </w:tc>
      </w:tr>
    </w:tbl>
    <w:p w:rsidR="008D73B4" w:rsidRPr="004A05D9" w:rsidRDefault="008D73B4" w:rsidP="003F629D">
      <w:r w:rsidRPr="004A05D9">
        <w:sym w:font="Symbol" w:char="F02A"/>
      </w:r>
      <w:r w:rsidRPr="004A05D9">
        <w:t xml:space="preserve">Примечание: </w:t>
      </w:r>
      <w:r w:rsidR="00184B84" w:rsidRPr="004A05D9">
        <w:t xml:space="preserve">приведены три варианта </w:t>
      </w:r>
      <w:r w:rsidR="002473A4">
        <w:t>для расчета прибыли. В дипломном проекте</w:t>
      </w:r>
      <w:r w:rsidR="00184B84" w:rsidRPr="004A05D9">
        <w:t xml:space="preserve">  </w:t>
      </w:r>
      <w:r w:rsidRPr="004A05D9">
        <w:t>указывае</w:t>
      </w:r>
      <w:r w:rsidR="00184B84" w:rsidRPr="004A05D9">
        <w:t>те</w:t>
      </w:r>
      <w:r w:rsidRPr="004A05D9">
        <w:t xml:space="preserve"> данные, полученные Вами.</w:t>
      </w:r>
    </w:p>
    <w:p w:rsidR="002B3BB6" w:rsidRPr="004A05D9" w:rsidRDefault="002B3BB6" w:rsidP="003F629D">
      <w:pPr>
        <w:tabs>
          <w:tab w:val="left" w:pos="426"/>
        </w:tabs>
        <w:spacing w:before="120"/>
        <w:jc w:val="both"/>
      </w:pPr>
      <w:r w:rsidRPr="004A05D9">
        <w:lastRenderedPageBreak/>
        <w:t xml:space="preserve">Следует заметить, что в случае больших общих затрат салона увеличивается </w:t>
      </w:r>
      <w:r w:rsidRPr="004A05D9">
        <w:rPr>
          <w:b/>
          <w:i/>
        </w:rPr>
        <w:t xml:space="preserve">Полная себестоимость </w:t>
      </w:r>
      <w:r w:rsidR="00700F5D" w:rsidRPr="004A05D9">
        <w:rPr>
          <w:b/>
          <w:i/>
        </w:rPr>
        <w:t>услуги</w:t>
      </w:r>
      <w:r w:rsidRPr="004A05D9">
        <w:t xml:space="preserve">, а следовательно уменьшается ваша </w:t>
      </w:r>
      <w:r w:rsidRPr="004A05D9">
        <w:rPr>
          <w:b/>
          <w:i/>
        </w:rPr>
        <w:t>прибыль</w:t>
      </w:r>
      <w:r w:rsidRPr="004A05D9">
        <w:t>.</w:t>
      </w:r>
    </w:p>
    <w:p w:rsidR="001C69D6" w:rsidRPr="004A05D9" w:rsidRDefault="0098799F" w:rsidP="003F629D">
      <w:pPr>
        <w:spacing w:before="60"/>
        <w:jc w:val="center"/>
        <w:rPr>
          <w:b/>
        </w:rPr>
      </w:pPr>
      <w:r w:rsidRPr="004A05D9">
        <w:rPr>
          <w:b/>
        </w:rPr>
        <w:t xml:space="preserve">Собственная прибыль = </w:t>
      </w:r>
    </w:p>
    <w:p w:rsidR="001C69D6" w:rsidRPr="004A05D9" w:rsidRDefault="001C69D6" w:rsidP="003F629D">
      <w:pPr>
        <w:jc w:val="center"/>
        <w:rPr>
          <w:b/>
        </w:rPr>
      </w:pPr>
      <w:r w:rsidRPr="004A05D9">
        <w:rPr>
          <w:b/>
        </w:rPr>
        <w:t xml:space="preserve">= Средняя цена услуги –  </w:t>
      </w:r>
      <w:r w:rsidR="002E3DC9" w:rsidRPr="004A05D9">
        <w:rPr>
          <w:b/>
        </w:rPr>
        <w:t xml:space="preserve">Полная себестоимость  </w:t>
      </w:r>
      <w:r w:rsidRPr="004A05D9">
        <w:rPr>
          <w:b/>
        </w:rPr>
        <w:t>– З</w:t>
      </w:r>
      <w:r w:rsidR="002E3DC9" w:rsidRPr="004A05D9">
        <w:rPr>
          <w:b/>
        </w:rPr>
        <w:t>арпла</w:t>
      </w:r>
      <w:r w:rsidRPr="004A05D9">
        <w:rPr>
          <w:b/>
        </w:rPr>
        <w:t xml:space="preserve">та мастера </w:t>
      </w:r>
    </w:p>
    <w:p w:rsidR="001C69D6" w:rsidRPr="004A05D9" w:rsidRDefault="008D73B4" w:rsidP="003F629D">
      <w:r w:rsidRPr="004A05D9">
        <w:t>Вариант 1 :  2000-800-800=400</w:t>
      </w:r>
    </w:p>
    <w:p w:rsidR="008D73B4" w:rsidRPr="004A05D9" w:rsidRDefault="008D73B4" w:rsidP="003F629D">
      <w:r w:rsidRPr="004A05D9">
        <w:t>Вариант 2 :  2000-800-1000=200</w:t>
      </w:r>
    </w:p>
    <w:p w:rsidR="008D73B4" w:rsidRPr="004A05D9" w:rsidRDefault="008D73B4" w:rsidP="003F629D">
      <w:r w:rsidRPr="004A05D9">
        <w:t>Вариант 3 :  2000-800-1200=0</w:t>
      </w:r>
    </w:p>
    <w:p w:rsidR="008D73B4" w:rsidRPr="0039100B" w:rsidRDefault="008D73B4" w:rsidP="003F629D">
      <w:pPr>
        <w:rPr>
          <w:sz w:val="16"/>
          <w:szCs w:val="16"/>
        </w:rPr>
      </w:pPr>
    </w:p>
    <w:p w:rsidR="00194F43" w:rsidRPr="004A05D9" w:rsidRDefault="00194F43" w:rsidP="003F629D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A05D9">
        <w:rPr>
          <w:rFonts w:ascii="Times New Roman" w:hAnsi="Times New Roman"/>
          <w:b/>
          <w:sz w:val="24"/>
          <w:szCs w:val="24"/>
          <w:u w:val="single"/>
        </w:rPr>
        <w:t>Шаг 8.</w:t>
      </w:r>
    </w:p>
    <w:p w:rsidR="00B5606F" w:rsidRDefault="001C69D6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05D9">
        <w:rPr>
          <w:rFonts w:ascii="Times New Roman" w:hAnsi="Times New Roman"/>
          <w:sz w:val="24"/>
          <w:szCs w:val="24"/>
        </w:rPr>
        <w:tab/>
      </w:r>
      <w:r w:rsidR="00194F43" w:rsidRPr="004A05D9">
        <w:rPr>
          <w:rFonts w:ascii="Times New Roman" w:hAnsi="Times New Roman"/>
          <w:sz w:val="24"/>
          <w:szCs w:val="24"/>
        </w:rPr>
        <w:t>В</w:t>
      </w:r>
      <w:r w:rsidR="0098799F" w:rsidRPr="004A05D9">
        <w:rPr>
          <w:rFonts w:ascii="Times New Roman" w:hAnsi="Times New Roman"/>
          <w:sz w:val="24"/>
          <w:szCs w:val="24"/>
        </w:rPr>
        <w:t>ывод о</w:t>
      </w:r>
      <w:r w:rsidR="00194F43" w:rsidRPr="004A05D9">
        <w:rPr>
          <w:rFonts w:ascii="Times New Roman" w:hAnsi="Times New Roman"/>
          <w:sz w:val="24"/>
          <w:szCs w:val="24"/>
        </w:rPr>
        <w:t>б экономической привлекательности внедрения ра</w:t>
      </w:r>
      <w:r w:rsidR="00194F43" w:rsidRPr="004A05D9">
        <w:rPr>
          <w:rFonts w:ascii="Times New Roman" w:hAnsi="Times New Roman"/>
          <w:sz w:val="24"/>
          <w:szCs w:val="24"/>
        </w:rPr>
        <w:t>з</w:t>
      </w:r>
      <w:r w:rsidR="00194F43" w:rsidRPr="004A05D9">
        <w:rPr>
          <w:rFonts w:ascii="Times New Roman" w:hAnsi="Times New Roman"/>
          <w:sz w:val="24"/>
          <w:szCs w:val="24"/>
        </w:rPr>
        <w:t>работанной технологии.</w:t>
      </w:r>
      <w:r w:rsidR="00184B84" w:rsidRPr="004A05D9">
        <w:rPr>
          <w:rFonts w:ascii="Times New Roman" w:hAnsi="Times New Roman"/>
          <w:sz w:val="24"/>
          <w:szCs w:val="24"/>
        </w:rPr>
        <w:t xml:space="preserve"> Ниже приведены варианты выводов в зависимости от показателя получения прибыли.</w:t>
      </w:r>
    </w:p>
    <w:p w:rsidR="00B5606F" w:rsidRDefault="002473A4" w:rsidP="003F629D">
      <w:pPr>
        <w:pStyle w:val="a5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пломном</w:t>
      </w:r>
      <w:r w:rsidR="00B56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е</w:t>
      </w:r>
      <w:r w:rsidR="00B5606F">
        <w:rPr>
          <w:rFonts w:ascii="Times New Roman" w:hAnsi="Times New Roman"/>
          <w:sz w:val="24"/>
          <w:szCs w:val="24"/>
        </w:rPr>
        <w:t xml:space="preserve"> вы сравниваете свои результаты с приведенными выводами и делаете </w:t>
      </w:r>
      <w:r w:rsidR="00B5606F" w:rsidRPr="00C930E0">
        <w:rPr>
          <w:rFonts w:ascii="Times New Roman" w:hAnsi="Times New Roman"/>
          <w:b/>
          <w:sz w:val="24"/>
          <w:szCs w:val="24"/>
        </w:rPr>
        <w:t xml:space="preserve">СВОЙ ВЫВОД!!! </w:t>
      </w:r>
    </w:p>
    <w:p w:rsidR="006C6AF9" w:rsidRDefault="00B5606F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6AF9">
        <w:rPr>
          <w:rFonts w:ascii="Times New Roman" w:hAnsi="Times New Roman"/>
          <w:sz w:val="24"/>
          <w:szCs w:val="24"/>
        </w:rPr>
        <w:t>Ниже п</w:t>
      </w:r>
      <w:r w:rsidR="006C6AF9" w:rsidRPr="003435B0">
        <w:rPr>
          <w:rFonts w:ascii="Times New Roman" w:hAnsi="Times New Roman"/>
          <w:sz w:val="24"/>
          <w:szCs w:val="24"/>
        </w:rPr>
        <w:t xml:space="preserve">риведены </w:t>
      </w:r>
      <w:r w:rsidR="006C6AF9">
        <w:rPr>
          <w:rFonts w:ascii="Times New Roman" w:hAnsi="Times New Roman"/>
          <w:b/>
          <w:sz w:val="24"/>
          <w:szCs w:val="24"/>
        </w:rPr>
        <w:t xml:space="preserve">КАК ПРИМЕРЫ!!! </w:t>
      </w:r>
      <w:r w:rsidR="006C6AF9" w:rsidRPr="003435B0">
        <w:rPr>
          <w:rFonts w:ascii="Times New Roman" w:hAnsi="Times New Roman"/>
          <w:sz w:val="24"/>
          <w:szCs w:val="24"/>
        </w:rPr>
        <w:t>три вывода</w:t>
      </w:r>
      <w:r w:rsidR="006C6AF9">
        <w:rPr>
          <w:rFonts w:ascii="Times New Roman" w:hAnsi="Times New Roman"/>
          <w:sz w:val="24"/>
          <w:szCs w:val="24"/>
        </w:rPr>
        <w:t xml:space="preserve"> – в</w:t>
      </w:r>
      <w:r w:rsidRPr="00C930E0">
        <w:rPr>
          <w:rFonts w:ascii="Times New Roman" w:hAnsi="Times New Roman"/>
          <w:sz w:val="24"/>
          <w:szCs w:val="24"/>
        </w:rPr>
        <w:t>ыводы 1, 2 и 3</w:t>
      </w:r>
      <w:r w:rsidR="006C6AF9">
        <w:rPr>
          <w:rFonts w:ascii="Times New Roman" w:hAnsi="Times New Roman"/>
          <w:sz w:val="24"/>
          <w:szCs w:val="24"/>
        </w:rPr>
        <w:t xml:space="preserve">. </w:t>
      </w:r>
    </w:p>
    <w:p w:rsidR="00B5606F" w:rsidRPr="006C6AF9" w:rsidRDefault="006C6AF9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606F" w:rsidRPr="006C6AF9">
        <w:rPr>
          <w:rFonts w:ascii="Times New Roman" w:hAnsi="Times New Roman"/>
          <w:sz w:val="24"/>
          <w:szCs w:val="24"/>
        </w:rPr>
        <w:t>Они могут подойти Вам, а могут и не подойти.</w:t>
      </w:r>
    </w:p>
    <w:p w:rsidR="006C6AF9" w:rsidRDefault="00B5606F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6AF9">
        <w:rPr>
          <w:rFonts w:ascii="Times New Roman" w:hAnsi="Times New Roman"/>
          <w:sz w:val="24"/>
          <w:szCs w:val="24"/>
        </w:rPr>
        <w:t>В</w:t>
      </w:r>
      <w:r w:rsidR="006C6AF9" w:rsidRPr="003435B0">
        <w:rPr>
          <w:rFonts w:ascii="Times New Roman" w:hAnsi="Times New Roman"/>
          <w:sz w:val="24"/>
          <w:szCs w:val="24"/>
        </w:rPr>
        <w:t>ы выбираете тот, который</w:t>
      </w:r>
      <w:r w:rsidR="006C6AF9">
        <w:rPr>
          <w:rFonts w:ascii="Times New Roman" w:hAnsi="Times New Roman"/>
          <w:b/>
          <w:sz w:val="24"/>
          <w:szCs w:val="24"/>
        </w:rPr>
        <w:t xml:space="preserve"> </w:t>
      </w:r>
    </w:p>
    <w:p w:rsidR="006C6AF9" w:rsidRDefault="006C6AF9" w:rsidP="006C6AF9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ВЕТСТВУЕТ ВАШИМ РАСЧЕТАМ!</w:t>
      </w:r>
    </w:p>
    <w:p w:rsidR="00B5606F" w:rsidRDefault="006C6AF9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5EF8">
        <w:rPr>
          <w:rFonts w:ascii="Times New Roman" w:hAnsi="Times New Roman"/>
          <w:sz w:val="24"/>
          <w:szCs w:val="24"/>
        </w:rPr>
        <w:t xml:space="preserve">Делайте </w:t>
      </w:r>
      <w:r w:rsidR="00B5606F" w:rsidRPr="00C930E0">
        <w:rPr>
          <w:rFonts w:ascii="Times New Roman" w:hAnsi="Times New Roman"/>
          <w:sz w:val="24"/>
          <w:szCs w:val="24"/>
        </w:rPr>
        <w:t xml:space="preserve">вывод об </w:t>
      </w:r>
      <w:proofErr w:type="gramStart"/>
      <w:r w:rsidR="00B5606F" w:rsidRPr="00C930E0">
        <w:rPr>
          <w:rFonts w:ascii="Times New Roman" w:hAnsi="Times New Roman"/>
          <w:sz w:val="24"/>
          <w:szCs w:val="24"/>
        </w:rPr>
        <w:t>экономическом</w:t>
      </w:r>
      <w:proofErr w:type="gramEnd"/>
      <w:r w:rsidR="00B5606F" w:rsidRPr="00C930E0">
        <w:rPr>
          <w:rFonts w:ascii="Times New Roman" w:hAnsi="Times New Roman"/>
          <w:sz w:val="24"/>
          <w:szCs w:val="24"/>
        </w:rPr>
        <w:t xml:space="preserve"> обоснование внедрения разработанной технологии</w:t>
      </w:r>
      <w:r w:rsidR="0090308D">
        <w:rPr>
          <w:rFonts w:ascii="Times New Roman" w:hAnsi="Times New Roman"/>
          <w:sz w:val="24"/>
          <w:szCs w:val="24"/>
        </w:rPr>
        <w:t xml:space="preserve"> </w:t>
      </w:r>
      <w:r w:rsidR="00B5606F">
        <w:rPr>
          <w:rFonts w:ascii="Times New Roman" w:hAnsi="Times New Roman"/>
          <w:b/>
          <w:sz w:val="24"/>
          <w:szCs w:val="24"/>
        </w:rPr>
        <w:t>САМОСТОЯТЕЛЬНО!!!</w:t>
      </w:r>
    </w:p>
    <w:p w:rsidR="003435B0" w:rsidRDefault="002B3865" w:rsidP="003435B0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 должен быть только ОДИН!!!</w:t>
      </w:r>
      <w:r w:rsidR="003435B0">
        <w:rPr>
          <w:rFonts w:ascii="Times New Roman" w:hAnsi="Times New Roman"/>
          <w:b/>
          <w:sz w:val="24"/>
          <w:szCs w:val="24"/>
        </w:rPr>
        <w:t xml:space="preserve"> </w:t>
      </w:r>
    </w:p>
    <w:p w:rsidR="003435B0" w:rsidRDefault="003435B0" w:rsidP="003435B0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он не имеет НОМЕРА!!!    </w:t>
      </w:r>
      <w:r w:rsidRPr="003435B0">
        <w:rPr>
          <w:rFonts w:ascii="Times New Roman" w:hAnsi="Times New Roman"/>
          <w:sz w:val="24"/>
          <w:szCs w:val="24"/>
        </w:rPr>
        <w:t xml:space="preserve">Просто </w:t>
      </w:r>
    </w:p>
    <w:p w:rsidR="002B3865" w:rsidRDefault="003435B0" w:rsidP="003435B0">
      <w:pPr>
        <w:pStyle w:val="a5"/>
        <w:tabs>
          <w:tab w:val="left" w:pos="426"/>
        </w:tabs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3435B0" w:rsidRDefault="002B3865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435B0" w:rsidRDefault="003435B0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35B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64AD4" wp14:editId="6C417AA2">
                <wp:simplePos x="0" y="0"/>
                <wp:positionH relativeFrom="column">
                  <wp:posOffset>-100770</wp:posOffset>
                </wp:positionH>
                <wp:positionV relativeFrom="paragraph">
                  <wp:posOffset>17633</wp:posOffset>
                </wp:positionV>
                <wp:extent cx="4425364" cy="1403985"/>
                <wp:effectExtent l="0" t="0" r="13335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2F" w:rsidRDefault="0098622F" w:rsidP="003435B0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ЕСЛИ В ДИПЛОМНОМ ПРОЕКТЕ БУДЕТ ТРИ ВЫВОДА, РАЗДЕЛ  НЕ БУДЕТ ЗАСЧИТАНА, И ДИПЛОМ </w:t>
                            </w:r>
                          </w:p>
                          <w:p w:rsidR="0098622F" w:rsidRPr="003435B0" w:rsidRDefault="0098622F" w:rsidP="003435B0">
                            <w:pPr>
                              <w:pStyle w:val="a5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 БУДЕТ ЗАЩИЩЕН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5pt;margin-top:1.4pt;width:348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">
                <v:textbox style="mso-fit-shape-to-text:t">
                  <w:txbxContent>
                    <w:p w:rsidR="00634BD1" w:rsidRDefault="00634BD1" w:rsidP="003435B0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ЕСЛИ В ДИПЛОМНОМ ПРОЕКТЕ БУДЕТ ТРИ ВЫВОДА, </w:t>
                      </w:r>
                      <w:r w:rsidR="00B561C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ДЕЛ  НЕ БУДЕТ ЗАСЧИТАНА, И ДИПЛОМ </w:t>
                      </w:r>
                    </w:p>
                    <w:p w:rsidR="00634BD1" w:rsidRPr="003435B0" w:rsidRDefault="00634BD1" w:rsidP="003435B0">
                      <w:pPr>
                        <w:pStyle w:val="a5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 БУДЕТ ЗАЩИЩЕН!!!</w:t>
                      </w:r>
                    </w:p>
                  </w:txbxContent>
                </v:textbox>
              </v:shape>
            </w:pict>
          </mc:Fallback>
        </mc:AlternateContent>
      </w:r>
    </w:p>
    <w:p w:rsidR="003435B0" w:rsidRDefault="003435B0" w:rsidP="003F62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435B0" w:rsidRDefault="003F4178" w:rsidP="003F629D">
      <w:pPr>
        <w:tabs>
          <w:tab w:val="left" w:pos="426"/>
        </w:tabs>
        <w:jc w:val="both"/>
      </w:pPr>
      <w:r w:rsidRPr="004A05D9">
        <w:tab/>
      </w:r>
    </w:p>
    <w:p w:rsidR="003435B0" w:rsidRDefault="003435B0" w:rsidP="003F629D">
      <w:pPr>
        <w:tabs>
          <w:tab w:val="left" w:pos="426"/>
        </w:tabs>
        <w:jc w:val="both"/>
      </w:pPr>
    </w:p>
    <w:p w:rsidR="003435B0" w:rsidRDefault="003435B0" w:rsidP="003F629D">
      <w:pPr>
        <w:tabs>
          <w:tab w:val="left" w:pos="426"/>
        </w:tabs>
        <w:jc w:val="both"/>
      </w:pPr>
    </w:p>
    <w:p w:rsidR="003F4178" w:rsidRPr="004A05D9" w:rsidRDefault="0000582F" w:rsidP="003F629D">
      <w:pPr>
        <w:tabs>
          <w:tab w:val="left" w:pos="426"/>
        </w:tabs>
        <w:jc w:val="both"/>
      </w:pPr>
      <w:r>
        <w:tab/>
      </w:r>
      <w:r w:rsidR="001C69D6" w:rsidRPr="004A05D9">
        <w:t>Вывод</w:t>
      </w:r>
      <w:r w:rsidR="008D73B4" w:rsidRPr="004A05D9">
        <w:t xml:space="preserve"> 1</w:t>
      </w:r>
      <w:r w:rsidR="001C69D6" w:rsidRPr="004A05D9">
        <w:t xml:space="preserve">: </w:t>
      </w:r>
      <w:r w:rsidR="003F4178" w:rsidRPr="004A05D9">
        <w:t>При такой прибыли мы можем установить сто</w:t>
      </w:r>
      <w:r w:rsidR="003F4178" w:rsidRPr="004A05D9">
        <w:t>и</w:t>
      </w:r>
      <w:r w:rsidR="003F4178" w:rsidRPr="004A05D9">
        <w:t>мость оказываемой услуги (назвать технологию</w:t>
      </w:r>
      <w:r w:rsidR="00FF1B02" w:rsidRPr="004A05D9">
        <w:t xml:space="preserve"> по теме д</w:t>
      </w:r>
      <w:r w:rsidR="00FF1B02" w:rsidRPr="004A05D9">
        <w:t>и</w:t>
      </w:r>
      <w:r w:rsidR="002473A4">
        <w:t>пломного</w:t>
      </w:r>
      <w:r w:rsidR="00FF1B02" w:rsidRPr="004A05D9">
        <w:t xml:space="preserve"> </w:t>
      </w:r>
      <w:r w:rsidR="002473A4">
        <w:t>проекта</w:t>
      </w:r>
      <w:r w:rsidR="00FF1B02" w:rsidRPr="004A05D9">
        <w:t>)</w:t>
      </w:r>
      <w:r w:rsidR="003F4178" w:rsidRPr="004A05D9">
        <w:t xml:space="preserve"> ниже рыночной стоимости, например, 1800 </w:t>
      </w:r>
      <w:r w:rsidR="003F4178" w:rsidRPr="004A05D9">
        <w:lastRenderedPageBreak/>
        <w:t xml:space="preserve">рублей. Или увеличить зарплату мастера и, тем самым, привлечь высококвалифицированных специалистов. В обоих случаях можно рассчитывать на увеличение количества клиентов. </w:t>
      </w:r>
    </w:p>
    <w:p w:rsidR="008D73B4" w:rsidRPr="004A05D9" w:rsidRDefault="009A697F" w:rsidP="003F629D">
      <w:pPr>
        <w:tabs>
          <w:tab w:val="left" w:pos="426"/>
        </w:tabs>
        <w:jc w:val="both"/>
      </w:pPr>
      <w:r w:rsidRPr="004A05D9">
        <w:tab/>
      </w:r>
      <w:r w:rsidR="008D73B4" w:rsidRPr="004A05D9">
        <w:t>Вывод 2: В этом случае прибыль не очень высока.  Сто</w:t>
      </w:r>
      <w:r w:rsidR="008D73B4" w:rsidRPr="004A05D9">
        <w:t>и</w:t>
      </w:r>
      <w:r w:rsidR="008D73B4" w:rsidRPr="004A05D9">
        <w:t xml:space="preserve">мость услуги целесообразно оставить на </w:t>
      </w:r>
      <w:r w:rsidR="002B3BB6" w:rsidRPr="004A05D9">
        <w:t xml:space="preserve">уровне рыночной цены. Привлекательность для клиентов состоит в том, что в салоне расширен ассортимент услуг. </w:t>
      </w:r>
    </w:p>
    <w:p w:rsidR="008D73B4" w:rsidRPr="004A05D9" w:rsidRDefault="009A697F" w:rsidP="003F629D">
      <w:pPr>
        <w:tabs>
          <w:tab w:val="left" w:pos="426"/>
        </w:tabs>
        <w:jc w:val="both"/>
      </w:pPr>
      <w:r w:rsidRPr="004A05D9">
        <w:tab/>
      </w:r>
      <w:r w:rsidR="002B3BB6" w:rsidRPr="004A05D9">
        <w:t xml:space="preserve">Вывод 3: </w:t>
      </w:r>
      <w:r w:rsidR="00700F5D" w:rsidRPr="004A05D9">
        <w:t>При данной себестоимости услуги прибыль равна нулю. Необходимо изыскать возможности для снижения общих затрат салона (постоянных ежемесячных) или увеличить сто</w:t>
      </w:r>
      <w:r w:rsidR="00700F5D" w:rsidRPr="004A05D9">
        <w:t>и</w:t>
      </w:r>
      <w:r w:rsidR="00700F5D" w:rsidRPr="004A05D9">
        <w:t>мость услуги, что снизит ее привлекательность для клиентов.</w:t>
      </w:r>
    </w:p>
    <w:p w:rsidR="00322A47" w:rsidRPr="004A05D9" w:rsidRDefault="00FF1B02" w:rsidP="003F629D">
      <w:pPr>
        <w:tabs>
          <w:tab w:val="left" w:pos="426"/>
        </w:tabs>
        <w:jc w:val="both"/>
      </w:pPr>
      <w:r w:rsidRPr="004A05D9">
        <w:rPr>
          <w:b/>
        </w:rPr>
        <w:tab/>
      </w:r>
      <w:r w:rsidRPr="004A05D9">
        <w:t>Может быть ситуация, когда разработанная технология не имеет аналогов в других салонах, разработана впервые. Тогда в экономическом обосновании указывается заявленная вами цена услуги, рассчитывается прибыль и объясняется, в чем состоит привлекательность новой услуги для клиента. Для определения, будет ли востребована данная услуга, можно провести анкетир</w:t>
      </w:r>
      <w:r w:rsidRPr="004A05D9">
        <w:t>о</w:t>
      </w:r>
      <w:r w:rsidRPr="004A05D9">
        <w:t>вание клиентов, рекламную кампанию</w:t>
      </w:r>
      <w:r w:rsidR="00322A47" w:rsidRPr="004A05D9">
        <w:t>.</w:t>
      </w:r>
    </w:p>
    <w:p w:rsidR="002E3DC9" w:rsidRPr="004A05D9" w:rsidRDefault="00322A47" w:rsidP="003F629D">
      <w:pPr>
        <w:tabs>
          <w:tab w:val="left" w:pos="426"/>
        </w:tabs>
        <w:ind w:firstLine="426"/>
        <w:jc w:val="both"/>
      </w:pPr>
      <w:r w:rsidRPr="004A05D9">
        <w:t xml:space="preserve">Для привлечения в салон клиентов можно применить </w:t>
      </w:r>
      <w:r w:rsidR="00FF1B02" w:rsidRPr="004A05D9">
        <w:t>мет</w:t>
      </w:r>
      <w:r w:rsidR="00FF1B02" w:rsidRPr="004A05D9">
        <w:t>о</w:t>
      </w:r>
      <w:r w:rsidR="00FF1B02" w:rsidRPr="004A05D9">
        <w:t>ды стимулирования востребованности услуги.</w:t>
      </w:r>
    </w:p>
    <w:p w:rsidR="00FF1B02" w:rsidRPr="004A05D9" w:rsidRDefault="00FF1B02" w:rsidP="003F629D">
      <w:pPr>
        <w:tabs>
          <w:tab w:val="left" w:pos="426"/>
        </w:tabs>
        <w:jc w:val="both"/>
      </w:pPr>
      <w:r w:rsidRPr="004A05D9">
        <w:tab/>
        <w:t xml:space="preserve">Методы стимулирования, </w:t>
      </w:r>
      <w:r w:rsidR="00322A47" w:rsidRPr="004A05D9">
        <w:t>которые могут быть использованы</w:t>
      </w:r>
      <w:r w:rsidRPr="004A05D9">
        <w:t xml:space="preserve"> в салоне: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Стимулирование ценой. Ценовое стимулирование пре</w:t>
      </w:r>
      <w:r w:rsidRPr="004A05D9">
        <w:t>д</w:t>
      </w:r>
      <w:r w:rsidRPr="004A05D9">
        <w:t>ставляет собой акции по снижению цены в салоне на определе</w:t>
      </w:r>
      <w:r w:rsidRPr="004A05D9">
        <w:t>н</w:t>
      </w:r>
      <w:r w:rsidRPr="004A05D9">
        <w:t>ные виды услуг.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Ценовая скидка в процентах от стоимости услуги.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Скидки на вторую и последующую услугу.</w:t>
      </w:r>
    </w:p>
    <w:p w:rsidR="00FF1B02" w:rsidRPr="004A05D9" w:rsidRDefault="00322A47" w:rsidP="003F629D">
      <w:pPr>
        <w:tabs>
          <w:tab w:val="left" w:pos="426"/>
        </w:tabs>
        <w:ind w:firstLine="426"/>
        <w:jc w:val="both"/>
      </w:pPr>
      <w:r w:rsidRPr="004A05D9">
        <w:t>- Существуют так</w:t>
      </w:r>
      <w:r w:rsidR="00FF1B02" w:rsidRPr="004A05D9">
        <w:t>же комплексные услуги, цена на такую услугу значительно ниже.</w:t>
      </w:r>
    </w:p>
    <w:p w:rsidR="00FF1B02" w:rsidRPr="004A05D9" w:rsidRDefault="00FF1B02" w:rsidP="003F629D">
      <w:pPr>
        <w:tabs>
          <w:tab w:val="left" w:pos="426"/>
        </w:tabs>
        <w:ind w:firstLine="426"/>
        <w:jc w:val="both"/>
      </w:pPr>
      <w:r w:rsidRPr="004A05D9">
        <w:t>- Ценовая скидка в определенные часы работы салона. Например</w:t>
      </w:r>
      <w:r w:rsidR="00322A47" w:rsidRPr="004A05D9">
        <w:t>,</w:t>
      </w:r>
      <w:r w:rsidRPr="004A05D9">
        <w:t xml:space="preserve"> с 10.00 до 12.00 каждому пришедшему скидка на в</w:t>
      </w:r>
      <w:r w:rsidRPr="004A05D9">
        <w:t>ы</w:t>
      </w:r>
      <w:r w:rsidRPr="004A05D9">
        <w:t>полнение услуги.</w:t>
      </w:r>
    </w:p>
    <w:p w:rsidR="00FF1B02" w:rsidRPr="004A05D9" w:rsidRDefault="00FF1B02" w:rsidP="003F629D">
      <w:pPr>
        <w:ind w:firstLine="426"/>
        <w:jc w:val="both"/>
      </w:pPr>
      <w:r w:rsidRPr="004A05D9">
        <w:t>- Стимулирование подарком. Например</w:t>
      </w:r>
      <w:r w:rsidR="00322A47" w:rsidRPr="004A05D9">
        <w:t>,</w:t>
      </w:r>
      <w:r w:rsidRPr="004A05D9">
        <w:t xml:space="preserve"> при выполнении комплексной услуги Маникюр и Педикюр, в подарок Покрытие ногтей.</w:t>
      </w:r>
    </w:p>
    <w:p w:rsidR="00FF1B02" w:rsidRDefault="00FF1B02" w:rsidP="003F629D">
      <w:pPr>
        <w:ind w:firstLine="426"/>
        <w:jc w:val="both"/>
      </w:pPr>
      <w:r w:rsidRPr="004A05D9">
        <w:t>Стимулирующая реклама привлекает клиентов какими</w:t>
      </w:r>
      <w:r w:rsidR="00322A47" w:rsidRPr="004A05D9">
        <w:t>-</w:t>
      </w:r>
      <w:r w:rsidRPr="004A05D9">
        <w:t>ли</w:t>
      </w:r>
      <w:r w:rsidR="00322A47" w:rsidRPr="004A05D9">
        <w:t>бо</w:t>
      </w:r>
      <w:r w:rsidRPr="004A05D9">
        <w:t xml:space="preserve"> скидками, бонусами и приятными сюрпризами. На сайте салона </w:t>
      </w:r>
      <w:r w:rsidRPr="004A05D9">
        <w:lastRenderedPageBreak/>
        <w:t>можно поместить рекламу о новинках сезона, в том числе о н</w:t>
      </w:r>
      <w:r w:rsidRPr="004A05D9">
        <w:t>о</w:t>
      </w:r>
      <w:r w:rsidRPr="004A05D9">
        <w:t>вых видах причесок, стрижек и укладок. Наглядно продемо</w:t>
      </w:r>
      <w:r w:rsidRPr="004A05D9">
        <w:t>н</w:t>
      </w:r>
      <w:r w:rsidRPr="004A05D9">
        <w:t>стрировать работы, выполненные мастерами салона, прейск</w:t>
      </w:r>
      <w:r w:rsidRPr="004A05D9">
        <w:t>у</w:t>
      </w:r>
      <w:r w:rsidRPr="004A05D9">
        <w:t>рант и т.д.</w:t>
      </w:r>
    </w:p>
    <w:p w:rsidR="00B5606F" w:rsidRDefault="00B5606F" w:rsidP="003F629D">
      <w:pPr>
        <w:ind w:firstLine="426"/>
        <w:jc w:val="both"/>
      </w:pPr>
      <w:r>
        <w:t>В дипломно</w:t>
      </w:r>
      <w:r w:rsidR="00C618F8">
        <w:t>м</w:t>
      </w:r>
      <w:r>
        <w:t xml:space="preserve"> </w:t>
      </w:r>
      <w:r w:rsidR="00C618F8">
        <w:t>проект</w:t>
      </w:r>
      <w:r>
        <w:t xml:space="preserve">е Вы подбираете при необходимости </w:t>
      </w:r>
      <w:r w:rsidRPr="005830D8">
        <w:t>методы стимулирования востребованности услуги</w:t>
      </w:r>
      <w:r>
        <w:t xml:space="preserve"> и описываете их.</w:t>
      </w:r>
    </w:p>
    <w:p w:rsidR="007D2EF2" w:rsidRDefault="00C931B2" w:rsidP="003F629D">
      <w:pPr>
        <w:pStyle w:val="a5"/>
        <w:tabs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 xml:space="preserve">СПИСОК ЛИТЕРАТУРЫ </w:t>
      </w:r>
    </w:p>
    <w:p w:rsidR="00830BB4" w:rsidRPr="004A05D9" w:rsidRDefault="00830BB4" w:rsidP="003F629D">
      <w:pPr>
        <w:pStyle w:val="a5"/>
        <w:tabs>
          <w:tab w:val="left" w:pos="709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7F8B" w:rsidRPr="004A05D9" w:rsidRDefault="00AF7F8B" w:rsidP="003F629D">
      <w:pPr>
        <w:pStyle w:val="a5"/>
        <w:tabs>
          <w:tab w:val="left" w:pos="709"/>
        </w:tabs>
        <w:spacing w:after="2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A05D9">
        <w:rPr>
          <w:rFonts w:ascii="Times New Roman" w:hAnsi="Times New Roman"/>
          <w:b/>
          <w:sz w:val="24"/>
          <w:szCs w:val="24"/>
        </w:rPr>
        <w:t>Основные источники</w:t>
      </w:r>
    </w:p>
    <w:p w:rsidR="002D6638" w:rsidRDefault="002D6638" w:rsidP="00A33D5C">
      <w:pPr>
        <w:pStyle w:val="ae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  <w:shd w:val="clear" w:color="auto" w:fill="FFFFFF"/>
        </w:rPr>
        <w:t>Национальный стандарт Российской Федерации </w:t>
      </w:r>
      <w:r w:rsidRPr="008B79B8">
        <w:rPr>
          <w:rFonts w:ascii="Times New Roman" w:hAnsi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8B79B8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gramEnd"/>
      <w:r w:rsidRPr="008B79B8">
        <w:rPr>
          <w:rFonts w:ascii="Times New Roman" w:hAnsi="Times New Roman"/>
          <w:sz w:val="24"/>
          <w:szCs w:val="24"/>
          <w:shd w:val="clear" w:color="auto" w:fill="FFFFFF"/>
        </w:rPr>
        <w:t xml:space="preserve"> 51142-2019 "Услуги бытовые. Услуги парикмахерских и салонов красоты. Общие технические условия"</w:t>
      </w:r>
      <w:r w:rsidR="008B79B8" w:rsidRPr="008B79B8">
        <w:rPr>
          <w:rStyle w:val="af0"/>
          <w:rFonts w:ascii="Times New Roman" w:hAnsi="Times New Roman"/>
          <w:sz w:val="24"/>
          <w:szCs w:val="24"/>
          <w:u w:val="none"/>
          <w:shd w:val="clear" w:color="auto" w:fill="FFFFFF"/>
        </w:rPr>
        <w:t xml:space="preserve">. </w:t>
      </w:r>
      <w:r w:rsidR="008B79B8" w:rsidRPr="008B79B8">
        <w:rPr>
          <w:rFonts w:ascii="Times New Roman" w:hAnsi="Times New Roman"/>
          <w:sz w:val="24"/>
          <w:szCs w:val="24"/>
        </w:rPr>
        <w:t>– URL:</w:t>
      </w:r>
      <w:r w:rsidR="008B79B8" w:rsidRPr="00841DA0">
        <w:rPr>
          <w:rFonts w:ascii="Times New Roman" w:hAnsi="Times New Roman"/>
          <w:sz w:val="28"/>
          <w:szCs w:val="28"/>
        </w:rPr>
        <w:t xml:space="preserve">  </w:t>
      </w:r>
      <w:hyperlink r:id="rId15" w:anchor="7D20K3" w:history="1">
        <w:r w:rsidR="008B79B8" w:rsidRPr="005F2BF1">
          <w:rPr>
            <w:rStyle w:val="af0"/>
            <w:rFonts w:ascii="Times New Roman" w:hAnsi="Times New Roman"/>
            <w:sz w:val="24"/>
            <w:szCs w:val="24"/>
            <w:shd w:val="clear" w:color="auto" w:fill="FFFFFF"/>
          </w:rPr>
          <w:t>https://docs.cntd.ru/document/1200164123#7D20K3</w:t>
        </w:r>
      </w:hyperlink>
      <w:r w:rsidR="008B79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11C3">
        <w:rPr>
          <w:rFonts w:ascii="Times New Roman" w:hAnsi="Times New Roman"/>
          <w:sz w:val="24"/>
          <w:szCs w:val="24"/>
        </w:rPr>
        <w:t xml:space="preserve"> </w:t>
      </w:r>
    </w:p>
    <w:p w:rsidR="002D6638" w:rsidRPr="00805F99" w:rsidRDefault="002D6638" w:rsidP="00A33D5C">
      <w:pPr>
        <w:pStyle w:val="ae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Style w:val="af0"/>
          <w:rFonts w:ascii="Times New Roman" w:hAnsi="Times New Roman"/>
          <w:sz w:val="24"/>
          <w:szCs w:val="24"/>
        </w:rPr>
      </w:pPr>
      <w:r w:rsidRPr="004511C3">
        <w:rPr>
          <w:rFonts w:ascii="Times New Roman" w:hAnsi="Times New Roman"/>
          <w:sz w:val="24"/>
          <w:szCs w:val="24"/>
        </w:rPr>
        <w:t>СП 2.1.3678-20 "Санитарно-эпидемиологические треб</w:t>
      </w:r>
      <w:r w:rsidRPr="004511C3">
        <w:rPr>
          <w:rFonts w:ascii="Times New Roman" w:hAnsi="Times New Roman"/>
          <w:sz w:val="24"/>
          <w:szCs w:val="24"/>
        </w:rPr>
        <w:t>о</w:t>
      </w:r>
      <w:r w:rsidRPr="004511C3">
        <w:rPr>
          <w:rFonts w:ascii="Times New Roman" w:hAnsi="Times New Roman"/>
          <w:sz w:val="24"/>
          <w:szCs w:val="24"/>
        </w:rPr>
        <w:t>вания к эксплуатации помещений, зданий, сооружений, обор</w:t>
      </w:r>
      <w:r w:rsidRPr="004511C3">
        <w:rPr>
          <w:rFonts w:ascii="Times New Roman" w:hAnsi="Times New Roman"/>
          <w:sz w:val="24"/>
          <w:szCs w:val="24"/>
        </w:rPr>
        <w:t>у</w:t>
      </w:r>
      <w:r w:rsidRPr="004511C3">
        <w:rPr>
          <w:rFonts w:ascii="Times New Roman" w:hAnsi="Times New Roman"/>
          <w:sz w:val="24"/>
          <w:szCs w:val="24"/>
        </w:rPr>
        <w:t>дования и транспорта, а также условиям деятельности хозя</w:t>
      </w:r>
      <w:r w:rsidRPr="004511C3">
        <w:rPr>
          <w:rFonts w:ascii="Times New Roman" w:hAnsi="Times New Roman"/>
          <w:sz w:val="24"/>
          <w:szCs w:val="24"/>
        </w:rPr>
        <w:t>й</w:t>
      </w:r>
      <w:r w:rsidRPr="004511C3">
        <w:rPr>
          <w:rFonts w:ascii="Times New Roman" w:hAnsi="Times New Roman"/>
          <w:sz w:val="24"/>
          <w:szCs w:val="24"/>
        </w:rPr>
        <w:t>ствующих субъектов, осуществляющих продажу товаров, в</w:t>
      </w:r>
      <w:r w:rsidRPr="004511C3">
        <w:rPr>
          <w:rFonts w:ascii="Times New Roman" w:hAnsi="Times New Roman"/>
          <w:sz w:val="24"/>
          <w:szCs w:val="24"/>
        </w:rPr>
        <w:t>ы</w:t>
      </w:r>
      <w:r w:rsidRPr="004511C3">
        <w:rPr>
          <w:rFonts w:ascii="Times New Roman" w:hAnsi="Times New Roman"/>
          <w:sz w:val="24"/>
          <w:szCs w:val="24"/>
        </w:rPr>
        <w:t>полнение работ или оказание услуг"</w:t>
      </w:r>
      <w:r w:rsidR="008B79B8">
        <w:rPr>
          <w:rFonts w:ascii="Times New Roman" w:hAnsi="Times New Roman"/>
          <w:sz w:val="24"/>
          <w:szCs w:val="24"/>
        </w:rPr>
        <w:t>.</w:t>
      </w:r>
      <w:r w:rsidRPr="004511C3">
        <w:rPr>
          <w:rFonts w:ascii="Times New Roman" w:hAnsi="Times New Roman"/>
          <w:sz w:val="24"/>
          <w:szCs w:val="24"/>
        </w:rPr>
        <w:t xml:space="preserve"> </w:t>
      </w:r>
      <w:r w:rsidR="008B79B8" w:rsidRPr="008B79B8">
        <w:rPr>
          <w:rFonts w:ascii="Times New Roman" w:hAnsi="Times New Roman"/>
          <w:sz w:val="24"/>
          <w:szCs w:val="24"/>
        </w:rPr>
        <w:t>– URL:</w:t>
      </w:r>
      <w:r w:rsidR="008B79B8" w:rsidRPr="00841DA0">
        <w:rPr>
          <w:rFonts w:ascii="Times New Roman" w:hAnsi="Times New Roman"/>
          <w:sz w:val="28"/>
          <w:szCs w:val="28"/>
        </w:rPr>
        <w:t xml:space="preserve">  </w:t>
      </w:r>
      <w:hyperlink r:id="rId16" w:history="1">
        <w:r w:rsidRPr="004511C3">
          <w:rPr>
            <w:rStyle w:val="af0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</w:p>
    <w:p w:rsidR="002D6638" w:rsidRPr="006F06A1" w:rsidRDefault="008B79B8" w:rsidP="00A33D5C">
      <w:pPr>
        <w:pStyle w:val="ae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9B8">
        <w:rPr>
          <w:rFonts w:ascii="Times New Roman" w:hAnsi="Times New Roman"/>
          <w:sz w:val="24"/>
          <w:szCs w:val="24"/>
        </w:rPr>
        <w:t xml:space="preserve">Правила бытового обслуживания населения </w:t>
      </w:r>
      <w:r w:rsidR="00B561C4">
        <w:rPr>
          <w:rFonts w:ascii="Times New Roman" w:hAnsi="Times New Roman"/>
          <w:sz w:val="24"/>
          <w:szCs w:val="24"/>
        </w:rPr>
        <w:t xml:space="preserve">(ПП РФ </w:t>
      </w:r>
      <w:r w:rsidRPr="008B79B8">
        <w:rPr>
          <w:rFonts w:ascii="Times New Roman" w:hAnsi="Times New Roman"/>
          <w:sz w:val="24"/>
          <w:szCs w:val="24"/>
        </w:rPr>
        <w:t>от 21</w:t>
      </w:r>
      <w:r w:rsidR="00B561C4">
        <w:rPr>
          <w:rFonts w:ascii="Times New Roman" w:hAnsi="Times New Roman"/>
          <w:sz w:val="24"/>
          <w:szCs w:val="24"/>
        </w:rPr>
        <w:t>.09.</w:t>
      </w:r>
      <w:r>
        <w:rPr>
          <w:rFonts w:ascii="Times New Roman" w:hAnsi="Times New Roman"/>
          <w:sz w:val="24"/>
          <w:szCs w:val="24"/>
        </w:rPr>
        <w:t>2020</w:t>
      </w:r>
      <w:r w:rsidR="00B561C4">
        <w:rPr>
          <w:rFonts w:ascii="Times New Roman" w:hAnsi="Times New Roman"/>
          <w:sz w:val="24"/>
          <w:szCs w:val="24"/>
        </w:rPr>
        <w:t xml:space="preserve"> № 1514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8B79B8">
        <w:rPr>
          <w:rFonts w:ascii="Times New Roman" w:hAnsi="Times New Roman"/>
          <w:sz w:val="24"/>
          <w:szCs w:val="24"/>
        </w:rPr>
        <w:t xml:space="preserve"> – URL: </w:t>
      </w:r>
      <w:hyperlink r:id="rId17" w:history="1">
        <w:r w:rsidR="00AA0220" w:rsidRPr="008513EF">
          <w:rPr>
            <w:rStyle w:val="af0"/>
            <w:rFonts w:ascii="Times New Roman" w:hAnsi="Times New Roman"/>
            <w:sz w:val="24"/>
            <w:szCs w:val="24"/>
          </w:rPr>
          <w:t>https://docs.cntd.ru/document /56587977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B79B8">
        <w:rPr>
          <w:rFonts w:ascii="Times New Roman" w:hAnsi="Times New Roman"/>
          <w:sz w:val="28"/>
          <w:szCs w:val="28"/>
        </w:rPr>
        <w:t xml:space="preserve"> </w:t>
      </w:r>
      <w:r w:rsidR="002D6638" w:rsidRPr="006F06A1">
        <w:rPr>
          <w:rFonts w:ascii="Times New Roman" w:hAnsi="Times New Roman"/>
          <w:sz w:val="24"/>
          <w:szCs w:val="24"/>
        </w:rPr>
        <w:t xml:space="preserve"> </w:t>
      </w:r>
    </w:p>
    <w:p w:rsidR="00F367B8" w:rsidRPr="000A347E" w:rsidRDefault="00F367B8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t xml:space="preserve">Техническое описание. </w:t>
      </w:r>
      <w:r w:rsidR="00AA0220">
        <w:rPr>
          <w:rFonts w:ascii="Times New Roman" w:hAnsi="Times New Roman"/>
          <w:sz w:val="24"/>
          <w:szCs w:val="24"/>
        </w:rPr>
        <w:t>Эстетическая косметология</w:t>
      </w:r>
      <w:r w:rsidR="00C618F8">
        <w:rPr>
          <w:rFonts w:ascii="Times New Roman" w:hAnsi="Times New Roman"/>
          <w:sz w:val="24"/>
          <w:szCs w:val="24"/>
        </w:rPr>
        <w:t>// WSR 2020_TD</w:t>
      </w:r>
      <w:r w:rsidR="00AA0220">
        <w:rPr>
          <w:rFonts w:ascii="Times New Roman" w:hAnsi="Times New Roman"/>
          <w:sz w:val="24"/>
          <w:szCs w:val="24"/>
        </w:rPr>
        <w:t>30</w:t>
      </w:r>
      <w:r w:rsidR="00C618F8">
        <w:rPr>
          <w:rFonts w:ascii="Times New Roman" w:hAnsi="Times New Roman"/>
          <w:sz w:val="24"/>
          <w:szCs w:val="24"/>
        </w:rPr>
        <w:t>_EN. – Москва, 2020. –</w:t>
      </w:r>
      <w:r w:rsidRPr="000A347E">
        <w:rPr>
          <w:rFonts w:ascii="Times New Roman" w:hAnsi="Times New Roman"/>
          <w:sz w:val="24"/>
          <w:szCs w:val="24"/>
        </w:rPr>
        <w:t xml:space="preserve"> </w:t>
      </w:r>
      <w:r w:rsidR="00C618F8">
        <w:rPr>
          <w:rFonts w:ascii="Times New Roman" w:hAnsi="Times New Roman"/>
          <w:sz w:val="24"/>
          <w:szCs w:val="24"/>
        </w:rPr>
        <w:t>48 с.</w:t>
      </w:r>
      <w:r w:rsidRPr="000A347E">
        <w:rPr>
          <w:rFonts w:ascii="Times New Roman" w:hAnsi="Times New Roman"/>
          <w:sz w:val="24"/>
          <w:szCs w:val="24"/>
        </w:rPr>
        <w:t xml:space="preserve"> </w:t>
      </w:r>
    </w:p>
    <w:p w:rsidR="00F367B8" w:rsidRPr="008B79B8" w:rsidRDefault="00F367B8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9B8">
        <w:rPr>
          <w:rFonts w:ascii="Times New Roman" w:hAnsi="Times New Roman"/>
          <w:sz w:val="24"/>
          <w:szCs w:val="24"/>
        </w:rPr>
        <w:t>Барышев</w:t>
      </w:r>
      <w:proofErr w:type="spellEnd"/>
      <w:r w:rsidRPr="008B79B8">
        <w:rPr>
          <w:rFonts w:ascii="Times New Roman" w:hAnsi="Times New Roman"/>
          <w:sz w:val="24"/>
          <w:szCs w:val="24"/>
        </w:rPr>
        <w:t xml:space="preserve"> А.Ф. Маркетинг: </w:t>
      </w:r>
      <w:proofErr w:type="spellStart"/>
      <w:r w:rsidRPr="008B79B8">
        <w:rPr>
          <w:rFonts w:ascii="Times New Roman" w:hAnsi="Times New Roman"/>
          <w:sz w:val="24"/>
          <w:szCs w:val="24"/>
        </w:rPr>
        <w:t>учеб</w:t>
      </w:r>
      <w:proofErr w:type="gramStart"/>
      <w:r w:rsidRPr="008B79B8">
        <w:rPr>
          <w:rFonts w:ascii="Times New Roman" w:hAnsi="Times New Roman"/>
          <w:sz w:val="24"/>
          <w:szCs w:val="24"/>
        </w:rPr>
        <w:t>.д</w:t>
      </w:r>
      <w:proofErr w:type="gramEnd"/>
      <w:r w:rsidRPr="008B79B8">
        <w:rPr>
          <w:rFonts w:ascii="Times New Roman" w:hAnsi="Times New Roman"/>
          <w:sz w:val="24"/>
          <w:szCs w:val="24"/>
        </w:rPr>
        <w:t>ля</w:t>
      </w:r>
      <w:proofErr w:type="spellEnd"/>
      <w:r w:rsidRPr="008B79B8">
        <w:rPr>
          <w:rFonts w:ascii="Times New Roman" w:hAnsi="Times New Roman"/>
          <w:sz w:val="24"/>
          <w:szCs w:val="24"/>
        </w:rPr>
        <w:t xml:space="preserve"> студ. сред. проф. учеб. заведений </w:t>
      </w:r>
      <w:r w:rsidR="0053367C" w:rsidRPr="008B79B8">
        <w:rPr>
          <w:rFonts w:ascii="Times New Roman" w:hAnsi="Times New Roman"/>
          <w:sz w:val="24"/>
          <w:szCs w:val="24"/>
        </w:rPr>
        <w:t xml:space="preserve">[Текст] </w:t>
      </w:r>
      <w:r w:rsidRPr="008B79B8">
        <w:rPr>
          <w:rFonts w:ascii="Times New Roman" w:hAnsi="Times New Roman"/>
          <w:sz w:val="24"/>
          <w:szCs w:val="24"/>
        </w:rPr>
        <w:t xml:space="preserve">/ А.Ф </w:t>
      </w:r>
      <w:proofErr w:type="spellStart"/>
      <w:r w:rsidRPr="008B79B8">
        <w:rPr>
          <w:rFonts w:ascii="Times New Roman" w:hAnsi="Times New Roman"/>
          <w:sz w:val="24"/>
          <w:szCs w:val="24"/>
        </w:rPr>
        <w:t>Барышев</w:t>
      </w:r>
      <w:proofErr w:type="spellEnd"/>
      <w:r w:rsidRPr="008B79B8">
        <w:rPr>
          <w:rFonts w:ascii="Times New Roman" w:hAnsi="Times New Roman"/>
          <w:sz w:val="24"/>
          <w:szCs w:val="24"/>
        </w:rPr>
        <w:t>. – М.: Издательский центр «Академия», 20</w:t>
      </w:r>
      <w:r w:rsidR="00AA0220">
        <w:rPr>
          <w:rFonts w:ascii="Times New Roman" w:hAnsi="Times New Roman"/>
          <w:sz w:val="24"/>
          <w:szCs w:val="24"/>
        </w:rPr>
        <w:t>20</w:t>
      </w:r>
      <w:r w:rsidR="00516941" w:rsidRPr="008B79B8">
        <w:rPr>
          <w:rFonts w:ascii="Times New Roman" w:hAnsi="Times New Roman"/>
          <w:sz w:val="24"/>
          <w:szCs w:val="24"/>
        </w:rPr>
        <w:t>.</w:t>
      </w:r>
    </w:p>
    <w:p w:rsidR="00AA0220" w:rsidRPr="00AA0220" w:rsidRDefault="00AA0220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220">
        <w:rPr>
          <w:rFonts w:ascii="Times New Roman" w:hAnsi="Times New Roman"/>
          <w:sz w:val="24"/>
          <w:szCs w:val="24"/>
        </w:rPr>
        <w:t>Бурцевский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 А. В. Выполнение комплекса косметических услуг по уходу за телом: учебник для студентов учреждений среднего профессионального образования, обучающихся по сп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t xml:space="preserve">циальности «Технология эстетических услуг» / А. В. </w:t>
      </w:r>
      <w:proofErr w:type="spellStart"/>
      <w:r w:rsidRPr="00AA0220">
        <w:rPr>
          <w:rFonts w:ascii="Times New Roman" w:hAnsi="Times New Roman"/>
          <w:sz w:val="24"/>
          <w:szCs w:val="24"/>
        </w:rPr>
        <w:t>Бурце</w:t>
      </w:r>
      <w:r w:rsidRPr="00AA0220">
        <w:rPr>
          <w:rFonts w:ascii="Times New Roman" w:hAnsi="Times New Roman"/>
          <w:sz w:val="24"/>
          <w:szCs w:val="24"/>
        </w:rPr>
        <w:t>в</w:t>
      </w:r>
      <w:r w:rsidRPr="00AA0220">
        <w:rPr>
          <w:rFonts w:ascii="Times New Roman" w:hAnsi="Times New Roman"/>
          <w:sz w:val="24"/>
          <w:szCs w:val="24"/>
        </w:rPr>
        <w:t>ский</w:t>
      </w:r>
      <w:proofErr w:type="spellEnd"/>
      <w:r w:rsidRPr="00AA0220">
        <w:rPr>
          <w:rFonts w:ascii="Times New Roman" w:hAnsi="Times New Roman"/>
          <w:sz w:val="24"/>
          <w:szCs w:val="24"/>
        </w:rPr>
        <w:t>. – Москва: Академия, 2018. - 287 с.: ил.</w:t>
      </w:r>
    </w:p>
    <w:p w:rsidR="00AA0220" w:rsidRPr="00AA0220" w:rsidRDefault="00AA0220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 xml:space="preserve">Денисова О.А. Технология визажа: учебник для студ. </w:t>
      </w:r>
      <w:proofErr w:type="spellStart"/>
      <w:r w:rsidRPr="00AA0220">
        <w:rPr>
          <w:rFonts w:ascii="Times New Roman" w:hAnsi="Times New Roman"/>
          <w:sz w:val="24"/>
          <w:szCs w:val="24"/>
        </w:rPr>
        <w:t>учр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. СПО/ О.А. Денисова, Е.Г. </w:t>
      </w:r>
      <w:proofErr w:type="spellStart"/>
      <w:r w:rsidRPr="00AA0220">
        <w:rPr>
          <w:rFonts w:ascii="Times New Roman" w:hAnsi="Times New Roman"/>
          <w:sz w:val="24"/>
          <w:szCs w:val="24"/>
        </w:rPr>
        <w:t>Нагоркина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. – М.: Изд. Академия, 2020. – 272 с.  </w:t>
      </w:r>
    </w:p>
    <w:p w:rsidR="00AA0220" w:rsidRPr="00AA0220" w:rsidRDefault="00AA0220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lastRenderedPageBreak/>
        <w:t>Денисова О. А. Технология маникюра и педикюра: уче</w:t>
      </w:r>
      <w:r w:rsidRPr="00AA0220">
        <w:rPr>
          <w:rFonts w:ascii="Times New Roman" w:hAnsi="Times New Roman"/>
          <w:sz w:val="24"/>
          <w:szCs w:val="24"/>
        </w:rPr>
        <w:t>б</w:t>
      </w:r>
      <w:r w:rsidRPr="00AA0220">
        <w:rPr>
          <w:rFonts w:ascii="Times New Roman" w:hAnsi="Times New Roman"/>
          <w:sz w:val="24"/>
          <w:szCs w:val="24"/>
        </w:rPr>
        <w:t>ник: для студентов учреждений среднего профессионального образования, обучающихся по специальности "Технология эст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t>тических услуг" / О. А. Денисова. - 1-е изд.,  - Москва: Акад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t>мия, 2018. - 240 с. </w:t>
      </w:r>
      <w:hyperlink r:id="rId18" w:history="1">
        <w:r w:rsidRPr="00AA0220">
          <w:rPr>
            <w:rFonts w:ascii="Times New Roman" w:hAnsi="Times New Roman"/>
            <w:sz w:val="24"/>
            <w:szCs w:val="24"/>
          </w:rPr>
          <w:t>Онлайн-</w:t>
        </w:r>
        <w:proofErr w:type="spellStart"/>
        <w:r w:rsidRPr="00AA0220">
          <w:rPr>
            <w:rFonts w:ascii="Times New Roman" w:hAnsi="Times New Roman"/>
            <w:sz w:val="24"/>
            <w:szCs w:val="24"/>
          </w:rPr>
          <w:t>ридер</w:t>
        </w:r>
        <w:proofErr w:type="spellEnd"/>
        <w:r w:rsidRPr="00AA0220">
          <w:rPr>
            <w:rFonts w:ascii="Times New Roman" w:hAnsi="Times New Roman"/>
            <w:sz w:val="24"/>
            <w:szCs w:val="24"/>
          </w:rPr>
          <w:t xml:space="preserve"> (academia-moscow.ru)</w:t>
        </w:r>
      </w:hyperlink>
      <w:r w:rsidRPr="00AA0220">
        <w:rPr>
          <w:rFonts w:ascii="Times New Roman" w:hAnsi="Times New Roman"/>
          <w:sz w:val="24"/>
          <w:szCs w:val="24"/>
        </w:rPr>
        <w:t xml:space="preserve"> </w:t>
      </w:r>
    </w:p>
    <w:p w:rsidR="00AA0220" w:rsidRPr="00AA0220" w:rsidRDefault="00AA0220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220">
        <w:rPr>
          <w:rFonts w:ascii="Times New Roman" w:hAnsi="Times New Roman"/>
          <w:sz w:val="24"/>
          <w:szCs w:val="24"/>
        </w:rPr>
        <w:t>Дрибноход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  Ю.Ю. Косметология. Учебное пособие / Ю.Ю. </w:t>
      </w:r>
      <w:proofErr w:type="spellStart"/>
      <w:r w:rsidRPr="00AA0220">
        <w:rPr>
          <w:rFonts w:ascii="Times New Roman" w:hAnsi="Times New Roman"/>
          <w:sz w:val="24"/>
          <w:szCs w:val="24"/>
        </w:rPr>
        <w:t>Дрибноход</w:t>
      </w:r>
      <w:proofErr w:type="spellEnd"/>
      <w:r w:rsidRPr="00AA0220">
        <w:rPr>
          <w:rFonts w:ascii="Times New Roman" w:hAnsi="Times New Roman"/>
          <w:sz w:val="24"/>
          <w:szCs w:val="24"/>
        </w:rPr>
        <w:t>.- Ростов н/Д.: Феникс, 2018. – 798 с.</w:t>
      </w:r>
    </w:p>
    <w:p w:rsidR="00AA0220" w:rsidRPr="00AA0220" w:rsidRDefault="00AA0220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 xml:space="preserve">Остроумова Е.Б. Выполнение </w:t>
      </w:r>
      <w:proofErr w:type="spellStart"/>
      <w:r w:rsidRPr="00AA0220">
        <w:rPr>
          <w:rFonts w:ascii="Times New Roman" w:hAnsi="Times New Roman"/>
          <w:sz w:val="24"/>
          <w:szCs w:val="24"/>
        </w:rPr>
        <w:t>фейс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-арта, боди-арта: учебник по специальности "Стилистика и искусство визажа" / Е. Б. Остроумова, О. В. Невская. - Москва: Академия, 2018. – 250 с. </w:t>
      </w:r>
    </w:p>
    <w:p w:rsidR="00AA0220" w:rsidRPr="00AA0220" w:rsidRDefault="00AA0220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A0220">
        <w:rPr>
          <w:rFonts w:ascii="Times New Roman" w:hAnsi="Times New Roman"/>
          <w:sz w:val="24"/>
          <w:szCs w:val="24"/>
        </w:rPr>
        <w:t>Остроумова Е. Б. Основы косметологии. Макияж: уче</w:t>
      </w:r>
      <w:r w:rsidRPr="00AA0220">
        <w:rPr>
          <w:rFonts w:ascii="Times New Roman" w:hAnsi="Times New Roman"/>
          <w:sz w:val="24"/>
          <w:szCs w:val="24"/>
        </w:rPr>
        <w:t>б</w:t>
      </w:r>
      <w:r w:rsidRPr="00AA0220">
        <w:rPr>
          <w:rFonts w:ascii="Times New Roman" w:hAnsi="Times New Roman"/>
          <w:sz w:val="24"/>
          <w:szCs w:val="24"/>
        </w:rPr>
        <w:t xml:space="preserve">ное пособие для </w:t>
      </w:r>
      <w:proofErr w:type="gramStart"/>
      <w:r w:rsidRPr="00AA0220">
        <w:rPr>
          <w:rFonts w:ascii="Times New Roman" w:hAnsi="Times New Roman"/>
          <w:sz w:val="24"/>
          <w:szCs w:val="24"/>
        </w:rPr>
        <w:t>СПО / Е.</w:t>
      </w:r>
      <w:proofErr w:type="gramEnd"/>
      <w:r w:rsidRPr="00AA0220">
        <w:rPr>
          <w:rFonts w:ascii="Times New Roman" w:hAnsi="Times New Roman"/>
          <w:sz w:val="24"/>
          <w:szCs w:val="24"/>
        </w:rPr>
        <w:t xml:space="preserve"> Б. Остроумова. — 2-е изд., </w:t>
      </w:r>
      <w:proofErr w:type="spellStart"/>
      <w:r w:rsidRPr="00AA0220">
        <w:rPr>
          <w:rFonts w:ascii="Times New Roman" w:hAnsi="Times New Roman"/>
          <w:sz w:val="24"/>
          <w:szCs w:val="24"/>
        </w:rPr>
        <w:t>испр</w:t>
      </w:r>
      <w:proofErr w:type="spellEnd"/>
      <w:r w:rsidRPr="00AA0220">
        <w:rPr>
          <w:rFonts w:ascii="Times New Roman" w:hAnsi="Times New Roman"/>
          <w:sz w:val="24"/>
          <w:szCs w:val="24"/>
        </w:rPr>
        <w:t>. и доп. — М.: Издательство «</w:t>
      </w:r>
      <w:proofErr w:type="spellStart"/>
      <w:r w:rsidRPr="00AA0220">
        <w:rPr>
          <w:rFonts w:ascii="Times New Roman" w:hAnsi="Times New Roman"/>
          <w:sz w:val="24"/>
          <w:szCs w:val="24"/>
        </w:rPr>
        <w:t>Юрайт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», 2018. — 176 с.   </w:t>
      </w:r>
    </w:p>
    <w:p w:rsidR="00AA0220" w:rsidRPr="00AA0220" w:rsidRDefault="00AA0220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0220">
        <w:rPr>
          <w:rFonts w:ascii="Times New Roman" w:hAnsi="Times New Roman"/>
          <w:sz w:val="24"/>
          <w:szCs w:val="24"/>
        </w:rPr>
        <w:t>Урбанский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 А. С.  Основы косметологии: массаж и ди</w:t>
      </w:r>
      <w:r w:rsidRPr="00AA0220">
        <w:rPr>
          <w:rFonts w:ascii="Times New Roman" w:hAnsi="Times New Roman"/>
          <w:sz w:val="24"/>
          <w:szCs w:val="24"/>
        </w:rPr>
        <w:t>е</w:t>
      </w:r>
      <w:r w:rsidRPr="00AA0220">
        <w:rPr>
          <w:rFonts w:ascii="Times New Roman" w:hAnsi="Times New Roman"/>
          <w:sz w:val="24"/>
          <w:szCs w:val="24"/>
        </w:rPr>
        <w:t>тология: практическое пособие / А. С. </w:t>
      </w:r>
      <w:proofErr w:type="spellStart"/>
      <w:r w:rsidRPr="00AA0220">
        <w:rPr>
          <w:rFonts w:ascii="Times New Roman" w:hAnsi="Times New Roman"/>
          <w:sz w:val="24"/>
          <w:szCs w:val="24"/>
        </w:rPr>
        <w:t>Урбанский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, Н. Г. Коновалова, С. Ю. Рудник. – 2-е изд., </w:t>
      </w:r>
      <w:proofErr w:type="spellStart"/>
      <w:r w:rsidRPr="00AA0220">
        <w:rPr>
          <w:rFonts w:ascii="Times New Roman" w:hAnsi="Times New Roman"/>
          <w:sz w:val="24"/>
          <w:szCs w:val="24"/>
        </w:rPr>
        <w:t>испр</w:t>
      </w:r>
      <w:proofErr w:type="spellEnd"/>
      <w:r w:rsidRPr="00AA0220">
        <w:rPr>
          <w:rFonts w:ascii="Times New Roman" w:hAnsi="Times New Roman"/>
          <w:sz w:val="24"/>
          <w:szCs w:val="24"/>
        </w:rPr>
        <w:t xml:space="preserve">. и доп. – Москва: Издательство </w:t>
      </w:r>
      <w:proofErr w:type="spellStart"/>
      <w:r w:rsidRPr="00AA0220">
        <w:rPr>
          <w:rFonts w:ascii="Times New Roman" w:hAnsi="Times New Roman"/>
          <w:sz w:val="24"/>
          <w:szCs w:val="24"/>
        </w:rPr>
        <w:t>Юрайт</w:t>
      </w:r>
      <w:proofErr w:type="spellEnd"/>
      <w:r w:rsidRPr="00AA0220">
        <w:rPr>
          <w:rFonts w:ascii="Times New Roman" w:hAnsi="Times New Roman"/>
          <w:sz w:val="24"/>
          <w:szCs w:val="24"/>
        </w:rPr>
        <w:t>, 2020. – 153 с. </w:t>
      </w:r>
    </w:p>
    <w:p w:rsidR="00250D29" w:rsidRPr="000A347E" w:rsidRDefault="00250D29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47E">
        <w:rPr>
          <w:rFonts w:ascii="Times New Roman" w:hAnsi="Times New Roman"/>
          <w:sz w:val="24"/>
          <w:szCs w:val="24"/>
        </w:rPr>
        <w:t>Ча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 Л.Д. Санитария и гигиена парикмахерских услуг: учебник для студ. </w:t>
      </w:r>
      <w:proofErr w:type="spellStart"/>
      <w:r w:rsidRPr="000A347E">
        <w:rPr>
          <w:rFonts w:ascii="Times New Roman" w:hAnsi="Times New Roman"/>
          <w:sz w:val="24"/>
          <w:szCs w:val="24"/>
        </w:rPr>
        <w:t>сред</w:t>
      </w:r>
      <w:proofErr w:type="gramStart"/>
      <w:r w:rsidRPr="000A347E">
        <w:rPr>
          <w:rFonts w:ascii="Times New Roman" w:hAnsi="Times New Roman"/>
          <w:sz w:val="24"/>
          <w:szCs w:val="24"/>
        </w:rPr>
        <w:t>.п</w:t>
      </w:r>
      <w:proofErr w:type="gramEnd"/>
      <w:r w:rsidRPr="000A347E">
        <w:rPr>
          <w:rFonts w:ascii="Times New Roman" w:hAnsi="Times New Roman"/>
          <w:sz w:val="24"/>
          <w:szCs w:val="24"/>
        </w:rPr>
        <w:t>роф</w:t>
      </w:r>
      <w:proofErr w:type="spellEnd"/>
      <w:r w:rsidRPr="000A347E">
        <w:rPr>
          <w:rFonts w:ascii="Times New Roman" w:hAnsi="Times New Roman"/>
          <w:sz w:val="24"/>
          <w:szCs w:val="24"/>
        </w:rPr>
        <w:t>. образования [Текст] /</w:t>
      </w:r>
      <w:proofErr w:type="spellStart"/>
      <w:r w:rsidRPr="000A347E">
        <w:rPr>
          <w:rFonts w:ascii="Times New Roman" w:hAnsi="Times New Roman"/>
          <w:sz w:val="24"/>
          <w:szCs w:val="24"/>
        </w:rPr>
        <w:t>Л.Д.Ча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47E">
        <w:rPr>
          <w:rFonts w:ascii="Times New Roman" w:hAnsi="Times New Roman"/>
          <w:sz w:val="24"/>
          <w:szCs w:val="24"/>
        </w:rPr>
        <w:t>С.А.Галие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47E">
        <w:rPr>
          <w:rFonts w:ascii="Times New Roman" w:hAnsi="Times New Roman"/>
          <w:sz w:val="24"/>
          <w:szCs w:val="24"/>
        </w:rPr>
        <w:t>А.В.Уколова</w:t>
      </w:r>
      <w:proofErr w:type="spellEnd"/>
      <w:r w:rsidRPr="000A347E">
        <w:rPr>
          <w:rFonts w:ascii="Times New Roman" w:hAnsi="Times New Roman"/>
          <w:sz w:val="24"/>
          <w:szCs w:val="24"/>
        </w:rPr>
        <w:t xml:space="preserve">. – М.: Изд. центр «Академия», 2018. </w:t>
      </w:r>
      <w:r w:rsidR="00D048E3">
        <w:rPr>
          <w:rFonts w:ascii="Times New Roman" w:hAnsi="Times New Roman"/>
          <w:sz w:val="24"/>
          <w:szCs w:val="24"/>
        </w:rPr>
        <w:t>– 160 с.</w:t>
      </w:r>
    </w:p>
    <w:p w:rsidR="004303B1" w:rsidRPr="004303B1" w:rsidRDefault="004303B1" w:rsidP="00A33D5C">
      <w:pPr>
        <w:pStyle w:val="a5"/>
        <w:numPr>
          <w:ilvl w:val="0"/>
          <w:numId w:val="3"/>
        </w:numPr>
        <w:tabs>
          <w:tab w:val="left" w:pos="0"/>
          <w:tab w:val="left" w:pos="426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03B1">
        <w:rPr>
          <w:rFonts w:ascii="Times New Roman" w:hAnsi="Times New Roman"/>
          <w:sz w:val="24"/>
          <w:szCs w:val="24"/>
        </w:rPr>
        <w:t>Черниченко Т.А., Плотникова И.Ю. Стилистика и с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>здание имиджа. Учебник для студентов учреждений среднего профессионального образования, обучающихся по специальн</w:t>
      </w:r>
      <w:r w:rsidRPr="004303B1">
        <w:rPr>
          <w:rFonts w:ascii="Times New Roman" w:hAnsi="Times New Roman"/>
          <w:sz w:val="24"/>
          <w:szCs w:val="24"/>
        </w:rPr>
        <w:t>о</w:t>
      </w:r>
      <w:r w:rsidRPr="004303B1">
        <w:rPr>
          <w:rFonts w:ascii="Times New Roman" w:hAnsi="Times New Roman"/>
          <w:sz w:val="24"/>
          <w:szCs w:val="24"/>
        </w:rPr>
        <w:t xml:space="preserve">сти "Технология парикмахерского искусства". – М.: Академия, 2018.   </w:t>
      </w:r>
    </w:p>
    <w:p w:rsidR="00250D29" w:rsidRPr="000A347E" w:rsidRDefault="00250D29" w:rsidP="00560918">
      <w:pPr>
        <w:ind w:firstLine="658"/>
        <w:rPr>
          <w:b/>
        </w:rPr>
      </w:pPr>
      <w:r w:rsidRPr="000A347E">
        <w:rPr>
          <w:b/>
        </w:rPr>
        <w:t>Электронные издания (электронные ресурсы)</w:t>
      </w:r>
    </w:p>
    <w:p w:rsidR="00560918" w:rsidRPr="00560918" w:rsidRDefault="0098622F" w:rsidP="00A33D5C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19" w:history="1">
        <w:r w:rsidR="00560918" w:rsidRPr="00560918">
          <w:rPr>
            <w:rFonts w:ascii="Times New Roman" w:hAnsi="Times New Roman"/>
            <w:color w:val="0000FF"/>
            <w:szCs w:val="24"/>
            <w:u w:val="single"/>
          </w:rPr>
          <w:t>Я КОСМЕТОЛОГ (beauty.net.ru)</w:t>
        </w:r>
      </w:hyperlink>
      <w:r w:rsidR="00560918" w:rsidRPr="00560918">
        <w:rPr>
          <w:rFonts w:ascii="Times New Roman" w:hAnsi="Times New Roman"/>
          <w:szCs w:val="24"/>
        </w:rPr>
        <w:t xml:space="preserve"> </w:t>
      </w:r>
      <w:hyperlink r:id="rId20" w:history="1">
        <w:r w:rsidR="00560918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beauty.net.ru/kosmetolog/</w:t>
        </w:r>
      </w:hyperlink>
    </w:p>
    <w:p w:rsidR="00560918" w:rsidRPr="00560918" w:rsidRDefault="0098622F" w:rsidP="00A33D5C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21" w:history="1">
        <w:r w:rsidR="00560918" w:rsidRPr="00560918">
          <w:rPr>
            <w:rFonts w:ascii="Times New Roman" w:hAnsi="Times New Roman"/>
            <w:color w:val="0000FF"/>
            <w:szCs w:val="24"/>
            <w:u w:val="single"/>
          </w:rPr>
          <w:t>Я КОСМЕТОЛОГ - форум косметологов (pf-k.ru)</w:t>
        </w:r>
      </w:hyperlink>
      <w:r w:rsidR="00560918" w:rsidRPr="00560918">
        <w:rPr>
          <w:rFonts w:ascii="Times New Roman" w:hAnsi="Times New Roman"/>
          <w:szCs w:val="24"/>
        </w:rPr>
        <w:t xml:space="preserve"> </w:t>
      </w:r>
      <w:hyperlink r:id="rId22" w:history="1">
        <w:r w:rsidR="00560918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pf-k.ru</w:t>
        </w:r>
      </w:hyperlink>
    </w:p>
    <w:p w:rsidR="00560918" w:rsidRPr="00560918" w:rsidRDefault="0098622F" w:rsidP="00A33D5C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23" w:history="1">
        <w:r w:rsidR="00560918" w:rsidRPr="00560918">
          <w:rPr>
            <w:rFonts w:ascii="Times New Roman" w:hAnsi="Times New Roman"/>
            <w:color w:val="0000FF"/>
            <w:szCs w:val="24"/>
            <w:u w:val="single"/>
          </w:rPr>
          <w:t>Я ВИЗАЖИСТ (beauty.net.ru)</w:t>
        </w:r>
      </w:hyperlink>
      <w:r w:rsidR="00560918" w:rsidRPr="00560918">
        <w:rPr>
          <w:rFonts w:ascii="Times New Roman" w:hAnsi="Times New Roman"/>
          <w:szCs w:val="24"/>
        </w:rPr>
        <w:t xml:space="preserve"> </w:t>
      </w:r>
      <w:hyperlink r:id="rId24" w:history="1">
        <w:r w:rsidR="00560918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beauty.net.ru/vizage/</w:t>
        </w:r>
      </w:hyperlink>
    </w:p>
    <w:p w:rsidR="00560918" w:rsidRPr="00560918" w:rsidRDefault="0098622F" w:rsidP="00A33D5C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Style w:val="af0"/>
          <w:rFonts w:ascii="Times New Roman" w:hAnsi="Times New Roman"/>
          <w:color w:val="1D1B11" w:themeColor="background2" w:themeShade="1A"/>
          <w:szCs w:val="24"/>
        </w:rPr>
      </w:pPr>
      <w:hyperlink r:id="rId25" w:history="1">
        <w:r w:rsidR="00560918" w:rsidRPr="00560918">
          <w:rPr>
            <w:rFonts w:ascii="Times New Roman" w:hAnsi="Times New Roman"/>
            <w:color w:val="0000FF"/>
            <w:szCs w:val="24"/>
            <w:u w:val="single"/>
          </w:rPr>
          <w:t>Форум визажистов Make-up профессиональная косметика (pf-v.ru)</w:t>
        </w:r>
      </w:hyperlink>
      <w:r w:rsidR="00560918" w:rsidRPr="00560918">
        <w:rPr>
          <w:rFonts w:ascii="Times New Roman" w:hAnsi="Times New Roman"/>
          <w:szCs w:val="24"/>
        </w:rPr>
        <w:t xml:space="preserve"> </w:t>
      </w:r>
      <w:hyperlink r:id="rId26" w:history="1">
        <w:r w:rsidR="00560918" w:rsidRPr="00560918">
          <w:rPr>
            <w:rStyle w:val="af0"/>
            <w:rFonts w:ascii="Times New Roman" w:hAnsi="Times New Roman"/>
            <w:color w:val="1D1B11" w:themeColor="background2" w:themeShade="1A"/>
            <w:szCs w:val="24"/>
          </w:rPr>
          <w:t>http://pf-v.ru</w:t>
        </w:r>
      </w:hyperlink>
    </w:p>
    <w:p w:rsidR="00560918" w:rsidRPr="00560918" w:rsidRDefault="0098622F" w:rsidP="00A33D5C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color w:val="1D1B11" w:themeColor="background2" w:themeShade="1A"/>
          <w:szCs w:val="24"/>
        </w:rPr>
      </w:pPr>
      <w:hyperlink r:id="rId27" w:history="1">
        <w:r w:rsidR="00560918" w:rsidRPr="00560918">
          <w:rPr>
            <w:rStyle w:val="af0"/>
            <w:rFonts w:ascii="Times New Roman" w:hAnsi="Times New Roman"/>
            <w:szCs w:val="24"/>
          </w:rPr>
          <w:t>http://www.cosmopress.ru/periodical/lne.php</w:t>
        </w:r>
      </w:hyperlink>
      <w:r w:rsidR="00560918" w:rsidRPr="00560918">
        <w:rPr>
          <w:rFonts w:ascii="Times New Roman" w:hAnsi="Times New Roman"/>
          <w:color w:val="1D1B11" w:themeColor="background2" w:themeShade="1A"/>
          <w:szCs w:val="24"/>
        </w:rPr>
        <w:t xml:space="preserve"> </w:t>
      </w:r>
    </w:p>
    <w:p w:rsidR="00250D29" w:rsidRPr="000A347E" w:rsidRDefault="00250D29" w:rsidP="00560918">
      <w:pPr>
        <w:suppressAutoHyphens/>
        <w:contextualSpacing/>
        <w:jc w:val="center"/>
        <w:rPr>
          <w:b/>
          <w:bCs/>
        </w:rPr>
      </w:pPr>
      <w:r w:rsidRPr="000A347E">
        <w:rPr>
          <w:b/>
          <w:bCs/>
        </w:rPr>
        <w:t>Периодические издания</w:t>
      </w:r>
    </w:p>
    <w:p w:rsidR="00560918" w:rsidRPr="00560918" w:rsidRDefault="00560918" w:rsidP="00A33D5C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60918">
        <w:rPr>
          <w:rFonts w:ascii="Times New Roman" w:hAnsi="Times New Roman"/>
          <w:bCs/>
          <w:sz w:val="24"/>
          <w:szCs w:val="24"/>
        </w:rPr>
        <w:t xml:space="preserve">Журнал    «Искусство    маникюра. –    2018-2022 гг.     –   Режим доступа: </w:t>
      </w:r>
      <w:hyperlink r:id="rId28" w:history="1">
        <w:r w:rsidRPr="00560918">
          <w:rPr>
            <w:rStyle w:val="af0"/>
            <w:rFonts w:ascii="Times New Roman" w:hAnsi="Times New Roman"/>
            <w:bCs/>
            <w:sz w:val="24"/>
            <w:szCs w:val="24"/>
          </w:rPr>
          <w:t>http://www.akaziya.ru/index.shtml</w:t>
        </w:r>
      </w:hyperlink>
      <w:r w:rsidRPr="00560918">
        <w:rPr>
          <w:rFonts w:ascii="Times New Roman" w:hAnsi="Times New Roman"/>
          <w:bCs/>
          <w:sz w:val="24"/>
          <w:szCs w:val="24"/>
        </w:rPr>
        <w:t xml:space="preserve">  </w:t>
      </w:r>
    </w:p>
    <w:p w:rsidR="00560918" w:rsidRPr="00560918" w:rsidRDefault="00560918" w:rsidP="00A33D5C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60918">
        <w:rPr>
          <w:rFonts w:ascii="Times New Roman" w:hAnsi="Times New Roman"/>
          <w:bCs/>
          <w:sz w:val="24"/>
          <w:szCs w:val="24"/>
        </w:rPr>
        <w:lastRenderedPageBreak/>
        <w:t>Журнал «Ногтевой сервис». - Издательство «Старая кр</w:t>
      </w:r>
      <w:r w:rsidRPr="00560918">
        <w:rPr>
          <w:rFonts w:ascii="Times New Roman" w:hAnsi="Times New Roman"/>
          <w:bCs/>
          <w:sz w:val="24"/>
          <w:szCs w:val="24"/>
        </w:rPr>
        <w:t>е</w:t>
      </w:r>
      <w:r w:rsidRPr="00560918">
        <w:rPr>
          <w:rFonts w:ascii="Times New Roman" w:hAnsi="Times New Roman"/>
          <w:bCs/>
          <w:sz w:val="24"/>
          <w:szCs w:val="24"/>
        </w:rPr>
        <w:t xml:space="preserve">пость». – 2018-2022 гг.  – Режим доступа:  </w:t>
      </w:r>
      <w:hyperlink r:id="rId29" w:history="1">
        <w:r w:rsidRPr="00560918">
          <w:rPr>
            <w:rStyle w:val="af0"/>
            <w:rFonts w:ascii="Times New Roman" w:hAnsi="Times New Roman"/>
            <w:sz w:val="24"/>
            <w:szCs w:val="24"/>
          </w:rPr>
          <w:t>https://cosmopress.ru/periodical/ns.php</w:t>
        </w:r>
      </w:hyperlink>
      <w:r w:rsidRPr="00560918">
        <w:rPr>
          <w:rFonts w:ascii="Times New Roman" w:hAnsi="Times New Roman"/>
          <w:sz w:val="24"/>
          <w:szCs w:val="24"/>
        </w:rPr>
        <w:t xml:space="preserve"> </w:t>
      </w:r>
    </w:p>
    <w:p w:rsidR="00560918" w:rsidRPr="00560918" w:rsidRDefault="00560918" w:rsidP="00A33D5C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60918">
        <w:rPr>
          <w:rFonts w:ascii="Times New Roman" w:hAnsi="Times New Roman"/>
          <w:bCs/>
          <w:sz w:val="24"/>
          <w:szCs w:val="24"/>
        </w:rPr>
        <w:t xml:space="preserve">Журнал </w:t>
      </w:r>
      <w:proofErr w:type="spellStart"/>
      <w:r w:rsidRPr="00560918">
        <w:rPr>
          <w:rFonts w:ascii="Times New Roman" w:hAnsi="Times New Roman"/>
          <w:bCs/>
          <w:sz w:val="24"/>
          <w:szCs w:val="24"/>
        </w:rPr>
        <w:t>Kosmetik</w:t>
      </w:r>
      <w:proofErr w:type="spellEnd"/>
      <w:r w:rsidRPr="005609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60918">
        <w:rPr>
          <w:rFonts w:ascii="Times New Roman" w:hAnsi="Times New Roman"/>
          <w:bCs/>
          <w:sz w:val="24"/>
          <w:szCs w:val="24"/>
        </w:rPr>
        <w:t>International</w:t>
      </w:r>
      <w:proofErr w:type="spellEnd"/>
      <w:r w:rsidRPr="00560918">
        <w:rPr>
          <w:rFonts w:ascii="Times New Roman" w:hAnsi="Times New Roman"/>
          <w:bCs/>
          <w:sz w:val="24"/>
          <w:szCs w:val="24"/>
        </w:rPr>
        <w:t>: журнал о косметике и э</w:t>
      </w:r>
      <w:r w:rsidRPr="00560918">
        <w:rPr>
          <w:rFonts w:ascii="Times New Roman" w:hAnsi="Times New Roman"/>
          <w:bCs/>
          <w:sz w:val="24"/>
          <w:szCs w:val="24"/>
        </w:rPr>
        <w:t>с</w:t>
      </w:r>
      <w:r w:rsidRPr="00560918">
        <w:rPr>
          <w:rFonts w:ascii="Times New Roman" w:hAnsi="Times New Roman"/>
          <w:bCs/>
          <w:sz w:val="24"/>
          <w:szCs w:val="24"/>
        </w:rPr>
        <w:t xml:space="preserve">тетической медицине. – 2018-2022 гг.  – Режим доступа: </w:t>
      </w:r>
      <w:hyperlink r:id="rId30" w:history="1">
        <w:r w:rsidRPr="00560918">
          <w:rPr>
            <w:rStyle w:val="af0"/>
            <w:rFonts w:ascii="Times New Roman" w:hAnsi="Times New Roman"/>
            <w:bCs/>
            <w:sz w:val="24"/>
            <w:szCs w:val="24"/>
          </w:rPr>
          <w:t>http://beauty.net.ru/public/zhurnal_kosmetik_international_/</w:t>
        </w:r>
      </w:hyperlink>
      <w:r w:rsidRPr="00560918">
        <w:rPr>
          <w:rFonts w:ascii="Times New Roman" w:hAnsi="Times New Roman"/>
          <w:bCs/>
          <w:sz w:val="24"/>
          <w:szCs w:val="24"/>
        </w:rPr>
        <w:t xml:space="preserve"> </w:t>
      </w:r>
    </w:p>
    <w:p w:rsidR="00560918" w:rsidRPr="00560918" w:rsidRDefault="00560918" w:rsidP="00A33D5C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0918">
        <w:rPr>
          <w:rFonts w:ascii="Times New Roman" w:hAnsi="Times New Roman"/>
          <w:sz w:val="24"/>
          <w:szCs w:val="24"/>
        </w:rPr>
        <w:t xml:space="preserve">Электронный журнал </w:t>
      </w:r>
      <w:r w:rsidRPr="00560918">
        <w:rPr>
          <w:rFonts w:ascii="Times New Roman" w:hAnsi="Times New Roman"/>
          <w:sz w:val="24"/>
          <w:szCs w:val="24"/>
          <w:lang w:val="en-US"/>
        </w:rPr>
        <w:t>IM</w:t>
      </w:r>
      <w:r w:rsidRPr="00560918">
        <w:rPr>
          <w:rFonts w:ascii="Times New Roman" w:hAnsi="Times New Roman"/>
          <w:sz w:val="24"/>
          <w:szCs w:val="24"/>
        </w:rPr>
        <w:t>-</w:t>
      </w:r>
      <w:proofErr w:type="spellStart"/>
      <w:r w:rsidRPr="00560918">
        <w:rPr>
          <w:rFonts w:ascii="Times New Roman" w:hAnsi="Times New Roman"/>
          <w:sz w:val="24"/>
          <w:szCs w:val="24"/>
          <w:lang w:val="en-US"/>
        </w:rPr>
        <w:t>kosmetik</w:t>
      </w:r>
      <w:proofErr w:type="spellEnd"/>
      <w:r w:rsidRPr="00560918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31" w:history="1">
        <w:r w:rsidRPr="00560918">
          <w:rPr>
            <w:rStyle w:val="af0"/>
            <w:rFonts w:ascii="Times New Roman" w:hAnsi="Times New Roman"/>
            <w:sz w:val="24"/>
            <w:szCs w:val="24"/>
          </w:rPr>
          <w:t>Но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г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 xml:space="preserve">ти маникюр 2020 фото, мастер-классы, видео-уроки от </w:t>
        </w:r>
        <w:proofErr w:type="spellStart"/>
        <w:r w:rsidRPr="00560918">
          <w:rPr>
            <w:rStyle w:val="af0"/>
            <w:rFonts w:ascii="Times New Roman" w:hAnsi="Times New Roman"/>
            <w:sz w:val="24"/>
            <w:szCs w:val="24"/>
          </w:rPr>
          <w:t>Имкосм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е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тик</w:t>
        </w:r>
        <w:proofErr w:type="spellEnd"/>
        <w:r w:rsidRPr="00560918">
          <w:rPr>
            <w:rStyle w:val="af0"/>
            <w:rFonts w:ascii="Times New Roman" w:hAnsi="Times New Roman"/>
            <w:sz w:val="24"/>
            <w:szCs w:val="24"/>
          </w:rPr>
          <w:t xml:space="preserve"> (imkosmetik.com)</w:t>
        </w:r>
      </w:hyperlink>
    </w:p>
    <w:p w:rsidR="00560918" w:rsidRPr="00560918" w:rsidRDefault="00560918" w:rsidP="00A33D5C">
      <w:pPr>
        <w:pStyle w:val="a5"/>
        <w:numPr>
          <w:ilvl w:val="0"/>
          <w:numId w:val="12"/>
        </w:numPr>
        <w:tabs>
          <w:tab w:val="left" w:pos="0"/>
        </w:tabs>
        <w:spacing w:after="0"/>
        <w:ind w:left="0" w:firstLine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0918">
        <w:rPr>
          <w:rFonts w:ascii="Times New Roman" w:hAnsi="Times New Roman"/>
          <w:sz w:val="24"/>
          <w:szCs w:val="24"/>
        </w:rPr>
        <w:t xml:space="preserve">Электронный журнал </w:t>
      </w:r>
      <w:r w:rsidRPr="00560918">
        <w:rPr>
          <w:rFonts w:ascii="Times New Roman" w:hAnsi="Times New Roman"/>
          <w:sz w:val="24"/>
          <w:szCs w:val="24"/>
          <w:lang w:val="en-US"/>
        </w:rPr>
        <w:t>NAILS</w:t>
      </w:r>
      <w:r w:rsidRPr="00560918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32" w:history="1">
        <w:r w:rsidRPr="00560918">
          <w:rPr>
            <w:rStyle w:val="af0"/>
            <w:rFonts w:ascii="Times New Roman" w:hAnsi="Times New Roman"/>
            <w:sz w:val="24"/>
            <w:szCs w:val="24"/>
          </w:rPr>
          <w:t>Все виды маникюра, инструкции как правильно делать (nails-mag.ru)</w:t>
        </w:r>
      </w:hyperlink>
    </w:p>
    <w:p w:rsidR="00560918" w:rsidRPr="00560918" w:rsidRDefault="00560918" w:rsidP="00A33D5C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60918">
        <w:rPr>
          <w:rFonts w:ascii="Times New Roman" w:hAnsi="Times New Roman"/>
          <w:sz w:val="24"/>
          <w:szCs w:val="24"/>
        </w:rPr>
        <w:t xml:space="preserve">Электронный журнал </w:t>
      </w:r>
      <w:r w:rsidRPr="00560918">
        <w:rPr>
          <w:rFonts w:ascii="Times New Roman" w:hAnsi="Times New Roman"/>
          <w:sz w:val="24"/>
          <w:szCs w:val="24"/>
          <w:lang w:val="en-US"/>
        </w:rPr>
        <w:t>Makeup</w:t>
      </w:r>
      <w:r w:rsidRPr="00560918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560918">
          <w:rPr>
            <w:rStyle w:val="af0"/>
            <w:rFonts w:ascii="Times New Roman" w:hAnsi="Times New Roman"/>
            <w:sz w:val="24"/>
            <w:szCs w:val="24"/>
            <w:lang w:val="en-US"/>
          </w:rPr>
          <w:t>https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://</w:t>
        </w:r>
        <w:r w:rsidRPr="00560918">
          <w:rPr>
            <w:rStyle w:val="af0"/>
            <w:rFonts w:ascii="Times New Roman" w:hAnsi="Times New Roman"/>
            <w:sz w:val="24"/>
            <w:szCs w:val="24"/>
            <w:lang w:val="en-US"/>
          </w:rPr>
          <w:t>makeup</w:t>
        </w:r>
        <w:r w:rsidRPr="00560918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Pr="00560918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560918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Pr="00560918">
        <w:rPr>
          <w:rFonts w:ascii="Times New Roman" w:hAnsi="Times New Roman"/>
          <w:sz w:val="24"/>
          <w:szCs w:val="24"/>
        </w:rPr>
        <w:t xml:space="preserve">  </w:t>
      </w:r>
      <w:hyperlink r:id="rId34" w:history="1">
        <w:r w:rsidRPr="00560918">
          <w:rPr>
            <w:rFonts w:ascii="Times New Roman" w:hAnsi="Times New Roman"/>
            <w:color w:val="0000FF"/>
            <w:sz w:val="24"/>
            <w:szCs w:val="24"/>
            <w:u w:val="single"/>
          </w:rPr>
          <w:t>Маникюр — все виды нейл-арта, лучшие лаки для ногтей (makeup.ru)</w:t>
        </w:r>
      </w:hyperlink>
      <w:r w:rsidRPr="00560918">
        <w:rPr>
          <w:rFonts w:ascii="Times New Roman" w:hAnsi="Times New Roman"/>
          <w:sz w:val="24"/>
          <w:szCs w:val="24"/>
        </w:rPr>
        <w:t xml:space="preserve"> </w:t>
      </w:r>
    </w:p>
    <w:p w:rsidR="00832585" w:rsidRPr="00560918" w:rsidRDefault="00832585" w:rsidP="003F629D">
      <w:pPr>
        <w:tabs>
          <w:tab w:val="left" w:pos="0"/>
        </w:tabs>
        <w:autoSpaceDE w:val="0"/>
        <w:autoSpaceDN w:val="0"/>
        <w:adjustRightInd w:val="0"/>
        <w:jc w:val="both"/>
      </w:pPr>
    </w:p>
    <w:p w:rsidR="00250D29" w:rsidRPr="000A347E" w:rsidRDefault="00250D29" w:rsidP="003F629D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347E">
        <w:rPr>
          <w:rFonts w:ascii="Times New Roman" w:hAnsi="Times New Roman"/>
          <w:sz w:val="24"/>
          <w:szCs w:val="24"/>
        </w:rPr>
        <w:br w:type="page"/>
      </w:r>
    </w:p>
    <w:p w:rsidR="000D1134" w:rsidRPr="004A05D9" w:rsidRDefault="000D1134" w:rsidP="00FB5F0E">
      <w:pPr>
        <w:pStyle w:val="1"/>
        <w:jc w:val="center"/>
      </w:pPr>
      <w:r w:rsidRPr="004A05D9">
        <w:lastRenderedPageBreak/>
        <w:t>ПРИЛОЖЕНИЯ</w:t>
      </w:r>
    </w:p>
    <w:p w:rsidR="00F25D6C" w:rsidRPr="004A05D9" w:rsidRDefault="00F25D6C" w:rsidP="00227EF5">
      <w:pPr>
        <w:pStyle w:val="1"/>
        <w:jc w:val="right"/>
      </w:pPr>
      <w:r w:rsidRPr="004A05D9">
        <w:t>П</w:t>
      </w:r>
      <w:r w:rsidR="00260221" w:rsidRPr="004A05D9">
        <w:t>риложени</w:t>
      </w:r>
      <w:r w:rsidR="003F5AAA" w:rsidRPr="004A05D9">
        <w:t>е А</w:t>
      </w:r>
    </w:p>
    <w:p w:rsidR="00227EF5" w:rsidRPr="004A05D9" w:rsidRDefault="00227EF5" w:rsidP="00227EF5"/>
    <w:p w:rsidR="00F25D6C" w:rsidRPr="00E64BDA" w:rsidRDefault="00F25D6C" w:rsidP="00E64BDA">
      <w:pPr>
        <w:jc w:val="center"/>
        <w:rPr>
          <w:b/>
          <w:sz w:val="18"/>
          <w:szCs w:val="18"/>
        </w:rPr>
      </w:pPr>
      <w:r w:rsidRPr="00E64BDA">
        <w:rPr>
          <w:b/>
          <w:sz w:val="18"/>
          <w:szCs w:val="18"/>
        </w:rPr>
        <w:t xml:space="preserve">Форма бланка пояснительной записки к </w:t>
      </w:r>
      <w:r w:rsidR="00975D5D">
        <w:rPr>
          <w:b/>
          <w:sz w:val="18"/>
          <w:szCs w:val="18"/>
        </w:rPr>
        <w:t>дипломно</w:t>
      </w:r>
      <w:r w:rsidR="00AC0AB0">
        <w:rPr>
          <w:b/>
          <w:sz w:val="18"/>
          <w:szCs w:val="18"/>
        </w:rPr>
        <w:t>му</w:t>
      </w:r>
      <w:r w:rsidR="00975D5D">
        <w:rPr>
          <w:b/>
          <w:sz w:val="18"/>
          <w:szCs w:val="18"/>
        </w:rPr>
        <w:t xml:space="preserve"> проект</w:t>
      </w:r>
      <w:r w:rsidR="00AC0AB0">
        <w:rPr>
          <w:b/>
          <w:sz w:val="18"/>
          <w:szCs w:val="18"/>
        </w:rPr>
        <w:t>у</w:t>
      </w:r>
      <w:r w:rsidRPr="00E64BDA">
        <w:rPr>
          <w:b/>
          <w:sz w:val="18"/>
          <w:szCs w:val="18"/>
        </w:rPr>
        <w:t xml:space="preserve"> 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Министерство образования Новосибирской области</w:t>
      </w:r>
    </w:p>
    <w:p w:rsidR="00E64BDA" w:rsidRPr="00E64BDA" w:rsidRDefault="00E64BDA" w:rsidP="00E64BDA">
      <w:pPr>
        <w:ind w:right="-229"/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государственное автономное профессиональное образовательное учреждение Новос</w:t>
      </w:r>
      <w:r w:rsidRPr="00E64BDA">
        <w:rPr>
          <w:rFonts w:eastAsia="Calibri"/>
          <w:sz w:val="18"/>
          <w:szCs w:val="18"/>
          <w:lang w:eastAsia="en-US"/>
        </w:rPr>
        <w:t>и</w:t>
      </w:r>
      <w:r w:rsidRPr="00E64BDA">
        <w:rPr>
          <w:rFonts w:eastAsia="Calibri"/>
          <w:sz w:val="18"/>
          <w:szCs w:val="18"/>
          <w:lang w:eastAsia="en-US"/>
        </w:rPr>
        <w:t>бирской области «Новосибирский колледж парикмахерского искусства»</w:t>
      </w:r>
    </w:p>
    <w:p w:rsidR="00E64BDA" w:rsidRPr="00E64BDA" w:rsidRDefault="00E64BDA" w:rsidP="00E64BDA">
      <w:pPr>
        <w:ind w:firstLine="567"/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43.00.00 «Сервис и туризм»</w:t>
      </w: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43.02.</w:t>
      </w:r>
      <w:r w:rsidR="00560918">
        <w:rPr>
          <w:rFonts w:eastAsia="Calibri"/>
          <w:b/>
          <w:sz w:val="18"/>
          <w:szCs w:val="18"/>
          <w:lang w:eastAsia="en-US"/>
        </w:rPr>
        <w:t xml:space="preserve">04 </w:t>
      </w:r>
      <w:r w:rsidRPr="00E64BDA">
        <w:rPr>
          <w:rFonts w:eastAsia="Calibri"/>
          <w:b/>
          <w:sz w:val="18"/>
          <w:szCs w:val="18"/>
          <w:lang w:eastAsia="en-US"/>
        </w:rPr>
        <w:t xml:space="preserve"> «</w:t>
      </w:r>
      <w:r w:rsidR="00560918">
        <w:rPr>
          <w:rFonts w:eastAsia="Calibri"/>
          <w:b/>
          <w:sz w:val="18"/>
          <w:szCs w:val="18"/>
          <w:lang w:eastAsia="en-US"/>
        </w:rPr>
        <w:t>Прикладная эстетика</w:t>
      </w:r>
      <w:r w:rsidRPr="00E64BDA">
        <w:rPr>
          <w:rFonts w:eastAsia="Calibri"/>
          <w:b/>
          <w:sz w:val="18"/>
          <w:szCs w:val="18"/>
          <w:lang w:eastAsia="en-US"/>
        </w:rPr>
        <w:t>»</w:t>
      </w:r>
    </w:p>
    <w:p w:rsidR="00E64BDA" w:rsidRPr="00E64BDA" w:rsidRDefault="00E64BDA" w:rsidP="00E64BDA">
      <w:pPr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 xml:space="preserve">Квалификация: </w:t>
      </w:r>
      <w:r w:rsidR="00560918">
        <w:rPr>
          <w:rFonts w:eastAsia="Calibri"/>
          <w:b/>
          <w:sz w:val="18"/>
          <w:szCs w:val="18"/>
          <w:lang w:eastAsia="en-US"/>
        </w:rPr>
        <w:t>Технолог-эстетист</w:t>
      </w:r>
      <w:r w:rsidRPr="00E64BDA">
        <w:rPr>
          <w:rFonts w:eastAsia="Calibri"/>
          <w:b/>
          <w:sz w:val="18"/>
          <w:szCs w:val="18"/>
          <w:lang w:eastAsia="en-US"/>
        </w:rPr>
        <w:t xml:space="preserve"> </w:t>
      </w: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center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ВЫПУСКНАЯ КВАЛИФИКАЦИОННАЯ РАБОТА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(дипломный проект)</w:t>
      </w:r>
    </w:p>
    <w:p w:rsidR="00E64BDA" w:rsidRPr="00E64BDA" w:rsidRDefault="00E64BDA" w:rsidP="00E64BDA">
      <w:pPr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Тема</w:t>
      </w:r>
      <w:r w:rsidRPr="00E64BDA">
        <w:rPr>
          <w:rFonts w:eastAsia="Calibri"/>
          <w:sz w:val="18"/>
          <w:szCs w:val="18"/>
          <w:lang w:eastAsia="en-US"/>
        </w:rPr>
        <w:tab/>
        <w:t>__________________________________________________</w:t>
      </w:r>
      <w:r w:rsidR="00975D5D">
        <w:rPr>
          <w:rFonts w:eastAsia="Calibri"/>
          <w:sz w:val="18"/>
          <w:szCs w:val="18"/>
          <w:lang w:eastAsia="en-US"/>
        </w:rPr>
        <w:t>________________</w:t>
      </w: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__________________________________________________________________________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Обучающегос</w:t>
      </w:r>
      <w:proofErr w:type="gramStart"/>
      <w:r w:rsidRPr="00E64BDA">
        <w:rPr>
          <w:rFonts w:eastAsia="Calibri"/>
          <w:sz w:val="18"/>
          <w:szCs w:val="18"/>
          <w:lang w:eastAsia="en-US"/>
        </w:rPr>
        <w:t>я(</w:t>
      </w:r>
      <w:proofErr w:type="gramEnd"/>
      <w:r w:rsidRPr="00E64BDA">
        <w:rPr>
          <w:rFonts w:eastAsia="Calibri"/>
          <w:sz w:val="18"/>
          <w:szCs w:val="18"/>
          <w:lang w:eastAsia="en-US"/>
        </w:rPr>
        <w:t>-</w:t>
      </w:r>
      <w:proofErr w:type="spellStart"/>
      <w:r w:rsidRPr="00E64BDA">
        <w:rPr>
          <w:rFonts w:eastAsia="Calibri"/>
          <w:sz w:val="18"/>
          <w:szCs w:val="18"/>
          <w:lang w:eastAsia="en-US"/>
        </w:rPr>
        <w:t>ейся</w:t>
      </w:r>
      <w:proofErr w:type="spellEnd"/>
      <w:r w:rsidRPr="00E64BDA">
        <w:rPr>
          <w:rFonts w:eastAsia="Calibri"/>
          <w:sz w:val="18"/>
          <w:szCs w:val="18"/>
          <w:lang w:eastAsia="en-US"/>
        </w:rPr>
        <w:t>) _______________________</w:t>
      </w:r>
      <w:r>
        <w:rPr>
          <w:rFonts w:eastAsia="Calibri"/>
          <w:sz w:val="18"/>
          <w:szCs w:val="18"/>
          <w:lang w:eastAsia="en-US"/>
        </w:rPr>
        <w:t>_________________</w:t>
      </w:r>
      <w:r w:rsidRPr="00E64BDA">
        <w:rPr>
          <w:rFonts w:eastAsia="Calibri"/>
          <w:sz w:val="18"/>
          <w:szCs w:val="18"/>
          <w:lang w:eastAsia="en-US"/>
        </w:rPr>
        <w:t xml:space="preserve"> группа </w:t>
      </w:r>
      <w:r w:rsidR="00560918">
        <w:rPr>
          <w:rFonts w:eastAsia="Calibri"/>
          <w:sz w:val="18"/>
          <w:szCs w:val="18"/>
          <w:lang w:eastAsia="en-US"/>
        </w:rPr>
        <w:t>ЗПЭ-4</w:t>
      </w:r>
    </w:p>
    <w:p w:rsidR="00E64BDA" w:rsidRPr="00E64BDA" w:rsidRDefault="00E64BDA" w:rsidP="00E64BDA">
      <w:pPr>
        <w:jc w:val="center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6"/>
          <w:szCs w:val="16"/>
          <w:lang w:eastAsia="en-US"/>
        </w:rPr>
        <w:t>фамилия, имя, отчество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Работа выполнена  _________________</w:t>
      </w:r>
      <w:r w:rsidRPr="00E64BDA">
        <w:rPr>
          <w:rFonts w:eastAsia="Calibri"/>
          <w:sz w:val="18"/>
          <w:szCs w:val="18"/>
          <w:lang w:eastAsia="en-US"/>
        </w:rPr>
        <w:tab/>
        <w:t xml:space="preserve">_________________   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                      </w:t>
      </w:r>
      <w:r>
        <w:rPr>
          <w:rFonts w:eastAsia="Calibri"/>
          <w:sz w:val="18"/>
          <w:szCs w:val="18"/>
          <w:lang w:eastAsia="en-US"/>
        </w:rPr>
        <w:t xml:space="preserve">           </w:t>
      </w:r>
      <w:r w:rsidRPr="00E64BDA">
        <w:rPr>
          <w:rFonts w:eastAsia="Calibri"/>
          <w:sz w:val="18"/>
          <w:szCs w:val="18"/>
          <w:lang w:eastAsia="en-US"/>
        </w:rPr>
        <w:t xml:space="preserve">  </w:t>
      </w:r>
      <w:r w:rsidRPr="00E64BDA">
        <w:rPr>
          <w:rFonts w:eastAsia="Calibri"/>
          <w:sz w:val="16"/>
          <w:szCs w:val="16"/>
          <w:lang w:eastAsia="en-US"/>
        </w:rPr>
        <w:t>подпись выпускника                                     дата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уководитель работы: _______________ </w:t>
      </w:r>
      <w:r w:rsidRPr="00E64BDA">
        <w:rPr>
          <w:rFonts w:eastAsia="Calibri"/>
          <w:sz w:val="18"/>
          <w:szCs w:val="18"/>
          <w:lang w:eastAsia="en-US"/>
        </w:rPr>
        <w:tab/>
        <w:t>_________________</w:t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 w:rsidRPr="00E64BDA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>фамилия, имя, отчество                                 дата</w:t>
      </w:r>
    </w:p>
    <w:p w:rsidR="00E64BDA" w:rsidRPr="00E64BDA" w:rsidRDefault="00E64BDA" w:rsidP="00E64BDA">
      <w:pPr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b/>
          <w:sz w:val="18"/>
          <w:szCs w:val="18"/>
          <w:lang w:eastAsia="en-US"/>
        </w:rPr>
      </w:pPr>
      <w:r w:rsidRPr="00E64BDA">
        <w:rPr>
          <w:rFonts w:eastAsia="Calibri"/>
          <w:b/>
          <w:sz w:val="18"/>
          <w:szCs w:val="18"/>
          <w:lang w:eastAsia="en-US"/>
        </w:rPr>
        <w:t>Консультанты:</w:t>
      </w:r>
    </w:p>
    <w:p w:rsidR="00E64BDA" w:rsidRPr="00E64BDA" w:rsidRDefault="00E64BDA" w:rsidP="00E64BDA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графической части     ______________ ________________ ______________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        </w:t>
      </w:r>
      <w:r w:rsidRPr="00E64BDA">
        <w:rPr>
          <w:rFonts w:eastAsia="Calibri"/>
          <w:sz w:val="18"/>
          <w:szCs w:val="18"/>
          <w:lang w:eastAsia="en-US"/>
        </w:rPr>
        <w:t xml:space="preserve"> </w:t>
      </w:r>
      <w:r w:rsidR="006C7695">
        <w:rPr>
          <w:rFonts w:eastAsia="Calibri"/>
          <w:sz w:val="18"/>
          <w:szCs w:val="18"/>
          <w:lang w:eastAsia="en-US"/>
        </w:rPr>
        <w:t xml:space="preserve">   </w:t>
      </w:r>
      <w:r w:rsidRPr="00E64BDA">
        <w:rPr>
          <w:rFonts w:eastAsia="Calibri"/>
          <w:sz w:val="16"/>
          <w:szCs w:val="16"/>
          <w:lang w:eastAsia="en-US"/>
        </w:rPr>
        <w:t>подпись            фамилия,</w:t>
      </w:r>
      <w:r w:rsidR="00975D5D"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>инициалы            дата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экономической части ______________ ________________ ______________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 </w:t>
      </w:r>
      <w:r w:rsidR="00975D5D"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E64BDA">
        <w:rPr>
          <w:rFonts w:eastAsia="Calibri"/>
          <w:sz w:val="16"/>
          <w:szCs w:val="16"/>
          <w:lang w:eastAsia="en-US"/>
        </w:rPr>
        <w:t xml:space="preserve">подпись           </w:t>
      </w:r>
      <w:r w:rsidR="00975D5D">
        <w:rPr>
          <w:rFonts w:eastAsia="Calibri"/>
          <w:sz w:val="16"/>
          <w:szCs w:val="16"/>
          <w:lang w:eastAsia="en-US"/>
        </w:rPr>
        <w:t xml:space="preserve"> </w:t>
      </w:r>
      <w:r w:rsidRPr="00E64BDA">
        <w:rPr>
          <w:rFonts w:eastAsia="Calibri"/>
          <w:sz w:val="16"/>
          <w:szCs w:val="16"/>
          <w:lang w:eastAsia="en-US"/>
        </w:rPr>
        <w:t>фамилия, инициалы            дата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- по охране труда</w:t>
      </w:r>
      <w:r w:rsidRPr="00E64BDA">
        <w:rPr>
          <w:rFonts w:eastAsia="Calibri"/>
          <w:sz w:val="18"/>
          <w:szCs w:val="18"/>
          <w:lang w:eastAsia="en-US"/>
        </w:rPr>
        <w:tab/>
        <w:t xml:space="preserve"> </w:t>
      </w:r>
      <w:r w:rsidR="006C7695">
        <w:rPr>
          <w:rFonts w:eastAsia="Calibri"/>
          <w:sz w:val="18"/>
          <w:szCs w:val="18"/>
          <w:lang w:eastAsia="en-US"/>
        </w:rPr>
        <w:t xml:space="preserve">         </w:t>
      </w:r>
      <w:r w:rsidRPr="00E64BDA">
        <w:rPr>
          <w:rFonts w:eastAsia="Calibri"/>
          <w:sz w:val="18"/>
          <w:szCs w:val="18"/>
          <w:lang w:eastAsia="en-US"/>
        </w:rPr>
        <w:t xml:space="preserve">   ______________ _____________</w:t>
      </w:r>
      <w:r w:rsidR="006C7695">
        <w:rPr>
          <w:rFonts w:eastAsia="Calibri"/>
          <w:sz w:val="18"/>
          <w:szCs w:val="18"/>
          <w:lang w:eastAsia="en-US"/>
        </w:rPr>
        <w:t>___</w:t>
      </w:r>
      <w:r w:rsidRPr="00E64BDA">
        <w:rPr>
          <w:rFonts w:eastAsia="Calibri"/>
          <w:sz w:val="18"/>
          <w:szCs w:val="18"/>
          <w:lang w:eastAsia="en-US"/>
        </w:rPr>
        <w:t xml:space="preserve"> ______________</w:t>
      </w:r>
    </w:p>
    <w:p w:rsidR="00E64BDA" w:rsidRPr="00E64BDA" w:rsidRDefault="00975D5D" w:rsidP="00E64BDA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</w:t>
      </w:r>
      <w:r w:rsidR="006C7695">
        <w:rPr>
          <w:rFonts w:eastAsia="Calibri"/>
          <w:sz w:val="16"/>
          <w:szCs w:val="16"/>
          <w:lang w:eastAsia="en-US"/>
        </w:rPr>
        <w:t xml:space="preserve">   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E64BDA" w:rsidRPr="00E64BDA">
        <w:rPr>
          <w:rFonts w:eastAsia="Calibri"/>
          <w:sz w:val="16"/>
          <w:szCs w:val="16"/>
          <w:lang w:eastAsia="en-US"/>
        </w:rPr>
        <w:t xml:space="preserve"> подпись          </w:t>
      </w:r>
      <w:r w:rsidR="006C7695">
        <w:rPr>
          <w:rFonts w:eastAsia="Calibri"/>
          <w:sz w:val="16"/>
          <w:szCs w:val="16"/>
          <w:lang w:eastAsia="en-US"/>
        </w:rPr>
        <w:t xml:space="preserve">  </w:t>
      </w:r>
      <w:r w:rsidR="00E64BDA" w:rsidRPr="00E64BDA">
        <w:rPr>
          <w:rFonts w:eastAsia="Calibri"/>
          <w:sz w:val="16"/>
          <w:szCs w:val="16"/>
          <w:lang w:eastAsia="en-US"/>
        </w:rPr>
        <w:t xml:space="preserve">фамилия, инициалы            дата                                    </w:t>
      </w:r>
    </w:p>
    <w:p w:rsidR="00E64BDA" w:rsidRPr="00E64BDA" w:rsidRDefault="00E64BDA" w:rsidP="00E64BDA">
      <w:pPr>
        <w:jc w:val="both"/>
        <w:rPr>
          <w:rFonts w:eastAsia="Calibri"/>
          <w:sz w:val="16"/>
          <w:szCs w:val="16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 xml:space="preserve">Работа к защите допущена 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  <w:r w:rsidRPr="00E64BDA">
        <w:rPr>
          <w:rFonts w:eastAsia="Calibri"/>
          <w:sz w:val="18"/>
          <w:szCs w:val="18"/>
          <w:lang w:eastAsia="en-US"/>
        </w:rPr>
        <w:t>зам. директора по УПР</w:t>
      </w:r>
      <w:r w:rsidRPr="00E64BDA">
        <w:rPr>
          <w:rFonts w:eastAsia="Calibri"/>
          <w:sz w:val="18"/>
          <w:szCs w:val="18"/>
          <w:lang w:eastAsia="en-US"/>
        </w:rPr>
        <w:tab/>
        <w:t xml:space="preserve">    ______________ ______________ </w:t>
      </w:r>
      <w:r w:rsidRPr="00E64BDA">
        <w:rPr>
          <w:rFonts w:eastAsia="Calibri"/>
          <w:sz w:val="18"/>
          <w:szCs w:val="18"/>
          <w:lang w:eastAsia="en-US"/>
        </w:rPr>
        <w:tab/>
        <w:t>Л.С. Алферова</w:t>
      </w:r>
    </w:p>
    <w:p w:rsidR="00E64BDA" w:rsidRPr="00E64BDA" w:rsidRDefault="00975D5D" w:rsidP="00975D5D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</w:t>
      </w:r>
      <w:r w:rsidR="00E64BDA" w:rsidRPr="00E64BDA">
        <w:rPr>
          <w:rFonts w:eastAsia="Calibri"/>
          <w:sz w:val="16"/>
          <w:szCs w:val="16"/>
          <w:lang w:eastAsia="en-US"/>
        </w:rPr>
        <w:t>дата                          подпись</w:t>
      </w:r>
    </w:p>
    <w:p w:rsidR="00E64BDA" w:rsidRPr="00E64BDA" w:rsidRDefault="00E64BDA" w:rsidP="00E64BDA">
      <w:pPr>
        <w:jc w:val="both"/>
        <w:rPr>
          <w:rFonts w:eastAsia="Calibri"/>
          <w:sz w:val="18"/>
          <w:szCs w:val="18"/>
          <w:lang w:eastAsia="en-US"/>
        </w:rPr>
      </w:pPr>
    </w:p>
    <w:p w:rsidR="00E64BDA" w:rsidRPr="00E64BDA" w:rsidRDefault="00E64BDA" w:rsidP="00E64BDA">
      <w:pPr>
        <w:rPr>
          <w:rFonts w:eastAsia="Calibri"/>
          <w:sz w:val="18"/>
          <w:szCs w:val="18"/>
          <w:lang w:eastAsia="en-US"/>
        </w:rPr>
      </w:pPr>
    </w:p>
    <w:p w:rsidR="00E64BDA" w:rsidRPr="00E64BDA" w:rsidRDefault="00975D5D" w:rsidP="00E64BDA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метка _______________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="00E64BDA" w:rsidRPr="00E64BDA">
        <w:rPr>
          <w:rFonts w:eastAsia="Calibri"/>
          <w:sz w:val="18"/>
          <w:szCs w:val="18"/>
          <w:lang w:eastAsia="en-US"/>
        </w:rPr>
        <w:tab/>
        <w:t>Дата _____________</w:t>
      </w:r>
    </w:p>
    <w:p w:rsidR="00070DDF" w:rsidRDefault="00070DDF" w:rsidP="00975D5D">
      <w:pPr>
        <w:jc w:val="center"/>
        <w:rPr>
          <w:rFonts w:eastAsia="Calibri"/>
          <w:sz w:val="18"/>
          <w:szCs w:val="18"/>
          <w:lang w:eastAsia="en-US"/>
        </w:rPr>
      </w:pPr>
    </w:p>
    <w:p w:rsidR="00E64BDA" w:rsidRPr="00E64BDA" w:rsidRDefault="00975D5D" w:rsidP="00975D5D">
      <w:pPr>
        <w:jc w:val="center"/>
        <w:rPr>
          <w:rFonts w:eastAsia="Calibri"/>
          <w:sz w:val="18"/>
          <w:szCs w:val="18"/>
          <w:lang w:eastAsia="en-US"/>
        </w:rPr>
      </w:pPr>
      <w:r w:rsidRPr="00975D5D">
        <w:rPr>
          <w:rFonts w:eastAsia="Calibri"/>
          <w:sz w:val="18"/>
          <w:szCs w:val="18"/>
          <w:lang w:eastAsia="en-US"/>
        </w:rPr>
        <w:t xml:space="preserve">Новосибирск, </w:t>
      </w:r>
      <w:r w:rsidR="006D2050">
        <w:rPr>
          <w:rFonts w:eastAsia="Calibri"/>
          <w:sz w:val="18"/>
          <w:szCs w:val="18"/>
          <w:lang w:eastAsia="en-US"/>
        </w:rPr>
        <w:t>20</w:t>
      </w:r>
      <w:r w:rsidR="00893CAF">
        <w:rPr>
          <w:rFonts w:eastAsia="Calibri"/>
          <w:sz w:val="18"/>
          <w:szCs w:val="18"/>
          <w:lang w:eastAsia="en-US"/>
        </w:rPr>
        <w:t>_</w:t>
      </w:r>
      <w:r w:rsidR="006D2050">
        <w:rPr>
          <w:rFonts w:eastAsia="Calibri"/>
          <w:sz w:val="18"/>
          <w:szCs w:val="18"/>
          <w:lang w:eastAsia="en-US"/>
        </w:rPr>
        <w:t>___</w:t>
      </w:r>
      <w:r w:rsidR="003D64B5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г.</w:t>
      </w:r>
    </w:p>
    <w:p w:rsidR="00F25D6C" w:rsidRPr="004A05D9" w:rsidRDefault="00F25D6C" w:rsidP="00E64BDA">
      <w:pPr>
        <w:pStyle w:val="1"/>
        <w:jc w:val="right"/>
      </w:pPr>
      <w:r w:rsidRPr="00E64BDA">
        <w:lastRenderedPageBreak/>
        <w:t>Приложение</w:t>
      </w:r>
      <w:r w:rsidRPr="004A05D9">
        <w:t xml:space="preserve"> </w:t>
      </w:r>
      <w:r w:rsidR="003F5AAA" w:rsidRPr="004A05D9">
        <w:t>Б</w:t>
      </w:r>
    </w:p>
    <w:p w:rsidR="00227EF5" w:rsidRPr="004A05D9" w:rsidRDefault="00227EF5" w:rsidP="003F5AAA">
      <w:pPr>
        <w:pStyle w:val="1"/>
        <w:jc w:val="center"/>
      </w:pPr>
    </w:p>
    <w:p w:rsidR="00F25D6C" w:rsidRPr="004A05D9" w:rsidRDefault="00F25D6C" w:rsidP="003F5AAA">
      <w:pPr>
        <w:pStyle w:val="1"/>
        <w:jc w:val="center"/>
      </w:pPr>
      <w:r w:rsidRPr="004A05D9">
        <w:t xml:space="preserve">Форма бланка задания на выполнение </w:t>
      </w:r>
      <w:r w:rsidR="00975D5D">
        <w:t>дипломного проекта</w:t>
      </w:r>
      <w:r w:rsidRPr="004A05D9">
        <w:t xml:space="preserve"> </w:t>
      </w:r>
    </w:p>
    <w:p w:rsidR="00066B9B" w:rsidRPr="004A05D9" w:rsidRDefault="00066B9B" w:rsidP="00066B9B">
      <w:pPr>
        <w:ind w:right="-371"/>
        <w:jc w:val="center"/>
        <w:rPr>
          <w:sz w:val="20"/>
          <w:szCs w:val="20"/>
        </w:rPr>
      </w:pPr>
    </w:p>
    <w:p w:rsidR="00DA1FE6" w:rsidRPr="004A05D9" w:rsidRDefault="00DA1FE6" w:rsidP="00DA1FE6">
      <w:pPr>
        <w:ind w:right="-229"/>
        <w:jc w:val="center"/>
        <w:rPr>
          <w:sz w:val="20"/>
          <w:szCs w:val="20"/>
        </w:rPr>
      </w:pPr>
      <w:r w:rsidRPr="004A05D9">
        <w:rPr>
          <w:sz w:val="20"/>
          <w:szCs w:val="20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</w:p>
    <w:p w:rsidR="00DA1FE6" w:rsidRPr="004A05D9" w:rsidRDefault="00DA1FE6" w:rsidP="003152FE">
      <w:pPr>
        <w:jc w:val="center"/>
        <w:rPr>
          <w:b/>
          <w:sz w:val="20"/>
          <w:szCs w:val="20"/>
        </w:rPr>
      </w:pPr>
    </w:p>
    <w:p w:rsidR="00F25D6C" w:rsidRPr="004A05D9" w:rsidRDefault="00F25D6C" w:rsidP="003152FE">
      <w:pPr>
        <w:jc w:val="center"/>
        <w:rPr>
          <w:b/>
          <w:sz w:val="20"/>
          <w:szCs w:val="20"/>
        </w:rPr>
      </w:pPr>
      <w:r w:rsidRPr="004A05D9">
        <w:rPr>
          <w:b/>
          <w:sz w:val="20"/>
          <w:szCs w:val="20"/>
        </w:rPr>
        <w:t>ЗАДАНИЕ</w:t>
      </w:r>
    </w:p>
    <w:p w:rsidR="00F25D6C" w:rsidRPr="004A05D9" w:rsidRDefault="00F25D6C" w:rsidP="003152FE">
      <w:pPr>
        <w:jc w:val="center"/>
        <w:rPr>
          <w:sz w:val="20"/>
          <w:szCs w:val="20"/>
        </w:rPr>
      </w:pPr>
      <w:r w:rsidRPr="004A05D9">
        <w:rPr>
          <w:sz w:val="20"/>
          <w:szCs w:val="20"/>
        </w:rPr>
        <w:t xml:space="preserve">на </w:t>
      </w:r>
      <w:r w:rsidR="00975D5D">
        <w:rPr>
          <w:sz w:val="20"/>
          <w:szCs w:val="20"/>
        </w:rPr>
        <w:t>дипломный проект</w:t>
      </w:r>
    </w:p>
    <w:p w:rsidR="00F25D6C" w:rsidRPr="008C3B0A" w:rsidRDefault="00F25D6C" w:rsidP="00AD79A4">
      <w:pPr>
        <w:ind w:firstLine="567"/>
        <w:jc w:val="center"/>
      </w:pPr>
    </w:p>
    <w:p w:rsidR="00F25D6C" w:rsidRPr="008C3B0A" w:rsidRDefault="00F25D6C" w:rsidP="0035531E">
      <w:pPr>
        <w:jc w:val="both"/>
        <w:rPr>
          <w:sz w:val="22"/>
          <w:szCs w:val="22"/>
        </w:rPr>
      </w:pPr>
      <w:r w:rsidRPr="008C3B0A">
        <w:rPr>
          <w:sz w:val="22"/>
          <w:szCs w:val="22"/>
        </w:rPr>
        <w:t xml:space="preserve">По </w:t>
      </w:r>
      <w:r w:rsidR="00255D38" w:rsidRPr="008C3B0A">
        <w:rPr>
          <w:sz w:val="22"/>
          <w:szCs w:val="22"/>
        </w:rPr>
        <w:t>специальности</w:t>
      </w:r>
      <w:r w:rsidR="00975D5D">
        <w:rPr>
          <w:sz w:val="22"/>
          <w:szCs w:val="22"/>
        </w:rPr>
        <w:t xml:space="preserve"> </w:t>
      </w:r>
      <w:r w:rsidR="00A12662" w:rsidRPr="008C3B0A">
        <w:rPr>
          <w:sz w:val="22"/>
          <w:szCs w:val="22"/>
        </w:rPr>
        <w:t>ФГОС СПО</w:t>
      </w:r>
      <w:r w:rsidR="00560918">
        <w:rPr>
          <w:sz w:val="22"/>
          <w:szCs w:val="22"/>
        </w:rPr>
        <w:t xml:space="preserve"> </w:t>
      </w:r>
      <w:r w:rsidR="008C3B0A" w:rsidRPr="008C3B0A">
        <w:rPr>
          <w:color w:val="000000"/>
          <w:sz w:val="22"/>
          <w:szCs w:val="22"/>
          <w:shd w:val="clear" w:color="auto" w:fill="FFFFFF"/>
        </w:rPr>
        <w:t>42.02.</w:t>
      </w:r>
      <w:r w:rsidR="00560918">
        <w:rPr>
          <w:color w:val="000000"/>
          <w:sz w:val="22"/>
          <w:szCs w:val="22"/>
          <w:shd w:val="clear" w:color="auto" w:fill="FFFFFF"/>
        </w:rPr>
        <w:t>04</w:t>
      </w:r>
      <w:r w:rsidR="008C3B0A" w:rsidRPr="008C3B0A">
        <w:rPr>
          <w:color w:val="000000"/>
          <w:sz w:val="22"/>
          <w:szCs w:val="22"/>
          <w:shd w:val="clear" w:color="auto" w:fill="FFFFFF"/>
        </w:rPr>
        <w:t xml:space="preserve"> </w:t>
      </w:r>
      <w:r w:rsidR="00560918">
        <w:rPr>
          <w:color w:val="000000"/>
          <w:sz w:val="22"/>
          <w:szCs w:val="22"/>
          <w:shd w:val="clear" w:color="auto" w:fill="FFFFFF"/>
        </w:rPr>
        <w:t>Прикладная эстетика</w:t>
      </w:r>
    </w:p>
    <w:p w:rsidR="00F25D6C" w:rsidRDefault="008F3856" w:rsidP="008F3856">
      <w:pPr>
        <w:rPr>
          <w:sz w:val="20"/>
          <w:szCs w:val="20"/>
        </w:rPr>
      </w:pPr>
      <w:r w:rsidRPr="004A05D9">
        <w:rPr>
          <w:sz w:val="20"/>
          <w:szCs w:val="20"/>
        </w:rPr>
        <w:t xml:space="preserve">Тема </w:t>
      </w:r>
      <w:r w:rsidR="00975D5D">
        <w:rPr>
          <w:sz w:val="20"/>
          <w:szCs w:val="20"/>
        </w:rPr>
        <w:t>дипломного проекта</w:t>
      </w:r>
      <w:r w:rsidR="00066B9B" w:rsidRPr="004A05D9">
        <w:rPr>
          <w:sz w:val="20"/>
          <w:szCs w:val="20"/>
        </w:rPr>
        <w:t>____________________________</w:t>
      </w:r>
      <w:r w:rsidR="00975D5D">
        <w:rPr>
          <w:sz w:val="20"/>
          <w:szCs w:val="20"/>
        </w:rPr>
        <w:t>________________</w:t>
      </w:r>
    </w:p>
    <w:p w:rsidR="00975D5D" w:rsidRDefault="00975D5D" w:rsidP="008F38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</w:t>
      </w:r>
    </w:p>
    <w:p w:rsidR="00975D5D" w:rsidRPr="004A05D9" w:rsidRDefault="00975D5D" w:rsidP="008F3856">
      <w:pPr>
        <w:rPr>
          <w:sz w:val="20"/>
          <w:szCs w:val="20"/>
        </w:rPr>
      </w:pPr>
    </w:p>
    <w:p w:rsidR="00F25D6C" w:rsidRPr="004A05D9" w:rsidRDefault="00975D5D" w:rsidP="0035531E">
      <w:pPr>
        <w:jc w:val="both"/>
        <w:rPr>
          <w:sz w:val="20"/>
          <w:szCs w:val="20"/>
        </w:rPr>
      </w:pPr>
      <w:r>
        <w:rPr>
          <w:sz w:val="20"/>
          <w:szCs w:val="20"/>
        </w:rPr>
        <w:t>Обучающ</w:t>
      </w:r>
      <w:r w:rsidR="003B6C83">
        <w:rPr>
          <w:sz w:val="20"/>
          <w:szCs w:val="20"/>
        </w:rPr>
        <w:t>и</w:t>
      </w:r>
      <w:proofErr w:type="gramStart"/>
      <w:r>
        <w:rPr>
          <w:sz w:val="20"/>
          <w:szCs w:val="20"/>
        </w:rPr>
        <w:t>й</w:t>
      </w:r>
      <w:r w:rsidR="003B6C83">
        <w:rPr>
          <w:sz w:val="20"/>
          <w:szCs w:val="20"/>
        </w:rPr>
        <w:t>(</w:t>
      </w:r>
      <w:proofErr w:type="gramEnd"/>
      <w:r w:rsidR="003B6C83">
        <w:rPr>
          <w:sz w:val="20"/>
          <w:szCs w:val="20"/>
        </w:rPr>
        <w:t>-</w:t>
      </w:r>
      <w:proofErr w:type="spellStart"/>
      <w:r w:rsidR="003B6C83">
        <w:rPr>
          <w:sz w:val="20"/>
          <w:szCs w:val="20"/>
        </w:rPr>
        <w:t>ая</w:t>
      </w:r>
      <w:proofErr w:type="spellEnd"/>
      <w:r w:rsidR="003B6C83">
        <w:rPr>
          <w:sz w:val="20"/>
          <w:szCs w:val="20"/>
        </w:rPr>
        <w:t>)</w:t>
      </w:r>
      <w:proofErr w:type="spellStart"/>
      <w:r>
        <w:rPr>
          <w:sz w:val="20"/>
          <w:szCs w:val="20"/>
        </w:rPr>
        <w:t>ся</w:t>
      </w:r>
      <w:proofErr w:type="spellEnd"/>
      <w:r w:rsidR="00DA1FE6" w:rsidRPr="004A05D9">
        <w:rPr>
          <w:sz w:val="20"/>
          <w:szCs w:val="20"/>
        </w:rPr>
        <w:t xml:space="preserve"> </w:t>
      </w:r>
      <w:r w:rsidR="00F25D6C" w:rsidRPr="004A05D9">
        <w:rPr>
          <w:sz w:val="20"/>
          <w:szCs w:val="20"/>
        </w:rPr>
        <w:t xml:space="preserve">группы </w:t>
      </w:r>
      <w:r w:rsidR="008F3856" w:rsidRPr="004A05D9">
        <w:rPr>
          <w:sz w:val="20"/>
          <w:szCs w:val="20"/>
        </w:rPr>
        <w:t>________________</w:t>
      </w:r>
      <w:r w:rsidR="00066B9B" w:rsidRPr="004A05D9">
        <w:rPr>
          <w:sz w:val="20"/>
          <w:szCs w:val="20"/>
        </w:rPr>
        <w:t>__________</w:t>
      </w:r>
      <w:r w:rsidR="00DA1FE6" w:rsidRPr="004A05D9">
        <w:rPr>
          <w:sz w:val="20"/>
          <w:szCs w:val="20"/>
        </w:rPr>
        <w:t>___</w:t>
      </w:r>
      <w:r w:rsidR="00066B9B" w:rsidRPr="004A05D9">
        <w:rPr>
          <w:sz w:val="20"/>
          <w:szCs w:val="20"/>
        </w:rPr>
        <w:t>___________</w:t>
      </w:r>
      <w:r w:rsidR="003B6C83">
        <w:rPr>
          <w:sz w:val="20"/>
          <w:szCs w:val="20"/>
        </w:rPr>
        <w:t>___</w:t>
      </w:r>
    </w:p>
    <w:p w:rsidR="00F25D6C" w:rsidRPr="003B6C83" w:rsidRDefault="00066B9B" w:rsidP="0035531E">
      <w:pPr>
        <w:jc w:val="center"/>
        <w:rPr>
          <w:sz w:val="16"/>
          <w:szCs w:val="16"/>
        </w:rPr>
      </w:pPr>
      <w:r w:rsidRPr="004A05D9">
        <w:rPr>
          <w:sz w:val="20"/>
          <w:szCs w:val="20"/>
        </w:rPr>
        <w:tab/>
      </w:r>
      <w:r w:rsidR="003B6C83">
        <w:rPr>
          <w:sz w:val="20"/>
          <w:szCs w:val="20"/>
        </w:rPr>
        <w:t xml:space="preserve">     </w:t>
      </w:r>
      <w:r w:rsidRPr="004A05D9">
        <w:rPr>
          <w:sz w:val="20"/>
          <w:szCs w:val="20"/>
        </w:rPr>
        <w:tab/>
      </w:r>
      <w:r w:rsidR="003B6C83">
        <w:rPr>
          <w:sz w:val="20"/>
          <w:szCs w:val="20"/>
        </w:rPr>
        <w:t xml:space="preserve">         </w:t>
      </w:r>
      <w:r w:rsidRPr="003B6C83">
        <w:rPr>
          <w:sz w:val="16"/>
          <w:szCs w:val="16"/>
        </w:rPr>
        <w:t>Фамилия, имя, отчество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Перечень вопросов, подлежащих разработке:</w:t>
      </w:r>
    </w:p>
    <w:p w:rsidR="008F3856" w:rsidRPr="004A05D9" w:rsidRDefault="008F385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D6C" w:rsidRPr="004A05D9" w:rsidRDefault="008F3856" w:rsidP="000C76AD">
      <w:pPr>
        <w:spacing w:before="120"/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Разработка теоретического (технологического) </w:t>
      </w:r>
      <w:r w:rsidR="00F25D6C" w:rsidRPr="004A05D9">
        <w:rPr>
          <w:sz w:val="20"/>
          <w:szCs w:val="20"/>
        </w:rPr>
        <w:t>раздел</w:t>
      </w:r>
      <w:r w:rsidRPr="004A05D9">
        <w:rPr>
          <w:sz w:val="20"/>
          <w:szCs w:val="20"/>
        </w:rPr>
        <w:t>а</w:t>
      </w:r>
      <w:r w:rsidR="00F25D6C" w:rsidRPr="004A05D9">
        <w:rPr>
          <w:sz w:val="20"/>
          <w:szCs w:val="20"/>
        </w:rPr>
        <w:t xml:space="preserve"> и рекомендаций</w:t>
      </w:r>
      <w:r w:rsidRPr="004A05D9">
        <w:rPr>
          <w:sz w:val="20"/>
          <w:szCs w:val="20"/>
        </w:rPr>
        <w:t>:</w:t>
      </w:r>
    </w:p>
    <w:p w:rsidR="00F25D6C" w:rsidRPr="004A05D9" w:rsidRDefault="008F385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Объем </w:t>
      </w:r>
      <w:r w:rsidR="002473A4">
        <w:rPr>
          <w:sz w:val="20"/>
          <w:szCs w:val="20"/>
        </w:rPr>
        <w:t>дипломного проекта</w:t>
      </w:r>
      <w:r w:rsidRPr="004A05D9">
        <w:rPr>
          <w:sz w:val="20"/>
          <w:szCs w:val="20"/>
        </w:rPr>
        <w:t xml:space="preserve">: </w:t>
      </w:r>
      <w:r w:rsidR="002473A4">
        <w:rPr>
          <w:sz w:val="20"/>
          <w:szCs w:val="20"/>
        </w:rPr>
        <w:t>4</w:t>
      </w:r>
      <w:r w:rsidR="00DA1FE6" w:rsidRPr="004A05D9">
        <w:rPr>
          <w:sz w:val="20"/>
          <w:szCs w:val="20"/>
        </w:rPr>
        <w:t>0</w:t>
      </w:r>
      <w:r w:rsidRPr="004A05D9">
        <w:rPr>
          <w:sz w:val="20"/>
          <w:szCs w:val="20"/>
        </w:rPr>
        <w:t>-</w:t>
      </w:r>
      <w:r w:rsidR="004E23A8" w:rsidRPr="004A05D9">
        <w:rPr>
          <w:sz w:val="20"/>
          <w:szCs w:val="20"/>
        </w:rPr>
        <w:t>50</w:t>
      </w:r>
      <w:r w:rsidRPr="004A05D9">
        <w:rPr>
          <w:sz w:val="20"/>
          <w:szCs w:val="20"/>
        </w:rPr>
        <w:t xml:space="preserve"> листов формата А</w:t>
      </w:r>
      <w:proofErr w:type="gramStart"/>
      <w:r w:rsidRPr="004A05D9">
        <w:rPr>
          <w:sz w:val="20"/>
          <w:szCs w:val="20"/>
        </w:rPr>
        <w:t>4</w:t>
      </w:r>
      <w:proofErr w:type="gramEnd"/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и выполнения разделов </w:t>
      </w:r>
      <w:r w:rsidR="002473A4">
        <w:rPr>
          <w:sz w:val="20"/>
          <w:szCs w:val="20"/>
        </w:rPr>
        <w:t>выпускной квалификационной</w:t>
      </w:r>
      <w:r w:rsidRPr="004A05D9">
        <w:rPr>
          <w:sz w:val="20"/>
          <w:szCs w:val="20"/>
        </w:rPr>
        <w:t xml:space="preserve"> работы: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Введение                                 </w:t>
      </w:r>
      <w:r w:rsidR="00772F5B">
        <w:rPr>
          <w:sz w:val="20"/>
          <w:szCs w:val="20"/>
        </w:rPr>
        <w:t xml:space="preserve">       </w:t>
      </w:r>
      <w:r w:rsidRPr="004A05D9">
        <w:rPr>
          <w:sz w:val="20"/>
          <w:szCs w:val="20"/>
        </w:rPr>
        <w:t xml:space="preserve"> _______________</w:t>
      </w:r>
    </w:p>
    <w:p w:rsidR="00F25D6C" w:rsidRDefault="00DA1FE6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Теоретическая</w:t>
      </w:r>
      <w:r w:rsidR="00F25D6C" w:rsidRPr="004A05D9">
        <w:rPr>
          <w:sz w:val="20"/>
          <w:szCs w:val="20"/>
        </w:rPr>
        <w:t xml:space="preserve"> часть             </w:t>
      </w:r>
      <w:r w:rsidR="00772F5B">
        <w:rPr>
          <w:sz w:val="20"/>
          <w:szCs w:val="20"/>
        </w:rPr>
        <w:t xml:space="preserve">        </w:t>
      </w:r>
      <w:r w:rsidR="00F25D6C" w:rsidRPr="004A05D9">
        <w:rPr>
          <w:sz w:val="20"/>
          <w:szCs w:val="20"/>
        </w:rPr>
        <w:t xml:space="preserve">  _______________</w:t>
      </w:r>
    </w:p>
    <w:p w:rsidR="00975D5D" w:rsidRPr="004A05D9" w:rsidRDefault="00975D5D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рафическая часть </w:t>
      </w:r>
      <w:r>
        <w:rPr>
          <w:sz w:val="20"/>
          <w:szCs w:val="20"/>
        </w:rPr>
        <w:t xml:space="preserve">              </w:t>
      </w:r>
      <w:r w:rsidR="00772F5B">
        <w:rPr>
          <w:sz w:val="20"/>
          <w:szCs w:val="20"/>
        </w:rPr>
        <w:t xml:space="preserve">       </w:t>
      </w:r>
      <w:r w:rsidR="006814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</w:t>
      </w:r>
    </w:p>
    <w:p w:rsidR="00DA1FE6" w:rsidRPr="004A05D9" w:rsidRDefault="00681499" w:rsidP="0035531E">
      <w:pPr>
        <w:jc w:val="both"/>
        <w:rPr>
          <w:sz w:val="20"/>
          <w:szCs w:val="20"/>
        </w:rPr>
      </w:pPr>
      <w:r>
        <w:rPr>
          <w:sz w:val="20"/>
          <w:szCs w:val="20"/>
        </w:rPr>
        <w:t>Технологическая</w:t>
      </w:r>
      <w:r w:rsidR="00DA1FE6" w:rsidRPr="004A05D9">
        <w:rPr>
          <w:sz w:val="20"/>
          <w:szCs w:val="20"/>
        </w:rPr>
        <w:t xml:space="preserve"> часть</w:t>
      </w:r>
      <w:r w:rsidR="00DA1FE6" w:rsidRPr="004A05D9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DA1FE6" w:rsidRPr="004A05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A1FE6" w:rsidRPr="004A05D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        </w:t>
      </w:r>
      <w:r w:rsidR="00DA1FE6"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Глоссарий                            </w:t>
      </w:r>
      <w:r w:rsidR="00772F5B">
        <w:rPr>
          <w:sz w:val="20"/>
          <w:szCs w:val="20"/>
        </w:rPr>
        <w:t xml:space="preserve">     </w:t>
      </w:r>
      <w:r w:rsidR="0068149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</w:t>
      </w:r>
      <w:r w:rsidRPr="004A05D9">
        <w:rPr>
          <w:sz w:val="20"/>
          <w:szCs w:val="20"/>
        </w:rPr>
        <w:t xml:space="preserve">  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писок литературы            </w:t>
      </w:r>
      <w:r w:rsidR="00681499"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</w:t>
      </w:r>
      <w:r w:rsidR="00772F5B">
        <w:rPr>
          <w:sz w:val="20"/>
          <w:szCs w:val="20"/>
        </w:rPr>
        <w:t xml:space="preserve">         </w:t>
      </w:r>
      <w:r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 xml:space="preserve">Срок </w:t>
      </w:r>
      <w:r w:rsidR="00772F5B">
        <w:rPr>
          <w:sz w:val="20"/>
          <w:szCs w:val="20"/>
        </w:rPr>
        <w:t>за</w:t>
      </w:r>
      <w:r w:rsidRPr="004A05D9">
        <w:rPr>
          <w:sz w:val="20"/>
          <w:szCs w:val="20"/>
        </w:rPr>
        <w:t xml:space="preserve">щиты </w:t>
      </w:r>
      <w:r w:rsidR="00772F5B">
        <w:rPr>
          <w:sz w:val="20"/>
          <w:szCs w:val="20"/>
        </w:rPr>
        <w:t>д</w:t>
      </w:r>
      <w:r w:rsidR="00975D5D">
        <w:rPr>
          <w:sz w:val="20"/>
          <w:szCs w:val="20"/>
        </w:rPr>
        <w:t>ипломного проекта</w:t>
      </w:r>
      <w:r w:rsidRPr="004A05D9">
        <w:rPr>
          <w:sz w:val="20"/>
          <w:szCs w:val="20"/>
        </w:rPr>
        <w:t xml:space="preserve"> _______________</w:t>
      </w:r>
    </w:p>
    <w:p w:rsidR="00F25D6C" w:rsidRPr="004A05D9" w:rsidRDefault="00F25D6C" w:rsidP="0035531E">
      <w:pPr>
        <w:jc w:val="both"/>
        <w:rPr>
          <w:sz w:val="20"/>
          <w:szCs w:val="20"/>
        </w:rPr>
      </w:pPr>
      <w:r w:rsidRPr="004A05D9">
        <w:rPr>
          <w:sz w:val="20"/>
          <w:szCs w:val="20"/>
        </w:rPr>
        <w:t>Руководитель ________________________</w:t>
      </w:r>
      <w:r w:rsidR="00066B9B" w:rsidRPr="004A05D9">
        <w:rPr>
          <w:sz w:val="20"/>
          <w:szCs w:val="20"/>
        </w:rPr>
        <w:t>______________________________</w:t>
      </w:r>
    </w:p>
    <w:p w:rsidR="00F25D6C" w:rsidRPr="00772F5B" w:rsidRDefault="00772F5B" w:rsidP="0035531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F25D6C" w:rsidRPr="00772F5B">
        <w:rPr>
          <w:sz w:val="16"/>
          <w:szCs w:val="16"/>
        </w:rPr>
        <w:t xml:space="preserve">подпись, фамилия, </w:t>
      </w:r>
      <w:r w:rsidR="0035531E" w:rsidRPr="00772F5B">
        <w:rPr>
          <w:sz w:val="16"/>
          <w:szCs w:val="16"/>
        </w:rPr>
        <w:t xml:space="preserve">инициалы, </w:t>
      </w:r>
      <w:r w:rsidR="00F25D6C" w:rsidRPr="00772F5B">
        <w:rPr>
          <w:sz w:val="16"/>
          <w:szCs w:val="16"/>
        </w:rPr>
        <w:t>дата</w:t>
      </w:r>
    </w:p>
    <w:p w:rsidR="00F25D6C" w:rsidRDefault="00F25D6C" w:rsidP="0035531E">
      <w:pPr>
        <w:rPr>
          <w:sz w:val="20"/>
          <w:szCs w:val="20"/>
        </w:rPr>
      </w:pPr>
      <w:r w:rsidRPr="004A05D9">
        <w:rPr>
          <w:sz w:val="20"/>
          <w:szCs w:val="20"/>
        </w:rPr>
        <w:t>Задание принял</w:t>
      </w:r>
      <w:r w:rsidR="00E07567">
        <w:rPr>
          <w:sz w:val="20"/>
          <w:szCs w:val="20"/>
        </w:rPr>
        <w:t xml:space="preserve"> </w:t>
      </w:r>
      <w:proofErr w:type="gramStart"/>
      <w:r w:rsidR="00772F5B" w:rsidRPr="00772F5B">
        <w:rPr>
          <w:sz w:val="20"/>
          <w:szCs w:val="20"/>
        </w:rPr>
        <w:t>о</w:t>
      </w:r>
      <w:r w:rsidR="00E07567" w:rsidRPr="00772F5B">
        <w:rPr>
          <w:sz w:val="20"/>
          <w:szCs w:val="20"/>
        </w:rPr>
        <w:t>бучающийся</w:t>
      </w:r>
      <w:proofErr w:type="gramEnd"/>
      <w:r w:rsidR="00E07567" w:rsidRPr="00772F5B">
        <w:rPr>
          <w:sz w:val="20"/>
          <w:szCs w:val="20"/>
        </w:rPr>
        <w:t xml:space="preserve"> (-</w:t>
      </w:r>
      <w:proofErr w:type="spellStart"/>
      <w:r w:rsidR="00E07567" w:rsidRPr="00772F5B">
        <w:rPr>
          <w:sz w:val="20"/>
          <w:szCs w:val="20"/>
        </w:rPr>
        <w:t>аяся</w:t>
      </w:r>
      <w:proofErr w:type="spellEnd"/>
      <w:r w:rsidR="00E07567" w:rsidRPr="00772F5B">
        <w:rPr>
          <w:sz w:val="20"/>
          <w:szCs w:val="20"/>
        </w:rPr>
        <w:t xml:space="preserve">) </w:t>
      </w:r>
      <w:r w:rsidR="00DA1FE6" w:rsidRPr="004A05D9">
        <w:rPr>
          <w:sz w:val="20"/>
          <w:szCs w:val="20"/>
        </w:rPr>
        <w:t xml:space="preserve"> </w:t>
      </w:r>
      <w:r w:rsidRPr="004A05D9">
        <w:rPr>
          <w:sz w:val="20"/>
          <w:szCs w:val="20"/>
        </w:rPr>
        <w:t xml:space="preserve"> _________________</w:t>
      </w:r>
      <w:r w:rsidR="00975D5D">
        <w:rPr>
          <w:sz w:val="20"/>
          <w:szCs w:val="20"/>
        </w:rPr>
        <w:t>________</w:t>
      </w:r>
      <w:r w:rsidR="00772F5B">
        <w:rPr>
          <w:sz w:val="20"/>
          <w:szCs w:val="20"/>
        </w:rPr>
        <w:t>________</w:t>
      </w:r>
    </w:p>
    <w:p w:rsidR="00772F5B" w:rsidRPr="004A05D9" w:rsidRDefault="00772F5B" w:rsidP="0035531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:rsidR="00F25D6C" w:rsidRPr="00772F5B" w:rsidRDefault="00F25D6C" w:rsidP="0035531E">
      <w:pPr>
        <w:rPr>
          <w:sz w:val="16"/>
          <w:szCs w:val="16"/>
        </w:rPr>
      </w:pPr>
      <w:r w:rsidRPr="004A05D9">
        <w:rPr>
          <w:sz w:val="20"/>
          <w:szCs w:val="20"/>
        </w:rPr>
        <w:t xml:space="preserve">                                               </w:t>
      </w:r>
      <w:r w:rsidR="00772F5B">
        <w:rPr>
          <w:sz w:val="20"/>
          <w:szCs w:val="20"/>
        </w:rPr>
        <w:t xml:space="preserve">                         </w:t>
      </w:r>
      <w:r w:rsidRPr="004A05D9">
        <w:rPr>
          <w:sz w:val="20"/>
          <w:szCs w:val="20"/>
        </w:rPr>
        <w:t xml:space="preserve"> </w:t>
      </w:r>
      <w:r w:rsidRPr="00772F5B">
        <w:rPr>
          <w:sz w:val="16"/>
          <w:szCs w:val="16"/>
        </w:rPr>
        <w:t>подпись, фамилия,</w:t>
      </w:r>
      <w:r w:rsidR="0035531E" w:rsidRPr="00772F5B">
        <w:rPr>
          <w:sz w:val="16"/>
          <w:szCs w:val="16"/>
        </w:rPr>
        <w:t xml:space="preserve"> инициалы, </w:t>
      </w:r>
      <w:r w:rsidRPr="00772F5B">
        <w:rPr>
          <w:sz w:val="16"/>
          <w:szCs w:val="16"/>
        </w:rPr>
        <w:t>дата</w:t>
      </w:r>
    </w:p>
    <w:p w:rsidR="00F25D6C" w:rsidRPr="004A05D9" w:rsidRDefault="00F25D6C" w:rsidP="0035531E">
      <w:pPr>
        <w:jc w:val="center"/>
        <w:rPr>
          <w:sz w:val="20"/>
          <w:szCs w:val="20"/>
        </w:rPr>
      </w:pPr>
    </w:p>
    <w:p w:rsidR="00F25D6C" w:rsidRPr="004A05D9" w:rsidRDefault="0035531E" w:rsidP="00975D5D">
      <w:pPr>
        <w:jc w:val="center"/>
        <w:rPr>
          <w:bCs/>
          <w:sz w:val="20"/>
          <w:szCs w:val="20"/>
        </w:rPr>
      </w:pPr>
      <w:r w:rsidRPr="004A05D9">
        <w:rPr>
          <w:sz w:val="20"/>
          <w:szCs w:val="20"/>
        </w:rPr>
        <w:t xml:space="preserve">Новосибирск, </w:t>
      </w:r>
      <w:r w:rsidR="006D2050">
        <w:rPr>
          <w:sz w:val="20"/>
          <w:szCs w:val="20"/>
        </w:rPr>
        <w:t>20</w:t>
      </w:r>
      <w:r w:rsidR="00893CAF">
        <w:rPr>
          <w:sz w:val="20"/>
          <w:szCs w:val="20"/>
        </w:rPr>
        <w:t>_</w:t>
      </w:r>
      <w:r w:rsidRPr="004A05D9">
        <w:rPr>
          <w:sz w:val="20"/>
          <w:szCs w:val="20"/>
        </w:rPr>
        <w:t>__</w:t>
      </w:r>
      <w:r w:rsidR="003D64B5">
        <w:rPr>
          <w:sz w:val="20"/>
          <w:szCs w:val="20"/>
        </w:rPr>
        <w:t xml:space="preserve"> </w:t>
      </w:r>
      <w:r w:rsidR="003D64B5">
        <w:rPr>
          <w:bCs/>
          <w:sz w:val="20"/>
          <w:szCs w:val="20"/>
        </w:rPr>
        <w:t>г</w:t>
      </w:r>
      <w:r w:rsidRPr="004A05D9">
        <w:rPr>
          <w:bCs/>
          <w:sz w:val="20"/>
          <w:szCs w:val="20"/>
        </w:rPr>
        <w:t>од</w:t>
      </w:r>
    </w:p>
    <w:p w:rsidR="00EF7CAE" w:rsidRPr="004A05D9" w:rsidRDefault="00EF7CAE" w:rsidP="00227EF5">
      <w:pPr>
        <w:pStyle w:val="1"/>
        <w:jc w:val="right"/>
      </w:pPr>
      <w:r w:rsidRPr="004A05D9">
        <w:lastRenderedPageBreak/>
        <w:t>Приложение В</w:t>
      </w:r>
    </w:p>
    <w:p w:rsidR="00780694" w:rsidRPr="004A05D9" w:rsidRDefault="00780694" w:rsidP="00227EF5">
      <w:pPr>
        <w:spacing w:line="360" w:lineRule="auto"/>
        <w:jc w:val="center"/>
        <w:rPr>
          <w:b/>
          <w:sz w:val="22"/>
          <w:szCs w:val="22"/>
        </w:rPr>
      </w:pPr>
      <w:r w:rsidRPr="004A05D9">
        <w:rPr>
          <w:b/>
          <w:sz w:val="22"/>
          <w:szCs w:val="22"/>
        </w:rPr>
        <w:t>ПЛАН-ГРАФИК</w:t>
      </w:r>
    </w:p>
    <w:p w:rsidR="00780694" w:rsidRPr="004A05D9" w:rsidRDefault="00975D5D" w:rsidP="007806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полнения дипломного проекта</w:t>
      </w:r>
    </w:p>
    <w:p w:rsidR="00780694" w:rsidRPr="004A05D9" w:rsidRDefault="00780694" w:rsidP="00780694">
      <w:pPr>
        <w:jc w:val="center"/>
        <w:rPr>
          <w:sz w:val="22"/>
          <w:szCs w:val="22"/>
          <w:u w:val="single"/>
        </w:rPr>
      </w:pPr>
    </w:p>
    <w:p w:rsidR="00780694" w:rsidRPr="004A05D9" w:rsidRDefault="00780694" w:rsidP="00780694">
      <w:pPr>
        <w:jc w:val="center"/>
        <w:rPr>
          <w:sz w:val="22"/>
          <w:szCs w:val="22"/>
          <w:u w:val="single"/>
        </w:rPr>
      </w:pP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Специальность </w:t>
      </w:r>
      <w:r w:rsidR="008C3B0A" w:rsidRPr="008C3B0A">
        <w:rPr>
          <w:sz w:val="20"/>
          <w:szCs w:val="20"/>
        </w:rPr>
        <w:t xml:space="preserve">СПО </w:t>
      </w:r>
      <w:r w:rsidR="008C3B0A" w:rsidRPr="008C3B0A">
        <w:rPr>
          <w:color w:val="000000"/>
          <w:sz w:val="20"/>
          <w:szCs w:val="20"/>
          <w:shd w:val="clear" w:color="auto" w:fill="FFFFFF"/>
        </w:rPr>
        <w:t>42.02.</w:t>
      </w:r>
      <w:r w:rsidR="00560918">
        <w:rPr>
          <w:color w:val="000000"/>
          <w:sz w:val="20"/>
          <w:szCs w:val="20"/>
          <w:shd w:val="clear" w:color="auto" w:fill="FFFFFF"/>
        </w:rPr>
        <w:t>04</w:t>
      </w:r>
      <w:r w:rsidR="008C3B0A" w:rsidRPr="008C3B0A">
        <w:rPr>
          <w:color w:val="000000"/>
          <w:sz w:val="20"/>
          <w:szCs w:val="20"/>
          <w:shd w:val="clear" w:color="auto" w:fill="FFFFFF"/>
        </w:rPr>
        <w:t xml:space="preserve"> </w:t>
      </w:r>
      <w:r w:rsidR="00560918">
        <w:rPr>
          <w:color w:val="000000"/>
          <w:sz w:val="20"/>
          <w:szCs w:val="20"/>
          <w:shd w:val="clear" w:color="auto" w:fill="FFFFFF"/>
        </w:rPr>
        <w:t>Прикладная эстетика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Группа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</w:rPr>
      </w:pPr>
      <w:r w:rsidRPr="004A05D9">
        <w:rPr>
          <w:sz w:val="22"/>
          <w:szCs w:val="22"/>
        </w:rPr>
        <w:t xml:space="preserve">Ф.И.О. </w:t>
      </w:r>
      <w:r w:rsidR="00975D5D">
        <w:rPr>
          <w:sz w:val="22"/>
          <w:szCs w:val="22"/>
        </w:rPr>
        <w:t>обучающегося</w:t>
      </w:r>
      <w:r w:rsidRPr="004A05D9">
        <w:rPr>
          <w:sz w:val="22"/>
          <w:szCs w:val="22"/>
        </w:rPr>
        <w:t xml:space="preserve"> ____</w:t>
      </w:r>
      <w:r w:rsidR="00975D5D">
        <w:rPr>
          <w:sz w:val="22"/>
          <w:szCs w:val="22"/>
        </w:rPr>
        <w:t>____________________________</w:t>
      </w:r>
      <w:r w:rsidRPr="004A05D9">
        <w:rPr>
          <w:sz w:val="22"/>
          <w:szCs w:val="22"/>
        </w:rPr>
        <w:t>_________</w:t>
      </w:r>
    </w:p>
    <w:p w:rsidR="00780694" w:rsidRPr="004A05D9" w:rsidRDefault="00975D5D" w:rsidP="0078069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ма дипломного проекта</w:t>
      </w:r>
      <w:r w:rsidR="00780694" w:rsidRPr="004A05D9">
        <w:rPr>
          <w:sz w:val="22"/>
          <w:szCs w:val="22"/>
        </w:rPr>
        <w:t>______________________________________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>__________________________________________________________________________________________________________________________</w:t>
      </w:r>
    </w:p>
    <w:p w:rsidR="00CD3A21" w:rsidRPr="004A05D9" w:rsidRDefault="00CD3A21" w:rsidP="00780694">
      <w:pPr>
        <w:jc w:val="both"/>
        <w:rPr>
          <w:sz w:val="22"/>
          <w:szCs w:val="22"/>
        </w:rPr>
      </w:pPr>
    </w:p>
    <w:p w:rsidR="00780694" w:rsidRPr="004A05D9" w:rsidRDefault="00780694" w:rsidP="00780694">
      <w:pPr>
        <w:jc w:val="both"/>
        <w:rPr>
          <w:sz w:val="22"/>
          <w:szCs w:val="22"/>
        </w:rPr>
      </w:pPr>
      <w:r w:rsidRPr="004A05D9">
        <w:rPr>
          <w:sz w:val="22"/>
          <w:szCs w:val="22"/>
        </w:rPr>
        <w:t>Утверждена на заседании МК преподавателей и мастеров професси</w:t>
      </w:r>
      <w:r w:rsidRPr="004A05D9">
        <w:rPr>
          <w:sz w:val="22"/>
          <w:szCs w:val="22"/>
        </w:rPr>
        <w:t>о</w:t>
      </w:r>
      <w:r w:rsidRPr="004A05D9">
        <w:rPr>
          <w:sz w:val="22"/>
          <w:szCs w:val="22"/>
        </w:rPr>
        <w:t xml:space="preserve">нальной подготовки   </w:t>
      </w:r>
    </w:p>
    <w:p w:rsidR="00780694" w:rsidRPr="004A05D9" w:rsidRDefault="00780694" w:rsidP="00780694">
      <w:pPr>
        <w:spacing w:line="360" w:lineRule="auto"/>
        <w:jc w:val="both"/>
        <w:rPr>
          <w:sz w:val="22"/>
          <w:szCs w:val="22"/>
          <w:u w:val="single"/>
        </w:rPr>
      </w:pPr>
      <w:r w:rsidRPr="004A05D9">
        <w:rPr>
          <w:sz w:val="22"/>
          <w:szCs w:val="22"/>
        </w:rPr>
        <w:t xml:space="preserve">от «___»______________ 20___г.             протокол №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</w:p>
    <w:tbl>
      <w:tblPr>
        <w:tblStyle w:val="ad"/>
        <w:tblW w:w="691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559"/>
        <w:gridCol w:w="1275"/>
      </w:tblGrid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№</w:t>
            </w:r>
          </w:p>
          <w:p w:rsidR="00780694" w:rsidRPr="004A05D9" w:rsidRDefault="00780694" w:rsidP="002573F0">
            <w:pPr>
              <w:ind w:left="-142" w:right="-108"/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Этапы работы</w:t>
            </w: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Сроки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я</w:t>
            </w: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Вид отче</w:t>
            </w:r>
            <w:r w:rsidRPr="004A05D9">
              <w:rPr>
                <w:b/>
                <w:i/>
                <w:sz w:val="22"/>
                <w:szCs w:val="22"/>
              </w:rPr>
              <w:t>т</w:t>
            </w:r>
            <w:r w:rsidRPr="004A05D9">
              <w:rPr>
                <w:b/>
                <w:i/>
                <w:sz w:val="22"/>
                <w:szCs w:val="22"/>
              </w:rPr>
              <w:t>ности</w:t>
            </w:r>
          </w:p>
        </w:tc>
        <w:tc>
          <w:tcPr>
            <w:tcW w:w="1275" w:type="dxa"/>
            <w:vAlign w:val="center"/>
          </w:tcPr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 xml:space="preserve">Отметка </w:t>
            </w:r>
          </w:p>
          <w:p w:rsidR="00780694" w:rsidRPr="004A05D9" w:rsidRDefault="00780694" w:rsidP="002573F0">
            <w:pPr>
              <w:jc w:val="center"/>
              <w:rPr>
                <w:b/>
                <w:i/>
                <w:sz w:val="22"/>
                <w:szCs w:val="22"/>
              </w:rPr>
            </w:pPr>
            <w:r w:rsidRPr="004A05D9">
              <w:rPr>
                <w:b/>
                <w:i/>
                <w:sz w:val="22"/>
                <w:szCs w:val="22"/>
              </w:rPr>
              <w:t>о выпо</w:t>
            </w:r>
            <w:r w:rsidRPr="004A05D9">
              <w:rPr>
                <w:b/>
                <w:i/>
                <w:sz w:val="22"/>
                <w:szCs w:val="22"/>
              </w:rPr>
              <w:t>л</w:t>
            </w:r>
            <w:r w:rsidRPr="004A05D9">
              <w:rPr>
                <w:b/>
                <w:i/>
                <w:sz w:val="22"/>
                <w:szCs w:val="22"/>
              </w:rPr>
              <w:t>нении</w:t>
            </w:r>
          </w:p>
        </w:tc>
      </w:tr>
      <w:tr w:rsidR="00780694" w:rsidRPr="004A05D9" w:rsidTr="00780694">
        <w:trPr>
          <w:trHeight w:val="229"/>
        </w:trPr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80694" w:rsidRPr="004A05D9" w:rsidTr="00780694">
        <w:tc>
          <w:tcPr>
            <w:tcW w:w="534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A05D9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vAlign w:val="center"/>
          </w:tcPr>
          <w:p w:rsidR="00780694" w:rsidRPr="004A05D9" w:rsidRDefault="00780694" w:rsidP="002573F0">
            <w:pPr>
              <w:shd w:val="clear" w:color="auto" w:fill="FFFFFF"/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80694" w:rsidRPr="004A05D9" w:rsidRDefault="00780694" w:rsidP="002573F0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0694" w:rsidRPr="004A05D9" w:rsidRDefault="00780694" w:rsidP="002573F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0694" w:rsidRPr="004A05D9" w:rsidRDefault="00780694" w:rsidP="00780694">
      <w:pPr>
        <w:spacing w:line="360" w:lineRule="auto"/>
        <w:rPr>
          <w:sz w:val="22"/>
          <w:szCs w:val="22"/>
        </w:rPr>
      </w:pPr>
    </w:p>
    <w:p w:rsidR="00780694" w:rsidRPr="004A05D9" w:rsidRDefault="00780694" w:rsidP="00780694">
      <w:pPr>
        <w:spacing w:line="360" w:lineRule="auto"/>
        <w:rPr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 xml:space="preserve">Подпись </w:t>
      </w:r>
      <w:r w:rsidR="00975D5D">
        <w:rPr>
          <w:sz w:val="22"/>
          <w:szCs w:val="22"/>
        </w:rPr>
        <w:t>обучающегося ______________</w:t>
      </w:r>
    </w:p>
    <w:p w:rsidR="00780694" w:rsidRPr="004A05D9" w:rsidRDefault="00780694" w:rsidP="00780694">
      <w:pPr>
        <w:rPr>
          <w:b/>
          <w:bCs/>
          <w:sz w:val="22"/>
          <w:szCs w:val="22"/>
        </w:rPr>
      </w:pPr>
      <w:r w:rsidRPr="004A05D9">
        <w:rPr>
          <w:sz w:val="22"/>
          <w:szCs w:val="22"/>
        </w:rPr>
        <w:t xml:space="preserve">Дата </w:t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  <w:u w:val="single"/>
        </w:rPr>
        <w:tab/>
      </w:r>
      <w:r w:rsidRPr="004A05D9">
        <w:rPr>
          <w:sz w:val="22"/>
          <w:szCs w:val="22"/>
        </w:rPr>
        <w:tab/>
        <w:t>Подпись руководителя _______________</w:t>
      </w:r>
    </w:p>
    <w:p w:rsidR="00FD4FA6" w:rsidRDefault="00FD4FA6" w:rsidP="004A1237">
      <w:pPr>
        <w:jc w:val="center"/>
        <w:rPr>
          <w:b/>
          <w:bCs/>
          <w:sz w:val="28"/>
          <w:szCs w:val="28"/>
        </w:rPr>
      </w:pPr>
    </w:p>
    <w:p w:rsidR="00E771AC" w:rsidRDefault="00E771AC" w:rsidP="004A1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E6CA5" w:rsidRPr="004F2AE1" w:rsidRDefault="004F2AE1" w:rsidP="004A1237">
      <w:pPr>
        <w:jc w:val="center"/>
        <w:rPr>
          <w:b/>
          <w:bCs/>
        </w:rPr>
      </w:pPr>
      <w:r w:rsidRPr="004F2AE1">
        <w:rPr>
          <w:b/>
          <w:bCs/>
        </w:rPr>
        <w:lastRenderedPageBreak/>
        <w:t>СОДЕРЖАНИЕ</w:t>
      </w:r>
    </w:p>
    <w:p w:rsidR="00EF7CAE" w:rsidRPr="004A05D9" w:rsidRDefault="00EF7CAE" w:rsidP="00260221">
      <w:pPr>
        <w:jc w:val="center"/>
        <w:rPr>
          <w:bCs/>
          <w:sz w:val="32"/>
          <w:szCs w:val="32"/>
        </w:rPr>
      </w:pPr>
    </w:p>
    <w:tbl>
      <w:tblPr>
        <w:tblpPr w:leftFromText="180" w:rightFromText="180" w:vertAnchor="text" w:horzAnchor="margin" w:tblpY="116"/>
        <w:tblW w:w="7196" w:type="dxa"/>
        <w:tblLayout w:type="fixed"/>
        <w:tblLook w:val="04A0" w:firstRow="1" w:lastRow="0" w:firstColumn="1" w:lastColumn="0" w:noHBand="0" w:noVBand="1"/>
      </w:tblPr>
      <w:tblGrid>
        <w:gridCol w:w="387"/>
        <w:gridCol w:w="18"/>
        <w:gridCol w:w="6224"/>
        <w:gridCol w:w="567"/>
      </w:tblGrid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8972CF" w:rsidP="00563F39"/>
        </w:tc>
        <w:tc>
          <w:tcPr>
            <w:tcW w:w="567" w:type="dxa"/>
          </w:tcPr>
          <w:p w:rsidR="008972CF" w:rsidRPr="004A05D9" w:rsidRDefault="008972CF" w:rsidP="00563F39">
            <w:pPr>
              <w:ind w:left="-108" w:right="-108"/>
              <w:jc w:val="center"/>
              <w:rPr>
                <w:bCs/>
              </w:rPr>
            </w:pPr>
            <w:r w:rsidRPr="004A05D9">
              <w:rPr>
                <w:bCs/>
              </w:rPr>
              <w:t>Стр.</w:t>
            </w:r>
          </w:p>
        </w:tc>
      </w:tr>
      <w:tr w:rsidR="003B499F" w:rsidRPr="004A05D9" w:rsidTr="00C931B2">
        <w:trPr>
          <w:trHeight w:val="126"/>
        </w:trPr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t>ВВЕДЕНИЕ</w:t>
            </w:r>
            <w:r w:rsidR="008972CF" w:rsidRPr="004A05D9">
              <w:t xml:space="preserve">. . . . . . . . . . . . . . . . . . . . . . . . . . . . . . . . . . . . . . . . . . </w:t>
            </w:r>
            <w:r w:rsidR="006D1C83" w:rsidRPr="004A05D9">
              <w:t xml:space="preserve">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DB43C0" w:rsidP="00B5078C">
            <w:pPr>
              <w:ind w:right="-108"/>
              <w:rPr>
                <w:bCs/>
              </w:rPr>
            </w:pPr>
            <w:r>
              <w:t>ГЛАВА</w:t>
            </w:r>
            <w:r w:rsidR="000D1134" w:rsidRPr="004A05D9">
              <w:t xml:space="preserve"> 1</w:t>
            </w:r>
            <w:r w:rsidR="00C931B2" w:rsidRPr="004A05D9">
              <w:t>.</w:t>
            </w:r>
            <w:r w:rsidR="000D1134" w:rsidRPr="004A05D9">
              <w:t>ОРГАНИЗАЦИОННЫЕ ОСНОВЫ ВЫПОЛНЕНИЯ  ВЫПУСКНОЙ КВАЛИФИКАЦИОННОЙ  РАБОТЫ</w:t>
            </w:r>
            <w:proofErr w:type="gramStart"/>
            <w:r w:rsidR="000D1134" w:rsidRPr="004A05D9">
              <w:t xml:space="preserve"> .</w:t>
            </w:r>
            <w:proofErr w:type="gramEnd"/>
            <w:r w:rsidR="000D1134" w:rsidRPr="004A05D9">
              <w:t xml:space="preserve"> </w:t>
            </w:r>
            <w:r w:rsidR="00530F9C" w:rsidRPr="004A05D9">
              <w:t xml:space="preserve">. . </w:t>
            </w:r>
            <w:r w:rsidR="00B5078C">
              <w:t xml:space="preserve">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B5078C">
            <w:pPr>
              <w:ind w:left="-57" w:right="-108"/>
              <w:rPr>
                <w:bCs/>
              </w:rPr>
            </w:pPr>
            <w:r w:rsidRPr="004A05D9">
              <w:t>1.</w:t>
            </w:r>
            <w:r w:rsidR="008972CF" w:rsidRPr="004A05D9">
              <w:t>1</w:t>
            </w:r>
            <w:r w:rsidR="00B5078C">
              <w:t xml:space="preserve"> </w:t>
            </w:r>
            <w:r w:rsidR="008972CF" w:rsidRPr="004A05D9">
              <w:t xml:space="preserve">Организация выполнения </w:t>
            </w:r>
            <w:r w:rsidR="00E26947" w:rsidRPr="004A05D9">
              <w:t xml:space="preserve"> выпускной квалификацио</w:t>
            </w:r>
            <w:r w:rsidR="00E26947" w:rsidRPr="004A05D9">
              <w:t>н</w:t>
            </w:r>
            <w:r w:rsidR="00E26947" w:rsidRPr="004A05D9">
              <w:t>ной работы</w:t>
            </w:r>
            <w:r w:rsidR="002473A4">
              <w:t xml:space="preserve"> </w:t>
            </w:r>
            <w:r w:rsidR="002473A4" w:rsidRPr="004A05D9">
              <w:t>(дипломно</w:t>
            </w:r>
            <w:r w:rsidR="002473A4">
              <w:t>го проекта</w:t>
            </w:r>
            <w:r w:rsidR="002473A4" w:rsidRPr="004A05D9">
              <w:t>)</w:t>
            </w:r>
            <w:r w:rsidR="00E26947" w:rsidRPr="004A05D9">
              <w:t>.</w:t>
            </w:r>
            <w:proofErr w:type="gramStart"/>
            <w:r w:rsidR="00E26947" w:rsidRPr="004A05D9">
              <w:t xml:space="preserve"> .</w:t>
            </w:r>
            <w:proofErr w:type="gramEnd"/>
            <w:r w:rsidR="00E26947" w:rsidRPr="004A05D9">
              <w:t xml:space="preserve"> . . . . . . . . . . . </w:t>
            </w:r>
            <w:r w:rsidR="003B499F" w:rsidRPr="004A05D9">
              <w:t xml:space="preserve">. . . . </w:t>
            </w:r>
            <w:r w:rsidR="002473A4">
              <w:t>. . . . .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8972CF" w:rsidRPr="004A05D9" w:rsidRDefault="00C931B2" w:rsidP="00563F39">
            <w:pPr>
              <w:ind w:left="-57" w:right="-108"/>
            </w:pPr>
            <w:r w:rsidRPr="004A05D9">
              <w:t>1.</w:t>
            </w:r>
            <w:r w:rsidR="008972CF" w:rsidRPr="004A05D9">
              <w:t>2</w:t>
            </w:r>
            <w:r w:rsidR="00B5078C">
              <w:t xml:space="preserve"> </w:t>
            </w:r>
            <w:r w:rsidR="008972CF" w:rsidRPr="004A05D9">
              <w:t xml:space="preserve">Требования </w:t>
            </w:r>
            <w:r w:rsidR="006D1C83" w:rsidRPr="004A05D9">
              <w:t xml:space="preserve">к </w:t>
            </w:r>
            <w:r w:rsidR="008972CF" w:rsidRPr="004A05D9">
              <w:t>структуре</w:t>
            </w:r>
            <w:r w:rsidR="006D1C83" w:rsidRPr="004A05D9">
              <w:t xml:space="preserve">, объему и содержанию </w:t>
            </w:r>
            <w:r w:rsidR="008972CF" w:rsidRPr="004A05D9">
              <w:t>работы</w:t>
            </w:r>
            <w:r w:rsidR="006D1C83" w:rsidRPr="004A05D9">
              <w:t xml:space="preserve">. </w:t>
            </w:r>
          </w:p>
          <w:p w:rsidR="008972CF" w:rsidRPr="004A05D9" w:rsidRDefault="00C931B2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>3 Оформление дипломно</w:t>
            </w:r>
            <w:r w:rsidR="00E07567">
              <w:rPr>
                <w:bCs/>
              </w:rPr>
              <w:t xml:space="preserve">го </w:t>
            </w:r>
            <w:proofErr w:type="spellStart"/>
            <w:r w:rsidR="00E07567">
              <w:rPr>
                <w:bCs/>
              </w:rPr>
              <w:t>проека</w:t>
            </w:r>
            <w:proofErr w:type="spellEnd"/>
            <w:proofErr w:type="gramStart"/>
            <w:r w:rsidR="008972CF" w:rsidRPr="004A05D9">
              <w:rPr>
                <w:bCs/>
              </w:rPr>
              <w:t xml:space="preserve"> .</w:t>
            </w:r>
            <w:proofErr w:type="gramEnd"/>
            <w:r w:rsidR="008972CF" w:rsidRPr="004A05D9">
              <w:rPr>
                <w:bCs/>
              </w:rPr>
              <w:t xml:space="preserve"> . . . . . . . . . . . . . . . . </w:t>
            </w:r>
            <w:r w:rsidRPr="004A05D9">
              <w:rPr>
                <w:bCs/>
              </w:rPr>
              <w:t xml:space="preserve">. . </w:t>
            </w:r>
          </w:p>
          <w:p w:rsidR="008972CF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1 </w:t>
            </w:r>
            <w:r w:rsidRPr="004A05D9">
              <w:rPr>
                <w:bCs/>
              </w:rPr>
              <w:t>Оформление содержания</w:t>
            </w:r>
            <w:r w:rsidR="008972CF" w:rsidRPr="004A05D9">
              <w:rPr>
                <w:bCs/>
              </w:rPr>
              <w:t xml:space="preserve"> работы.</w:t>
            </w:r>
            <w:proofErr w:type="gramStart"/>
            <w:r w:rsidR="008972CF" w:rsidRPr="004A05D9">
              <w:rPr>
                <w:bCs/>
              </w:rPr>
              <w:t xml:space="preserve"> .</w:t>
            </w:r>
            <w:proofErr w:type="gramEnd"/>
            <w:r w:rsidR="008972CF" w:rsidRPr="004A05D9">
              <w:rPr>
                <w:bCs/>
              </w:rPr>
              <w:t xml:space="preserve"> . . . . . . . . . . . . </w:t>
            </w:r>
            <w:r w:rsidRPr="004A05D9">
              <w:rPr>
                <w:bCs/>
              </w:rPr>
              <w:t>. .</w:t>
            </w:r>
            <w:r w:rsidR="002473A4">
              <w:rPr>
                <w:bCs/>
              </w:rPr>
              <w:t xml:space="preserve"> . . </w:t>
            </w:r>
          </w:p>
          <w:p w:rsidR="008972CF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2 </w:t>
            </w:r>
            <w:r w:rsidRPr="004A05D9">
              <w:rPr>
                <w:bCs/>
              </w:rPr>
              <w:t>Оформление</w:t>
            </w:r>
            <w:r w:rsidR="006D1C83" w:rsidRPr="004A05D9">
              <w:rPr>
                <w:bCs/>
              </w:rPr>
              <w:t xml:space="preserve"> те</w:t>
            </w:r>
            <w:r w:rsidR="008972CF" w:rsidRPr="004A05D9">
              <w:rPr>
                <w:bCs/>
              </w:rPr>
              <w:t>кст</w:t>
            </w:r>
            <w:r w:rsidRPr="004A05D9">
              <w:rPr>
                <w:bCs/>
              </w:rPr>
              <w:t>а работы</w:t>
            </w:r>
            <w:r w:rsidR="008972CF" w:rsidRPr="004A05D9">
              <w:rPr>
                <w:bCs/>
              </w:rPr>
              <w:t>.</w:t>
            </w:r>
            <w:proofErr w:type="gramStart"/>
            <w:r w:rsidR="008972CF" w:rsidRPr="004A05D9">
              <w:rPr>
                <w:bCs/>
              </w:rPr>
              <w:t xml:space="preserve"> .</w:t>
            </w:r>
            <w:proofErr w:type="gramEnd"/>
            <w:r w:rsidR="008972CF" w:rsidRPr="004A05D9">
              <w:rPr>
                <w:bCs/>
              </w:rPr>
              <w:t xml:space="preserve"> . . . . . . . . . . </w:t>
            </w:r>
            <w:r w:rsidR="00C931B2" w:rsidRPr="004A05D9">
              <w:rPr>
                <w:bCs/>
              </w:rPr>
              <w:t xml:space="preserve">. </w:t>
            </w:r>
            <w:r w:rsidRPr="004A05D9">
              <w:rPr>
                <w:bCs/>
              </w:rPr>
              <w:t>. . . . . . . .</w:t>
            </w:r>
            <w:r w:rsidR="002473A4">
              <w:rPr>
                <w:bCs/>
              </w:rPr>
              <w:t xml:space="preserve"> . .</w:t>
            </w:r>
          </w:p>
          <w:p w:rsidR="005E28C8" w:rsidRPr="004A05D9" w:rsidRDefault="005E28C8" w:rsidP="00563F39">
            <w:pPr>
              <w:ind w:left="-57" w:right="-108"/>
              <w:rPr>
                <w:bCs/>
              </w:rPr>
            </w:pPr>
            <w:r w:rsidRPr="004A05D9">
              <w:rPr>
                <w:bCs/>
              </w:rPr>
              <w:t>1.</w:t>
            </w:r>
            <w:r w:rsidR="008972CF" w:rsidRPr="004A05D9">
              <w:rPr>
                <w:bCs/>
              </w:rPr>
              <w:t xml:space="preserve">3.3 </w:t>
            </w:r>
            <w:r w:rsidRPr="004A05D9">
              <w:rPr>
                <w:bCs/>
              </w:rPr>
              <w:t>Оформление табличного материала</w:t>
            </w:r>
            <w:proofErr w:type="gramStart"/>
            <w:r w:rsidRPr="004A05D9">
              <w:rPr>
                <w:bCs/>
              </w:rPr>
              <w:t xml:space="preserve"> .</w:t>
            </w:r>
            <w:proofErr w:type="gramEnd"/>
            <w:r w:rsidRPr="004A05D9">
              <w:rPr>
                <w:bCs/>
              </w:rPr>
              <w:t xml:space="preserve"> . . . . . . . . . . . .</w:t>
            </w:r>
            <w:r w:rsidR="002473A4">
              <w:rPr>
                <w:bCs/>
              </w:rPr>
              <w:t xml:space="preserve"> . .</w:t>
            </w:r>
            <w:r w:rsidR="00B5078C">
              <w:rPr>
                <w:bCs/>
              </w:rPr>
              <w:t xml:space="preserve"> .</w:t>
            </w:r>
          </w:p>
          <w:p w:rsidR="008972CF" w:rsidRPr="004A05D9" w:rsidRDefault="00B5078C" w:rsidP="00530F9C">
            <w:pPr>
              <w:ind w:left="-57" w:right="-108"/>
              <w:rPr>
                <w:bCs/>
              </w:rPr>
            </w:pPr>
            <w:r>
              <w:rPr>
                <w:bCs/>
              </w:rPr>
              <w:t xml:space="preserve">1.3.4 </w:t>
            </w:r>
            <w:r w:rsidR="005E28C8" w:rsidRPr="004A05D9">
              <w:rPr>
                <w:bCs/>
              </w:rPr>
              <w:t>Оформление иллюстраций</w:t>
            </w:r>
            <w:proofErr w:type="gramStart"/>
            <w:r w:rsidR="005E28C8" w:rsidRPr="004A05D9">
              <w:rPr>
                <w:bCs/>
              </w:rPr>
              <w:t xml:space="preserve"> .</w:t>
            </w:r>
            <w:proofErr w:type="gramEnd"/>
            <w:r w:rsidR="005E28C8" w:rsidRPr="004A05D9">
              <w:rPr>
                <w:bCs/>
              </w:rPr>
              <w:t xml:space="preserve"> . . . . . . . . . . . . . . . . . . . </w:t>
            </w:r>
            <w:r>
              <w:rPr>
                <w:bCs/>
              </w:rPr>
              <w:t>. . .</w:t>
            </w:r>
            <w:r w:rsidR="005E28C8" w:rsidRPr="004A05D9">
              <w:rPr>
                <w:bCs/>
              </w:rPr>
              <w:t xml:space="preserve">                    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5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60EE">
              <w:rPr>
                <w:bCs/>
              </w:rPr>
              <w:t>3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60EE">
              <w:rPr>
                <w:bCs/>
              </w:rPr>
              <w:t>3</w:t>
            </w:r>
          </w:p>
          <w:p w:rsidR="008972CF" w:rsidRPr="004A05D9" w:rsidRDefault="00C44ABD" w:rsidP="00563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860EE">
              <w:rPr>
                <w:bCs/>
              </w:rPr>
              <w:t>3</w:t>
            </w:r>
          </w:p>
          <w:p w:rsidR="008972CF" w:rsidRPr="004A05D9" w:rsidRDefault="00824203" w:rsidP="00563F3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C860EE">
              <w:rPr>
                <w:bCs/>
              </w:rPr>
              <w:t>5</w:t>
            </w:r>
          </w:p>
          <w:p w:rsidR="005E28C8" w:rsidRPr="004A05D9" w:rsidRDefault="005E28C8" w:rsidP="00C860EE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C860EE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5E28C8" w:rsidRPr="004A05D9" w:rsidRDefault="00B5078C" w:rsidP="00530F9C">
            <w:pPr>
              <w:ind w:left="-57" w:right="-108"/>
            </w:pPr>
            <w:r>
              <w:t xml:space="preserve">1.3.5 </w:t>
            </w:r>
            <w:r w:rsidR="005E28C8" w:rsidRPr="004A05D9">
              <w:rPr>
                <w:bCs/>
              </w:rPr>
              <w:t>Оформление  списка литературы</w:t>
            </w:r>
            <w:proofErr w:type="gramStart"/>
            <w:r w:rsidR="005E28C8" w:rsidRPr="004A05D9">
              <w:rPr>
                <w:bCs/>
              </w:rPr>
              <w:t xml:space="preserve"> .</w:t>
            </w:r>
            <w:proofErr w:type="gramEnd"/>
            <w:r w:rsidR="005E28C8" w:rsidRPr="004A05D9">
              <w:rPr>
                <w:bCs/>
              </w:rPr>
              <w:t xml:space="preserve"> . . . . . . . . . . . . . . </w:t>
            </w:r>
            <w:r>
              <w:rPr>
                <w:bCs/>
              </w:rPr>
              <w:t>. . .</w:t>
            </w:r>
          </w:p>
        </w:tc>
        <w:tc>
          <w:tcPr>
            <w:tcW w:w="567" w:type="dxa"/>
          </w:tcPr>
          <w:p w:rsidR="005E28C8" w:rsidRPr="004A05D9" w:rsidRDefault="005E28C8" w:rsidP="00C860EE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C860EE">
              <w:rPr>
                <w:bCs/>
              </w:rPr>
              <w:t>6</w:t>
            </w:r>
          </w:p>
        </w:tc>
      </w:tr>
      <w:tr w:rsidR="003B499F" w:rsidRPr="004A05D9" w:rsidTr="00C931B2">
        <w:tc>
          <w:tcPr>
            <w:tcW w:w="387" w:type="dxa"/>
          </w:tcPr>
          <w:p w:rsidR="005E28C8" w:rsidRPr="004A05D9" w:rsidRDefault="005E28C8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B5078C" w:rsidP="00B5078C">
            <w:pPr>
              <w:ind w:left="-57" w:right="-108"/>
            </w:pPr>
            <w:r>
              <w:t>1.3.6</w:t>
            </w:r>
            <w:r w:rsidR="005E28C8" w:rsidRPr="004A05D9">
              <w:t xml:space="preserve"> </w:t>
            </w:r>
            <w:r w:rsidR="005E28C8" w:rsidRPr="004A05D9">
              <w:rPr>
                <w:bCs/>
              </w:rPr>
              <w:t xml:space="preserve">Оформление приложений . . . . . . . . . . . . . . . . . . . . . </w:t>
            </w:r>
            <w:r>
              <w:rPr>
                <w:bCs/>
              </w:rPr>
              <w:t xml:space="preserve">. . . </w:t>
            </w:r>
            <w:r w:rsidR="00314819" w:rsidRPr="00314819">
              <w:t xml:space="preserve">1.3.7 Требования к выступлению на защите, в </w:t>
            </w:r>
            <w:proofErr w:type="spellStart"/>
            <w:r w:rsidR="00314819" w:rsidRPr="00314819">
              <w:t>т.ч</w:t>
            </w:r>
            <w:proofErr w:type="spellEnd"/>
            <w:r w:rsidR="00314819" w:rsidRPr="00314819">
              <w:t xml:space="preserve">. </w:t>
            </w:r>
          </w:p>
          <w:p w:rsidR="005E28C8" w:rsidRPr="00314819" w:rsidRDefault="002473A4" w:rsidP="00B5078C">
            <w:pPr>
              <w:ind w:right="-533"/>
            </w:pPr>
            <w:r>
              <w:t xml:space="preserve">             </w:t>
            </w:r>
            <w:r w:rsidR="00314819" w:rsidRPr="00314819">
              <w:t>к презентации</w:t>
            </w:r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. . . . . . . . . . . . . . . . . . . . . . . . . . . . . . . . . </w:t>
            </w:r>
          </w:p>
        </w:tc>
        <w:tc>
          <w:tcPr>
            <w:tcW w:w="567" w:type="dxa"/>
          </w:tcPr>
          <w:p w:rsidR="005E28C8" w:rsidRDefault="005E28C8" w:rsidP="00DB43C0">
            <w:pPr>
              <w:jc w:val="center"/>
              <w:rPr>
                <w:bCs/>
              </w:rPr>
            </w:pPr>
            <w:r w:rsidRPr="004A05D9">
              <w:rPr>
                <w:bCs/>
              </w:rPr>
              <w:t>1</w:t>
            </w:r>
            <w:r w:rsidR="00C860EE">
              <w:rPr>
                <w:bCs/>
              </w:rPr>
              <w:t>8</w:t>
            </w:r>
          </w:p>
          <w:p w:rsidR="00314819" w:rsidRDefault="00314819" w:rsidP="00DB43C0">
            <w:pPr>
              <w:jc w:val="center"/>
              <w:rPr>
                <w:bCs/>
              </w:rPr>
            </w:pPr>
          </w:p>
          <w:p w:rsidR="00314819" w:rsidRPr="00314819" w:rsidRDefault="00B5078C" w:rsidP="00C860EE">
            <w:r>
              <w:t xml:space="preserve"> </w:t>
            </w:r>
            <w:r w:rsidR="00C860EE">
              <w:t>21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3B499F" w:rsidRPr="004A05D9" w:rsidRDefault="00DB43C0" w:rsidP="00530F9C">
            <w:pPr>
              <w:ind w:right="-108"/>
            </w:pPr>
            <w:r>
              <w:t xml:space="preserve">ГЛАВА </w:t>
            </w:r>
            <w:r w:rsidR="000D1134" w:rsidRPr="004A05D9">
              <w:t xml:space="preserve">2. РЕКОМЕНДУЕМЫЙ ПЕРЕЧЕНЬ ТЕМ </w:t>
            </w:r>
          </w:p>
          <w:p w:rsidR="003B499F" w:rsidRPr="004A05D9" w:rsidRDefault="000D1134" w:rsidP="003B499F">
            <w:pPr>
              <w:ind w:left="284" w:right="-108"/>
            </w:pPr>
            <w:r w:rsidRPr="004A05D9">
              <w:t xml:space="preserve">ДИПЛОМНЫХ </w:t>
            </w:r>
            <w:r w:rsidR="00E07567">
              <w:t>ПРОЕКТОВ</w:t>
            </w:r>
            <w:r w:rsidRPr="004A05D9">
              <w:t xml:space="preserve"> И МЕТОДИЧЕСКИЕ </w:t>
            </w:r>
          </w:p>
          <w:p w:rsidR="008972CF" w:rsidRPr="004A05D9" w:rsidRDefault="000D1134" w:rsidP="003B499F">
            <w:pPr>
              <w:ind w:left="284" w:right="-108"/>
              <w:rPr>
                <w:bCs/>
              </w:rPr>
            </w:pPr>
            <w:r w:rsidRPr="004A05D9">
              <w:t xml:space="preserve">РЕКОМЕНДАЦИИ ПО СОДЕРЖАНИЮ РАБОТЫ. . </w:t>
            </w:r>
            <w:r w:rsidR="003B499F" w:rsidRPr="004A05D9">
              <w:t xml:space="preserve">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530F9C" w:rsidRPr="004A05D9" w:rsidRDefault="00DE7209" w:rsidP="00C860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60EE">
              <w:rPr>
                <w:bCs/>
              </w:rPr>
              <w:t>1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B5078C">
            <w:pPr>
              <w:ind w:left="-57" w:right="-108"/>
            </w:pPr>
            <w:r w:rsidRPr="004A05D9">
              <w:t>2.</w:t>
            </w:r>
            <w:r w:rsidR="00AA05D0" w:rsidRPr="004A05D9">
              <w:t xml:space="preserve">1 Рекомендуемый перечень тем дипломных </w:t>
            </w:r>
            <w:r w:rsidR="00E07567">
              <w:t>проектов.</w:t>
            </w:r>
            <w:proofErr w:type="gramStart"/>
            <w:r w:rsidR="00E07567">
              <w:t xml:space="preserve"> .</w:t>
            </w:r>
            <w:proofErr w:type="gramEnd"/>
            <w:r w:rsidR="00E07567">
              <w:t xml:space="preserve"> . .</w:t>
            </w:r>
            <w:r w:rsidR="00B5078C">
              <w:t xml:space="preserve"> </w:t>
            </w:r>
            <w:r w:rsidR="00E07567">
              <w:t xml:space="preserve"> </w:t>
            </w:r>
          </w:p>
        </w:tc>
        <w:tc>
          <w:tcPr>
            <w:tcW w:w="567" w:type="dxa"/>
          </w:tcPr>
          <w:p w:rsidR="00AA05D0" w:rsidRPr="004A05D9" w:rsidRDefault="00DE7209" w:rsidP="00C860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860EE">
              <w:rPr>
                <w:bCs/>
              </w:rPr>
              <w:t>1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563F39">
            <w:pPr>
              <w:tabs>
                <w:tab w:val="left" w:pos="162"/>
              </w:tabs>
              <w:ind w:right="-108" w:hanging="57"/>
            </w:pPr>
            <w:r w:rsidRPr="004A05D9">
              <w:t>2.</w:t>
            </w:r>
            <w:r w:rsidR="00B5078C">
              <w:t xml:space="preserve">2 </w:t>
            </w:r>
            <w:r w:rsidR="00C931B2" w:rsidRPr="004A05D9">
              <w:t xml:space="preserve">Рекомендации по содержанию </w:t>
            </w:r>
            <w:r w:rsidR="008C3B0A">
              <w:t>технологической части</w:t>
            </w:r>
            <w:proofErr w:type="gramStart"/>
            <w:r w:rsidR="00563F39" w:rsidRPr="004A05D9">
              <w:t xml:space="preserve"> .</w:t>
            </w:r>
            <w:proofErr w:type="gramEnd"/>
            <w:r w:rsidR="002473A4">
              <w:t xml:space="preserve"> .</w:t>
            </w:r>
          </w:p>
        </w:tc>
        <w:tc>
          <w:tcPr>
            <w:tcW w:w="567" w:type="dxa"/>
          </w:tcPr>
          <w:p w:rsidR="00AA05D0" w:rsidRPr="004A05D9" w:rsidRDefault="00E07567" w:rsidP="00DE72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7209">
              <w:rPr>
                <w:bCs/>
              </w:rPr>
              <w:t>4</w:t>
            </w:r>
          </w:p>
        </w:tc>
      </w:tr>
      <w:tr w:rsidR="003B499F" w:rsidRPr="004A05D9" w:rsidTr="00C931B2">
        <w:tc>
          <w:tcPr>
            <w:tcW w:w="405" w:type="dxa"/>
            <w:gridSpan w:val="2"/>
          </w:tcPr>
          <w:p w:rsidR="00AA05D0" w:rsidRPr="004A05D9" w:rsidRDefault="00AA05D0" w:rsidP="00563F39">
            <w:pPr>
              <w:ind w:right="-108" w:hanging="57"/>
            </w:pPr>
          </w:p>
        </w:tc>
        <w:tc>
          <w:tcPr>
            <w:tcW w:w="6224" w:type="dxa"/>
          </w:tcPr>
          <w:p w:rsidR="00AA05D0" w:rsidRPr="004A05D9" w:rsidRDefault="00824203" w:rsidP="00B5078C">
            <w:pPr>
              <w:ind w:right="-108" w:hanging="57"/>
            </w:pPr>
            <w:r w:rsidRPr="004A05D9">
              <w:t>2.</w:t>
            </w:r>
            <w:r w:rsidR="002E3DC9" w:rsidRPr="004A05D9">
              <w:t xml:space="preserve">3 </w:t>
            </w:r>
            <w:r w:rsidR="008C3B0A" w:rsidRPr="004A05D9">
              <w:t xml:space="preserve">Рекомендации по содержанию </w:t>
            </w:r>
            <w:r w:rsidR="002473A4">
              <w:t>экономической части</w:t>
            </w:r>
            <w:proofErr w:type="gramStart"/>
            <w:r w:rsidR="002473A4">
              <w:t xml:space="preserve"> .</w:t>
            </w:r>
            <w:proofErr w:type="gramEnd"/>
            <w:r w:rsidR="002473A4">
              <w:t xml:space="preserve"> . .</w:t>
            </w:r>
          </w:p>
        </w:tc>
        <w:tc>
          <w:tcPr>
            <w:tcW w:w="567" w:type="dxa"/>
          </w:tcPr>
          <w:p w:rsidR="00AA05D0" w:rsidRPr="004A05D9" w:rsidRDefault="00EE74EA" w:rsidP="00DE72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155317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ПИСОК  ЛИТЕРАТУРЫ</w:t>
            </w:r>
            <w:r w:rsidRPr="004A05D9">
              <w:t>.</w:t>
            </w:r>
            <w:r w:rsidR="008972CF" w:rsidRPr="004A05D9">
              <w:t xml:space="preserve"> . . . . . . .</w:t>
            </w:r>
            <w:r w:rsidRPr="004A05D9">
              <w:t xml:space="preserve"> . . . . . </w:t>
            </w:r>
            <w:r w:rsidR="00155317">
              <w:t>. . . . . . . . . . . . . . . . . . .</w:t>
            </w:r>
          </w:p>
        </w:tc>
        <w:tc>
          <w:tcPr>
            <w:tcW w:w="567" w:type="dxa"/>
          </w:tcPr>
          <w:p w:rsidR="008972CF" w:rsidRPr="004A05D9" w:rsidRDefault="00E07567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2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ПРИЛОЖЕНИЯ</w:t>
            </w:r>
            <w:r w:rsidR="008972CF" w:rsidRPr="004A05D9">
              <w:t xml:space="preserve">. . . . . . . . . . . . . . . . . . . . . . . . . . . . . . . . . . . . . . . </w:t>
            </w:r>
            <w:r w:rsidR="00530F9C" w:rsidRPr="004A05D9">
              <w:t>.</w:t>
            </w:r>
          </w:p>
        </w:tc>
        <w:tc>
          <w:tcPr>
            <w:tcW w:w="567" w:type="dxa"/>
          </w:tcPr>
          <w:p w:rsidR="008972CF" w:rsidRPr="004A05D9" w:rsidRDefault="00832585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8972CF" w:rsidP="00227EF5">
            <w:pPr>
              <w:ind w:left="-57" w:right="-108" w:hanging="46"/>
            </w:pPr>
            <w:r w:rsidRPr="004A05D9">
              <w:t>Приложение</w:t>
            </w:r>
            <w:proofErr w:type="gramStart"/>
            <w:r w:rsidRPr="004A05D9">
              <w:t xml:space="preserve"> </w:t>
            </w:r>
            <w:r w:rsidR="003F5AAA" w:rsidRPr="004A05D9">
              <w:t>А</w:t>
            </w:r>
            <w:proofErr w:type="gramEnd"/>
            <w:r w:rsidRPr="004A05D9">
              <w:t xml:space="preserve"> Форм</w:t>
            </w:r>
            <w:r w:rsidR="00E07567">
              <w:t xml:space="preserve">а бланка пояснительной записки </w:t>
            </w:r>
            <w:r w:rsidRPr="004A05D9">
              <w:t>к</w:t>
            </w:r>
            <w:r w:rsidR="00E07567">
              <w:t xml:space="preserve"> </w:t>
            </w:r>
          </w:p>
          <w:p w:rsidR="008972CF" w:rsidRPr="004A05D9" w:rsidRDefault="00E07567" w:rsidP="00C860EE">
            <w:pPr>
              <w:ind w:left="-57" w:right="-108" w:hanging="46"/>
              <w:rPr>
                <w:bCs/>
              </w:rPr>
            </w:pPr>
            <w:r>
              <w:t>дипломно</w:t>
            </w:r>
            <w:r w:rsidR="002473A4">
              <w:t>му</w:t>
            </w:r>
            <w:r>
              <w:t xml:space="preserve"> проект</w:t>
            </w:r>
            <w:r w:rsidR="00C860EE">
              <w:t>у</w:t>
            </w:r>
            <w:r w:rsidR="008972CF" w:rsidRPr="004A05D9">
              <w:t>.</w:t>
            </w:r>
            <w:proofErr w:type="gramStart"/>
            <w:r w:rsidR="008972CF" w:rsidRPr="004A05D9">
              <w:t xml:space="preserve"> .</w:t>
            </w:r>
            <w:proofErr w:type="gramEnd"/>
            <w:r w:rsidR="008972CF" w:rsidRPr="004A05D9">
              <w:t xml:space="preserve"> . . . . . . . . . </w:t>
            </w:r>
            <w:r w:rsidR="003F5AAA" w:rsidRPr="004A05D9">
              <w:t xml:space="preserve">. . . . . . . . . . . . . . . . </w:t>
            </w:r>
            <w:r>
              <w:t xml:space="preserve">. .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8972CF" w:rsidRPr="004A05D9" w:rsidRDefault="00832585" w:rsidP="00DE720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7209">
              <w:rPr>
                <w:bCs/>
              </w:rPr>
              <w:t>5</w:t>
            </w:r>
          </w:p>
        </w:tc>
      </w:tr>
      <w:tr w:rsidR="003B499F" w:rsidRPr="004A05D9" w:rsidTr="00C931B2">
        <w:tc>
          <w:tcPr>
            <w:tcW w:w="387" w:type="dxa"/>
          </w:tcPr>
          <w:p w:rsidR="008972CF" w:rsidRPr="004A05D9" w:rsidRDefault="008972CF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8972CF" w:rsidP="00227EF5">
            <w:pPr>
              <w:ind w:left="-57" w:right="-108" w:hanging="46"/>
            </w:pPr>
            <w:r w:rsidRPr="004A05D9">
              <w:rPr>
                <w:bCs/>
              </w:rPr>
              <w:t>Приложение</w:t>
            </w:r>
            <w:proofErr w:type="gramStart"/>
            <w:r w:rsidRPr="004A05D9">
              <w:rPr>
                <w:bCs/>
              </w:rPr>
              <w:t xml:space="preserve"> </w:t>
            </w:r>
            <w:r w:rsidR="003F5AAA" w:rsidRPr="004A05D9">
              <w:rPr>
                <w:bCs/>
              </w:rPr>
              <w:t>Б</w:t>
            </w:r>
            <w:proofErr w:type="gramEnd"/>
            <w:r w:rsidR="00E07567">
              <w:rPr>
                <w:bCs/>
              </w:rPr>
              <w:t xml:space="preserve"> </w:t>
            </w:r>
            <w:r w:rsidRPr="004A05D9">
              <w:t xml:space="preserve">Форма бланка задания на выполнение </w:t>
            </w:r>
          </w:p>
          <w:p w:rsidR="008972CF" w:rsidRPr="004A05D9" w:rsidRDefault="00E07567" w:rsidP="00227EF5">
            <w:pPr>
              <w:ind w:left="-57" w:right="-108" w:hanging="46"/>
            </w:pPr>
            <w:r>
              <w:t>дипломного проекта</w:t>
            </w:r>
            <w:proofErr w:type="gramStart"/>
            <w:r w:rsidR="008972CF" w:rsidRPr="004A05D9">
              <w:t xml:space="preserve"> </w:t>
            </w:r>
            <w:r w:rsidR="00FB1496" w:rsidRPr="004A05D9">
              <w:t>.</w:t>
            </w:r>
            <w:proofErr w:type="gramEnd"/>
            <w:r w:rsidR="00FB1496" w:rsidRPr="004A05D9">
              <w:t xml:space="preserve"> . . . . . . . . . . . . . . . . . . . . . . . . . . . .</w:t>
            </w:r>
            <w:r w:rsidR="002473A4">
              <w:t xml:space="preserve"> . . . . . </w:t>
            </w:r>
          </w:p>
        </w:tc>
        <w:tc>
          <w:tcPr>
            <w:tcW w:w="567" w:type="dxa"/>
          </w:tcPr>
          <w:p w:rsidR="008972CF" w:rsidRPr="004A05D9" w:rsidRDefault="008972CF" w:rsidP="00563F39">
            <w:pPr>
              <w:jc w:val="center"/>
              <w:rPr>
                <w:bCs/>
              </w:rPr>
            </w:pPr>
          </w:p>
          <w:p w:rsidR="00EF7CAE" w:rsidRPr="004A05D9" w:rsidRDefault="00563F39" w:rsidP="00DE720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DE7209">
              <w:rPr>
                <w:bCs/>
              </w:rPr>
              <w:t>6</w:t>
            </w:r>
          </w:p>
        </w:tc>
      </w:tr>
      <w:tr w:rsidR="00EF7CAE" w:rsidRPr="004A05D9" w:rsidTr="00C931B2">
        <w:tc>
          <w:tcPr>
            <w:tcW w:w="387" w:type="dxa"/>
          </w:tcPr>
          <w:p w:rsidR="00EF7CAE" w:rsidRPr="004A05D9" w:rsidRDefault="00EF7CAE" w:rsidP="00563F39">
            <w:pPr>
              <w:ind w:left="-57" w:right="-108"/>
              <w:jc w:val="center"/>
              <w:rPr>
                <w:bCs/>
              </w:rPr>
            </w:pPr>
          </w:p>
        </w:tc>
        <w:tc>
          <w:tcPr>
            <w:tcW w:w="6242" w:type="dxa"/>
            <w:gridSpan w:val="2"/>
          </w:tcPr>
          <w:p w:rsidR="002473A4" w:rsidRDefault="00EF7CAE" w:rsidP="00227EF5">
            <w:pPr>
              <w:ind w:left="-57" w:right="-108" w:hanging="46"/>
              <w:rPr>
                <w:bCs/>
              </w:rPr>
            </w:pPr>
            <w:r w:rsidRPr="004A05D9">
              <w:rPr>
                <w:bCs/>
              </w:rPr>
              <w:t>Приложение</w:t>
            </w:r>
            <w:proofErr w:type="gramStart"/>
            <w:r w:rsidRPr="004A05D9">
              <w:rPr>
                <w:bCs/>
              </w:rPr>
              <w:t xml:space="preserve"> В</w:t>
            </w:r>
            <w:proofErr w:type="gramEnd"/>
            <w:r w:rsidRPr="004A05D9">
              <w:rPr>
                <w:bCs/>
              </w:rPr>
              <w:t xml:space="preserve"> </w:t>
            </w:r>
            <w:r w:rsidR="00227EF5" w:rsidRPr="004A05D9">
              <w:rPr>
                <w:bCs/>
              </w:rPr>
              <w:t>План-гр</w:t>
            </w:r>
            <w:r w:rsidR="00E07567">
              <w:rPr>
                <w:bCs/>
              </w:rPr>
              <w:t xml:space="preserve">афик выполнения дипломного </w:t>
            </w:r>
          </w:p>
          <w:p w:rsidR="00EF7CAE" w:rsidRPr="004A05D9" w:rsidRDefault="002473A4" w:rsidP="002473A4">
            <w:pPr>
              <w:ind w:left="-57" w:right="-108" w:hanging="46"/>
              <w:rPr>
                <w:bCs/>
              </w:rPr>
            </w:pPr>
            <w:r>
              <w:rPr>
                <w:bCs/>
              </w:rPr>
              <w:t>п</w:t>
            </w:r>
            <w:r w:rsidR="00E07567">
              <w:rPr>
                <w:bCs/>
              </w:rPr>
              <w:t>роект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. . . . . . . . . . . . . . . . . . . . . . . . . . . . . . . . . . . . . . . . . . . </w:t>
            </w:r>
            <w:r w:rsidR="00227EF5" w:rsidRPr="004A05D9"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E545F9" w:rsidRDefault="00E545F9" w:rsidP="00E545F9"/>
          <w:p w:rsidR="00EF7CAE" w:rsidRPr="00E07567" w:rsidRDefault="00E545F9" w:rsidP="00DE7209">
            <w:r>
              <w:t xml:space="preserve"> </w:t>
            </w:r>
            <w:r w:rsidR="00E07567">
              <w:t>3</w:t>
            </w:r>
            <w:r w:rsidR="00DE7209">
              <w:t>7</w:t>
            </w:r>
          </w:p>
        </w:tc>
      </w:tr>
      <w:tr w:rsidR="003B499F" w:rsidRPr="004A05D9" w:rsidTr="00C931B2">
        <w:tc>
          <w:tcPr>
            <w:tcW w:w="6629" w:type="dxa"/>
            <w:gridSpan w:val="3"/>
          </w:tcPr>
          <w:p w:rsidR="008972CF" w:rsidRPr="004A05D9" w:rsidRDefault="000D1134" w:rsidP="00530F9C">
            <w:pPr>
              <w:ind w:right="-108"/>
              <w:rPr>
                <w:bCs/>
              </w:rPr>
            </w:pPr>
            <w:r w:rsidRPr="004A05D9">
              <w:rPr>
                <w:bCs/>
              </w:rPr>
              <w:t>СОДЕРЖАНИЕ</w:t>
            </w:r>
            <w:r w:rsidR="008972CF" w:rsidRPr="004A05D9">
              <w:t xml:space="preserve">. . . . . . . . . . . . . . . . . . . . . . . . . . . . . . . . . . . . . . . </w:t>
            </w:r>
            <w:r w:rsidRPr="004A05D9">
              <w:t>.</w:t>
            </w:r>
          </w:p>
        </w:tc>
        <w:tc>
          <w:tcPr>
            <w:tcW w:w="567" w:type="dxa"/>
          </w:tcPr>
          <w:p w:rsidR="008972CF" w:rsidRPr="004A05D9" w:rsidRDefault="00563F39" w:rsidP="00DE7209">
            <w:pPr>
              <w:jc w:val="center"/>
              <w:rPr>
                <w:bCs/>
              </w:rPr>
            </w:pPr>
            <w:r w:rsidRPr="004A05D9">
              <w:rPr>
                <w:bCs/>
              </w:rPr>
              <w:t>3</w:t>
            </w:r>
            <w:r w:rsidR="00DE7209">
              <w:rPr>
                <w:bCs/>
              </w:rPr>
              <w:t>8</w:t>
            </w:r>
          </w:p>
        </w:tc>
      </w:tr>
    </w:tbl>
    <w:p w:rsidR="008972CF" w:rsidRPr="004A05D9" w:rsidRDefault="008972CF" w:rsidP="000D1134">
      <w:pPr>
        <w:jc w:val="center"/>
        <w:rPr>
          <w:b/>
          <w:bCs/>
          <w:sz w:val="32"/>
          <w:szCs w:val="32"/>
        </w:rPr>
      </w:pPr>
    </w:p>
    <w:sectPr w:rsidR="008972CF" w:rsidRPr="004A05D9" w:rsidSect="00AF2B95">
      <w:footerReference w:type="default" r:id="rId35"/>
      <w:pgSz w:w="8419" w:h="11906" w:orient="landscape" w:code="9"/>
      <w:pgMar w:top="851" w:right="851" w:bottom="709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0C" w:rsidRDefault="0066250C" w:rsidP="00017FC9">
      <w:r>
        <w:separator/>
      </w:r>
    </w:p>
  </w:endnote>
  <w:endnote w:type="continuationSeparator" w:id="0">
    <w:p w:rsidR="0066250C" w:rsidRDefault="0066250C" w:rsidP="000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2F" w:rsidRPr="002A691E" w:rsidRDefault="0098622F">
    <w:pPr>
      <w:pStyle w:val="ab"/>
      <w:jc w:val="right"/>
      <w:rPr>
        <w:sz w:val="20"/>
        <w:szCs w:val="20"/>
      </w:rPr>
    </w:pPr>
    <w:r w:rsidRPr="002A691E">
      <w:rPr>
        <w:sz w:val="20"/>
        <w:szCs w:val="20"/>
      </w:rPr>
      <w:fldChar w:fldCharType="begin"/>
    </w:r>
    <w:r w:rsidRPr="002A691E">
      <w:rPr>
        <w:sz w:val="20"/>
        <w:szCs w:val="20"/>
      </w:rPr>
      <w:instrText xml:space="preserve"> PAGE   \* MERGEFORMAT </w:instrText>
    </w:r>
    <w:r w:rsidRPr="002A691E">
      <w:rPr>
        <w:sz w:val="20"/>
        <w:szCs w:val="20"/>
      </w:rPr>
      <w:fldChar w:fldCharType="separate"/>
    </w:r>
    <w:r w:rsidR="006828EB">
      <w:rPr>
        <w:noProof/>
        <w:sz w:val="20"/>
        <w:szCs w:val="20"/>
      </w:rPr>
      <w:t>15</w:t>
    </w:r>
    <w:r w:rsidRPr="002A691E">
      <w:rPr>
        <w:noProof/>
        <w:sz w:val="20"/>
        <w:szCs w:val="20"/>
      </w:rPr>
      <w:fldChar w:fldCharType="end"/>
    </w:r>
  </w:p>
  <w:p w:rsidR="0098622F" w:rsidRDefault="0098622F">
    <w:pPr>
      <w:pStyle w:val="ab"/>
    </w:pPr>
  </w:p>
  <w:p w:rsidR="0098622F" w:rsidRDefault="009862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0C" w:rsidRDefault="0066250C" w:rsidP="00017FC9">
      <w:r>
        <w:separator/>
      </w:r>
    </w:p>
  </w:footnote>
  <w:footnote w:type="continuationSeparator" w:id="0">
    <w:p w:rsidR="0066250C" w:rsidRDefault="0066250C" w:rsidP="0001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9F1"/>
    <w:multiLevelType w:val="hybridMultilevel"/>
    <w:tmpl w:val="32ECD998"/>
    <w:lvl w:ilvl="0" w:tplc="D728C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0D2D6F"/>
    <w:multiLevelType w:val="multilevel"/>
    <w:tmpl w:val="8B4C5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2160"/>
      </w:pPr>
      <w:rPr>
        <w:rFonts w:hint="default"/>
      </w:rPr>
    </w:lvl>
  </w:abstractNum>
  <w:abstractNum w:abstractNumId="2">
    <w:nsid w:val="0D1B6E29"/>
    <w:multiLevelType w:val="hybridMultilevel"/>
    <w:tmpl w:val="E48A073E"/>
    <w:lvl w:ilvl="0" w:tplc="E2021DE6">
      <w:start w:val="65535"/>
      <w:numFmt w:val="bullet"/>
      <w:lvlText w:val="-"/>
      <w:lvlJc w:val="left"/>
      <w:pPr>
        <w:ind w:left="8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179012A5"/>
    <w:multiLevelType w:val="hybridMultilevel"/>
    <w:tmpl w:val="7D0A5682"/>
    <w:lvl w:ilvl="0" w:tplc="13749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2C65"/>
    <w:multiLevelType w:val="multilevel"/>
    <w:tmpl w:val="E72ADB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8E04943"/>
    <w:multiLevelType w:val="hybridMultilevel"/>
    <w:tmpl w:val="8A4C0E2C"/>
    <w:lvl w:ilvl="0" w:tplc="813C5AD6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5011292"/>
    <w:multiLevelType w:val="hybridMultilevel"/>
    <w:tmpl w:val="254E9CAC"/>
    <w:lvl w:ilvl="0" w:tplc="6928A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670B"/>
    <w:multiLevelType w:val="hybridMultilevel"/>
    <w:tmpl w:val="CF02F4CE"/>
    <w:lvl w:ilvl="0" w:tplc="F244A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B5763"/>
    <w:multiLevelType w:val="hybridMultilevel"/>
    <w:tmpl w:val="6B18011A"/>
    <w:lvl w:ilvl="0" w:tplc="FFFFFFF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00580D"/>
    <w:multiLevelType w:val="hybridMultilevel"/>
    <w:tmpl w:val="62A4A5B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DF21E96"/>
    <w:multiLevelType w:val="hybridMultilevel"/>
    <w:tmpl w:val="199E48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B8"/>
    <w:rsid w:val="00003589"/>
    <w:rsid w:val="0000582F"/>
    <w:rsid w:val="0000688D"/>
    <w:rsid w:val="00006D65"/>
    <w:rsid w:val="00017FC9"/>
    <w:rsid w:val="0002138B"/>
    <w:rsid w:val="00023B23"/>
    <w:rsid w:val="00032DBB"/>
    <w:rsid w:val="00037464"/>
    <w:rsid w:val="0004115B"/>
    <w:rsid w:val="000445BA"/>
    <w:rsid w:val="000517AD"/>
    <w:rsid w:val="0005330A"/>
    <w:rsid w:val="00053568"/>
    <w:rsid w:val="000657CC"/>
    <w:rsid w:val="000663FA"/>
    <w:rsid w:val="00066B9B"/>
    <w:rsid w:val="00070DDF"/>
    <w:rsid w:val="000719B5"/>
    <w:rsid w:val="00071DEF"/>
    <w:rsid w:val="0007261B"/>
    <w:rsid w:val="00072C1C"/>
    <w:rsid w:val="00076081"/>
    <w:rsid w:val="000774DA"/>
    <w:rsid w:val="00080A4A"/>
    <w:rsid w:val="0008586E"/>
    <w:rsid w:val="00085D19"/>
    <w:rsid w:val="000876AD"/>
    <w:rsid w:val="00091D39"/>
    <w:rsid w:val="00092ECE"/>
    <w:rsid w:val="00094B09"/>
    <w:rsid w:val="000A1C3A"/>
    <w:rsid w:val="000A347E"/>
    <w:rsid w:val="000A70DA"/>
    <w:rsid w:val="000B1555"/>
    <w:rsid w:val="000B62C1"/>
    <w:rsid w:val="000C0AE7"/>
    <w:rsid w:val="000C7287"/>
    <w:rsid w:val="000C76AD"/>
    <w:rsid w:val="000D1134"/>
    <w:rsid w:val="000D744E"/>
    <w:rsid w:val="000E01C1"/>
    <w:rsid w:val="000E3C2B"/>
    <w:rsid w:val="000E428A"/>
    <w:rsid w:val="000E599C"/>
    <w:rsid w:val="0010311D"/>
    <w:rsid w:val="00104074"/>
    <w:rsid w:val="00112EE3"/>
    <w:rsid w:val="00120918"/>
    <w:rsid w:val="00120D65"/>
    <w:rsid w:val="001240F7"/>
    <w:rsid w:val="001276F5"/>
    <w:rsid w:val="00131F54"/>
    <w:rsid w:val="00136B88"/>
    <w:rsid w:val="00137958"/>
    <w:rsid w:val="00144AD8"/>
    <w:rsid w:val="0014510A"/>
    <w:rsid w:val="00155317"/>
    <w:rsid w:val="00162099"/>
    <w:rsid w:val="00164A02"/>
    <w:rsid w:val="00166F27"/>
    <w:rsid w:val="0016799D"/>
    <w:rsid w:val="00170F62"/>
    <w:rsid w:val="001719F2"/>
    <w:rsid w:val="00174A79"/>
    <w:rsid w:val="001810D4"/>
    <w:rsid w:val="00184149"/>
    <w:rsid w:val="00184B84"/>
    <w:rsid w:val="00194F43"/>
    <w:rsid w:val="00196FAE"/>
    <w:rsid w:val="001A1F14"/>
    <w:rsid w:val="001A4369"/>
    <w:rsid w:val="001A4493"/>
    <w:rsid w:val="001A506B"/>
    <w:rsid w:val="001A7D44"/>
    <w:rsid w:val="001B1348"/>
    <w:rsid w:val="001B1555"/>
    <w:rsid w:val="001B7E54"/>
    <w:rsid w:val="001C07E2"/>
    <w:rsid w:val="001C0912"/>
    <w:rsid w:val="001C3C68"/>
    <w:rsid w:val="001C550E"/>
    <w:rsid w:val="001C69D6"/>
    <w:rsid w:val="001C73D5"/>
    <w:rsid w:val="001D01AB"/>
    <w:rsid w:val="001D090B"/>
    <w:rsid w:val="001D5ECB"/>
    <w:rsid w:val="001D7F55"/>
    <w:rsid w:val="001D7F84"/>
    <w:rsid w:val="001E3077"/>
    <w:rsid w:val="001E4B2B"/>
    <w:rsid w:val="001F1FC2"/>
    <w:rsid w:val="001F3F25"/>
    <w:rsid w:val="001F6574"/>
    <w:rsid w:val="001F6DAB"/>
    <w:rsid w:val="00200249"/>
    <w:rsid w:val="00200AB2"/>
    <w:rsid w:val="002041B3"/>
    <w:rsid w:val="00204959"/>
    <w:rsid w:val="00204C0A"/>
    <w:rsid w:val="00206139"/>
    <w:rsid w:val="00210ACE"/>
    <w:rsid w:val="00224346"/>
    <w:rsid w:val="00227BE7"/>
    <w:rsid w:val="00227EF5"/>
    <w:rsid w:val="002365A0"/>
    <w:rsid w:val="00240733"/>
    <w:rsid w:val="00242A99"/>
    <w:rsid w:val="00245BD1"/>
    <w:rsid w:val="002473A4"/>
    <w:rsid w:val="00247427"/>
    <w:rsid w:val="00250D29"/>
    <w:rsid w:val="00251836"/>
    <w:rsid w:val="00255D38"/>
    <w:rsid w:val="00255F39"/>
    <w:rsid w:val="002573F0"/>
    <w:rsid w:val="0025748B"/>
    <w:rsid w:val="002574A3"/>
    <w:rsid w:val="00260221"/>
    <w:rsid w:val="00260318"/>
    <w:rsid w:val="002636FC"/>
    <w:rsid w:val="00267CD7"/>
    <w:rsid w:val="00272746"/>
    <w:rsid w:val="002958F8"/>
    <w:rsid w:val="00297D25"/>
    <w:rsid w:val="002A0844"/>
    <w:rsid w:val="002A52A1"/>
    <w:rsid w:val="002A55EE"/>
    <w:rsid w:val="002A691E"/>
    <w:rsid w:val="002B13A6"/>
    <w:rsid w:val="002B25F3"/>
    <w:rsid w:val="002B3781"/>
    <w:rsid w:val="002B3865"/>
    <w:rsid w:val="002B3B6F"/>
    <w:rsid w:val="002B3BB6"/>
    <w:rsid w:val="002B6A6B"/>
    <w:rsid w:val="002C158A"/>
    <w:rsid w:val="002C4E2E"/>
    <w:rsid w:val="002D0B21"/>
    <w:rsid w:val="002D6638"/>
    <w:rsid w:val="002E2EDA"/>
    <w:rsid w:val="002E3DC9"/>
    <w:rsid w:val="002E512F"/>
    <w:rsid w:val="002E6D0A"/>
    <w:rsid w:val="002E7600"/>
    <w:rsid w:val="002F62BD"/>
    <w:rsid w:val="00312D58"/>
    <w:rsid w:val="00314819"/>
    <w:rsid w:val="003152FE"/>
    <w:rsid w:val="003173A6"/>
    <w:rsid w:val="00322A47"/>
    <w:rsid w:val="00322D60"/>
    <w:rsid w:val="00327B8C"/>
    <w:rsid w:val="00332B1F"/>
    <w:rsid w:val="00332D1C"/>
    <w:rsid w:val="003335E9"/>
    <w:rsid w:val="003340D2"/>
    <w:rsid w:val="00336E95"/>
    <w:rsid w:val="003435B0"/>
    <w:rsid w:val="00350A7D"/>
    <w:rsid w:val="00352527"/>
    <w:rsid w:val="0035531E"/>
    <w:rsid w:val="00362FD7"/>
    <w:rsid w:val="00372233"/>
    <w:rsid w:val="00373043"/>
    <w:rsid w:val="00377D7D"/>
    <w:rsid w:val="00382C16"/>
    <w:rsid w:val="00384EBC"/>
    <w:rsid w:val="0038557E"/>
    <w:rsid w:val="0039100B"/>
    <w:rsid w:val="003935BF"/>
    <w:rsid w:val="003A0401"/>
    <w:rsid w:val="003A4D8B"/>
    <w:rsid w:val="003B05B1"/>
    <w:rsid w:val="003B4351"/>
    <w:rsid w:val="003B499F"/>
    <w:rsid w:val="003B6C83"/>
    <w:rsid w:val="003B765A"/>
    <w:rsid w:val="003C242E"/>
    <w:rsid w:val="003C5441"/>
    <w:rsid w:val="003D64B5"/>
    <w:rsid w:val="003E2FFB"/>
    <w:rsid w:val="003F40BE"/>
    <w:rsid w:val="003F4178"/>
    <w:rsid w:val="003F53D3"/>
    <w:rsid w:val="003F5AAA"/>
    <w:rsid w:val="003F629D"/>
    <w:rsid w:val="003F6955"/>
    <w:rsid w:val="003F6BD2"/>
    <w:rsid w:val="003F6CCB"/>
    <w:rsid w:val="003F71DB"/>
    <w:rsid w:val="004032C7"/>
    <w:rsid w:val="00405113"/>
    <w:rsid w:val="004052FB"/>
    <w:rsid w:val="00412189"/>
    <w:rsid w:val="00415E8A"/>
    <w:rsid w:val="00415EAB"/>
    <w:rsid w:val="0041652B"/>
    <w:rsid w:val="004169CB"/>
    <w:rsid w:val="004170F8"/>
    <w:rsid w:val="0041777B"/>
    <w:rsid w:val="00420632"/>
    <w:rsid w:val="00422113"/>
    <w:rsid w:val="004303B1"/>
    <w:rsid w:val="00441E96"/>
    <w:rsid w:val="0045091C"/>
    <w:rsid w:val="00450E6D"/>
    <w:rsid w:val="00452FFD"/>
    <w:rsid w:val="00454773"/>
    <w:rsid w:val="00456719"/>
    <w:rsid w:val="00461161"/>
    <w:rsid w:val="00462754"/>
    <w:rsid w:val="00464F7E"/>
    <w:rsid w:val="0046764E"/>
    <w:rsid w:val="0047374C"/>
    <w:rsid w:val="00476F8A"/>
    <w:rsid w:val="004801E3"/>
    <w:rsid w:val="004813A0"/>
    <w:rsid w:val="00494223"/>
    <w:rsid w:val="004961B7"/>
    <w:rsid w:val="004A05D9"/>
    <w:rsid w:val="004A1237"/>
    <w:rsid w:val="004A2A58"/>
    <w:rsid w:val="004A2E8B"/>
    <w:rsid w:val="004A3CBF"/>
    <w:rsid w:val="004B2E4F"/>
    <w:rsid w:val="004B6CE3"/>
    <w:rsid w:val="004C1B18"/>
    <w:rsid w:val="004C348E"/>
    <w:rsid w:val="004C4475"/>
    <w:rsid w:val="004C4B50"/>
    <w:rsid w:val="004D5914"/>
    <w:rsid w:val="004E08A1"/>
    <w:rsid w:val="004E1745"/>
    <w:rsid w:val="004E23A8"/>
    <w:rsid w:val="004E2AD4"/>
    <w:rsid w:val="004F0BBC"/>
    <w:rsid w:val="004F1DCB"/>
    <w:rsid w:val="004F1F9D"/>
    <w:rsid w:val="004F2AE1"/>
    <w:rsid w:val="004F627D"/>
    <w:rsid w:val="005014BE"/>
    <w:rsid w:val="00502166"/>
    <w:rsid w:val="005034D4"/>
    <w:rsid w:val="0050410C"/>
    <w:rsid w:val="00506852"/>
    <w:rsid w:val="0051194C"/>
    <w:rsid w:val="00511EDA"/>
    <w:rsid w:val="00516941"/>
    <w:rsid w:val="00522478"/>
    <w:rsid w:val="00526686"/>
    <w:rsid w:val="00530F9C"/>
    <w:rsid w:val="0053367C"/>
    <w:rsid w:val="00535631"/>
    <w:rsid w:val="00535787"/>
    <w:rsid w:val="00536B04"/>
    <w:rsid w:val="0054177C"/>
    <w:rsid w:val="00560918"/>
    <w:rsid w:val="005628FA"/>
    <w:rsid w:val="0056336D"/>
    <w:rsid w:val="00563F39"/>
    <w:rsid w:val="00574E85"/>
    <w:rsid w:val="005877F9"/>
    <w:rsid w:val="00591571"/>
    <w:rsid w:val="0059168F"/>
    <w:rsid w:val="00592649"/>
    <w:rsid w:val="00596416"/>
    <w:rsid w:val="0059784E"/>
    <w:rsid w:val="005A0A63"/>
    <w:rsid w:val="005A5533"/>
    <w:rsid w:val="005B109D"/>
    <w:rsid w:val="005B3968"/>
    <w:rsid w:val="005B3C36"/>
    <w:rsid w:val="005C0BCD"/>
    <w:rsid w:val="005C56FA"/>
    <w:rsid w:val="005C65B5"/>
    <w:rsid w:val="005D0FA7"/>
    <w:rsid w:val="005D7C09"/>
    <w:rsid w:val="005E0A5E"/>
    <w:rsid w:val="005E1525"/>
    <w:rsid w:val="005E21D8"/>
    <w:rsid w:val="005E28C8"/>
    <w:rsid w:val="005E5202"/>
    <w:rsid w:val="005F5304"/>
    <w:rsid w:val="005F58AD"/>
    <w:rsid w:val="005F5BF8"/>
    <w:rsid w:val="005F778F"/>
    <w:rsid w:val="006013A7"/>
    <w:rsid w:val="00602160"/>
    <w:rsid w:val="0060476B"/>
    <w:rsid w:val="00613F93"/>
    <w:rsid w:val="00616D42"/>
    <w:rsid w:val="00634BD1"/>
    <w:rsid w:val="00636883"/>
    <w:rsid w:val="0064707A"/>
    <w:rsid w:val="00651324"/>
    <w:rsid w:val="00651930"/>
    <w:rsid w:val="0066250C"/>
    <w:rsid w:val="0066662F"/>
    <w:rsid w:val="006676CC"/>
    <w:rsid w:val="00670AEA"/>
    <w:rsid w:val="006725DD"/>
    <w:rsid w:val="00672882"/>
    <w:rsid w:val="00681499"/>
    <w:rsid w:val="006828EB"/>
    <w:rsid w:val="006879C6"/>
    <w:rsid w:val="00692A55"/>
    <w:rsid w:val="0069456C"/>
    <w:rsid w:val="006A0CD6"/>
    <w:rsid w:val="006A5878"/>
    <w:rsid w:val="006C2221"/>
    <w:rsid w:val="006C4358"/>
    <w:rsid w:val="006C5B3F"/>
    <w:rsid w:val="006C6AF9"/>
    <w:rsid w:val="006C6BB7"/>
    <w:rsid w:val="006C7695"/>
    <w:rsid w:val="006D1C83"/>
    <w:rsid w:val="006D2050"/>
    <w:rsid w:val="006D2A53"/>
    <w:rsid w:val="006D797C"/>
    <w:rsid w:val="006E11D9"/>
    <w:rsid w:val="006F1065"/>
    <w:rsid w:val="006F251C"/>
    <w:rsid w:val="006F25C5"/>
    <w:rsid w:val="006F48E7"/>
    <w:rsid w:val="006F5978"/>
    <w:rsid w:val="006F6CA6"/>
    <w:rsid w:val="00700F5D"/>
    <w:rsid w:val="007012E7"/>
    <w:rsid w:val="0070240C"/>
    <w:rsid w:val="00707199"/>
    <w:rsid w:val="00714B2D"/>
    <w:rsid w:val="0071566C"/>
    <w:rsid w:val="0072216C"/>
    <w:rsid w:val="00722308"/>
    <w:rsid w:val="00722B87"/>
    <w:rsid w:val="00725084"/>
    <w:rsid w:val="00725B5E"/>
    <w:rsid w:val="00727212"/>
    <w:rsid w:val="00734EE8"/>
    <w:rsid w:val="00743E04"/>
    <w:rsid w:val="00743E96"/>
    <w:rsid w:val="00745A5A"/>
    <w:rsid w:val="00746CF5"/>
    <w:rsid w:val="007471D1"/>
    <w:rsid w:val="0074780A"/>
    <w:rsid w:val="00750147"/>
    <w:rsid w:val="00760F9C"/>
    <w:rsid w:val="00770614"/>
    <w:rsid w:val="0077163E"/>
    <w:rsid w:val="00772183"/>
    <w:rsid w:val="00772F5B"/>
    <w:rsid w:val="00776139"/>
    <w:rsid w:val="00780694"/>
    <w:rsid w:val="00787D50"/>
    <w:rsid w:val="00790622"/>
    <w:rsid w:val="00793437"/>
    <w:rsid w:val="007976CB"/>
    <w:rsid w:val="007B0129"/>
    <w:rsid w:val="007B048E"/>
    <w:rsid w:val="007B2EED"/>
    <w:rsid w:val="007B5AF7"/>
    <w:rsid w:val="007C0053"/>
    <w:rsid w:val="007C337F"/>
    <w:rsid w:val="007C4524"/>
    <w:rsid w:val="007D2EF2"/>
    <w:rsid w:val="007D48A7"/>
    <w:rsid w:val="007D5B06"/>
    <w:rsid w:val="007E4721"/>
    <w:rsid w:val="007E6267"/>
    <w:rsid w:val="007F3FAC"/>
    <w:rsid w:val="00804B5C"/>
    <w:rsid w:val="00805528"/>
    <w:rsid w:val="00812D54"/>
    <w:rsid w:val="008152AC"/>
    <w:rsid w:val="008153F6"/>
    <w:rsid w:val="00815847"/>
    <w:rsid w:val="0081720E"/>
    <w:rsid w:val="00824203"/>
    <w:rsid w:val="008304F6"/>
    <w:rsid w:val="00830BB4"/>
    <w:rsid w:val="00831A17"/>
    <w:rsid w:val="00832585"/>
    <w:rsid w:val="008333B1"/>
    <w:rsid w:val="00836732"/>
    <w:rsid w:val="00847272"/>
    <w:rsid w:val="0085750D"/>
    <w:rsid w:val="00864584"/>
    <w:rsid w:val="00865C19"/>
    <w:rsid w:val="00867A60"/>
    <w:rsid w:val="00867C60"/>
    <w:rsid w:val="00875367"/>
    <w:rsid w:val="00880C9B"/>
    <w:rsid w:val="008843F4"/>
    <w:rsid w:val="00885E4D"/>
    <w:rsid w:val="00887780"/>
    <w:rsid w:val="00893CAF"/>
    <w:rsid w:val="008945DF"/>
    <w:rsid w:val="008972CF"/>
    <w:rsid w:val="008A566B"/>
    <w:rsid w:val="008A5BC7"/>
    <w:rsid w:val="008B04EB"/>
    <w:rsid w:val="008B41F2"/>
    <w:rsid w:val="008B50F7"/>
    <w:rsid w:val="008B72BC"/>
    <w:rsid w:val="008B79B8"/>
    <w:rsid w:val="008B7EC0"/>
    <w:rsid w:val="008C3B0A"/>
    <w:rsid w:val="008C3C85"/>
    <w:rsid w:val="008C568E"/>
    <w:rsid w:val="008C7BE3"/>
    <w:rsid w:val="008D27C4"/>
    <w:rsid w:val="008D5C78"/>
    <w:rsid w:val="008D73B4"/>
    <w:rsid w:val="008E22D6"/>
    <w:rsid w:val="008E2E67"/>
    <w:rsid w:val="008E4600"/>
    <w:rsid w:val="008F01D0"/>
    <w:rsid w:val="008F0A42"/>
    <w:rsid w:val="008F3856"/>
    <w:rsid w:val="00900967"/>
    <w:rsid w:val="0090308D"/>
    <w:rsid w:val="00906EC0"/>
    <w:rsid w:val="009110DC"/>
    <w:rsid w:val="00912A30"/>
    <w:rsid w:val="00930424"/>
    <w:rsid w:val="00932C4B"/>
    <w:rsid w:val="00932DFA"/>
    <w:rsid w:val="00934B75"/>
    <w:rsid w:val="00942D23"/>
    <w:rsid w:val="00946F3B"/>
    <w:rsid w:val="00962FB2"/>
    <w:rsid w:val="009635D4"/>
    <w:rsid w:val="00967CAA"/>
    <w:rsid w:val="0097273D"/>
    <w:rsid w:val="00973EE0"/>
    <w:rsid w:val="00973FEF"/>
    <w:rsid w:val="00975D5D"/>
    <w:rsid w:val="009777FC"/>
    <w:rsid w:val="00977951"/>
    <w:rsid w:val="0098077D"/>
    <w:rsid w:val="00981256"/>
    <w:rsid w:val="00982046"/>
    <w:rsid w:val="0098622F"/>
    <w:rsid w:val="0098799F"/>
    <w:rsid w:val="00996638"/>
    <w:rsid w:val="009A697F"/>
    <w:rsid w:val="009A7F2A"/>
    <w:rsid w:val="009B618B"/>
    <w:rsid w:val="009B70D8"/>
    <w:rsid w:val="009C19D2"/>
    <w:rsid w:val="009C2146"/>
    <w:rsid w:val="009C5506"/>
    <w:rsid w:val="009D1329"/>
    <w:rsid w:val="009D3435"/>
    <w:rsid w:val="009D467F"/>
    <w:rsid w:val="009D6FCA"/>
    <w:rsid w:val="009E66FA"/>
    <w:rsid w:val="009F2B45"/>
    <w:rsid w:val="009F3C77"/>
    <w:rsid w:val="009F5E00"/>
    <w:rsid w:val="00A03210"/>
    <w:rsid w:val="00A03FC8"/>
    <w:rsid w:val="00A078A9"/>
    <w:rsid w:val="00A1259D"/>
    <w:rsid w:val="00A12662"/>
    <w:rsid w:val="00A245CD"/>
    <w:rsid w:val="00A26B28"/>
    <w:rsid w:val="00A27BB9"/>
    <w:rsid w:val="00A3052B"/>
    <w:rsid w:val="00A33A00"/>
    <w:rsid w:val="00A33D5C"/>
    <w:rsid w:val="00A36EEF"/>
    <w:rsid w:val="00A4012C"/>
    <w:rsid w:val="00A403A5"/>
    <w:rsid w:val="00A42B9B"/>
    <w:rsid w:val="00A4793F"/>
    <w:rsid w:val="00A525CB"/>
    <w:rsid w:val="00A558D7"/>
    <w:rsid w:val="00A55D80"/>
    <w:rsid w:val="00A60C1B"/>
    <w:rsid w:val="00A6254F"/>
    <w:rsid w:val="00A6461B"/>
    <w:rsid w:val="00A70D78"/>
    <w:rsid w:val="00A71641"/>
    <w:rsid w:val="00A74D85"/>
    <w:rsid w:val="00A833A3"/>
    <w:rsid w:val="00A83EB4"/>
    <w:rsid w:val="00A843E1"/>
    <w:rsid w:val="00A85D19"/>
    <w:rsid w:val="00A87B60"/>
    <w:rsid w:val="00A929EF"/>
    <w:rsid w:val="00AA0220"/>
    <w:rsid w:val="00AA05D0"/>
    <w:rsid w:val="00AA45A4"/>
    <w:rsid w:val="00AA7060"/>
    <w:rsid w:val="00AB2ACB"/>
    <w:rsid w:val="00AB6D00"/>
    <w:rsid w:val="00AB74B5"/>
    <w:rsid w:val="00AC0AB0"/>
    <w:rsid w:val="00AC7FEA"/>
    <w:rsid w:val="00AD2364"/>
    <w:rsid w:val="00AD79A4"/>
    <w:rsid w:val="00AE2EF1"/>
    <w:rsid w:val="00AE6CA5"/>
    <w:rsid w:val="00AE7B18"/>
    <w:rsid w:val="00AF2B95"/>
    <w:rsid w:val="00AF34B8"/>
    <w:rsid w:val="00AF39E7"/>
    <w:rsid w:val="00AF5060"/>
    <w:rsid w:val="00AF7F8B"/>
    <w:rsid w:val="00B04668"/>
    <w:rsid w:val="00B05B44"/>
    <w:rsid w:val="00B07A8A"/>
    <w:rsid w:val="00B12FD3"/>
    <w:rsid w:val="00B15DE0"/>
    <w:rsid w:val="00B228A3"/>
    <w:rsid w:val="00B2549B"/>
    <w:rsid w:val="00B30E69"/>
    <w:rsid w:val="00B34391"/>
    <w:rsid w:val="00B353F8"/>
    <w:rsid w:val="00B35591"/>
    <w:rsid w:val="00B4129C"/>
    <w:rsid w:val="00B436AA"/>
    <w:rsid w:val="00B46AE9"/>
    <w:rsid w:val="00B5078C"/>
    <w:rsid w:val="00B51F60"/>
    <w:rsid w:val="00B5606F"/>
    <w:rsid w:val="00B561C4"/>
    <w:rsid w:val="00B62C47"/>
    <w:rsid w:val="00B65DBF"/>
    <w:rsid w:val="00B725B4"/>
    <w:rsid w:val="00B776E4"/>
    <w:rsid w:val="00B8107B"/>
    <w:rsid w:val="00B82AB7"/>
    <w:rsid w:val="00B8350F"/>
    <w:rsid w:val="00B842B5"/>
    <w:rsid w:val="00B8550E"/>
    <w:rsid w:val="00B92970"/>
    <w:rsid w:val="00B93C1E"/>
    <w:rsid w:val="00B954F9"/>
    <w:rsid w:val="00B956B8"/>
    <w:rsid w:val="00BA185F"/>
    <w:rsid w:val="00BA3638"/>
    <w:rsid w:val="00BA3F0C"/>
    <w:rsid w:val="00BA5759"/>
    <w:rsid w:val="00BB57CA"/>
    <w:rsid w:val="00BC633F"/>
    <w:rsid w:val="00BD1063"/>
    <w:rsid w:val="00BD183E"/>
    <w:rsid w:val="00BD6241"/>
    <w:rsid w:val="00BE28A8"/>
    <w:rsid w:val="00BE612C"/>
    <w:rsid w:val="00BE69BC"/>
    <w:rsid w:val="00BF66E3"/>
    <w:rsid w:val="00C00C87"/>
    <w:rsid w:val="00C026B8"/>
    <w:rsid w:val="00C03977"/>
    <w:rsid w:val="00C04E47"/>
    <w:rsid w:val="00C12361"/>
    <w:rsid w:val="00C1439B"/>
    <w:rsid w:val="00C157E5"/>
    <w:rsid w:val="00C15F22"/>
    <w:rsid w:val="00C17F91"/>
    <w:rsid w:val="00C2003E"/>
    <w:rsid w:val="00C21490"/>
    <w:rsid w:val="00C22A35"/>
    <w:rsid w:val="00C23FFB"/>
    <w:rsid w:val="00C27BD2"/>
    <w:rsid w:val="00C310A5"/>
    <w:rsid w:val="00C31507"/>
    <w:rsid w:val="00C32235"/>
    <w:rsid w:val="00C343BE"/>
    <w:rsid w:val="00C36977"/>
    <w:rsid w:val="00C44ABD"/>
    <w:rsid w:val="00C527CC"/>
    <w:rsid w:val="00C55CFB"/>
    <w:rsid w:val="00C57760"/>
    <w:rsid w:val="00C605BE"/>
    <w:rsid w:val="00C618F8"/>
    <w:rsid w:val="00C62296"/>
    <w:rsid w:val="00C74BD6"/>
    <w:rsid w:val="00C860EE"/>
    <w:rsid w:val="00C90C9C"/>
    <w:rsid w:val="00C931B2"/>
    <w:rsid w:val="00CA1D41"/>
    <w:rsid w:val="00CA2CA1"/>
    <w:rsid w:val="00CA3018"/>
    <w:rsid w:val="00CB081D"/>
    <w:rsid w:val="00CB19DC"/>
    <w:rsid w:val="00CB30C2"/>
    <w:rsid w:val="00CB6565"/>
    <w:rsid w:val="00CC10B3"/>
    <w:rsid w:val="00CC385A"/>
    <w:rsid w:val="00CC57F8"/>
    <w:rsid w:val="00CD339F"/>
    <w:rsid w:val="00CD3A21"/>
    <w:rsid w:val="00CD7FB5"/>
    <w:rsid w:val="00CE38BB"/>
    <w:rsid w:val="00CE60ED"/>
    <w:rsid w:val="00CF0033"/>
    <w:rsid w:val="00CF2415"/>
    <w:rsid w:val="00CF4252"/>
    <w:rsid w:val="00CF74F3"/>
    <w:rsid w:val="00D048E3"/>
    <w:rsid w:val="00D07D29"/>
    <w:rsid w:val="00D07E3D"/>
    <w:rsid w:val="00D23CF7"/>
    <w:rsid w:val="00D263D5"/>
    <w:rsid w:val="00D31782"/>
    <w:rsid w:val="00D3436E"/>
    <w:rsid w:val="00D414FD"/>
    <w:rsid w:val="00D44245"/>
    <w:rsid w:val="00D44837"/>
    <w:rsid w:val="00D46639"/>
    <w:rsid w:val="00D474DA"/>
    <w:rsid w:val="00D500D4"/>
    <w:rsid w:val="00D5177F"/>
    <w:rsid w:val="00D52681"/>
    <w:rsid w:val="00D53F2C"/>
    <w:rsid w:val="00D543B0"/>
    <w:rsid w:val="00D629A5"/>
    <w:rsid w:val="00D66DAA"/>
    <w:rsid w:val="00D723FA"/>
    <w:rsid w:val="00D7262D"/>
    <w:rsid w:val="00D83FB7"/>
    <w:rsid w:val="00D929FA"/>
    <w:rsid w:val="00DA0B43"/>
    <w:rsid w:val="00DA1C17"/>
    <w:rsid w:val="00DA1FE6"/>
    <w:rsid w:val="00DA4409"/>
    <w:rsid w:val="00DB43C0"/>
    <w:rsid w:val="00DB79E6"/>
    <w:rsid w:val="00DC4C94"/>
    <w:rsid w:val="00DC5B3C"/>
    <w:rsid w:val="00DC6A92"/>
    <w:rsid w:val="00DD09A8"/>
    <w:rsid w:val="00DD201F"/>
    <w:rsid w:val="00DD4264"/>
    <w:rsid w:val="00DE34A6"/>
    <w:rsid w:val="00DE55B0"/>
    <w:rsid w:val="00DE6AEA"/>
    <w:rsid w:val="00DE6B61"/>
    <w:rsid w:val="00DE6C2B"/>
    <w:rsid w:val="00DE7209"/>
    <w:rsid w:val="00DF1852"/>
    <w:rsid w:val="00DF29EC"/>
    <w:rsid w:val="00DF335E"/>
    <w:rsid w:val="00DF3A74"/>
    <w:rsid w:val="00DF542F"/>
    <w:rsid w:val="00DF5E6B"/>
    <w:rsid w:val="00E00FC5"/>
    <w:rsid w:val="00E05B79"/>
    <w:rsid w:val="00E07339"/>
    <w:rsid w:val="00E07567"/>
    <w:rsid w:val="00E13E5E"/>
    <w:rsid w:val="00E15467"/>
    <w:rsid w:val="00E26947"/>
    <w:rsid w:val="00E3752B"/>
    <w:rsid w:val="00E41266"/>
    <w:rsid w:val="00E41532"/>
    <w:rsid w:val="00E424B4"/>
    <w:rsid w:val="00E425E0"/>
    <w:rsid w:val="00E43BE2"/>
    <w:rsid w:val="00E472BE"/>
    <w:rsid w:val="00E47F8F"/>
    <w:rsid w:val="00E545F9"/>
    <w:rsid w:val="00E561EE"/>
    <w:rsid w:val="00E6164D"/>
    <w:rsid w:val="00E641E3"/>
    <w:rsid w:val="00E64BDA"/>
    <w:rsid w:val="00E71EA9"/>
    <w:rsid w:val="00E74B9E"/>
    <w:rsid w:val="00E74FBB"/>
    <w:rsid w:val="00E7510C"/>
    <w:rsid w:val="00E771AC"/>
    <w:rsid w:val="00E80242"/>
    <w:rsid w:val="00E84F38"/>
    <w:rsid w:val="00E85F73"/>
    <w:rsid w:val="00E8686C"/>
    <w:rsid w:val="00E94576"/>
    <w:rsid w:val="00E94651"/>
    <w:rsid w:val="00EA0F82"/>
    <w:rsid w:val="00EA5B69"/>
    <w:rsid w:val="00EA6C44"/>
    <w:rsid w:val="00EB5DBE"/>
    <w:rsid w:val="00EC30DB"/>
    <w:rsid w:val="00ED2159"/>
    <w:rsid w:val="00EE218C"/>
    <w:rsid w:val="00EE582E"/>
    <w:rsid w:val="00EE74D8"/>
    <w:rsid w:val="00EE74EA"/>
    <w:rsid w:val="00EE777C"/>
    <w:rsid w:val="00EF034D"/>
    <w:rsid w:val="00EF2286"/>
    <w:rsid w:val="00EF7CAE"/>
    <w:rsid w:val="00F0131F"/>
    <w:rsid w:val="00F05B22"/>
    <w:rsid w:val="00F1249E"/>
    <w:rsid w:val="00F1566C"/>
    <w:rsid w:val="00F20286"/>
    <w:rsid w:val="00F251AB"/>
    <w:rsid w:val="00F25D6C"/>
    <w:rsid w:val="00F26E7A"/>
    <w:rsid w:val="00F35781"/>
    <w:rsid w:val="00F367A0"/>
    <w:rsid w:val="00F367B8"/>
    <w:rsid w:val="00F43E96"/>
    <w:rsid w:val="00F44651"/>
    <w:rsid w:val="00F518EC"/>
    <w:rsid w:val="00F55894"/>
    <w:rsid w:val="00F56C8C"/>
    <w:rsid w:val="00F61571"/>
    <w:rsid w:val="00F61ABE"/>
    <w:rsid w:val="00F624C4"/>
    <w:rsid w:val="00F74C83"/>
    <w:rsid w:val="00F814BE"/>
    <w:rsid w:val="00F817FE"/>
    <w:rsid w:val="00F9166F"/>
    <w:rsid w:val="00F94C9C"/>
    <w:rsid w:val="00FB1496"/>
    <w:rsid w:val="00FB5F0E"/>
    <w:rsid w:val="00FB6142"/>
    <w:rsid w:val="00FC1147"/>
    <w:rsid w:val="00FC62E4"/>
    <w:rsid w:val="00FD0091"/>
    <w:rsid w:val="00FD3B0C"/>
    <w:rsid w:val="00FD4FA6"/>
    <w:rsid w:val="00FE4D11"/>
    <w:rsid w:val="00FE5EF8"/>
    <w:rsid w:val="00FF0B0F"/>
    <w:rsid w:val="00FF1B02"/>
    <w:rsid w:val="00FF5BB0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4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6164D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4D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3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2D6638"/>
    <w:rPr>
      <w:rFonts w:ascii="Calibri" w:hAnsi="Calibri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8B79B8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F58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8A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435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3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EE218C"/>
    <w:pPr>
      <w:spacing w:before="240" w:after="120" w:line="360" w:lineRule="auto"/>
      <w:jc w:val="left"/>
    </w:pPr>
    <w:rPr>
      <w:rFonts w:ascii="Arial" w:hAnsi="Arial"/>
      <w:b/>
      <w:szCs w:val="24"/>
      <w:lang w:eastAsia="en-US"/>
    </w:rPr>
  </w:style>
  <w:style w:type="character" w:customStyle="1" w:styleId="-20">
    <w:name w:val="!заголовок-2 Знак"/>
    <w:link w:val="-2"/>
    <w:rsid w:val="00EE218C"/>
    <w:rPr>
      <w:rFonts w:ascii="Arial" w:hAnsi="Arial"/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64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6164D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B6A6B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5D0F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D0F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64D"/>
    <w:rPr>
      <w:sz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7D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B6A6B"/>
    <w:rPr>
      <w:b/>
      <w:bCs/>
      <w:i/>
      <w:iCs/>
      <w:sz w:val="26"/>
      <w:szCs w:val="26"/>
    </w:rPr>
  </w:style>
  <w:style w:type="paragraph" w:styleId="a7">
    <w:name w:val="Title"/>
    <w:basedOn w:val="a"/>
    <w:link w:val="a8"/>
    <w:qFormat/>
    <w:rsid w:val="002B6A6B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B6A6B"/>
    <w:rPr>
      <w:sz w:val="28"/>
    </w:rPr>
  </w:style>
  <w:style w:type="paragraph" w:styleId="a9">
    <w:name w:val="header"/>
    <w:basedOn w:val="a"/>
    <w:link w:val="aa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7FC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17F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7FC9"/>
    <w:rPr>
      <w:sz w:val="24"/>
      <w:szCs w:val="24"/>
    </w:rPr>
  </w:style>
  <w:style w:type="table" w:styleId="ad">
    <w:name w:val="Table Grid"/>
    <w:basedOn w:val="a1"/>
    <w:uiPriority w:val="39"/>
    <w:rsid w:val="00AE6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E6CA5"/>
    <w:rPr>
      <w:b/>
      <w:sz w:val="24"/>
      <w:szCs w:val="24"/>
    </w:rPr>
  </w:style>
  <w:style w:type="paragraph" w:styleId="ae">
    <w:name w:val="No Spacing"/>
    <w:link w:val="af"/>
    <w:uiPriority w:val="99"/>
    <w:qFormat/>
    <w:rsid w:val="00AE6CA5"/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AE6CA5"/>
    <w:rPr>
      <w:sz w:val="28"/>
      <w:szCs w:val="24"/>
    </w:rPr>
  </w:style>
  <w:style w:type="character" w:styleId="af0">
    <w:name w:val="Hyperlink"/>
    <w:basedOn w:val="a0"/>
    <w:uiPriority w:val="99"/>
    <w:unhideWhenUsed/>
    <w:rsid w:val="00AF7F8B"/>
    <w:rPr>
      <w:color w:val="0000CC"/>
      <w:u w:val="single"/>
    </w:rPr>
  </w:style>
  <w:style w:type="character" w:customStyle="1" w:styleId="b-serp-urlitem1">
    <w:name w:val="b-serp-url__item1"/>
    <w:basedOn w:val="a0"/>
    <w:rsid w:val="00AF7F8B"/>
  </w:style>
  <w:style w:type="paragraph" w:styleId="af1">
    <w:name w:val="Normal (Web)"/>
    <w:basedOn w:val="a"/>
    <w:uiPriority w:val="99"/>
    <w:unhideWhenUsed/>
    <w:rsid w:val="00B353F8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uiPriority w:val="99"/>
    <w:unhideWhenUsed/>
    <w:rsid w:val="00BE612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E612C"/>
    <w:rPr>
      <w:sz w:val="24"/>
      <w:szCs w:val="24"/>
    </w:rPr>
  </w:style>
  <w:style w:type="paragraph" w:customStyle="1" w:styleId="Standard">
    <w:name w:val="Standard"/>
    <w:rsid w:val="008D5C7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Обычный1"/>
    <w:rsid w:val="003335E9"/>
    <w:pPr>
      <w:widowControl w:val="0"/>
    </w:pPr>
    <w:rPr>
      <w:rFonts w:ascii="Courier New" w:hAnsi="Courier New"/>
      <w:snapToGrid w:val="0"/>
    </w:rPr>
  </w:style>
  <w:style w:type="character" w:styleId="af4">
    <w:name w:val="Strong"/>
    <w:basedOn w:val="a0"/>
    <w:uiPriority w:val="22"/>
    <w:qFormat/>
    <w:rsid w:val="003335E9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D0FA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D0F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F367B8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2D6638"/>
    <w:rPr>
      <w:rFonts w:ascii="Calibri" w:hAnsi="Calibri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8B79B8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5F58A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F58AD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435B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35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68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EE218C"/>
    <w:pPr>
      <w:spacing w:before="240" w:after="120" w:line="360" w:lineRule="auto"/>
      <w:jc w:val="left"/>
    </w:pPr>
    <w:rPr>
      <w:rFonts w:ascii="Arial" w:hAnsi="Arial"/>
      <w:b/>
      <w:szCs w:val="24"/>
      <w:lang w:eastAsia="en-US"/>
    </w:rPr>
  </w:style>
  <w:style w:type="character" w:customStyle="1" w:styleId="-20">
    <w:name w:val="!заголовок-2 Знак"/>
    <w:link w:val="-2"/>
    <w:rsid w:val="00EE218C"/>
    <w:rPr>
      <w:rFonts w:ascii="Arial" w:hAnsi="Arial"/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400163274/53f89421bbdaf741eb2d1ecc%204ddb4c33/" TargetMode="External"/><Relationship Id="rId18" Type="http://schemas.openxmlformats.org/officeDocument/2006/relationships/hyperlink" Target="https://www.academia-moscow.ru/reader/?id=351592&amp;demo=Y" TargetMode="External"/><Relationship Id="rId26" Type="http://schemas.openxmlformats.org/officeDocument/2006/relationships/hyperlink" Target="http://pf-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f-k.ru/" TargetMode="External"/><Relationship Id="rId34" Type="http://schemas.openxmlformats.org/officeDocument/2006/relationships/hyperlink" Target="https://makeup.ru/category/manicur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ocs.cntd.ru/document%20/565879774" TargetMode="External"/><Relationship Id="rId25" Type="http://schemas.openxmlformats.org/officeDocument/2006/relationships/hyperlink" Target="http://pf-v.ru/" TargetMode="External"/><Relationship Id="rId33" Type="http://schemas.openxmlformats.org/officeDocument/2006/relationships/hyperlink" Target="https://make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potrebnadzor.ru/files/news/SP2.1.3678-20_uslugi.pdf" TargetMode="External"/><Relationship Id="rId20" Type="http://schemas.openxmlformats.org/officeDocument/2006/relationships/hyperlink" Target="http://beauty.net.ru/kosmetolog/" TargetMode="External"/><Relationship Id="rId29" Type="http://schemas.openxmlformats.org/officeDocument/2006/relationships/hyperlink" Target="https://cosmopress.ru/periodical/n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beauty.net.ru/vizage/" TargetMode="External"/><Relationship Id="rId32" Type="http://schemas.openxmlformats.org/officeDocument/2006/relationships/hyperlink" Target="https://nails-mag.ru/manikur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164123" TargetMode="External"/><Relationship Id="rId23" Type="http://schemas.openxmlformats.org/officeDocument/2006/relationships/hyperlink" Target="http://beauty.net.ru/vizage/" TargetMode="External"/><Relationship Id="rId28" Type="http://schemas.openxmlformats.org/officeDocument/2006/relationships/hyperlink" Target="http://www.akaziya.ru/index.s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beauty.net.ru/kosmetolog/" TargetMode="External"/><Relationship Id="rId31" Type="http://schemas.openxmlformats.org/officeDocument/2006/relationships/hyperlink" Target="https://imkosmetik.com/journal/category/nai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8;&#1088;&#1091;&#1076;&#1086;&#1074;&#1086;&#1077;_&#1087;&#1088;&#1072;&#1074;&#1086;" TargetMode="External"/><Relationship Id="rId22" Type="http://schemas.openxmlformats.org/officeDocument/2006/relationships/hyperlink" Target="http://pf-k.ru" TargetMode="External"/><Relationship Id="rId27" Type="http://schemas.openxmlformats.org/officeDocument/2006/relationships/hyperlink" Target="http://www.cosmopress.ru/periodical/lne.php" TargetMode="External"/><Relationship Id="rId30" Type="http://schemas.openxmlformats.org/officeDocument/2006/relationships/hyperlink" Target="http://beauty.net.ru/public/zhurnal_kosmetik_international_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78B0-F29B-4CB2-BA0E-DFE5E61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8</Pages>
  <Words>8297</Words>
  <Characters>4729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PU60</Company>
  <LinksUpToDate>false</LinksUpToDate>
  <CharactersWithSpaces>5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User</dc:creator>
  <cp:lastModifiedBy>User</cp:lastModifiedBy>
  <cp:revision>68</cp:revision>
  <cp:lastPrinted>2019-02-18T06:28:00Z</cp:lastPrinted>
  <dcterms:created xsi:type="dcterms:W3CDTF">2022-03-02T08:03:00Z</dcterms:created>
  <dcterms:modified xsi:type="dcterms:W3CDTF">2023-05-23T07:07:00Z</dcterms:modified>
</cp:coreProperties>
</file>